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747D" w14:textId="2BD6A77B" w:rsidR="004E2999" w:rsidRPr="002A4FE1" w:rsidRDefault="0042293F" w:rsidP="005C7E45">
      <w:pPr>
        <w:spacing w:line="440" w:lineRule="exact"/>
        <w:ind w:leftChars="-1" w:left="-2" w:firstLine="1"/>
        <w:jc w:val="center"/>
        <w:rPr>
          <w:rFonts w:eastAsia="DFKai-SB" w:hAnsi="DFKai-SB"/>
          <w:b/>
          <w:sz w:val="32"/>
          <w:szCs w:val="32"/>
        </w:rPr>
      </w:pPr>
      <w:r w:rsidRPr="002A4FE1">
        <w:rPr>
          <w:rFonts w:eastAsia="DFKai-SB" w:hAnsi="DFKai-SB"/>
          <w:b/>
          <w:sz w:val="32"/>
          <w:szCs w:val="32"/>
        </w:rPr>
        <w:t>花蓮縣</w:t>
      </w:r>
      <w:r w:rsidR="0064112F" w:rsidRPr="002A4FE1">
        <w:rPr>
          <w:rFonts w:eastAsia="DFKai-SB" w:hAnsi="DFKai-SB" w:hint="eastAsia"/>
          <w:b/>
          <w:sz w:val="32"/>
          <w:szCs w:val="32"/>
        </w:rPr>
        <w:t>秀林鄉西寶</w:t>
      </w:r>
      <w:r w:rsidRPr="002A4FE1">
        <w:rPr>
          <w:rFonts w:eastAsia="DFKai-SB" w:hAnsi="DFKai-SB"/>
          <w:b/>
          <w:sz w:val="32"/>
          <w:szCs w:val="32"/>
        </w:rPr>
        <w:t>國民小學</w:t>
      </w:r>
      <w:r w:rsidR="00813699" w:rsidRPr="002A4FE1">
        <w:rPr>
          <w:rFonts w:ascii="DFKai-SB" w:eastAsia="DFKai-SB" w:hAnsi="DFKai-SB" w:hint="eastAsia"/>
          <w:b/>
          <w:sz w:val="32"/>
          <w:szCs w:val="32"/>
        </w:rPr>
        <w:t>11</w:t>
      </w:r>
      <w:r w:rsidR="00B16C55" w:rsidRPr="002A4FE1">
        <w:rPr>
          <w:rFonts w:ascii="DFKai-SB" w:eastAsia="DFKai-SB" w:hAnsi="DFKai-SB" w:cs="Courier New"/>
          <w:b/>
          <w:sz w:val="32"/>
          <w:szCs w:val="32"/>
        </w:rPr>
        <w:t>3</w:t>
      </w:r>
      <w:r w:rsidR="00590AE0" w:rsidRPr="002A4FE1">
        <w:rPr>
          <w:rFonts w:eastAsia="DFKai-SB" w:hAnsi="DFKai-SB"/>
          <w:b/>
          <w:sz w:val="32"/>
          <w:szCs w:val="32"/>
        </w:rPr>
        <w:t>學年度第</w:t>
      </w:r>
      <w:r w:rsidR="009F6F9B" w:rsidRPr="002A4FE1">
        <w:rPr>
          <w:rFonts w:eastAsia="DFKai-SB" w:hAnsi="DFKai-SB" w:hint="eastAsia"/>
          <w:b/>
          <w:sz w:val="32"/>
          <w:szCs w:val="32"/>
        </w:rPr>
        <w:t>1</w:t>
      </w:r>
      <w:r w:rsidR="00590AE0" w:rsidRPr="002A4FE1">
        <w:rPr>
          <w:rFonts w:eastAsia="DFKai-SB" w:hAnsi="DFKai-SB"/>
          <w:b/>
          <w:sz w:val="32"/>
          <w:szCs w:val="32"/>
        </w:rPr>
        <w:t>次</w:t>
      </w:r>
      <w:r w:rsidR="00D37FE8" w:rsidRPr="002A4FE1">
        <w:rPr>
          <w:rFonts w:eastAsia="DFKai-SB" w:hAnsi="DFKai-SB" w:hint="eastAsia"/>
          <w:b/>
          <w:sz w:val="32"/>
          <w:szCs w:val="32"/>
        </w:rPr>
        <w:t>早、</w:t>
      </w:r>
      <w:r w:rsidR="00121239" w:rsidRPr="002A4FE1">
        <w:rPr>
          <w:rFonts w:eastAsia="DFKai-SB" w:hAnsi="DFKai-SB" w:hint="eastAsia"/>
          <w:b/>
          <w:sz w:val="32"/>
          <w:szCs w:val="32"/>
        </w:rPr>
        <w:t>晚</w:t>
      </w:r>
      <w:r w:rsidR="00D37FE8" w:rsidRPr="002A4FE1">
        <w:rPr>
          <w:rFonts w:eastAsia="DFKai-SB" w:hAnsi="DFKai-SB" w:hint="eastAsia"/>
          <w:b/>
          <w:sz w:val="32"/>
          <w:szCs w:val="32"/>
        </w:rPr>
        <w:t>餐臨時人員</w:t>
      </w:r>
    </w:p>
    <w:p w14:paraId="161F747E" w14:textId="77777777" w:rsidR="005C7E45" w:rsidRPr="002A4FE1" w:rsidRDefault="00665B4F" w:rsidP="005C7E45">
      <w:pPr>
        <w:spacing w:line="440" w:lineRule="exact"/>
        <w:jc w:val="center"/>
        <w:rPr>
          <w:rFonts w:eastAsia="DFKai-SB" w:hAnsi="DFKai-SB"/>
          <w:b/>
          <w:sz w:val="32"/>
          <w:szCs w:val="32"/>
        </w:rPr>
      </w:pPr>
      <w:r w:rsidRPr="002A4FE1">
        <w:rPr>
          <w:rFonts w:eastAsia="DFKai-SB" w:hAnsi="DFKai-SB" w:hint="eastAsia"/>
          <w:b/>
          <w:sz w:val="32"/>
          <w:szCs w:val="32"/>
        </w:rPr>
        <w:t>廚工甄選簡章</w:t>
      </w:r>
    </w:p>
    <w:p w14:paraId="161F747F" w14:textId="4ED28A86" w:rsidR="009C71AD" w:rsidRPr="002A4FE1" w:rsidRDefault="00475CB2" w:rsidP="005C7E45">
      <w:pPr>
        <w:spacing w:line="440" w:lineRule="exact"/>
        <w:jc w:val="center"/>
        <w:rPr>
          <w:rFonts w:ascii="DFKai-SB" w:eastAsia="DFKai-SB" w:hAnsi="DFKai-SB"/>
          <w:szCs w:val="24"/>
        </w:rPr>
      </w:pPr>
      <w:r w:rsidRPr="002A4FE1">
        <w:rPr>
          <w:rFonts w:ascii="DFKai-SB" w:eastAsia="DFKai-SB" w:hAnsi="DFKai-SB" w:hint="eastAsia"/>
          <w:b/>
          <w:sz w:val="32"/>
          <w:szCs w:val="32"/>
        </w:rPr>
        <w:t>（</w:t>
      </w:r>
      <w:r w:rsidR="00967BE5" w:rsidRPr="002A4FE1">
        <w:rPr>
          <w:rFonts w:eastAsia="DFKai-SB" w:hAnsi="DFKai-SB" w:hint="eastAsia"/>
          <w:b/>
          <w:sz w:val="32"/>
          <w:szCs w:val="32"/>
        </w:rPr>
        <w:t>1</w:t>
      </w:r>
      <w:r w:rsidR="00967BE5" w:rsidRPr="002A4FE1">
        <w:rPr>
          <w:rFonts w:eastAsia="DFKai-SB" w:hAnsi="DFKai-SB" w:hint="eastAsia"/>
          <w:b/>
          <w:sz w:val="32"/>
          <w:szCs w:val="32"/>
        </w:rPr>
        <w:t>次公</w:t>
      </w:r>
      <w:r w:rsidR="00967BE5" w:rsidRPr="002A4FE1">
        <w:rPr>
          <w:rFonts w:ascii="DFKai-SB" w:eastAsia="DFKai-SB" w:hAnsi="DFKai-SB" w:hint="eastAsia"/>
          <w:b/>
          <w:sz w:val="32"/>
          <w:szCs w:val="32"/>
        </w:rPr>
        <w:t>告</w:t>
      </w:r>
      <w:r w:rsidR="0075218D" w:rsidRPr="002A4FE1">
        <w:rPr>
          <w:rFonts w:ascii="DFKai-SB" w:eastAsia="DFKai-SB" w:hAnsi="DFKai-SB" w:hint="eastAsia"/>
          <w:b/>
          <w:sz w:val="32"/>
          <w:szCs w:val="32"/>
        </w:rPr>
        <w:t>分</w:t>
      </w:r>
      <w:r w:rsidR="009C06E8" w:rsidRPr="002A4FE1">
        <w:rPr>
          <w:rFonts w:ascii="DFKai-SB" w:eastAsia="DFKai-SB" w:hAnsi="DFKai-SB" w:hint="eastAsia"/>
          <w:b/>
          <w:sz w:val="32"/>
          <w:szCs w:val="32"/>
        </w:rPr>
        <w:t>3</w:t>
      </w:r>
      <w:r w:rsidR="0075218D" w:rsidRPr="002A4FE1">
        <w:rPr>
          <w:rFonts w:ascii="DFKai-SB" w:eastAsia="DFKai-SB" w:hAnsi="DFKai-SB" w:hint="eastAsia"/>
          <w:b/>
          <w:sz w:val="32"/>
          <w:szCs w:val="32"/>
        </w:rPr>
        <w:t>次招考</w:t>
      </w:r>
      <w:r w:rsidRPr="002A4FE1">
        <w:rPr>
          <w:rFonts w:ascii="DFKai-SB" w:eastAsia="DFKai-SB" w:hAnsi="DFKai-SB" w:hint="eastAsia"/>
          <w:b/>
          <w:sz w:val="32"/>
          <w:szCs w:val="32"/>
        </w:rPr>
        <w:t>）</w:t>
      </w:r>
    </w:p>
    <w:p w14:paraId="4BA4BCC2" w14:textId="0DBF8FDB" w:rsidR="008C2720" w:rsidRPr="002A4FE1" w:rsidRDefault="005C3D56" w:rsidP="006176CE">
      <w:pPr>
        <w:pStyle w:val="ad"/>
        <w:numPr>
          <w:ilvl w:val="0"/>
          <w:numId w:val="37"/>
        </w:numPr>
        <w:spacing w:before="60" w:after="60" w:line="480" w:lineRule="exact"/>
        <w:ind w:leftChars="0"/>
        <w:jc w:val="both"/>
        <w:rPr>
          <w:rFonts w:ascii="DFKai-SB" w:eastAsia="DFKai-SB" w:hAnsi="DFKai-SB"/>
          <w:szCs w:val="24"/>
        </w:rPr>
      </w:pPr>
      <w:r w:rsidRPr="002A4FE1">
        <w:rPr>
          <w:rFonts w:ascii="DFKai-SB" w:eastAsia="DFKai-SB" w:hAnsi="DFKai-SB"/>
          <w:szCs w:val="24"/>
        </w:rPr>
        <w:t>依據</w:t>
      </w:r>
      <w:r w:rsidR="00665B4F" w:rsidRPr="002A4FE1">
        <w:rPr>
          <w:rFonts w:ascii="DFKai-SB" w:eastAsia="DFKai-SB" w:hAnsi="DFKai-SB" w:hint="eastAsia"/>
          <w:szCs w:val="24"/>
        </w:rPr>
        <w:t>勞動基準法</w:t>
      </w:r>
      <w:r w:rsidR="006176CE" w:rsidRPr="002A4FE1">
        <w:rPr>
          <w:rFonts w:ascii="DFKai-SB" w:eastAsia="DFKai-SB" w:hAnsi="DFKai-SB" w:hint="eastAsia"/>
          <w:szCs w:val="24"/>
        </w:rPr>
        <w:t>、</w:t>
      </w:r>
      <w:r w:rsidR="008C2720" w:rsidRPr="002A4FE1">
        <w:rPr>
          <w:rFonts w:ascii="DFKai-SB" w:eastAsia="DFKai-SB" w:hAnsi="DFKai-SB"/>
          <w:szCs w:val="24"/>
        </w:rPr>
        <w:t>花蓮縣政府臨時人員工作規則</w:t>
      </w:r>
      <w:r w:rsidR="006176CE" w:rsidRPr="002A4FE1">
        <w:rPr>
          <w:rFonts w:ascii="DFKai-SB" w:eastAsia="DFKai-SB" w:hAnsi="DFKai-SB" w:hint="eastAsia"/>
          <w:szCs w:val="24"/>
        </w:rPr>
        <w:t>等相關法規辦理</w:t>
      </w:r>
      <w:r w:rsidR="009E0347" w:rsidRPr="002A4FE1">
        <w:rPr>
          <w:rFonts w:ascii="DFKai-SB" w:eastAsia="DFKai-SB" w:hAnsi="DFKai-SB" w:hint="eastAsia"/>
          <w:szCs w:val="24"/>
        </w:rPr>
        <w:t>。</w:t>
      </w:r>
    </w:p>
    <w:p w14:paraId="161F7483" w14:textId="547FBB2E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貳、甄選</w:t>
      </w:r>
      <w:r w:rsidR="00C35B1A" w:rsidRPr="002A4FE1">
        <w:rPr>
          <w:rFonts w:eastAsia="DFKai-SB" w:cs="Times New Roman" w:hint="eastAsia"/>
          <w:color w:val="auto"/>
          <w:kern w:val="2"/>
        </w:rPr>
        <w:t>缺額</w:t>
      </w:r>
      <w:r w:rsidRPr="002A4FE1">
        <w:rPr>
          <w:rFonts w:eastAsia="DFKai-SB" w:cs="Times New Roman" w:hint="eastAsia"/>
          <w:color w:val="auto"/>
          <w:kern w:val="2"/>
        </w:rPr>
        <w:t>：</w:t>
      </w:r>
      <w:r w:rsidR="00121239" w:rsidRPr="002A4FE1">
        <w:rPr>
          <w:rFonts w:eastAsia="DFKai-SB" w:cs="Times New Roman" w:hint="eastAsia"/>
          <w:color w:val="auto"/>
          <w:kern w:val="2"/>
        </w:rPr>
        <w:t>廚工</w:t>
      </w:r>
      <w:r w:rsidRPr="002A4FE1">
        <w:rPr>
          <w:rFonts w:eastAsia="DFKai-SB" w:cs="Times New Roman" w:hint="eastAsia"/>
          <w:color w:val="auto"/>
          <w:kern w:val="2"/>
        </w:rPr>
        <w:t>正取1名，備取1名。</w:t>
      </w:r>
    </w:p>
    <w:p w14:paraId="161F7484" w14:textId="4ADDD83F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參、</w:t>
      </w:r>
      <w:r w:rsidR="003F6F27" w:rsidRPr="002A4FE1">
        <w:rPr>
          <w:rFonts w:eastAsia="DFKai-SB" w:cs="Times New Roman" w:hint="eastAsia"/>
          <w:color w:val="auto"/>
          <w:kern w:val="2"/>
        </w:rPr>
        <w:t>報名</w:t>
      </w:r>
      <w:r w:rsidRPr="002A4FE1">
        <w:rPr>
          <w:rFonts w:eastAsia="DFKai-SB" w:cs="Times New Roman" w:hint="eastAsia"/>
          <w:color w:val="auto"/>
          <w:kern w:val="2"/>
        </w:rPr>
        <w:t>資格</w:t>
      </w:r>
    </w:p>
    <w:p w14:paraId="3555FF04" w14:textId="77777777" w:rsidR="00BC7E18" w:rsidRPr="002A4FE1" w:rsidRDefault="00665B4F" w:rsidP="00453526">
      <w:pPr>
        <w:pStyle w:val="Default"/>
        <w:spacing w:line="480" w:lineRule="exact"/>
        <w:ind w:leftChars="118" w:left="283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一、</w:t>
      </w:r>
      <w:r w:rsidR="006A1AE5" w:rsidRPr="002A4FE1">
        <w:rPr>
          <w:rFonts w:eastAsia="DFKai-SB" w:cs="Times New Roman" w:hint="eastAsia"/>
          <w:color w:val="auto"/>
          <w:kern w:val="2"/>
        </w:rPr>
        <w:t>一般資格：</w:t>
      </w:r>
    </w:p>
    <w:p w14:paraId="24ECAE13" w14:textId="77777777" w:rsidR="006176CE" w:rsidRPr="002A4FE1" w:rsidRDefault="00665B4F" w:rsidP="006176CE">
      <w:pPr>
        <w:pStyle w:val="Default"/>
        <w:numPr>
          <w:ilvl w:val="0"/>
          <w:numId w:val="39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具有中華民國國籍者。</w:t>
      </w:r>
    </w:p>
    <w:p w14:paraId="2982071D" w14:textId="16BB27A5" w:rsidR="00BC7E18" w:rsidRPr="002A4FE1" w:rsidRDefault="00BC7E18" w:rsidP="006176CE">
      <w:pPr>
        <w:pStyle w:val="Default"/>
        <w:numPr>
          <w:ilvl w:val="0"/>
          <w:numId w:val="39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最近1個月內之區域醫療或教學醫院健康檢查</w:t>
      </w:r>
      <w:r w:rsidR="00434B99" w:rsidRPr="002A4FE1">
        <w:rPr>
          <w:rFonts w:eastAsia="DFKai-SB" w:cs="Times New Roman" w:hint="eastAsia"/>
          <w:color w:val="auto"/>
          <w:kern w:val="2"/>
        </w:rPr>
        <w:t>，</w:t>
      </w:r>
      <w:r w:rsidR="002A4DD1" w:rsidRPr="002A4FE1">
        <w:rPr>
          <w:rFonts w:eastAsia="DFKai-SB" w:cs="Times New Roman" w:hint="eastAsia"/>
          <w:color w:val="auto"/>
          <w:kern w:val="2"/>
        </w:rPr>
        <w:t>且檢查結果</w:t>
      </w:r>
      <w:r w:rsidR="00434B99" w:rsidRPr="002A4FE1">
        <w:rPr>
          <w:rFonts w:eastAsia="DFKai-SB" w:cs="Times New Roman" w:hint="eastAsia"/>
          <w:color w:val="auto"/>
          <w:kern w:val="2"/>
        </w:rPr>
        <w:t>無</w:t>
      </w:r>
      <w:r w:rsidRPr="002A4FE1">
        <w:rPr>
          <w:rFonts w:eastAsia="DFKai-SB" w:cs="Times New Roman" w:hint="eastAsia"/>
          <w:color w:val="auto"/>
          <w:kern w:val="2"/>
        </w:rPr>
        <w:t>A型肝炎、手部皮膚病、出疹、膿瘡、外傷、結核病、傷寒或其他可能造成食品污染之疾病</w:t>
      </w:r>
      <w:r w:rsidR="00F717B3" w:rsidRPr="002A4FE1">
        <w:rPr>
          <w:rFonts w:eastAsia="DFKai-SB" w:cs="Times New Roman" w:hint="eastAsia"/>
          <w:color w:val="auto"/>
          <w:kern w:val="2"/>
        </w:rPr>
        <w:t>者</w:t>
      </w:r>
      <w:r w:rsidRPr="002A4FE1">
        <w:rPr>
          <w:rFonts w:eastAsia="DFKai-SB" w:cs="Times New Roman" w:hint="eastAsia"/>
          <w:color w:val="auto"/>
          <w:kern w:val="2"/>
        </w:rPr>
        <w:t>。</w:t>
      </w:r>
    </w:p>
    <w:p w14:paraId="161F7486" w14:textId="1644D902" w:rsidR="00665B4F" w:rsidRPr="002A4FE1" w:rsidRDefault="006A1AE5" w:rsidP="006176CE">
      <w:pPr>
        <w:pStyle w:val="Default"/>
        <w:numPr>
          <w:ilvl w:val="0"/>
          <w:numId w:val="42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專業資格：</w:t>
      </w:r>
    </w:p>
    <w:p w14:paraId="22F55E2F" w14:textId="77777777" w:rsidR="006176CE" w:rsidRPr="002A4FE1" w:rsidRDefault="00665B4F" w:rsidP="006176CE">
      <w:pPr>
        <w:pStyle w:val="Default"/>
        <w:numPr>
          <w:ilvl w:val="0"/>
          <w:numId w:val="41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持有中餐烹調</w:t>
      </w:r>
      <w:r w:rsidR="00747EF0" w:rsidRPr="002A4FE1">
        <w:rPr>
          <w:rFonts w:eastAsia="DFKai-SB" w:cs="Times New Roman" w:hint="eastAsia"/>
          <w:color w:val="auto"/>
          <w:kern w:val="2"/>
        </w:rPr>
        <w:t>—</w:t>
      </w:r>
      <w:r w:rsidRPr="002A4FE1">
        <w:rPr>
          <w:rFonts w:eastAsia="DFKai-SB" w:cs="Times New Roman" w:hint="eastAsia"/>
          <w:color w:val="auto"/>
          <w:kern w:val="2"/>
        </w:rPr>
        <w:t>葷丙級或以上技術士檢定證照者</w:t>
      </w:r>
      <w:r w:rsidR="00BC7E18" w:rsidRPr="002A4FE1">
        <w:rPr>
          <w:rFonts w:eastAsia="DFKai-SB" w:cs="Times New Roman" w:hint="eastAsia"/>
          <w:color w:val="auto"/>
          <w:kern w:val="2"/>
        </w:rPr>
        <w:t>。</w:t>
      </w:r>
      <w:r w:rsidRPr="002A4FE1">
        <w:rPr>
          <w:rFonts w:eastAsia="DFKai-SB" w:cs="Times New Roman" w:hint="eastAsia"/>
          <w:color w:val="auto"/>
          <w:kern w:val="2"/>
        </w:rPr>
        <w:t>【A類人員】</w:t>
      </w:r>
    </w:p>
    <w:p w14:paraId="161F7488" w14:textId="56A8C0B2" w:rsidR="00665B4F" w:rsidRPr="002A4FE1" w:rsidRDefault="00E11AA1" w:rsidP="006176CE">
      <w:pPr>
        <w:pStyle w:val="Default"/>
        <w:numPr>
          <w:ilvl w:val="0"/>
          <w:numId w:val="41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具備廚工相關經歷者</w:t>
      </w:r>
      <w:r w:rsidR="00665B4F" w:rsidRPr="002A4FE1">
        <w:rPr>
          <w:rFonts w:eastAsia="DFKai-SB" w:cs="Times New Roman" w:hint="eastAsia"/>
          <w:color w:val="auto"/>
          <w:kern w:val="2"/>
        </w:rPr>
        <w:t>。【B類人員】</w:t>
      </w:r>
    </w:p>
    <w:p w14:paraId="161F7489" w14:textId="77777777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肆、資格審查應備文件</w:t>
      </w:r>
    </w:p>
    <w:p w14:paraId="161F748A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一、 國民身分證。</w:t>
      </w:r>
    </w:p>
    <w:p w14:paraId="161F748B" w14:textId="74C09970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二、 中餐烹調-葷丙級或以上技術士檢定證照。(B類人員</w:t>
      </w:r>
      <w:r w:rsidR="00CC2FB1" w:rsidRPr="002A4FE1">
        <w:rPr>
          <w:rFonts w:eastAsia="DFKai-SB" w:cs="Times New Roman" w:hint="eastAsia"/>
          <w:color w:val="auto"/>
          <w:kern w:val="2"/>
        </w:rPr>
        <w:t>免附</w:t>
      </w:r>
      <w:r w:rsidRPr="002A4FE1">
        <w:rPr>
          <w:rFonts w:eastAsia="DFKai-SB" w:cs="Times New Roman" w:hint="eastAsia"/>
          <w:color w:val="auto"/>
          <w:kern w:val="2"/>
        </w:rPr>
        <w:t>)</w:t>
      </w:r>
    </w:p>
    <w:p w14:paraId="161F748C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三、 最高學歷畢業證書影本。</w:t>
      </w:r>
    </w:p>
    <w:p w14:paraId="161F748D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 xml:space="preserve">四、 退伍令或免役證明、除役證明書。（無則免） </w:t>
      </w:r>
    </w:p>
    <w:p w14:paraId="161F748E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五、 具有身心障礙證明或原住民族籍身份證明者。（無則免）</w:t>
      </w:r>
    </w:p>
    <w:p w14:paraId="161F748F" w14:textId="77777777" w:rsidR="00665B4F" w:rsidRPr="002A4FE1" w:rsidRDefault="00665B4F" w:rsidP="00453526">
      <w:pPr>
        <w:pStyle w:val="Default"/>
        <w:spacing w:line="480" w:lineRule="exact"/>
        <w:ind w:leftChars="119" w:left="600" w:hangingChars="131" w:hanging="314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備註：上列證件應備正本驗證，驗畢後當場發還。</w:t>
      </w:r>
    </w:p>
    <w:p w14:paraId="161F7490" w14:textId="084F6EB4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伍、</w:t>
      </w:r>
      <w:r w:rsidR="00235A6B" w:rsidRPr="002A4FE1">
        <w:rPr>
          <w:rFonts w:eastAsia="DFKai-SB" w:cs="Times New Roman" w:hint="eastAsia"/>
          <w:color w:val="auto"/>
          <w:kern w:val="2"/>
        </w:rPr>
        <w:t>聘期及工作契約規定：</w:t>
      </w:r>
      <w:r w:rsidRPr="002A4FE1">
        <w:rPr>
          <w:rFonts w:eastAsia="DFKai-SB" w:cs="Times New Roman" w:hint="eastAsia"/>
          <w:color w:val="auto"/>
          <w:kern w:val="2"/>
        </w:rPr>
        <w:t xml:space="preserve"> </w:t>
      </w:r>
    </w:p>
    <w:p w14:paraId="161F7491" w14:textId="388A6FA3" w:rsidR="00665B4F" w:rsidRPr="002A4FE1" w:rsidRDefault="00665B4F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一、勞動契約自</w:t>
      </w:r>
      <w:r w:rsidR="00C87592" w:rsidRPr="002A4FE1">
        <w:rPr>
          <w:rFonts w:eastAsia="DFKai-SB" w:cs="Times New Roman" w:hint="eastAsia"/>
          <w:color w:val="auto"/>
          <w:kern w:val="2"/>
        </w:rPr>
        <w:t>11</w:t>
      </w:r>
      <w:r w:rsidR="00072E08" w:rsidRPr="002A4FE1">
        <w:rPr>
          <w:rFonts w:eastAsia="DFKai-SB" w:cs="Times New Roman"/>
          <w:color w:val="auto"/>
          <w:kern w:val="2"/>
        </w:rPr>
        <w:t>3</w:t>
      </w:r>
      <w:r w:rsidRPr="002A4FE1">
        <w:rPr>
          <w:rFonts w:eastAsia="DFKai-SB" w:cs="Times New Roman" w:hint="eastAsia"/>
          <w:color w:val="auto"/>
          <w:kern w:val="2"/>
        </w:rPr>
        <w:t>年</w:t>
      </w:r>
      <w:r w:rsidR="00871BD3" w:rsidRPr="002A4FE1">
        <w:rPr>
          <w:rFonts w:eastAsia="DFKai-SB" w:cs="Times New Roman" w:hint="eastAsia"/>
          <w:color w:val="auto"/>
          <w:kern w:val="2"/>
        </w:rPr>
        <w:t>8</w:t>
      </w:r>
      <w:r w:rsidRPr="002A4FE1">
        <w:rPr>
          <w:rFonts w:eastAsia="DFKai-SB" w:cs="Times New Roman" w:hint="eastAsia"/>
          <w:color w:val="auto"/>
          <w:kern w:val="2"/>
        </w:rPr>
        <w:t>月</w:t>
      </w:r>
      <w:r w:rsidR="008C2720" w:rsidRPr="002A4FE1">
        <w:rPr>
          <w:rFonts w:eastAsia="DFKai-SB" w:cs="Times New Roman"/>
          <w:color w:val="auto"/>
          <w:kern w:val="2"/>
        </w:rPr>
        <w:t>29</w:t>
      </w:r>
      <w:r w:rsidRPr="002A4FE1">
        <w:rPr>
          <w:rFonts w:eastAsia="DFKai-SB" w:cs="Times New Roman" w:hint="eastAsia"/>
          <w:color w:val="auto"/>
          <w:kern w:val="2"/>
        </w:rPr>
        <w:t>日起至</w:t>
      </w:r>
      <w:r w:rsidR="00FC2CBC" w:rsidRPr="002A4FE1">
        <w:rPr>
          <w:rFonts w:eastAsia="DFKai-SB" w:cs="Times New Roman" w:hint="eastAsia"/>
          <w:color w:val="auto"/>
          <w:kern w:val="2"/>
        </w:rPr>
        <w:t>11</w:t>
      </w:r>
      <w:r w:rsidR="00072E08" w:rsidRPr="002A4FE1">
        <w:rPr>
          <w:rFonts w:eastAsia="DFKai-SB" w:cs="Times New Roman"/>
          <w:color w:val="auto"/>
          <w:kern w:val="2"/>
        </w:rPr>
        <w:t>4</w:t>
      </w:r>
      <w:r w:rsidRPr="002A4FE1">
        <w:rPr>
          <w:rFonts w:eastAsia="DFKai-SB" w:cs="Times New Roman" w:hint="eastAsia"/>
          <w:color w:val="auto"/>
          <w:kern w:val="2"/>
        </w:rPr>
        <w:t>年</w:t>
      </w:r>
      <w:r w:rsidR="00072E08" w:rsidRPr="002A4FE1">
        <w:rPr>
          <w:rFonts w:eastAsia="DFKai-SB" w:cs="Times New Roman"/>
          <w:color w:val="auto"/>
          <w:kern w:val="2"/>
        </w:rPr>
        <w:t>7</w:t>
      </w:r>
      <w:r w:rsidRPr="002A4FE1">
        <w:rPr>
          <w:rFonts w:eastAsia="DFKai-SB" w:cs="Times New Roman" w:hint="eastAsia"/>
          <w:color w:val="auto"/>
          <w:kern w:val="2"/>
        </w:rPr>
        <w:t>月</w:t>
      </w:r>
      <w:r w:rsidR="00072E08" w:rsidRPr="002A4FE1">
        <w:rPr>
          <w:rFonts w:eastAsia="DFKai-SB" w:cs="Times New Roman"/>
          <w:color w:val="auto"/>
          <w:kern w:val="2"/>
        </w:rPr>
        <w:t>1</w:t>
      </w:r>
      <w:r w:rsidRPr="002A4FE1">
        <w:rPr>
          <w:rFonts w:eastAsia="DFKai-SB" w:cs="Times New Roman" w:hint="eastAsia"/>
          <w:color w:val="auto"/>
          <w:kern w:val="2"/>
        </w:rPr>
        <w:t>日止（以學校實際簽約日起進用）</w:t>
      </w:r>
      <w:r w:rsidR="00C42A65" w:rsidRPr="002A4FE1">
        <w:rPr>
          <w:rFonts w:eastAsia="DFKai-SB" w:cs="Times New Roman" w:hint="eastAsia"/>
          <w:color w:val="auto"/>
          <w:kern w:val="2"/>
        </w:rPr>
        <w:t>，</w:t>
      </w:r>
      <w:r w:rsidR="008C2720" w:rsidRPr="002A4FE1">
        <w:rPr>
          <w:rFonts w:eastAsia="DFKai-SB" w:cs="Times New Roman" w:hint="eastAsia"/>
          <w:color w:val="auto"/>
          <w:kern w:val="2"/>
        </w:rPr>
        <w:t>每日</w:t>
      </w:r>
      <w:r w:rsidR="00C42A65" w:rsidRPr="002A4FE1">
        <w:rPr>
          <w:rFonts w:eastAsia="DFKai-SB" w:cs="Times New Roman" w:hint="eastAsia"/>
          <w:color w:val="auto"/>
          <w:kern w:val="2"/>
        </w:rPr>
        <w:t>工作時間為早上5時至9時及</w:t>
      </w:r>
      <w:r w:rsidR="008C2720" w:rsidRPr="002A4FE1">
        <w:rPr>
          <w:rFonts w:eastAsia="DFKai-SB" w:cs="Times New Roman" w:hint="eastAsia"/>
          <w:color w:val="auto"/>
          <w:kern w:val="2"/>
        </w:rPr>
        <w:t>下午</w:t>
      </w:r>
      <w:r w:rsidR="00812CBF" w:rsidRPr="002A4FE1">
        <w:rPr>
          <w:rFonts w:eastAsia="DFKai-SB" w:cs="Times New Roman" w:hint="eastAsia"/>
          <w:color w:val="auto"/>
          <w:kern w:val="2"/>
        </w:rPr>
        <w:t>4</w:t>
      </w:r>
      <w:r w:rsidR="00C42A65" w:rsidRPr="002A4FE1">
        <w:rPr>
          <w:rFonts w:eastAsia="DFKai-SB" w:cs="Times New Roman" w:hint="eastAsia"/>
          <w:color w:val="auto"/>
          <w:kern w:val="2"/>
        </w:rPr>
        <w:t>時至</w:t>
      </w:r>
      <w:r w:rsidR="00812CBF" w:rsidRPr="002A4FE1">
        <w:rPr>
          <w:rFonts w:eastAsia="DFKai-SB" w:cs="Times New Roman"/>
          <w:color w:val="auto"/>
          <w:kern w:val="2"/>
        </w:rPr>
        <w:t>8</w:t>
      </w:r>
      <w:r w:rsidR="00C42A65" w:rsidRPr="002A4FE1">
        <w:rPr>
          <w:rFonts w:eastAsia="DFKai-SB" w:cs="Times New Roman" w:hint="eastAsia"/>
          <w:color w:val="auto"/>
          <w:kern w:val="2"/>
        </w:rPr>
        <w:t>時</w:t>
      </w:r>
      <w:r w:rsidR="008C2720" w:rsidRPr="002A4FE1">
        <w:rPr>
          <w:rFonts w:eastAsia="DFKai-SB" w:cs="Times New Roman" w:hint="eastAsia"/>
          <w:color w:val="auto"/>
          <w:kern w:val="2"/>
        </w:rPr>
        <w:t>，共</w:t>
      </w:r>
      <w:r w:rsidR="008C2720" w:rsidRPr="002A4FE1">
        <w:rPr>
          <w:rFonts w:eastAsia="DFKai-SB" w:cs="Times New Roman"/>
          <w:color w:val="auto"/>
          <w:kern w:val="2"/>
        </w:rPr>
        <w:t>8</w:t>
      </w:r>
      <w:r w:rsidR="008C2720" w:rsidRPr="002A4FE1">
        <w:rPr>
          <w:rFonts w:eastAsia="DFKai-SB" w:cs="Times New Roman" w:hint="eastAsia"/>
          <w:color w:val="auto"/>
          <w:kern w:val="2"/>
        </w:rPr>
        <w:t>小時</w:t>
      </w:r>
      <w:r w:rsidR="00C42A65" w:rsidRPr="002A4FE1">
        <w:rPr>
          <w:rFonts w:eastAsia="DFKai-SB" w:cs="Times New Roman" w:hint="eastAsia"/>
          <w:color w:val="auto"/>
          <w:kern w:val="2"/>
        </w:rPr>
        <w:t>。</w:t>
      </w:r>
    </w:p>
    <w:p w14:paraId="161F7492" w14:textId="2F3AA917" w:rsidR="004E2999" w:rsidRPr="002A4FE1" w:rsidRDefault="00665B4F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二、</w:t>
      </w:r>
      <w:r w:rsidR="00267F77" w:rsidRPr="002A4FE1">
        <w:rPr>
          <w:rFonts w:eastAsia="DFKai-SB" w:cs="Times New Roman" w:hint="eastAsia"/>
          <w:color w:val="auto"/>
          <w:kern w:val="2"/>
        </w:rPr>
        <w:t>工作內容及</w:t>
      </w:r>
      <w:r w:rsidR="007767EA" w:rsidRPr="002A4FE1">
        <w:rPr>
          <w:rFonts w:eastAsia="DFKai-SB" w:cs="Times New Roman" w:hint="eastAsia"/>
          <w:color w:val="auto"/>
          <w:kern w:val="2"/>
        </w:rPr>
        <w:t>相關作業規定，</w:t>
      </w:r>
      <w:r w:rsidRPr="002A4FE1">
        <w:rPr>
          <w:rFonts w:eastAsia="DFKai-SB" w:cs="Times New Roman" w:hint="eastAsia"/>
          <w:color w:val="auto"/>
          <w:kern w:val="2"/>
        </w:rPr>
        <w:t>依</w:t>
      </w:r>
      <w:r w:rsidR="00166892" w:rsidRPr="002A4FE1">
        <w:rPr>
          <w:rFonts w:eastAsia="DFKai-SB" w:cs="Times New Roman" w:hint="eastAsia"/>
          <w:color w:val="auto"/>
          <w:kern w:val="2"/>
        </w:rPr>
        <w:t>本校</w:t>
      </w:r>
      <w:r w:rsidR="003B0FE1" w:rsidRPr="002A4FE1">
        <w:rPr>
          <w:rFonts w:eastAsia="DFKai-SB" w:cs="Times New Roman" w:hint="eastAsia"/>
          <w:color w:val="auto"/>
          <w:kern w:val="2"/>
        </w:rPr>
        <w:t>「僱用早、晚餐廚工契約書</w:t>
      </w:r>
      <w:r w:rsidR="00166892" w:rsidRPr="002A4FE1">
        <w:rPr>
          <w:rFonts w:eastAsia="DFKai-SB" w:cs="Times New Roman" w:hint="eastAsia"/>
          <w:color w:val="auto"/>
          <w:kern w:val="2"/>
        </w:rPr>
        <w:t>」規定</w:t>
      </w:r>
      <w:r w:rsidR="00622E26" w:rsidRPr="002A4FE1">
        <w:rPr>
          <w:rFonts w:eastAsia="DFKai-SB" w:cs="Times New Roman" w:hint="eastAsia"/>
          <w:color w:val="auto"/>
          <w:kern w:val="2"/>
        </w:rPr>
        <w:t>辦理(如附件)</w:t>
      </w:r>
      <w:r w:rsidRPr="002A4FE1">
        <w:rPr>
          <w:rFonts w:eastAsia="DFKai-SB" w:cs="Times New Roman" w:hint="eastAsia"/>
          <w:color w:val="auto"/>
          <w:kern w:val="2"/>
        </w:rPr>
        <w:t>。</w:t>
      </w:r>
    </w:p>
    <w:p w14:paraId="0B9A4906" w14:textId="77777777" w:rsidR="00FA7620" w:rsidRPr="002A4FE1" w:rsidRDefault="00FA7620" w:rsidP="00453526">
      <w:pPr>
        <w:pStyle w:val="Default"/>
        <w:spacing w:line="480" w:lineRule="exact"/>
        <w:ind w:leftChars="250" w:left="1080" w:hangingChars="200" w:hanging="480"/>
        <w:jc w:val="both"/>
        <w:rPr>
          <w:rFonts w:eastAsia="DFKai-SB" w:cs="Times New Roman"/>
          <w:color w:val="auto"/>
          <w:kern w:val="2"/>
        </w:rPr>
      </w:pPr>
    </w:p>
    <w:p w14:paraId="161F7496" w14:textId="77777777" w:rsidR="00665B4F" w:rsidRPr="002A4FE1" w:rsidRDefault="00665B4F" w:rsidP="00453526">
      <w:pPr>
        <w:pStyle w:val="Default"/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陸、報名</w:t>
      </w:r>
    </w:p>
    <w:p w14:paraId="161F7497" w14:textId="77777777" w:rsidR="00665B4F" w:rsidRPr="002A4FE1" w:rsidRDefault="00665B4F" w:rsidP="00453526">
      <w:pPr>
        <w:pStyle w:val="Default"/>
        <w:spacing w:line="480" w:lineRule="exact"/>
        <w:ind w:leftChars="117" w:left="847" w:hangingChars="236" w:hanging="566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一、報名日期</w:t>
      </w:r>
    </w:p>
    <w:p w14:paraId="176FE17B" w14:textId="77777777" w:rsidR="006176CE" w:rsidRPr="002A4FE1" w:rsidRDefault="00966D3C" w:rsidP="006176CE">
      <w:pPr>
        <w:pStyle w:val="Default"/>
        <w:numPr>
          <w:ilvl w:val="1"/>
          <w:numId w:val="42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11</w:t>
      </w:r>
      <w:r w:rsidR="008C2720" w:rsidRPr="002A4FE1">
        <w:rPr>
          <w:rFonts w:eastAsia="DFKai-SB" w:cs="Times New Roman"/>
          <w:color w:val="auto"/>
          <w:kern w:val="2"/>
        </w:rPr>
        <w:t>3</w:t>
      </w:r>
      <w:r w:rsidR="00665B4F" w:rsidRPr="002A4FE1">
        <w:rPr>
          <w:rFonts w:eastAsia="DFKai-SB" w:cs="Times New Roman" w:hint="eastAsia"/>
          <w:color w:val="auto"/>
          <w:kern w:val="2"/>
        </w:rPr>
        <w:t>年</w:t>
      </w:r>
      <w:r w:rsidR="006D5FE1" w:rsidRPr="002A4FE1">
        <w:rPr>
          <w:rFonts w:eastAsia="DFKai-SB" w:cs="Times New Roman" w:hint="eastAsia"/>
          <w:color w:val="auto"/>
          <w:kern w:val="2"/>
        </w:rPr>
        <w:t>8</w:t>
      </w:r>
      <w:r w:rsidR="00665B4F" w:rsidRPr="002A4FE1">
        <w:rPr>
          <w:rFonts w:eastAsia="DFKai-SB" w:cs="Times New Roman" w:hint="eastAsia"/>
          <w:color w:val="auto"/>
          <w:kern w:val="2"/>
        </w:rPr>
        <w:t>月</w:t>
      </w:r>
      <w:r w:rsidR="008C2720" w:rsidRPr="002A4FE1">
        <w:rPr>
          <w:rFonts w:eastAsia="DFKai-SB" w:cs="Times New Roman"/>
          <w:color w:val="auto"/>
          <w:kern w:val="2"/>
        </w:rPr>
        <w:t>28</w:t>
      </w:r>
      <w:r w:rsidR="00665B4F" w:rsidRPr="002A4FE1">
        <w:rPr>
          <w:rFonts w:eastAsia="DFKai-SB" w:cs="Times New Roman" w:hint="eastAsia"/>
          <w:color w:val="auto"/>
          <w:kern w:val="2"/>
        </w:rPr>
        <w:t>日(星期</w:t>
      </w:r>
      <w:r w:rsidR="008C2720" w:rsidRPr="002A4FE1">
        <w:rPr>
          <w:rFonts w:eastAsia="DFKai-SB" w:cs="Times New Roman" w:hint="eastAsia"/>
          <w:color w:val="auto"/>
          <w:kern w:val="2"/>
        </w:rPr>
        <w:t>三</w:t>
      </w:r>
      <w:r w:rsidR="00665B4F" w:rsidRPr="002A4FE1">
        <w:rPr>
          <w:rFonts w:eastAsia="DFKai-SB" w:cs="Times New Roman" w:hint="eastAsia"/>
          <w:color w:val="auto"/>
          <w:kern w:val="2"/>
        </w:rPr>
        <w:t>)上午</w:t>
      </w:r>
      <w:r w:rsidR="009A485C" w:rsidRPr="002A4FE1">
        <w:rPr>
          <w:rFonts w:eastAsia="DFKai-SB" w:cs="Times New Roman" w:hint="eastAsia"/>
          <w:color w:val="auto"/>
          <w:kern w:val="2"/>
        </w:rPr>
        <w:t>8</w:t>
      </w:r>
      <w:r w:rsidR="00665B4F" w:rsidRPr="002A4FE1">
        <w:rPr>
          <w:rFonts w:eastAsia="DFKai-SB" w:cs="Times New Roman" w:hint="eastAsia"/>
          <w:color w:val="auto"/>
          <w:kern w:val="2"/>
        </w:rPr>
        <w:t>時至</w:t>
      </w:r>
      <w:r w:rsidR="00126FB6" w:rsidRPr="002A4FE1">
        <w:rPr>
          <w:rFonts w:eastAsia="DFKai-SB" w:cs="Times New Roman" w:hint="eastAsia"/>
          <w:color w:val="auto"/>
          <w:kern w:val="2"/>
        </w:rPr>
        <w:t>10</w:t>
      </w:r>
      <w:r w:rsidR="00665B4F" w:rsidRPr="002A4FE1">
        <w:rPr>
          <w:rFonts w:eastAsia="DFKai-SB" w:cs="Times New Roman" w:hint="eastAsia"/>
          <w:color w:val="auto"/>
          <w:kern w:val="2"/>
        </w:rPr>
        <w:t>時【A類人員報名】。</w:t>
      </w:r>
    </w:p>
    <w:p w14:paraId="36776F5A" w14:textId="2A6C30E7" w:rsidR="006176CE" w:rsidRPr="002A4FE1" w:rsidRDefault="00966D3C" w:rsidP="00665284">
      <w:pPr>
        <w:pStyle w:val="Default"/>
        <w:numPr>
          <w:ilvl w:val="1"/>
          <w:numId w:val="42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11</w:t>
      </w:r>
      <w:r w:rsidR="00275D30" w:rsidRPr="002A4FE1">
        <w:rPr>
          <w:rFonts w:eastAsia="DFKai-SB" w:cs="Times New Roman"/>
          <w:color w:val="auto"/>
          <w:kern w:val="2"/>
        </w:rPr>
        <w:t>3</w:t>
      </w:r>
      <w:r w:rsidR="00665B4F" w:rsidRPr="002A4FE1">
        <w:rPr>
          <w:rFonts w:eastAsia="DFKai-SB" w:cs="Times New Roman" w:hint="eastAsia"/>
          <w:color w:val="auto"/>
          <w:kern w:val="2"/>
        </w:rPr>
        <w:t>年</w:t>
      </w:r>
      <w:r w:rsidR="006D5FE1" w:rsidRPr="002A4FE1">
        <w:rPr>
          <w:rFonts w:eastAsia="DFKai-SB" w:cs="Times New Roman" w:hint="eastAsia"/>
          <w:color w:val="auto"/>
          <w:kern w:val="2"/>
        </w:rPr>
        <w:t>8</w:t>
      </w:r>
      <w:r w:rsidR="00665B4F" w:rsidRPr="002A4FE1">
        <w:rPr>
          <w:rFonts w:eastAsia="DFKai-SB" w:cs="Times New Roman" w:hint="eastAsia"/>
          <w:color w:val="auto"/>
          <w:kern w:val="2"/>
        </w:rPr>
        <w:t>月</w:t>
      </w:r>
      <w:r w:rsidR="00665284" w:rsidRPr="002A4FE1">
        <w:rPr>
          <w:rFonts w:eastAsia="DFKai-SB" w:cs="Times New Roman"/>
          <w:color w:val="auto"/>
          <w:kern w:val="2"/>
        </w:rPr>
        <w:t>30</w:t>
      </w:r>
      <w:r w:rsidR="00665B4F" w:rsidRPr="002A4FE1">
        <w:rPr>
          <w:rFonts w:eastAsia="DFKai-SB" w:cs="Times New Roman" w:hint="eastAsia"/>
          <w:color w:val="auto"/>
          <w:kern w:val="2"/>
        </w:rPr>
        <w:t>日(星期</w:t>
      </w:r>
      <w:r w:rsidR="00665284" w:rsidRPr="002A4FE1">
        <w:rPr>
          <w:rFonts w:eastAsia="DFKai-SB" w:cs="Times New Roman" w:hint="eastAsia"/>
          <w:color w:val="auto"/>
          <w:kern w:val="2"/>
        </w:rPr>
        <w:t>五</w:t>
      </w:r>
      <w:r w:rsidR="00665B4F" w:rsidRPr="002A4FE1">
        <w:rPr>
          <w:rFonts w:eastAsia="DFKai-SB" w:cs="Times New Roman" w:hint="eastAsia"/>
          <w:color w:val="auto"/>
          <w:kern w:val="2"/>
        </w:rPr>
        <w:t>)上午</w:t>
      </w:r>
      <w:r w:rsidR="009A485C" w:rsidRPr="002A4FE1">
        <w:rPr>
          <w:rFonts w:eastAsia="DFKai-SB" w:cs="Times New Roman" w:hint="eastAsia"/>
          <w:color w:val="auto"/>
          <w:kern w:val="2"/>
        </w:rPr>
        <w:t>8</w:t>
      </w:r>
      <w:r w:rsidR="00665B4F" w:rsidRPr="002A4FE1">
        <w:rPr>
          <w:rFonts w:eastAsia="DFKai-SB" w:cs="Times New Roman" w:hint="eastAsia"/>
          <w:color w:val="auto"/>
          <w:kern w:val="2"/>
        </w:rPr>
        <w:t>時至</w:t>
      </w:r>
      <w:r w:rsidR="00126FB6" w:rsidRPr="002A4FE1">
        <w:rPr>
          <w:rFonts w:eastAsia="DFKai-SB" w:cs="Times New Roman" w:hint="eastAsia"/>
          <w:color w:val="auto"/>
          <w:kern w:val="2"/>
        </w:rPr>
        <w:t>10</w:t>
      </w:r>
      <w:r w:rsidR="00665B4F" w:rsidRPr="002A4FE1">
        <w:rPr>
          <w:rFonts w:eastAsia="DFKai-SB" w:cs="Times New Roman" w:hint="eastAsia"/>
          <w:color w:val="auto"/>
          <w:kern w:val="2"/>
        </w:rPr>
        <w:t>時【</w:t>
      </w:r>
      <w:r w:rsidR="00625F26" w:rsidRPr="002A4FE1">
        <w:rPr>
          <w:rFonts w:eastAsia="DFKai-SB" w:cs="Times New Roman"/>
          <w:color w:val="auto"/>
          <w:kern w:val="2"/>
        </w:rPr>
        <w:t>AB</w:t>
      </w:r>
      <w:r w:rsidR="00665B4F" w:rsidRPr="002A4FE1">
        <w:rPr>
          <w:rFonts w:eastAsia="DFKai-SB" w:cs="Times New Roman" w:hint="eastAsia"/>
          <w:color w:val="auto"/>
          <w:kern w:val="2"/>
        </w:rPr>
        <w:t>類人員報名】。</w:t>
      </w:r>
    </w:p>
    <w:p w14:paraId="161F749A" w14:textId="5BC1749D" w:rsidR="00665B4F" w:rsidRPr="002A4FE1" w:rsidRDefault="00966D3C" w:rsidP="006176CE">
      <w:pPr>
        <w:pStyle w:val="Default"/>
        <w:numPr>
          <w:ilvl w:val="1"/>
          <w:numId w:val="42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11</w:t>
      </w:r>
      <w:r w:rsidR="00275D30" w:rsidRPr="002A4FE1">
        <w:rPr>
          <w:rFonts w:eastAsia="DFKai-SB" w:cs="Times New Roman"/>
          <w:color w:val="auto"/>
          <w:kern w:val="2"/>
        </w:rPr>
        <w:t>3</w:t>
      </w:r>
      <w:r w:rsidR="00665B4F" w:rsidRPr="002A4FE1">
        <w:rPr>
          <w:rFonts w:eastAsia="DFKai-SB" w:cs="Times New Roman" w:hint="eastAsia"/>
          <w:color w:val="auto"/>
          <w:kern w:val="2"/>
        </w:rPr>
        <w:t>年</w:t>
      </w:r>
      <w:r w:rsidR="00665284" w:rsidRPr="002A4FE1">
        <w:rPr>
          <w:rFonts w:eastAsia="DFKai-SB" w:cs="Times New Roman"/>
          <w:color w:val="auto"/>
          <w:kern w:val="2"/>
        </w:rPr>
        <w:t>9</w:t>
      </w:r>
      <w:r w:rsidR="00665B4F" w:rsidRPr="002A4FE1">
        <w:rPr>
          <w:rFonts w:eastAsia="DFKai-SB" w:cs="Times New Roman" w:hint="eastAsia"/>
          <w:color w:val="auto"/>
          <w:kern w:val="2"/>
        </w:rPr>
        <w:t>月</w:t>
      </w:r>
      <w:r w:rsidR="00665284" w:rsidRPr="002A4FE1">
        <w:rPr>
          <w:rFonts w:eastAsia="DFKai-SB" w:cs="Times New Roman"/>
          <w:color w:val="auto"/>
          <w:kern w:val="2"/>
        </w:rPr>
        <w:t>2</w:t>
      </w:r>
      <w:r w:rsidR="00665B4F" w:rsidRPr="002A4FE1">
        <w:rPr>
          <w:rFonts w:eastAsia="DFKai-SB" w:cs="Times New Roman" w:hint="eastAsia"/>
          <w:color w:val="auto"/>
          <w:kern w:val="2"/>
        </w:rPr>
        <w:t>日(星期</w:t>
      </w:r>
      <w:r w:rsidR="00665284" w:rsidRPr="002A4FE1">
        <w:rPr>
          <w:rFonts w:eastAsia="DFKai-SB" w:cs="Times New Roman" w:hint="eastAsia"/>
          <w:color w:val="auto"/>
          <w:kern w:val="2"/>
        </w:rPr>
        <w:t>一</w:t>
      </w:r>
      <w:r w:rsidR="00665B4F" w:rsidRPr="002A4FE1">
        <w:rPr>
          <w:rFonts w:eastAsia="DFKai-SB" w:cs="Times New Roman" w:hint="eastAsia"/>
          <w:color w:val="auto"/>
          <w:kern w:val="2"/>
        </w:rPr>
        <w:t>)上午</w:t>
      </w:r>
      <w:r w:rsidR="009A485C" w:rsidRPr="002A4FE1">
        <w:rPr>
          <w:rFonts w:eastAsia="DFKai-SB" w:cs="Times New Roman" w:hint="eastAsia"/>
          <w:color w:val="auto"/>
          <w:kern w:val="2"/>
        </w:rPr>
        <w:t>8</w:t>
      </w:r>
      <w:r w:rsidR="00665B4F" w:rsidRPr="002A4FE1">
        <w:rPr>
          <w:rFonts w:eastAsia="DFKai-SB" w:cs="Times New Roman" w:hint="eastAsia"/>
          <w:color w:val="auto"/>
          <w:kern w:val="2"/>
        </w:rPr>
        <w:t>時至</w:t>
      </w:r>
      <w:r w:rsidR="00126FB6" w:rsidRPr="002A4FE1">
        <w:rPr>
          <w:rFonts w:eastAsia="DFKai-SB" w:cs="Times New Roman" w:hint="eastAsia"/>
          <w:color w:val="auto"/>
          <w:kern w:val="2"/>
        </w:rPr>
        <w:t>10</w:t>
      </w:r>
      <w:r w:rsidR="00665B4F" w:rsidRPr="002A4FE1">
        <w:rPr>
          <w:rFonts w:eastAsia="DFKai-SB" w:cs="Times New Roman" w:hint="eastAsia"/>
          <w:color w:val="auto"/>
          <w:kern w:val="2"/>
        </w:rPr>
        <w:t>時【AB類人員報名】。</w:t>
      </w:r>
    </w:p>
    <w:p w14:paraId="161F749B" w14:textId="03667AF3" w:rsidR="00665B4F" w:rsidRPr="002A4FE1" w:rsidRDefault="00665B4F" w:rsidP="00453526">
      <w:pPr>
        <w:pStyle w:val="Default"/>
        <w:spacing w:line="480" w:lineRule="exact"/>
        <w:ind w:leftChars="117" w:left="847" w:hangingChars="236" w:hanging="566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lastRenderedPageBreak/>
        <w:t>二、報名地點：花蓮縣秀林鄉西寶國民小學(</w:t>
      </w:r>
      <w:r w:rsidRPr="002A4FE1">
        <w:rPr>
          <w:rFonts w:eastAsia="DFKai-SB"/>
          <w:color w:val="auto"/>
        </w:rPr>
        <w:t>花蓮縣</w:t>
      </w:r>
      <w:r w:rsidR="00072E08" w:rsidRPr="002A4FE1">
        <w:rPr>
          <w:rFonts w:eastAsia="DFKai-SB" w:hint="eastAsia"/>
          <w:color w:val="auto"/>
        </w:rPr>
        <w:t>壽豐鄉中興街</w:t>
      </w:r>
      <w:r w:rsidR="00072E08" w:rsidRPr="002A4FE1">
        <w:rPr>
          <w:rFonts w:eastAsia="DFKai-SB"/>
          <w:color w:val="auto"/>
        </w:rPr>
        <w:t>268</w:t>
      </w:r>
      <w:r w:rsidR="00072E08" w:rsidRPr="002A4FE1">
        <w:rPr>
          <w:rFonts w:eastAsia="DFKai-SB" w:hint="eastAsia"/>
          <w:color w:val="auto"/>
        </w:rPr>
        <w:t>號</w:t>
      </w:r>
      <w:r w:rsidRPr="002A4FE1">
        <w:rPr>
          <w:rFonts w:eastAsia="DFKai-SB" w:cs="Times New Roman" w:hint="eastAsia"/>
          <w:color w:val="auto"/>
          <w:kern w:val="2"/>
        </w:rPr>
        <w:t xml:space="preserve">) </w:t>
      </w:r>
    </w:p>
    <w:p w14:paraId="161F749C" w14:textId="77777777" w:rsidR="00665B4F" w:rsidRPr="002A4FE1" w:rsidRDefault="00665B4F" w:rsidP="00453526">
      <w:pPr>
        <w:pStyle w:val="Default"/>
        <w:spacing w:line="480" w:lineRule="exact"/>
        <w:ind w:leftChars="117" w:left="847" w:hangingChars="236" w:hanging="566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 xml:space="preserve">三、報名方式： </w:t>
      </w:r>
    </w:p>
    <w:p w14:paraId="6C79BCF1" w14:textId="77777777" w:rsidR="006176CE" w:rsidRPr="002A4FE1" w:rsidRDefault="00665B4F" w:rsidP="006176CE">
      <w:pPr>
        <w:pStyle w:val="Default"/>
        <w:numPr>
          <w:ilvl w:val="0"/>
          <w:numId w:val="43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 xml:space="preserve">採現場報名，通訊報名不予受理。（委託報名時請附委託書） </w:t>
      </w:r>
    </w:p>
    <w:p w14:paraId="18582193" w14:textId="1220B53C" w:rsidR="006176CE" w:rsidRPr="002A4FE1" w:rsidRDefault="00665B4F" w:rsidP="006176CE">
      <w:pPr>
        <w:pStyle w:val="Default"/>
        <w:numPr>
          <w:ilvl w:val="0"/>
          <w:numId w:val="43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請攜帶國民身分證（或貼有照片之身份證明文件，如駕照、護照及健保IC卡）及符合報名資格及條件之證件正本，並繳交影本1份，以A4</w:t>
      </w:r>
      <w:r w:rsidR="00C470F7" w:rsidRPr="002A4FE1">
        <w:rPr>
          <w:rFonts w:eastAsia="DFKai-SB" w:cs="Times New Roman" w:hint="eastAsia"/>
          <w:color w:val="auto"/>
          <w:kern w:val="2"/>
        </w:rPr>
        <w:t>ㄋ</w:t>
      </w:r>
      <w:r w:rsidRPr="002A4FE1">
        <w:rPr>
          <w:rFonts w:eastAsia="DFKai-SB" w:cs="Times New Roman" w:hint="eastAsia"/>
          <w:color w:val="auto"/>
          <w:kern w:val="2"/>
        </w:rPr>
        <w:t xml:space="preserve">大小影印，正本驗畢當場歸還；證件正本不齊或未持證件正本，僅持證件影印本者概不受理。 </w:t>
      </w:r>
    </w:p>
    <w:p w14:paraId="161F749F" w14:textId="5199E7A2" w:rsidR="00665B4F" w:rsidRPr="002A4FE1" w:rsidRDefault="00665B4F" w:rsidP="006176CE">
      <w:pPr>
        <w:pStyle w:val="Default"/>
        <w:numPr>
          <w:ilvl w:val="0"/>
          <w:numId w:val="43"/>
        </w:numPr>
        <w:spacing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 xml:space="preserve">應繳交事項（請依序排列）：報名表（自行黏貼3個月內正面脫帽照片、國民身分證及中餐烹調-葷丙級或以上技術士檢定證照影本黏貼於報名表內）、切結書或委託書。 </w:t>
      </w:r>
    </w:p>
    <w:p w14:paraId="161F74A0" w14:textId="77777777" w:rsidR="00665B4F" w:rsidRPr="002A4FE1" w:rsidRDefault="00665B4F" w:rsidP="00453526">
      <w:pPr>
        <w:spacing w:line="480" w:lineRule="exact"/>
        <w:ind w:leftChars="235" w:left="2124" w:hangingChars="650" w:hanging="1560"/>
        <w:jc w:val="both"/>
        <w:rPr>
          <w:rFonts w:ascii="DFKai-SB" w:eastAsia="DFKai-SB" w:hAnsi="DFKai-SB"/>
          <w:szCs w:val="24"/>
        </w:rPr>
      </w:pPr>
      <w:r w:rsidRPr="002A4FE1">
        <w:rPr>
          <w:rFonts w:ascii="DFKai-SB" w:eastAsia="DFKai-SB" w:hAnsi="DFKai-SB" w:hint="eastAsia"/>
          <w:szCs w:val="24"/>
        </w:rPr>
        <w:t>【注意事項】</w:t>
      </w:r>
      <w:r w:rsidRPr="002A4FE1">
        <w:rPr>
          <w:rFonts w:ascii="DFKai-SB" w:eastAsia="DFKai-SB" w:hAnsi="DFKai-SB"/>
          <w:szCs w:val="24"/>
        </w:rPr>
        <w:t xml:space="preserve"> </w:t>
      </w:r>
      <w:r w:rsidRPr="002A4FE1">
        <w:rPr>
          <w:rFonts w:ascii="DFKai-SB" w:eastAsia="DFKai-SB" w:hAnsi="DFKai-SB" w:hint="eastAsia"/>
          <w:szCs w:val="24"/>
        </w:rPr>
        <w:t>如有資格不符或證明文件虛偽不實者，縱因甄選前未能察覺而錄取，仍應無條件撤銷錄取資格或解約，並追究當事人相關法律責任；又報到後無法上班者，應予撤銷資格或解約。</w:t>
      </w:r>
    </w:p>
    <w:p w14:paraId="161F74A1" w14:textId="77777777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柒、甄選日期：</w:t>
      </w:r>
    </w:p>
    <w:p w14:paraId="161F74A2" w14:textId="469D8F80" w:rsidR="0012410B" w:rsidRPr="002A4FE1" w:rsidRDefault="0012410B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一、</w:t>
      </w:r>
      <w:r w:rsidR="0081417A" w:rsidRPr="002A4FE1">
        <w:rPr>
          <w:rFonts w:eastAsia="DFKai-SB" w:cs="Times New Roman" w:hint="eastAsia"/>
          <w:color w:val="auto"/>
          <w:kern w:val="2"/>
        </w:rPr>
        <w:t>11</w:t>
      </w:r>
      <w:r w:rsidR="00072E08" w:rsidRPr="002A4FE1">
        <w:rPr>
          <w:rFonts w:eastAsia="DFKai-SB" w:cs="Times New Roman"/>
          <w:color w:val="auto"/>
          <w:kern w:val="2"/>
        </w:rPr>
        <w:t>3</w:t>
      </w:r>
      <w:r w:rsidRPr="002A4FE1">
        <w:rPr>
          <w:rFonts w:eastAsia="DFKai-SB" w:cs="Times New Roman" w:hint="eastAsia"/>
          <w:color w:val="auto"/>
          <w:kern w:val="2"/>
        </w:rPr>
        <w:t>年8月</w:t>
      </w:r>
      <w:r w:rsidR="00072E08" w:rsidRPr="002A4FE1">
        <w:rPr>
          <w:rFonts w:eastAsia="DFKai-SB" w:cs="Times New Roman"/>
          <w:color w:val="auto"/>
          <w:kern w:val="2"/>
        </w:rPr>
        <w:t>28</w:t>
      </w:r>
      <w:r w:rsidRPr="002A4FE1">
        <w:rPr>
          <w:rFonts w:eastAsia="DFKai-SB" w:cs="Times New Roman" w:hint="eastAsia"/>
          <w:color w:val="auto"/>
          <w:kern w:val="2"/>
        </w:rPr>
        <w:t>日(星期</w:t>
      </w:r>
      <w:r w:rsidR="00072E08" w:rsidRPr="002A4FE1">
        <w:rPr>
          <w:rFonts w:eastAsia="DFKai-SB" w:cs="Times New Roman" w:hint="eastAsia"/>
          <w:color w:val="auto"/>
          <w:kern w:val="2"/>
        </w:rPr>
        <w:t>三</w:t>
      </w:r>
      <w:r w:rsidRPr="002A4FE1">
        <w:rPr>
          <w:rFonts w:eastAsia="DFKai-SB" w:cs="Times New Roman" w:hint="eastAsia"/>
          <w:color w:val="auto"/>
          <w:kern w:val="2"/>
        </w:rPr>
        <w:t>)</w:t>
      </w:r>
      <w:r w:rsidR="00E74DAF" w:rsidRPr="002A4FE1">
        <w:rPr>
          <w:rFonts w:eastAsia="DFKai-SB" w:hint="eastAsia"/>
          <w:color w:val="auto"/>
        </w:rPr>
        <w:t xml:space="preserve"> </w:t>
      </w:r>
      <w:r w:rsidR="00126FB6" w:rsidRPr="002A4FE1">
        <w:rPr>
          <w:rFonts w:eastAsia="DFKai-SB" w:hint="eastAsia"/>
          <w:color w:val="auto"/>
        </w:rPr>
        <w:t>上</w:t>
      </w:r>
      <w:r w:rsidR="00E74DAF" w:rsidRPr="002A4FE1">
        <w:rPr>
          <w:rFonts w:eastAsia="DFKai-SB" w:hint="eastAsia"/>
          <w:color w:val="auto"/>
        </w:rPr>
        <w:t>午</w:t>
      </w:r>
      <w:r w:rsidR="00126FB6" w:rsidRPr="002A4FE1">
        <w:rPr>
          <w:rFonts w:eastAsia="DFKai-SB" w:hint="eastAsia"/>
          <w:color w:val="auto"/>
        </w:rPr>
        <w:t>10</w:t>
      </w:r>
      <w:r w:rsidR="00E74DAF" w:rsidRPr="002A4FE1">
        <w:rPr>
          <w:rFonts w:eastAsia="DFKai-SB"/>
          <w:color w:val="auto"/>
        </w:rPr>
        <w:t>時</w:t>
      </w:r>
      <w:r w:rsidR="00E74DAF" w:rsidRPr="002A4FE1">
        <w:rPr>
          <w:rFonts w:eastAsia="DFKai-SB" w:hint="eastAsia"/>
          <w:color w:val="auto"/>
        </w:rPr>
        <w:t>30分起</w:t>
      </w:r>
      <w:r w:rsidR="00E74DAF" w:rsidRPr="002A4FE1">
        <w:rPr>
          <w:rFonts w:eastAsia="DFKai-SB"/>
          <w:color w:val="auto"/>
        </w:rPr>
        <w:t>至</w:t>
      </w:r>
      <w:r w:rsidR="00E74DAF" w:rsidRPr="002A4FE1">
        <w:rPr>
          <w:rFonts w:eastAsia="DFKai-SB" w:hint="eastAsia"/>
          <w:color w:val="auto"/>
        </w:rPr>
        <w:t>甄選結束</w:t>
      </w:r>
      <w:r w:rsidRPr="002A4FE1">
        <w:rPr>
          <w:rFonts w:eastAsia="DFKai-SB" w:cs="Times New Roman" w:hint="eastAsia"/>
          <w:color w:val="auto"/>
          <w:kern w:val="2"/>
        </w:rPr>
        <w:t>【A類人員報名】。</w:t>
      </w:r>
    </w:p>
    <w:p w14:paraId="161F74A3" w14:textId="139CC78A" w:rsidR="0012410B" w:rsidRPr="002A4FE1" w:rsidRDefault="0012410B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二、</w:t>
      </w:r>
      <w:r w:rsidR="0081417A" w:rsidRPr="002A4FE1">
        <w:rPr>
          <w:rFonts w:eastAsia="DFKai-SB" w:cs="Times New Roman" w:hint="eastAsia"/>
          <w:color w:val="auto"/>
          <w:kern w:val="2"/>
        </w:rPr>
        <w:t>11</w:t>
      </w:r>
      <w:r w:rsidR="00275D30" w:rsidRPr="002A4FE1">
        <w:rPr>
          <w:rFonts w:eastAsia="DFKai-SB" w:cs="Times New Roman"/>
          <w:color w:val="auto"/>
          <w:kern w:val="2"/>
        </w:rPr>
        <w:t>3</w:t>
      </w:r>
      <w:r w:rsidRPr="002A4FE1">
        <w:rPr>
          <w:rFonts w:eastAsia="DFKai-SB" w:cs="Times New Roman" w:hint="eastAsia"/>
          <w:color w:val="auto"/>
          <w:kern w:val="2"/>
        </w:rPr>
        <w:t>年</w:t>
      </w:r>
      <w:r w:rsidR="0081417A" w:rsidRPr="002A4FE1">
        <w:rPr>
          <w:rFonts w:eastAsia="DFKai-SB" w:cs="Times New Roman" w:hint="eastAsia"/>
          <w:color w:val="auto"/>
          <w:kern w:val="2"/>
        </w:rPr>
        <w:t>8</w:t>
      </w:r>
      <w:r w:rsidRPr="002A4FE1">
        <w:rPr>
          <w:rFonts w:eastAsia="DFKai-SB" w:cs="Times New Roman" w:hint="eastAsia"/>
          <w:color w:val="auto"/>
          <w:kern w:val="2"/>
        </w:rPr>
        <w:t>月</w:t>
      </w:r>
      <w:r w:rsidR="00665284" w:rsidRPr="002A4FE1">
        <w:rPr>
          <w:rFonts w:eastAsia="DFKai-SB" w:cs="Times New Roman"/>
          <w:color w:val="auto"/>
          <w:kern w:val="2"/>
        </w:rPr>
        <w:t>30</w:t>
      </w:r>
      <w:r w:rsidRPr="002A4FE1">
        <w:rPr>
          <w:rFonts w:eastAsia="DFKai-SB" w:cs="Times New Roman" w:hint="eastAsia"/>
          <w:color w:val="auto"/>
          <w:kern w:val="2"/>
        </w:rPr>
        <w:t>日(星期</w:t>
      </w:r>
      <w:r w:rsidR="00665284" w:rsidRPr="002A4FE1">
        <w:rPr>
          <w:rFonts w:eastAsia="DFKai-SB" w:cs="Times New Roman" w:hint="eastAsia"/>
          <w:color w:val="auto"/>
          <w:kern w:val="2"/>
        </w:rPr>
        <w:t>五</w:t>
      </w:r>
      <w:r w:rsidRPr="002A4FE1">
        <w:rPr>
          <w:rFonts w:eastAsia="DFKai-SB" w:cs="Times New Roman" w:hint="eastAsia"/>
          <w:color w:val="auto"/>
          <w:kern w:val="2"/>
        </w:rPr>
        <w:t>)</w:t>
      </w:r>
      <w:r w:rsidR="00E74DAF" w:rsidRPr="002A4FE1">
        <w:rPr>
          <w:rFonts w:eastAsia="DFKai-SB" w:hint="eastAsia"/>
          <w:color w:val="auto"/>
        </w:rPr>
        <w:t xml:space="preserve"> </w:t>
      </w:r>
      <w:r w:rsidR="00126FB6" w:rsidRPr="002A4FE1">
        <w:rPr>
          <w:rFonts w:eastAsia="DFKai-SB" w:hint="eastAsia"/>
          <w:color w:val="auto"/>
        </w:rPr>
        <w:t>上</w:t>
      </w:r>
      <w:r w:rsidR="00E74DAF" w:rsidRPr="002A4FE1">
        <w:rPr>
          <w:rFonts w:eastAsia="DFKai-SB" w:hint="eastAsia"/>
          <w:color w:val="auto"/>
        </w:rPr>
        <w:t>午</w:t>
      </w:r>
      <w:r w:rsidR="00126FB6" w:rsidRPr="002A4FE1">
        <w:rPr>
          <w:rFonts w:eastAsia="DFKai-SB" w:hint="eastAsia"/>
          <w:color w:val="auto"/>
        </w:rPr>
        <w:t>10</w:t>
      </w:r>
      <w:r w:rsidR="00E74DAF" w:rsidRPr="002A4FE1">
        <w:rPr>
          <w:rFonts w:eastAsia="DFKai-SB"/>
          <w:color w:val="auto"/>
        </w:rPr>
        <w:t>時</w:t>
      </w:r>
      <w:r w:rsidR="00E74DAF" w:rsidRPr="002A4FE1">
        <w:rPr>
          <w:rFonts w:eastAsia="DFKai-SB" w:hint="eastAsia"/>
          <w:color w:val="auto"/>
        </w:rPr>
        <w:t>30分起</w:t>
      </w:r>
      <w:r w:rsidR="00E74DAF" w:rsidRPr="002A4FE1">
        <w:rPr>
          <w:rFonts w:eastAsia="DFKai-SB"/>
          <w:color w:val="auto"/>
        </w:rPr>
        <w:t>至</w:t>
      </w:r>
      <w:r w:rsidR="00E74DAF" w:rsidRPr="002A4FE1">
        <w:rPr>
          <w:rFonts w:eastAsia="DFKai-SB" w:hint="eastAsia"/>
          <w:color w:val="auto"/>
        </w:rPr>
        <w:t>甄選結束</w:t>
      </w:r>
      <w:r w:rsidRPr="002A4FE1">
        <w:rPr>
          <w:rFonts w:eastAsia="DFKai-SB" w:cs="Times New Roman" w:hint="eastAsia"/>
          <w:color w:val="auto"/>
          <w:kern w:val="2"/>
        </w:rPr>
        <w:t>【A</w:t>
      </w:r>
      <w:r w:rsidR="00625F26" w:rsidRPr="002A4FE1">
        <w:rPr>
          <w:rFonts w:eastAsia="DFKai-SB" w:cs="Times New Roman"/>
          <w:color w:val="auto"/>
          <w:kern w:val="2"/>
        </w:rPr>
        <w:t>B</w:t>
      </w:r>
      <w:r w:rsidRPr="002A4FE1">
        <w:rPr>
          <w:rFonts w:eastAsia="DFKai-SB" w:cs="Times New Roman" w:hint="eastAsia"/>
          <w:color w:val="auto"/>
          <w:kern w:val="2"/>
        </w:rPr>
        <w:t>類人員報名】。</w:t>
      </w:r>
    </w:p>
    <w:p w14:paraId="161F74A4" w14:textId="16CAAAC8" w:rsidR="0012410B" w:rsidRPr="002A4FE1" w:rsidRDefault="0012410B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三、</w:t>
      </w:r>
      <w:r w:rsidR="0081417A" w:rsidRPr="002A4FE1">
        <w:rPr>
          <w:rFonts w:eastAsia="DFKai-SB" w:cs="Times New Roman" w:hint="eastAsia"/>
          <w:color w:val="auto"/>
          <w:kern w:val="2"/>
        </w:rPr>
        <w:t>11</w:t>
      </w:r>
      <w:r w:rsidR="00275D30" w:rsidRPr="002A4FE1">
        <w:rPr>
          <w:rFonts w:eastAsia="DFKai-SB" w:cs="Times New Roman"/>
          <w:color w:val="auto"/>
          <w:kern w:val="2"/>
        </w:rPr>
        <w:t>3</w:t>
      </w:r>
      <w:r w:rsidRPr="002A4FE1">
        <w:rPr>
          <w:rFonts w:eastAsia="DFKai-SB" w:cs="Times New Roman" w:hint="eastAsia"/>
          <w:color w:val="auto"/>
          <w:kern w:val="2"/>
        </w:rPr>
        <w:t>年</w:t>
      </w:r>
      <w:r w:rsidR="00665284" w:rsidRPr="002A4FE1">
        <w:rPr>
          <w:rFonts w:eastAsia="DFKai-SB" w:cs="Times New Roman"/>
          <w:color w:val="auto"/>
          <w:kern w:val="2"/>
        </w:rPr>
        <w:t>9</w:t>
      </w:r>
      <w:r w:rsidRPr="002A4FE1">
        <w:rPr>
          <w:rFonts w:eastAsia="DFKai-SB" w:cs="Times New Roman" w:hint="eastAsia"/>
          <w:color w:val="auto"/>
          <w:kern w:val="2"/>
        </w:rPr>
        <w:t>月</w:t>
      </w:r>
      <w:r w:rsidR="00665284" w:rsidRPr="002A4FE1">
        <w:rPr>
          <w:rFonts w:eastAsia="DFKai-SB" w:cs="Times New Roman"/>
          <w:color w:val="auto"/>
          <w:kern w:val="2"/>
        </w:rPr>
        <w:t>2</w:t>
      </w:r>
      <w:r w:rsidR="00FF2624" w:rsidRPr="002A4FE1">
        <w:rPr>
          <w:rFonts w:eastAsia="DFKai-SB" w:cs="Times New Roman" w:hint="eastAsia"/>
          <w:color w:val="auto"/>
          <w:kern w:val="2"/>
        </w:rPr>
        <w:t>日</w:t>
      </w:r>
      <w:r w:rsidRPr="002A4FE1">
        <w:rPr>
          <w:rFonts w:eastAsia="DFKai-SB" w:cs="Times New Roman" w:hint="eastAsia"/>
          <w:color w:val="auto"/>
          <w:kern w:val="2"/>
        </w:rPr>
        <w:t>(星期</w:t>
      </w:r>
      <w:r w:rsidR="00665284" w:rsidRPr="002A4FE1">
        <w:rPr>
          <w:rFonts w:eastAsia="DFKai-SB" w:cs="Times New Roman" w:hint="eastAsia"/>
          <w:color w:val="auto"/>
          <w:kern w:val="2"/>
        </w:rPr>
        <w:t>一</w:t>
      </w:r>
      <w:r w:rsidRPr="002A4FE1">
        <w:rPr>
          <w:rFonts w:eastAsia="DFKai-SB" w:cs="Times New Roman" w:hint="eastAsia"/>
          <w:color w:val="auto"/>
          <w:kern w:val="2"/>
        </w:rPr>
        <w:t>)</w:t>
      </w:r>
      <w:r w:rsidR="00E74DAF" w:rsidRPr="002A4FE1">
        <w:rPr>
          <w:rFonts w:eastAsia="DFKai-SB" w:hint="eastAsia"/>
          <w:color w:val="auto"/>
        </w:rPr>
        <w:t xml:space="preserve"> </w:t>
      </w:r>
      <w:r w:rsidR="00126FB6" w:rsidRPr="002A4FE1">
        <w:rPr>
          <w:rFonts w:eastAsia="DFKai-SB" w:hint="eastAsia"/>
          <w:color w:val="auto"/>
        </w:rPr>
        <w:t>上</w:t>
      </w:r>
      <w:r w:rsidR="00E74DAF" w:rsidRPr="002A4FE1">
        <w:rPr>
          <w:rFonts w:eastAsia="DFKai-SB" w:hint="eastAsia"/>
          <w:color w:val="auto"/>
        </w:rPr>
        <w:t>午</w:t>
      </w:r>
      <w:r w:rsidR="00126FB6" w:rsidRPr="002A4FE1">
        <w:rPr>
          <w:rFonts w:eastAsia="DFKai-SB" w:hint="eastAsia"/>
          <w:color w:val="auto"/>
        </w:rPr>
        <w:t>10</w:t>
      </w:r>
      <w:r w:rsidR="00E74DAF" w:rsidRPr="002A4FE1">
        <w:rPr>
          <w:rFonts w:eastAsia="DFKai-SB"/>
          <w:color w:val="auto"/>
        </w:rPr>
        <w:t>時</w:t>
      </w:r>
      <w:r w:rsidR="00E74DAF" w:rsidRPr="002A4FE1">
        <w:rPr>
          <w:rFonts w:eastAsia="DFKai-SB" w:hint="eastAsia"/>
          <w:color w:val="auto"/>
        </w:rPr>
        <w:t>30分起</w:t>
      </w:r>
      <w:r w:rsidR="00E74DAF" w:rsidRPr="002A4FE1">
        <w:rPr>
          <w:rFonts w:eastAsia="DFKai-SB"/>
          <w:color w:val="auto"/>
        </w:rPr>
        <w:t>至</w:t>
      </w:r>
      <w:r w:rsidR="00E74DAF" w:rsidRPr="002A4FE1">
        <w:rPr>
          <w:rFonts w:eastAsia="DFKai-SB" w:hint="eastAsia"/>
          <w:color w:val="auto"/>
        </w:rPr>
        <w:t>甄選結束</w:t>
      </w:r>
      <w:r w:rsidRPr="002A4FE1">
        <w:rPr>
          <w:rFonts w:eastAsia="DFKai-SB" w:cs="Times New Roman" w:hint="eastAsia"/>
          <w:color w:val="auto"/>
          <w:kern w:val="2"/>
        </w:rPr>
        <w:t>【AB類人員報名】。</w:t>
      </w:r>
    </w:p>
    <w:p w14:paraId="161F74A5" w14:textId="77777777" w:rsidR="00211006" w:rsidRPr="002A4FE1" w:rsidRDefault="00211006" w:rsidP="00453526">
      <w:pPr>
        <w:pStyle w:val="Default"/>
        <w:spacing w:before="120" w:after="120"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 xml:space="preserve">  備註：錄取名額累計已達公告缺額數時，後次序尚未辦理之招考不再受理報名。</w:t>
      </w:r>
    </w:p>
    <w:p w14:paraId="161F74A6" w14:textId="14906175" w:rsidR="00665B4F" w:rsidRPr="002A4FE1" w:rsidRDefault="00665B4F" w:rsidP="00453526">
      <w:pPr>
        <w:pStyle w:val="Default"/>
        <w:spacing w:before="120" w:after="120"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捌、甄選地點：</w:t>
      </w:r>
      <w:r w:rsidR="00E74DAF" w:rsidRPr="002A4FE1">
        <w:rPr>
          <w:rFonts w:eastAsia="DFKai-SB" w:cs="Times New Roman" w:hint="eastAsia"/>
          <w:color w:val="auto"/>
          <w:kern w:val="2"/>
        </w:rPr>
        <w:t>花蓮縣秀林鄉西寶國民小學(</w:t>
      </w:r>
      <w:r w:rsidR="006176CE" w:rsidRPr="002A4FE1">
        <w:rPr>
          <w:rFonts w:eastAsia="DFKai-SB"/>
          <w:color w:val="auto"/>
        </w:rPr>
        <w:t>花蓮縣</w:t>
      </w:r>
      <w:r w:rsidR="006176CE" w:rsidRPr="002A4FE1">
        <w:rPr>
          <w:rFonts w:eastAsia="DFKai-SB" w:hint="eastAsia"/>
          <w:color w:val="auto"/>
        </w:rPr>
        <w:t>壽豐鄉中興街</w:t>
      </w:r>
      <w:r w:rsidR="006176CE" w:rsidRPr="002A4FE1">
        <w:rPr>
          <w:rFonts w:eastAsia="DFKai-SB"/>
          <w:color w:val="auto"/>
        </w:rPr>
        <w:t>268</w:t>
      </w:r>
      <w:r w:rsidR="006176CE" w:rsidRPr="002A4FE1">
        <w:rPr>
          <w:rFonts w:eastAsia="DFKai-SB" w:hint="eastAsia"/>
          <w:color w:val="auto"/>
        </w:rPr>
        <w:t>號</w:t>
      </w:r>
      <w:r w:rsidR="00E74DAF" w:rsidRPr="002A4FE1">
        <w:rPr>
          <w:rFonts w:eastAsia="DFKai-SB" w:cs="Times New Roman" w:hint="eastAsia"/>
          <w:color w:val="auto"/>
          <w:kern w:val="2"/>
        </w:rPr>
        <w:t>)</w:t>
      </w:r>
    </w:p>
    <w:p w14:paraId="161F74A7" w14:textId="77777777" w:rsidR="00665B4F" w:rsidRPr="002A4FE1" w:rsidRDefault="00665B4F" w:rsidP="00453526">
      <w:pPr>
        <w:pStyle w:val="Default"/>
        <w:spacing w:line="480" w:lineRule="exact"/>
        <w:ind w:left="480" w:hangingChars="200" w:hanging="480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玖、甄選方式：口試（餐飲專業知識與素養30%、衛生常識態度等30%、配合行政能力及意願等30%、廚工經歷10%）</w:t>
      </w:r>
    </w:p>
    <w:p w14:paraId="161F74A8" w14:textId="77777777" w:rsidR="00E74DAF" w:rsidRPr="002A4FE1" w:rsidRDefault="00E74DAF" w:rsidP="00453526">
      <w:pPr>
        <w:pStyle w:val="Default"/>
        <w:spacing w:before="120" w:after="120" w:line="480" w:lineRule="exact"/>
        <w:jc w:val="both"/>
        <w:rPr>
          <w:rFonts w:eastAsia="DFKai-SB" w:cs="Times New Roman"/>
          <w:color w:val="auto"/>
          <w:kern w:val="2"/>
        </w:rPr>
      </w:pPr>
      <w:r w:rsidRPr="002A4FE1">
        <w:rPr>
          <w:rFonts w:eastAsia="DFKai-SB" w:cs="Times New Roman" w:hint="eastAsia"/>
          <w:color w:val="auto"/>
          <w:kern w:val="2"/>
        </w:rPr>
        <w:t>拾、錄取公告：</w:t>
      </w:r>
    </w:p>
    <w:p w14:paraId="161F74A9" w14:textId="6E9322B9" w:rsidR="00E74DAF" w:rsidRPr="002A4FE1" w:rsidRDefault="00E74DAF" w:rsidP="006D1C65">
      <w:pPr>
        <w:spacing w:line="480" w:lineRule="exact"/>
        <w:ind w:leftChars="177" w:left="425" w:firstLineChars="30" w:firstLine="72"/>
        <w:jc w:val="both"/>
        <w:rPr>
          <w:rFonts w:eastAsia="DFKai-SB"/>
        </w:rPr>
      </w:pPr>
      <w:r w:rsidRPr="002A4FE1">
        <w:rPr>
          <w:rFonts w:eastAsia="DFKai-SB"/>
        </w:rPr>
        <w:t>甄選錄取名單</w:t>
      </w:r>
      <w:r w:rsidRPr="002A4FE1">
        <w:rPr>
          <w:rFonts w:eastAsia="DFKai-SB" w:hint="eastAsia"/>
        </w:rPr>
        <w:t>預</w:t>
      </w:r>
      <w:r w:rsidRPr="002A4FE1">
        <w:rPr>
          <w:rFonts w:eastAsia="DFKai-SB"/>
        </w:rPr>
        <w:t>訂</w:t>
      </w:r>
      <w:r w:rsidRPr="002A4FE1">
        <w:rPr>
          <w:rFonts w:eastAsia="DFKai-SB" w:hint="eastAsia"/>
        </w:rPr>
        <w:t>於甄選日期</w:t>
      </w:r>
      <w:r w:rsidR="006176CE" w:rsidRPr="002A4FE1">
        <w:rPr>
          <w:rFonts w:eastAsia="DFKai-SB" w:hint="eastAsia"/>
        </w:rPr>
        <w:t>下午</w:t>
      </w:r>
      <w:r w:rsidR="006176CE" w:rsidRPr="002A4FE1">
        <w:rPr>
          <w:rFonts w:eastAsia="DFKai-SB"/>
        </w:rPr>
        <w:t>6</w:t>
      </w:r>
      <w:r w:rsidRPr="002A4FE1">
        <w:rPr>
          <w:rFonts w:eastAsia="DFKai-SB" w:hint="eastAsia"/>
        </w:rPr>
        <w:t>時前，分別於</w:t>
      </w:r>
      <w:r w:rsidRPr="002A4FE1">
        <w:rPr>
          <w:rFonts w:eastAsia="DFKai-SB"/>
        </w:rPr>
        <w:t>花蓮縣政府教育</w:t>
      </w:r>
      <w:r w:rsidRPr="002A4FE1">
        <w:rPr>
          <w:rFonts w:eastAsia="DFKai-SB" w:hint="eastAsia"/>
        </w:rPr>
        <w:t>處</w:t>
      </w:r>
      <w:r w:rsidRPr="002A4FE1">
        <w:rPr>
          <w:rFonts w:eastAsia="DFKai-SB"/>
        </w:rPr>
        <w:t>全球資訊網（</w:t>
      </w:r>
      <w:hyperlink r:id="rId8" w:history="1">
        <w:r w:rsidRPr="002A4FE1">
          <w:rPr>
            <w:rStyle w:val="a3"/>
            <w:rFonts w:eastAsia="DFKai-SB"/>
            <w:color w:val="auto"/>
          </w:rPr>
          <w:t>http://www.hlc.edu.tw/</w:t>
        </w:r>
      </w:hyperlink>
      <w:r w:rsidRPr="002A4FE1">
        <w:rPr>
          <w:rFonts w:eastAsia="DFKai-SB"/>
        </w:rPr>
        <w:t>）及本校網站（</w:t>
      </w:r>
      <w:r w:rsidRPr="002A4FE1">
        <w:rPr>
          <w:rFonts w:eastAsia="DFKai-SB"/>
        </w:rPr>
        <w:t>http://www.spps.hlc.edu.tw/</w:t>
      </w:r>
      <w:r w:rsidRPr="002A4FE1">
        <w:rPr>
          <w:rFonts w:eastAsia="DFKai-SB"/>
        </w:rPr>
        <w:t>）公告，請應考人自行看榜</w:t>
      </w:r>
      <w:r w:rsidRPr="002A4FE1">
        <w:rPr>
          <w:rFonts w:eastAsia="DFKai-SB" w:hint="eastAsia"/>
        </w:rPr>
        <w:t>。</w:t>
      </w:r>
    </w:p>
    <w:p w14:paraId="161F74AB" w14:textId="77777777" w:rsidR="00821C10" w:rsidRPr="002A4FE1" w:rsidRDefault="00821C10" w:rsidP="00453526">
      <w:pPr>
        <w:spacing w:line="480" w:lineRule="exact"/>
        <w:ind w:leftChars="100" w:left="720" w:hangingChars="200" w:hanging="480"/>
        <w:jc w:val="both"/>
        <w:rPr>
          <w:rFonts w:eastAsia="DFKai-SB"/>
          <w:szCs w:val="24"/>
        </w:rPr>
      </w:pPr>
    </w:p>
    <w:p w14:paraId="161F74AC" w14:textId="77777777" w:rsidR="00E74DAF" w:rsidRPr="002A4FE1" w:rsidRDefault="00E74DAF" w:rsidP="00453526">
      <w:pPr>
        <w:pStyle w:val="Default"/>
        <w:spacing w:before="60" w:after="60" w:line="480" w:lineRule="exact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拾壹、錄取方式</w:t>
      </w:r>
    </w:p>
    <w:p w14:paraId="161F74AD" w14:textId="77777777" w:rsidR="00E74DAF" w:rsidRPr="002A4FE1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一、錄取名額：按出缺學校正（備）取名額錄取之。</w:t>
      </w:r>
    </w:p>
    <w:p w14:paraId="161F74AE" w14:textId="77777777" w:rsidR="00E74DAF" w:rsidRPr="002A4FE1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二、總成績未達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80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分者不予錄取及備取。</w:t>
      </w:r>
    </w:p>
    <w:p w14:paraId="161F74AF" w14:textId="77777777" w:rsidR="00E74DAF" w:rsidRPr="002A4FE1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三、總成績相同者，持有身心障礙手冊或原住民族籍者優先錄取。</w:t>
      </w:r>
    </w:p>
    <w:p w14:paraId="161F74B0" w14:textId="55C4636E" w:rsidR="00E74DAF" w:rsidRPr="002A4FE1" w:rsidRDefault="00E74DAF" w:rsidP="00453526">
      <w:pPr>
        <w:pStyle w:val="Default"/>
        <w:spacing w:before="60" w:after="60" w:line="480" w:lineRule="exact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lastRenderedPageBreak/>
        <w:t>拾貳、</w:t>
      </w:r>
      <w:r w:rsidR="009A5B53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報到、審查與應聘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 xml:space="preserve"> </w:t>
      </w:r>
    </w:p>
    <w:p w14:paraId="36A8E18F" w14:textId="729B16B8" w:rsidR="00CB57DC" w:rsidRPr="002A4FE1" w:rsidRDefault="00263075" w:rsidP="00263075">
      <w:pPr>
        <w:pStyle w:val="Default"/>
        <w:spacing w:line="480" w:lineRule="exact"/>
        <w:ind w:leftChars="296" w:left="1200" w:hangingChars="204" w:hanging="490"/>
        <w:jc w:val="both"/>
        <w:rPr>
          <w:rFonts w:eastAsia="DFKai-SB"/>
          <w:color w:val="auto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一、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經本次甄選錄取者應於公告次日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(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以實際公告附件為準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)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上午</w:t>
      </w:r>
      <w:r w:rsidR="00C35B1A" w:rsidRPr="002A4FE1">
        <w:rPr>
          <w:rFonts w:ascii="Times New Roman" w:eastAsia="DFKai-SB" w:hAnsi="Times New Roman" w:cs="Times New Roman"/>
          <w:color w:val="auto"/>
          <w:kern w:val="2"/>
          <w:szCs w:val="20"/>
        </w:rPr>
        <w:t>8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時至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12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時攜帶相關證件正本</w:t>
      </w:r>
      <w:r w:rsidR="002B7C22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(</w:t>
      </w:r>
      <w:r w:rsidR="002B7C22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如下列</w:t>
      </w:r>
      <w:r w:rsidR="002B7C22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)</w:t>
      </w:r>
      <w:r w:rsidR="001A3E92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，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親自至本校</w:t>
      </w:r>
      <w:r w:rsidR="006176CE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總務處</w:t>
      </w:r>
      <w:r w:rsidR="00E74DAF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報到（錄取者如為現職人員應同時檢附原服務機關、學校離職證明書或同意書）；逾時未完成報到手續者，由本校取消其錄取資格並通知備取人員依序遞補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，</w:t>
      </w:r>
      <w:r w:rsidR="00CB57DC" w:rsidRPr="002A4FE1">
        <w:rPr>
          <w:rFonts w:eastAsia="DFKai-SB" w:hint="eastAsia"/>
          <w:color w:val="auto"/>
        </w:rPr>
        <w:t>當事人不得異議，如患有傳染病防治條例相關規定，或其他妨害工作之傳染病及未繳交體格檢查合格表者，均取消錄取資格。</w:t>
      </w:r>
    </w:p>
    <w:p w14:paraId="161F74B4" w14:textId="77777777" w:rsidR="00E74DAF" w:rsidRPr="002A4FE1" w:rsidRDefault="00E74DAF" w:rsidP="001A3E92">
      <w:pPr>
        <w:pStyle w:val="Default"/>
        <w:spacing w:line="480" w:lineRule="exact"/>
        <w:ind w:leftChars="472" w:left="1841" w:hangingChars="295" w:hanging="708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（一）中餐烹調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-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葷丙級或以上技術士檢定證照。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 xml:space="preserve"> (B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類人員則免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 xml:space="preserve">) </w:t>
      </w:r>
    </w:p>
    <w:p w14:paraId="161F74B5" w14:textId="77777777" w:rsidR="00E74DAF" w:rsidRPr="002A4FE1" w:rsidRDefault="00E74DAF" w:rsidP="001A3E92">
      <w:pPr>
        <w:pStyle w:val="Default"/>
        <w:spacing w:line="480" w:lineRule="exact"/>
        <w:ind w:leftChars="472" w:left="1841" w:hangingChars="295" w:hanging="708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（二</w:t>
      </w:r>
      <w:r w:rsidR="00E77A31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）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最近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1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個月內之區域醫療或教學醫院健康檢查表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(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其檢查項目需涵蓋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A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型肝炎、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B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型肝炎、手部皮膚病、出疹、膿瘡、外傷、結核病（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X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光）、傷寒或其他可能造成食品污染之疾病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)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。</w:t>
      </w:r>
    </w:p>
    <w:p w14:paraId="161F74B6" w14:textId="77777777" w:rsidR="00E74DAF" w:rsidRPr="002A4FE1" w:rsidRDefault="00E74DAF" w:rsidP="001A3E92">
      <w:pPr>
        <w:pStyle w:val="Default"/>
        <w:spacing w:line="480" w:lineRule="exact"/>
        <w:ind w:leftChars="472" w:left="1841" w:hangingChars="295" w:hanging="708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（三）警察刑事紀錄證明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(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三個月內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)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等文件。</w:t>
      </w:r>
    </w:p>
    <w:p w14:paraId="161F74B8" w14:textId="706D594C" w:rsidR="00E74DAF" w:rsidRPr="002A4FE1" w:rsidRDefault="00E74DAF" w:rsidP="001A3E92">
      <w:pPr>
        <w:pStyle w:val="Default"/>
        <w:spacing w:line="480" w:lineRule="exact"/>
        <w:ind w:leftChars="296" w:left="1200" w:hangingChars="204" w:hanging="490"/>
        <w:jc w:val="both"/>
        <w:rPr>
          <w:rFonts w:ascii="Times New Roman" w:eastAsia="DFKai-SB" w:hAnsi="Times New Roman" w:cs="Times New Roman"/>
          <w:color w:val="auto"/>
          <w:kern w:val="2"/>
          <w:szCs w:val="20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二、</w:t>
      </w:r>
      <w:r w:rsidRPr="002A4FE1">
        <w:rPr>
          <w:rFonts w:eastAsia="DFKai-SB" w:cs="Times New Roman" w:hint="eastAsia"/>
          <w:color w:val="auto"/>
          <w:kern w:val="2"/>
          <w:szCs w:val="20"/>
        </w:rPr>
        <w:t>錄取人員依勞動契約進用，錄取人員自</w:t>
      </w:r>
      <w:r w:rsidR="00D37FBB" w:rsidRPr="002A4FE1">
        <w:rPr>
          <w:rFonts w:eastAsia="DFKai-SB" w:cs="Times New Roman" w:hint="eastAsia"/>
          <w:color w:val="auto"/>
          <w:kern w:val="2"/>
          <w:szCs w:val="20"/>
        </w:rPr>
        <w:t>11</w:t>
      </w:r>
      <w:r w:rsidR="006176CE" w:rsidRPr="002A4FE1">
        <w:rPr>
          <w:rFonts w:eastAsia="DFKai-SB" w:cs="Courier New"/>
          <w:color w:val="auto"/>
          <w:kern w:val="2"/>
          <w:szCs w:val="20"/>
        </w:rPr>
        <w:t>3</w:t>
      </w:r>
      <w:r w:rsidRPr="002A4FE1">
        <w:rPr>
          <w:rFonts w:eastAsia="DFKai-SB" w:cs="Times New Roman" w:hint="eastAsia"/>
          <w:color w:val="auto"/>
          <w:kern w:val="2"/>
          <w:szCs w:val="20"/>
        </w:rPr>
        <w:t>年</w:t>
      </w:r>
      <w:r w:rsidR="00D37FBB" w:rsidRPr="002A4FE1">
        <w:rPr>
          <w:rFonts w:eastAsia="DFKai-SB" w:cs="Times New Roman" w:hint="eastAsia"/>
          <w:color w:val="auto"/>
          <w:kern w:val="2"/>
          <w:szCs w:val="20"/>
        </w:rPr>
        <w:t>8</w:t>
      </w:r>
      <w:r w:rsidRPr="002A4FE1">
        <w:rPr>
          <w:rFonts w:eastAsia="DFKai-SB" w:cs="Times New Roman" w:hint="eastAsia"/>
          <w:color w:val="auto"/>
          <w:kern w:val="2"/>
          <w:szCs w:val="20"/>
        </w:rPr>
        <w:t>月</w:t>
      </w:r>
      <w:r w:rsidR="006176CE" w:rsidRPr="002A4FE1">
        <w:rPr>
          <w:rFonts w:eastAsia="DFKai-SB" w:cs="Times New Roman"/>
          <w:color w:val="auto"/>
          <w:kern w:val="2"/>
          <w:szCs w:val="20"/>
        </w:rPr>
        <w:t>29</w:t>
      </w:r>
      <w:r w:rsidRPr="002A4FE1">
        <w:rPr>
          <w:rFonts w:eastAsia="DFKai-SB" w:cs="Times New Roman" w:hint="eastAsia"/>
          <w:color w:val="auto"/>
          <w:kern w:val="2"/>
          <w:szCs w:val="20"/>
        </w:rPr>
        <w:t>日或依實際到職日起薪。</w:t>
      </w:r>
    </w:p>
    <w:p w14:paraId="161F74B9" w14:textId="1D13F3F6" w:rsidR="00E74DAF" w:rsidRPr="002A4FE1" w:rsidRDefault="00E74DAF" w:rsidP="001A3E92">
      <w:pPr>
        <w:pStyle w:val="Default"/>
        <w:spacing w:line="480" w:lineRule="exact"/>
        <w:ind w:leftChars="296" w:left="1200" w:hangingChars="204" w:hanging="490"/>
        <w:jc w:val="both"/>
        <w:rPr>
          <w:rFonts w:eastAsia="DFKai-SB"/>
          <w:color w:val="auto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三、經錄取者，向</w:t>
      </w:r>
      <w:r w:rsidR="001A3E92"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本校完成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報到後，不得申請調動，並依勞動契約所載事項履行權利義務，擔任廚工相關工作，差勤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(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假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)</w:t>
      </w: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依勞動基準法及其相關子法規定辦理。</w:t>
      </w:r>
    </w:p>
    <w:p w14:paraId="161F74BA" w14:textId="2860B27C" w:rsidR="00E74DAF" w:rsidRPr="002A4FE1" w:rsidRDefault="00E74DAF" w:rsidP="00453526">
      <w:pPr>
        <w:spacing w:before="60" w:after="60" w:line="480" w:lineRule="exact"/>
        <w:jc w:val="both"/>
        <w:rPr>
          <w:rFonts w:eastAsia="DFKai-SB"/>
        </w:rPr>
      </w:pPr>
      <w:r w:rsidRPr="002A4FE1">
        <w:rPr>
          <w:rFonts w:eastAsia="DFKai-SB" w:hint="eastAsia"/>
        </w:rPr>
        <w:t>拾</w:t>
      </w:r>
      <w:r w:rsidR="001A3E92" w:rsidRPr="002A4FE1">
        <w:rPr>
          <w:rFonts w:eastAsia="DFKai-SB" w:hint="eastAsia"/>
        </w:rPr>
        <w:t>參</w:t>
      </w:r>
      <w:r w:rsidRPr="002A4FE1">
        <w:rPr>
          <w:rFonts w:eastAsia="DFKai-SB" w:hint="eastAsia"/>
        </w:rPr>
        <w:t>、附則</w:t>
      </w:r>
    </w:p>
    <w:p w14:paraId="161F74BB" w14:textId="77777777" w:rsidR="00E74DAF" w:rsidRPr="002A4FE1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DFKai-SB"/>
          <w:color w:val="auto"/>
        </w:rPr>
      </w:pPr>
      <w:r w:rsidRPr="002A4FE1">
        <w:rPr>
          <w:rFonts w:ascii="Times New Roman" w:eastAsia="DFKai-SB" w:hAnsi="Times New Roman" w:cs="Times New Roman" w:hint="eastAsia"/>
          <w:color w:val="auto"/>
          <w:kern w:val="2"/>
          <w:szCs w:val="20"/>
        </w:rPr>
        <w:t>一、</w:t>
      </w:r>
      <w:r w:rsidRPr="002A4FE1">
        <w:rPr>
          <w:rFonts w:eastAsia="DFKai-SB"/>
          <w:color w:val="auto"/>
        </w:rPr>
        <w:t>如遇天然災害或不可抗拒之因素，而導致上述甄選日程及地點更動，悉於花蓮縣政府教育</w:t>
      </w:r>
      <w:r w:rsidRPr="002A4FE1">
        <w:rPr>
          <w:rFonts w:eastAsia="DFKai-SB" w:hint="eastAsia"/>
          <w:color w:val="auto"/>
        </w:rPr>
        <w:t>處</w:t>
      </w:r>
      <w:r w:rsidRPr="002A4FE1">
        <w:rPr>
          <w:rFonts w:eastAsia="DFKai-SB"/>
          <w:color w:val="auto"/>
        </w:rPr>
        <w:t>全球資訊網（</w:t>
      </w:r>
      <w:hyperlink r:id="rId9" w:history="1">
        <w:r w:rsidRPr="002A4FE1">
          <w:rPr>
            <w:rStyle w:val="a3"/>
            <w:rFonts w:eastAsia="DFKai-SB"/>
            <w:color w:val="auto"/>
          </w:rPr>
          <w:t>http://www.hlc.edu.tw/</w:t>
        </w:r>
      </w:hyperlink>
      <w:r w:rsidRPr="002A4FE1">
        <w:rPr>
          <w:rFonts w:eastAsia="DFKai-SB"/>
          <w:color w:val="auto"/>
        </w:rPr>
        <w:t>）</w:t>
      </w:r>
      <w:r w:rsidRPr="002A4FE1">
        <w:rPr>
          <w:rFonts w:eastAsia="DFKai-SB" w:hint="eastAsia"/>
          <w:color w:val="auto"/>
        </w:rPr>
        <w:t>、</w:t>
      </w:r>
      <w:r w:rsidRPr="002A4FE1">
        <w:rPr>
          <w:rFonts w:eastAsia="DFKai-SB"/>
          <w:color w:val="auto"/>
        </w:rPr>
        <w:t>本校網站（http://www.spps.hlc.edu.tw）</w:t>
      </w:r>
      <w:r w:rsidRPr="002A4FE1">
        <w:rPr>
          <w:rFonts w:eastAsia="DFKai-SB" w:hint="eastAsia"/>
          <w:color w:val="auto"/>
        </w:rPr>
        <w:t>公告</w:t>
      </w:r>
      <w:r w:rsidRPr="002A4FE1">
        <w:rPr>
          <w:rFonts w:eastAsia="DFKai-SB"/>
          <w:color w:val="auto"/>
        </w:rPr>
        <w:t>。</w:t>
      </w:r>
    </w:p>
    <w:p w14:paraId="161F74BC" w14:textId="77777777" w:rsidR="00665B4F" w:rsidRPr="002A4FE1" w:rsidRDefault="00E74DAF" w:rsidP="00453526">
      <w:pPr>
        <w:pStyle w:val="Default"/>
        <w:spacing w:line="480" w:lineRule="exact"/>
        <w:ind w:leftChars="118" w:left="708" w:hangingChars="177" w:hanging="425"/>
        <w:jc w:val="both"/>
        <w:rPr>
          <w:rFonts w:eastAsia="DFKai-SB" w:hAnsi="Times New Roman"/>
          <w:color w:val="auto"/>
        </w:rPr>
      </w:pPr>
      <w:r w:rsidRPr="002A4FE1">
        <w:rPr>
          <w:rFonts w:eastAsia="DFKai-SB" w:hint="eastAsia"/>
          <w:color w:val="auto"/>
          <w:szCs w:val="20"/>
        </w:rPr>
        <w:t>二、本簡章未盡事宜，悉依相關法令辦理。</w:t>
      </w:r>
    </w:p>
    <w:p w14:paraId="161F74BD" w14:textId="77777777" w:rsidR="00BD4807" w:rsidRPr="002A4FE1" w:rsidRDefault="00E74DAF" w:rsidP="00453526">
      <w:pPr>
        <w:spacing w:line="480" w:lineRule="exact"/>
        <w:ind w:leftChars="118" w:left="708" w:hangingChars="177" w:hanging="425"/>
        <w:jc w:val="both"/>
        <w:rPr>
          <w:rFonts w:ascii="DFKai-SB" w:eastAsia="DFKai-SB" w:hAnsi="DFKai-SB"/>
          <w:szCs w:val="24"/>
        </w:rPr>
      </w:pPr>
      <w:r w:rsidRPr="002A4FE1">
        <w:rPr>
          <w:rFonts w:ascii="DFKai-SB" w:eastAsia="DFKai-SB" w:hAnsi="DFKai-SB" w:hint="eastAsia"/>
          <w:szCs w:val="24"/>
        </w:rPr>
        <w:t>三</w:t>
      </w:r>
      <w:r w:rsidR="00152AE4" w:rsidRPr="002A4FE1">
        <w:rPr>
          <w:rFonts w:ascii="DFKai-SB" w:eastAsia="DFKai-SB" w:hAnsi="DFKai-SB" w:hint="eastAsia"/>
          <w:szCs w:val="24"/>
        </w:rPr>
        <w:t>、</w:t>
      </w:r>
      <w:r w:rsidR="00773783" w:rsidRPr="002A4FE1">
        <w:rPr>
          <w:rFonts w:ascii="DFKai-SB" w:eastAsia="DFKai-SB" w:hAnsi="DFKai-SB" w:hint="eastAsia"/>
          <w:szCs w:val="24"/>
        </w:rPr>
        <w:t>本校備有教職員宿舍，有需求者可提出申請。</w:t>
      </w:r>
    </w:p>
    <w:p w14:paraId="161F74BE" w14:textId="77777777" w:rsidR="00361A95" w:rsidRPr="002A4FE1" w:rsidRDefault="00361A95" w:rsidP="004E2999">
      <w:pPr>
        <w:spacing w:line="480" w:lineRule="exact"/>
        <w:ind w:leftChars="50" w:left="120" w:firstLineChars="2500" w:firstLine="6000"/>
        <w:rPr>
          <w:rFonts w:eastAsia="DFKai-SB"/>
          <w:szCs w:val="24"/>
        </w:rPr>
      </w:pPr>
      <w:r w:rsidRPr="002A4FE1">
        <w:rPr>
          <w:rFonts w:eastAsia="DFKai-SB"/>
          <w:szCs w:val="24"/>
        </w:rPr>
        <w:t>花蓮縣</w:t>
      </w:r>
      <w:r w:rsidR="005019DC" w:rsidRPr="002A4FE1">
        <w:rPr>
          <w:rFonts w:eastAsia="DFKai-SB" w:hint="eastAsia"/>
          <w:szCs w:val="24"/>
        </w:rPr>
        <w:t>秀林鄉西寶</w:t>
      </w:r>
      <w:r w:rsidRPr="002A4FE1">
        <w:rPr>
          <w:rFonts w:eastAsia="DFKai-SB"/>
          <w:szCs w:val="24"/>
        </w:rPr>
        <w:t>國民小學</w:t>
      </w:r>
    </w:p>
    <w:p w14:paraId="161F74BF" w14:textId="77777777" w:rsidR="004E2999" w:rsidRPr="002A4FE1" w:rsidRDefault="004E2999" w:rsidP="00E74DAF">
      <w:pPr>
        <w:spacing w:line="0" w:lineRule="atLeast"/>
        <w:rPr>
          <w:rFonts w:ascii="DFKai-SB" w:eastAsia="DFKai-SB" w:hAnsi="DFKai-SB"/>
          <w:szCs w:val="24"/>
        </w:rPr>
      </w:pPr>
    </w:p>
    <w:p w14:paraId="161F74C0" w14:textId="1098BD4A" w:rsidR="0010426A" w:rsidRPr="002A4FE1" w:rsidRDefault="0010426A" w:rsidP="00BC02D4">
      <w:pPr>
        <w:spacing w:line="0" w:lineRule="atLeast"/>
        <w:jc w:val="right"/>
        <w:rPr>
          <w:rFonts w:ascii="DFKai-SB" w:eastAsia="DFKai-SB" w:hAnsi="DFKai-SB"/>
          <w:szCs w:val="24"/>
        </w:rPr>
      </w:pPr>
      <w:r w:rsidRPr="002A4FE1">
        <w:rPr>
          <w:rFonts w:ascii="DFKai-SB" w:eastAsia="DFKai-SB" w:hAnsi="DFKai-SB" w:hint="eastAsia"/>
          <w:szCs w:val="24"/>
        </w:rPr>
        <w:t>中華民國</w:t>
      </w:r>
      <w:r w:rsidR="00CF6301" w:rsidRPr="002A4FE1">
        <w:rPr>
          <w:rFonts w:ascii="DFKai-SB" w:eastAsia="DFKai-SB" w:hAnsi="DFKai-SB" w:hint="eastAsia"/>
          <w:szCs w:val="24"/>
        </w:rPr>
        <w:t>11</w:t>
      </w:r>
      <w:r w:rsidR="006176CE" w:rsidRPr="002A4FE1">
        <w:rPr>
          <w:rFonts w:ascii="DFKai-SB" w:eastAsia="DFKai-SB" w:hAnsi="DFKai-SB"/>
          <w:szCs w:val="24"/>
        </w:rPr>
        <w:t>3</w:t>
      </w:r>
      <w:r w:rsidRPr="002A4FE1">
        <w:rPr>
          <w:rFonts w:ascii="DFKai-SB" w:eastAsia="DFKai-SB" w:hAnsi="DFKai-SB" w:hint="eastAsia"/>
          <w:szCs w:val="24"/>
        </w:rPr>
        <w:t>年</w:t>
      </w:r>
      <w:r w:rsidR="00E74DAF" w:rsidRPr="002A4FE1">
        <w:rPr>
          <w:rFonts w:ascii="DFKai-SB" w:eastAsia="DFKai-SB" w:hAnsi="DFKai-SB" w:hint="eastAsia"/>
          <w:szCs w:val="24"/>
        </w:rPr>
        <w:t>8</w:t>
      </w:r>
      <w:r w:rsidRPr="002A4FE1">
        <w:rPr>
          <w:rFonts w:ascii="DFKai-SB" w:eastAsia="DFKai-SB" w:hAnsi="DFKai-SB" w:hint="eastAsia"/>
          <w:szCs w:val="24"/>
        </w:rPr>
        <w:t>月</w:t>
      </w:r>
      <w:r w:rsidR="006176CE" w:rsidRPr="002A4FE1">
        <w:rPr>
          <w:rFonts w:ascii="DFKai-SB" w:eastAsia="DFKai-SB" w:hAnsi="DFKai-SB"/>
          <w:szCs w:val="24"/>
        </w:rPr>
        <w:t>26</w:t>
      </w:r>
      <w:r w:rsidRPr="002A4FE1">
        <w:rPr>
          <w:rFonts w:ascii="DFKai-SB" w:eastAsia="DFKai-SB" w:hAnsi="DFKai-SB" w:hint="eastAsia"/>
          <w:szCs w:val="24"/>
        </w:rPr>
        <w:t>日</w:t>
      </w:r>
    </w:p>
    <w:p w14:paraId="161F74C1" w14:textId="77777777" w:rsidR="004E2999" w:rsidRPr="002A4FE1" w:rsidRDefault="004E2999" w:rsidP="0010426A">
      <w:pPr>
        <w:spacing w:line="0" w:lineRule="atLeast"/>
        <w:jc w:val="distribute"/>
        <w:rPr>
          <w:rFonts w:ascii="DFKai-SB" w:eastAsia="DFKai-SB" w:hAnsi="DFKai-SB"/>
          <w:szCs w:val="24"/>
        </w:rPr>
      </w:pPr>
    </w:p>
    <w:p w14:paraId="5A558DC1" w14:textId="77777777" w:rsidR="00BC02D4" w:rsidRPr="002A4FE1" w:rsidRDefault="00BC02D4">
      <w:pPr>
        <w:widowControl/>
        <w:rPr>
          <w:rFonts w:ascii="DFKai-SB" w:eastAsia="DFKai-SB" w:hAnsi="DFKai-SB"/>
          <w:sz w:val="28"/>
          <w:szCs w:val="28"/>
        </w:rPr>
      </w:pPr>
      <w:r w:rsidRPr="002A4FE1">
        <w:rPr>
          <w:rFonts w:ascii="DFKai-SB" w:eastAsia="DFKai-SB" w:hAnsi="DFKai-SB"/>
          <w:sz w:val="28"/>
          <w:szCs w:val="28"/>
        </w:rPr>
        <w:br w:type="page"/>
      </w:r>
    </w:p>
    <w:p w14:paraId="161F74C2" w14:textId="4C18E099" w:rsidR="00B26C0F" w:rsidRPr="002A4FE1" w:rsidRDefault="000C3949" w:rsidP="00B26C0F">
      <w:pPr>
        <w:spacing w:line="400" w:lineRule="exact"/>
        <w:jc w:val="distribute"/>
        <w:rPr>
          <w:rFonts w:ascii="DFKai-SB" w:eastAsia="DFKai-SB" w:hAnsi="DFKai-SB"/>
          <w:sz w:val="28"/>
          <w:szCs w:val="28"/>
        </w:rPr>
      </w:pPr>
      <w:r w:rsidRPr="002A4FE1">
        <w:rPr>
          <w:rFonts w:ascii="DFKai-SB" w:eastAsia="DFKai-SB" w:hAnsi="DFKai-SB"/>
          <w:sz w:val="28"/>
          <w:szCs w:val="28"/>
        </w:rPr>
        <w:lastRenderedPageBreak/>
        <w:t>花蓮縣</w:t>
      </w:r>
      <w:r w:rsidR="005019DC" w:rsidRPr="002A4FE1">
        <w:rPr>
          <w:rFonts w:ascii="DFKai-SB" w:eastAsia="DFKai-SB" w:hAnsi="DFKai-SB" w:hint="eastAsia"/>
          <w:sz w:val="28"/>
          <w:szCs w:val="28"/>
        </w:rPr>
        <w:t>秀林鄉西寶</w:t>
      </w:r>
      <w:r w:rsidRPr="002A4FE1">
        <w:rPr>
          <w:rFonts w:ascii="DFKai-SB" w:eastAsia="DFKai-SB" w:hAnsi="DFKai-SB"/>
          <w:sz w:val="28"/>
          <w:szCs w:val="28"/>
        </w:rPr>
        <w:t>國民</w:t>
      </w:r>
      <w:r w:rsidRPr="002A4FE1">
        <w:rPr>
          <w:rFonts w:ascii="DFKai-SB" w:eastAsia="DFKai-SB" w:hAnsi="DFKai-SB" w:hint="eastAsia"/>
          <w:sz w:val="28"/>
          <w:szCs w:val="28"/>
        </w:rPr>
        <w:t>小</w:t>
      </w:r>
      <w:r w:rsidRPr="002A4FE1">
        <w:rPr>
          <w:rFonts w:ascii="DFKai-SB" w:eastAsia="DFKai-SB" w:hAnsi="DFKai-SB"/>
          <w:sz w:val="28"/>
          <w:szCs w:val="28"/>
        </w:rPr>
        <w:t>學</w:t>
      </w:r>
      <w:r w:rsidR="00E168E0" w:rsidRPr="002A4FE1">
        <w:rPr>
          <w:rFonts w:ascii="DFKai-SB" w:eastAsia="DFKai-SB" w:hAnsi="DFKai-SB" w:hint="eastAsia"/>
          <w:sz w:val="28"/>
          <w:szCs w:val="28"/>
        </w:rPr>
        <w:t>11</w:t>
      </w:r>
      <w:r w:rsidR="006176CE" w:rsidRPr="002A4FE1">
        <w:rPr>
          <w:rFonts w:ascii="DFKai-SB" w:eastAsia="DFKai-SB" w:hAnsi="DFKai-SB"/>
          <w:sz w:val="28"/>
          <w:szCs w:val="28"/>
        </w:rPr>
        <w:t>3</w:t>
      </w:r>
      <w:r w:rsidRPr="002A4FE1">
        <w:rPr>
          <w:rFonts w:ascii="DFKai-SB" w:eastAsia="DFKai-SB" w:hAnsi="DFKai-SB"/>
          <w:sz w:val="28"/>
          <w:szCs w:val="28"/>
        </w:rPr>
        <w:t>學年度第</w:t>
      </w:r>
      <w:r w:rsidR="009F6F9B" w:rsidRPr="002A4FE1">
        <w:rPr>
          <w:rFonts w:ascii="DFKai-SB" w:eastAsia="DFKai-SB" w:hAnsi="DFKai-SB" w:hint="eastAsia"/>
          <w:sz w:val="28"/>
          <w:szCs w:val="28"/>
        </w:rPr>
        <w:t>1</w:t>
      </w:r>
      <w:r w:rsidRPr="002A4FE1">
        <w:rPr>
          <w:rFonts w:ascii="DFKai-SB" w:eastAsia="DFKai-SB" w:hAnsi="DFKai-SB"/>
          <w:sz w:val="28"/>
          <w:szCs w:val="28"/>
        </w:rPr>
        <w:t>次</w:t>
      </w:r>
      <w:r w:rsidR="00D37FE8" w:rsidRPr="002A4FE1">
        <w:rPr>
          <w:rFonts w:ascii="DFKai-SB" w:eastAsia="DFKai-SB" w:hAnsi="DFKai-SB" w:hint="eastAsia"/>
          <w:sz w:val="28"/>
          <w:szCs w:val="28"/>
        </w:rPr>
        <w:t>早、晚餐臨時人員</w:t>
      </w:r>
      <w:r w:rsidR="00E74DAF" w:rsidRPr="002A4FE1">
        <w:rPr>
          <w:rFonts w:ascii="DFKai-SB" w:eastAsia="DFKai-SB" w:hAnsi="DFKai-SB" w:hint="eastAsia"/>
          <w:sz w:val="28"/>
          <w:szCs w:val="28"/>
        </w:rPr>
        <w:t>廚工</w:t>
      </w:r>
    </w:p>
    <w:p w14:paraId="161F74C3" w14:textId="77777777" w:rsidR="009A485C" w:rsidRPr="002A4FE1" w:rsidRDefault="000C3949" w:rsidP="00D37FE8">
      <w:pPr>
        <w:spacing w:line="400" w:lineRule="exact"/>
        <w:jc w:val="center"/>
        <w:rPr>
          <w:rFonts w:ascii="DFKai-SB" w:eastAsia="DFKai-SB" w:hAnsi="DFKai-SB"/>
          <w:spacing w:val="-4"/>
          <w:sz w:val="28"/>
          <w:szCs w:val="28"/>
        </w:rPr>
      </w:pPr>
      <w:r w:rsidRPr="002A4FE1">
        <w:rPr>
          <w:rFonts w:ascii="DFKai-SB" w:eastAsia="DFKai-SB" w:hAnsi="DFKai-SB"/>
          <w:sz w:val="28"/>
          <w:szCs w:val="28"/>
        </w:rPr>
        <w:t>甄選</w:t>
      </w:r>
      <w:r w:rsidRPr="002A4FE1">
        <w:rPr>
          <w:rFonts w:ascii="DFKai-SB" w:eastAsia="DFKai-SB" w:hAnsi="DFKai-SB"/>
          <w:spacing w:val="-4"/>
          <w:sz w:val="28"/>
          <w:szCs w:val="28"/>
        </w:rPr>
        <w:t>報名表</w:t>
      </w:r>
    </w:p>
    <w:p w14:paraId="161F74C4" w14:textId="716D2DCA" w:rsidR="000C3949" w:rsidRPr="002A4FE1" w:rsidRDefault="000C3949" w:rsidP="00D37FE8">
      <w:pPr>
        <w:spacing w:line="400" w:lineRule="exact"/>
        <w:jc w:val="center"/>
        <w:rPr>
          <w:rFonts w:ascii="DFKai-SB" w:eastAsia="DFKai-SB" w:hAnsi="DFKai-SB"/>
          <w:spacing w:val="-4"/>
          <w:sz w:val="28"/>
          <w:szCs w:val="28"/>
        </w:rPr>
      </w:pPr>
      <w:r w:rsidRPr="002A4FE1">
        <w:rPr>
          <w:rFonts w:ascii="DFKai-SB" w:eastAsia="DFKai-SB" w:hAnsi="DFKai-SB" w:hint="eastAsia"/>
          <w:spacing w:val="-4"/>
          <w:sz w:val="26"/>
          <w:szCs w:val="26"/>
        </w:rPr>
        <w:t>(1次公告</w:t>
      </w:r>
      <w:r w:rsidR="006F515C" w:rsidRPr="002A4FE1">
        <w:rPr>
          <w:rFonts w:ascii="DFKai-SB" w:eastAsia="DFKai-SB" w:hAnsi="DFKai-SB" w:hint="eastAsia"/>
          <w:spacing w:val="-4"/>
          <w:sz w:val="26"/>
          <w:szCs w:val="26"/>
        </w:rPr>
        <w:t>分</w:t>
      </w:r>
      <w:r w:rsidR="009C06E8" w:rsidRPr="002A4FE1">
        <w:rPr>
          <w:rFonts w:ascii="DFKai-SB" w:eastAsia="DFKai-SB" w:hAnsi="DFKai-SB" w:hint="eastAsia"/>
          <w:spacing w:val="-4"/>
          <w:sz w:val="26"/>
          <w:szCs w:val="26"/>
        </w:rPr>
        <w:t>3</w:t>
      </w:r>
      <w:r w:rsidR="006F515C" w:rsidRPr="002A4FE1">
        <w:rPr>
          <w:rFonts w:ascii="DFKai-SB" w:eastAsia="DFKai-SB" w:hAnsi="DFKai-SB" w:hint="eastAsia"/>
          <w:spacing w:val="-4"/>
          <w:sz w:val="26"/>
          <w:szCs w:val="26"/>
        </w:rPr>
        <w:t>次招考</w:t>
      </w:r>
      <w:r w:rsidRPr="002A4FE1">
        <w:rPr>
          <w:rFonts w:ascii="DFKai-SB" w:eastAsia="DFKai-SB" w:hAnsi="DFKai-SB" w:hint="eastAsia"/>
          <w:spacing w:val="-4"/>
          <w:sz w:val="26"/>
          <w:szCs w:val="26"/>
        </w:rPr>
        <w:t>)</w:t>
      </w:r>
    </w:p>
    <w:p w14:paraId="161F74C5" w14:textId="77777777" w:rsidR="000C3949" w:rsidRPr="002A4FE1" w:rsidRDefault="000C3949" w:rsidP="00B92057">
      <w:pPr>
        <w:rPr>
          <w:rFonts w:eastAsia="DFKai-SB"/>
          <w:u w:val="single"/>
        </w:rPr>
      </w:pPr>
      <w:r w:rsidRPr="002A4FE1">
        <w:rPr>
          <w:rFonts w:eastAsia="DFKai-SB" w:hAnsi="DFKai-SB"/>
        </w:rPr>
        <w:t>號碼</w:t>
      </w:r>
      <w:r w:rsidRPr="002A4FE1">
        <w:rPr>
          <w:rFonts w:eastAsia="DFKai-SB"/>
        </w:rPr>
        <w:t>:</w:t>
      </w:r>
      <w:r w:rsidRPr="002A4FE1">
        <w:rPr>
          <w:rFonts w:eastAsia="DFKai-SB"/>
          <w:u w:val="single"/>
        </w:rPr>
        <w:t xml:space="preserve">      </w:t>
      </w:r>
      <w:r w:rsidRPr="002A4FE1">
        <w:rPr>
          <w:rFonts w:ascii="DFKai-SB" w:eastAsia="DFKai-SB" w:hAnsi="DFKai-SB"/>
          <w:u w:val="single"/>
        </w:rPr>
        <w:t xml:space="preserve"> </w:t>
      </w:r>
      <w:r w:rsidRPr="002A4FE1">
        <w:rPr>
          <w:rFonts w:ascii="DFKai-SB" w:eastAsia="DFKai-SB" w:hAnsi="DFKai-SB" w:hint="eastAsia"/>
          <w:u w:val="single"/>
        </w:rPr>
        <w:t>（由本校填寫）</w:t>
      </w:r>
    </w:p>
    <w:tbl>
      <w:tblPr>
        <w:tblW w:w="10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1"/>
        <w:gridCol w:w="546"/>
        <w:gridCol w:w="544"/>
        <w:gridCol w:w="287"/>
        <w:gridCol w:w="783"/>
        <w:gridCol w:w="2695"/>
        <w:gridCol w:w="373"/>
        <w:gridCol w:w="173"/>
        <w:gridCol w:w="378"/>
        <w:gridCol w:w="720"/>
        <w:gridCol w:w="1043"/>
        <w:gridCol w:w="433"/>
        <w:gridCol w:w="316"/>
        <w:gridCol w:w="106"/>
        <w:gridCol w:w="11"/>
        <w:gridCol w:w="416"/>
        <w:gridCol w:w="234"/>
        <w:gridCol w:w="978"/>
        <w:gridCol w:w="6"/>
      </w:tblGrid>
      <w:tr w:rsidR="002A4FE1" w:rsidRPr="002A4FE1" w14:paraId="161F74D1" w14:textId="77777777" w:rsidTr="00023703">
        <w:trPr>
          <w:cantSplit/>
          <w:trHeight w:val="250"/>
          <w:jc w:val="center"/>
        </w:trPr>
        <w:tc>
          <w:tcPr>
            <w:tcW w:w="6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C6" w14:textId="77777777" w:rsidR="000C3949" w:rsidRPr="002A4FE1" w:rsidRDefault="000C3949" w:rsidP="007A35EB">
            <w:pPr>
              <w:ind w:left="113" w:right="113"/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姓名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1F74C7" w14:textId="77777777" w:rsidR="000C3949" w:rsidRPr="002A4FE1" w:rsidRDefault="000C3949" w:rsidP="007A35EB">
            <w:pPr>
              <w:ind w:leftChars="-54" w:left="-130"/>
              <w:jc w:val="center"/>
              <w:rPr>
                <w:rFonts w:eastAsia="DFKai-SB"/>
              </w:rPr>
            </w:pPr>
          </w:p>
        </w:tc>
        <w:tc>
          <w:tcPr>
            <w:tcW w:w="347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1F74C8" w14:textId="77777777" w:rsidR="000C3949" w:rsidRPr="002A4FE1" w:rsidRDefault="000C3949" w:rsidP="007A35EB">
            <w:pPr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身分證字號</w:t>
            </w:r>
          </w:p>
        </w:tc>
        <w:tc>
          <w:tcPr>
            <w:tcW w:w="924" w:type="dxa"/>
            <w:gridSpan w:val="3"/>
            <w:tcBorders>
              <w:top w:val="single" w:sz="18" w:space="0" w:color="auto"/>
            </w:tcBorders>
            <w:textDirection w:val="tbRlV"/>
            <w:vAlign w:val="center"/>
          </w:tcPr>
          <w:p w14:paraId="161F74C9" w14:textId="77777777" w:rsidR="000C3949" w:rsidRPr="002A4FE1" w:rsidRDefault="000C3949" w:rsidP="007A35EB">
            <w:pPr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性別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tbRlV"/>
            <w:vAlign w:val="center"/>
          </w:tcPr>
          <w:p w14:paraId="161F74CA" w14:textId="77777777" w:rsidR="000C3949" w:rsidRPr="002A4FE1" w:rsidRDefault="000C3949" w:rsidP="007A35EB">
            <w:pPr>
              <w:jc w:val="center"/>
              <w:rPr>
                <w:rFonts w:eastAsia="DFKai-SB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1F74CB" w14:textId="77777777" w:rsidR="000C3949" w:rsidRPr="002A4FE1" w:rsidRDefault="000C3949" w:rsidP="007A35EB">
            <w:pPr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出</w:t>
            </w:r>
            <w:r w:rsidRPr="002A4FE1">
              <w:rPr>
                <w:rFonts w:eastAsia="DFKai-SB"/>
              </w:rPr>
              <w:t xml:space="preserve">  </w:t>
            </w:r>
            <w:r w:rsidRPr="002A4FE1">
              <w:rPr>
                <w:rFonts w:eastAsia="DFKai-SB" w:hAnsi="DFKai-SB"/>
              </w:rPr>
              <w:t>生</w:t>
            </w:r>
          </w:p>
          <w:p w14:paraId="161F74CC" w14:textId="77777777" w:rsidR="000C3949" w:rsidRPr="002A4FE1" w:rsidRDefault="000C3949" w:rsidP="007A35EB">
            <w:pPr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61F74CD" w14:textId="77777777" w:rsidR="000C3949" w:rsidRPr="002A4FE1" w:rsidRDefault="000C3949" w:rsidP="007A35EB">
            <w:pPr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年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61F74CE" w14:textId="77777777" w:rsidR="000C3949" w:rsidRPr="002A4FE1" w:rsidRDefault="000C3949" w:rsidP="007A35EB">
            <w:pPr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月</w:t>
            </w:r>
          </w:p>
        </w:tc>
        <w:tc>
          <w:tcPr>
            <w:tcW w:w="41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61F74CF" w14:textId="77777777" w:rsidR="000C3949" w:rsidRPr="002A4FE1" w:rsidRDefault="000C3949" w:rsidP="007A35EB">
            <w:pPr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日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1F74D0" w14:textId="77777777" w:rsidR="000C3949" w:rsidRPr="002A4FE1" w:rsidRDefault="000C3949" w:rsidP="00023703">
            <w:pPr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貼相片處</w:t>
            </w:r>
          </w:p>
        </w:tc>
      </w:tr>
      <w:tr w:rsidR="002A4FE1" w:rsidRPr="002A4FE1" w14:paraId="161F74D9" w14:textId="77777777" w:rsidTr="00E12E3E">
        <w:trPr>
          <w:cantSplit/>
          <w:trHeight w:val="417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D2" w14:textId="77777777" w:rsidR="000C3949" w:rsidRPr="002A4FE1" w:rsidRDefault="000C3949" w:rsidP="007A35EB">
            <w:pPr>
              <w:ind w:left="113" w:right="113"/>
              <w:rPr>
                <w:rFonts w:eastAsia="DFKai-SB"/>
              </w:rPr>
            </w:pPr>
          </w:p>
        </w:tc>
        <w:tc>
          <w:tcPr>
            <w:tcW w:w="137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F74D3" w14:textId="77777777" w:rsidR="000C3949" w:rsidRPr="002A4FE1" w:rsidRDefault="000C3949" w:rsidP="007A35EB">
            <w:pPr>
              <w:rPr>
                <w:rFonts w:eastAsia="DFKai-SB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F74D4" w14:textId="77777777" w:rsidR="000C3949" w:rsidRPr="002A4FE1" w:rsidRDefault="000C3949" w:rsidP="007A35EB">
            <w:pPr>
              <w:jc w:val="center"/>
              <w:rPr>
                <w:rFonts w:eastAsia="DFKai-SB"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auto"/>
            </w:tcBorders>
            <w:vAlign w:val="center"/>
          </w:tcPr>
          <w:p w14:paraId="161F74D5" w14:textId="77777777" w:rsidR="000C3949" w:rsidRPr="002A4FE1" w:rsidRDefault="000C3949" w:rsidP="00E12E3E">
            <w:pPr>
              <w:rPr>
                <w:rFonts w:eastAsia="DFKai-SB"/>
              </w:rPr>
            </w:pPr>
            <w:r w:rsidRPr="002A4FE1">
              <w:rPr>
                <w:rFonts w:eastAsia="DFKai-SB" w:hAnsi="DFKai-SB"/>
                <w:sz w:val="18"/>
              </w:rPr>
              <w:t>電話</w:t>
            </w:r>
          </w:p>
        </w:tc>
        <w:tc>
          <w:tcPr>
            <w:tcW w:w="3063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161F74D6" w14:textId="77777777" w:rsidR="000C3949" w:rsidRPr="002A4FE1" w:rsidRDefault="000C3949" w:rsidP="007A35EB">
            <w:pPr>
              <w:spacing w:line="400" w:lineRule="exact"/>
              <w:ind w:left="-183"/>
              <w:jc w:val="both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（家）：</w:t>
            </w:r>
          </w:p>
          <w:p w14:paraId="161F74D7" w14:textId="77777777" w:rsidR="000C3949" w:rsidRPr="002A4FE1" w:rsidRDefault="000C3949" w:rsidP="007A35EB">
            <w:pPr>
              <w:spacing w:line="400" w:lineRule="exact"/>
              <w:ind w:left="-183"/>
              <w:jc w:val="both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（公）：</w:t>
            </w:r>
          </w:p>
        </w:tc>
        <w:tc>
          <w:tcPr>
            <w:tcW w:w="1751" w:type="dxa"/>
            <w:gridSpan w:val="6"/>
            <w:vMerge w:val="restart"/>
            <w:tcBorders>
              <w:right w:val="single" w:sz="18" w:space="0" w:color="auto"/>
            </w:tcBorders>
          </w:tcPr>
          <w:p w14:paraId="161F74D8" w14:textId="77777777" w:rsidR="000C3949" w:rsidRPr="002A4FE1" w:rsidRDefault="000C3949" w:rsidP="007A35EB">
            <w:pPr>
              <w:ind w:left="113" w:right="113"/>
              <w:jc w:val="center"/>
              <w:rPr>
                <w:rFonts w:eastAsia="DFKai-SB"/>
              </w:rPr>
            </w:pPr>
          </w:p>
        </w:tc>
      </w:tr>
      <w:tr w:rsidR="002A4FE1" w:rsidRPr="002A4FE1" w14:paraId="161F74DF" w14:textId="77777777" w:rsidTr="00E12E3E">
        <w:trPr>
          <w:cantSplit/>
          <w:trHeight w:val="336"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DA" w14:textId="77777777" w:rsidR="000C3949" w:rsidRPr="002A4FE1" w:rsidRDefault="000C3949" w:rsidP="007A35EB">
            <w:pPr>
              <w:ind w:left="113" w:right="113"/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通訊處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1F74DB" w14:textId="77777777" w:rsidR="000C3949" w:rsidRPr="002A4FE1" w:rsidRDefault="000C3949" w:rsidP="007A35EB">
            <w:pPr>
              <w:spacing w:line="360" w:lineRule="exact"/>
              <w:jc w:val="both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郵遞區號</w:t>
            </w:r>
            <w:r w:rsidRPr="002A4FE1">
              <w:rPr>
                <w:rFonts w:eastAsia="DFKai-SB"/>
                <w:sz w:val="36"/>
              </w:rPr>
              <w:sym w:font="Symbol" w:char="F07F"/>
            </w:r>
            <w:r w:rsidRPr="002A4FE1">
              <w:rPr>
                <w:rFonts w:eastAsia="DFKai-SB"/>
                <w:sz w:val="36"/>
              </w:rPr>
              <w:sym w:font="Symbol" w:char="F07F"/>
            </w:r>
            <w:r w:rsidRPr="002A4FE1">
              <w:rPr>
                <w:rFonts w:eastAsia="DFKai-SB"/>
                <w:sz w:val="36"/>
              </w:rPr>
              <w:sym w:font="Symbol" w:char="F07F"/>
            </w:r>
          </w:p>
        </w:tc>
        <w:tc>
          <w:tcPr>
            <w:tcW w:w="373" w:type="dxa"/>
            <w:vMerge/>
            <w:textDirection w:val="tbRlV"/>
            <w:vAlign w:val="center"/>
          </w:tcPr>
          <w:p w14:paraId="161F74DC" w14:textId="77777777" w:rsidR="000C3949" w:rsidRPr="002A4FE1" w:rsidRDefault="000C3949" w:rsidP="007A35EB">
            <w:pPr>
              <w:ind w:left="113" w:right="113"/>
              <w:jc w:val="center"/>
              <w:rPr>
                <w:rFonts w:eastAsia="DFKai-SB"/>
              </w:rPr>
            </w:pPr>
          </w:p>
        </w:tc>
        <w:tc>
          <w:tcPr>
            <w:tcW w:w="3063" w:type="dxa"/>
            <w:gridSpan w:val="6"/>
            <w:vMerge/>
            <w:vAlign w:val="center"/>
          </w:tcPr>
          <w:p w14:paraId="161F74DD" w14:textId="77777777" w:rsidR="000C3949" w:rsidRPr="002A4FE1" w:rsidRDefault="000C3949" w:rsidP="007A35EB">
            <w:pPr>
              <w:spacing w:line="400" w:lineRule="exact"/>
              <w:ind w:left="-183"/>
              <w:jc w:val="both"/>
              <w:rPr>
                <w:rFonts w:eastAsia="DFKai-SB"/>
              </w:rPr>
            </w:pPr>
          </w:p>
        </w:tc>
        <w:tc>
          <w:tcPr>
            <w:tcW w:w="1751" w:type="dxa"/>
            <w:gridSpan w:val="6"/>
            <w:vMerge/>
            <w:tcBorders>
              <w:right w:val="single" w:sz="18" w:space="0" w:color="auto"/>
            </w:tcBorders>
          </w:tcPr>
          <w:p w14:paraId="161F74DE" w14:textId="77777777" w:rsidR="000C3949" w:rsidRPr="002A4FE1" w:rsidRDefault="000C3949" w:rsidP="007A35EB">
            <w:pPr>
              <w:rPr>
                <w:rFonts w:eastAsia="DFKai-SB"/>
              </w:rPr>
            </w:pPr>
          </w:p>
        </w:tc>
      </w:tr>
      <w:tr w:rsidR="002A4FE1" w:rsidRPr="002A4FE1" w14:paraId="161F74E5" w14:textId="77777777" w:rsidTr="00E12E3E">
        <w:trPr>
          <w:cantSplit/>
          <w:trHeight w:val="283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E0" w14:textId="77777777" w:rsidR="000C3949" w:rsidRPr="002A4FE1" w:rsidRDefault="000C3949" w:rsidP="007A35EB">
            <w:pPr>
              <w:ind w:left="113" w:right="113"/>
              <w:jc w:val="center"/>
              <w:rPr>
                <w:rFonts w:eastAsia="DFKai-SB"/>
              </w:rPr>
            </w:pPr>
          </w:p>
        </w:tc>
        <w:tc>
          <w:tcPr>
            <w:tcW w:w="4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1F74E1" w14:textId="77777777" w:rsidR="000C3949" w:rsidRPr="002A4FE1" w:rsidRDefault="000C3949" w:rsidP="007A35EB">
            <w:pPr>
              <w:spacing w:line="360" w:lineRule="exact"/>
              <w:jc w:val="both"/>
              <w:rPr>
                <w:rFonts w:eastAsia="DFKai-SB"/>
              </w:rPr>
            </w:pPr>
          </w:p>
        </w:tc>
        <w:tc>
          <w:tcPr>
            <w:tcW w:w="373" w:type="dxa"/>
            <w:vMerge/>
            <w:textDirection w:val="tbRlV"/>
            <w:vAlign w:val="center"/>
          </w:tcPr>
          <w:p w14:paraId="161F74E2" w14:textId="77777777" w:rsidR="000C3949" w:rsidRPr="002A4FE1" w:rsidRDefault="000C3949" w:rsidP="007A35EB">
            <w:pPr>
              <w:ind w:left="113" w:right="113"/>
              <w:jc w:val="center"/>
              <w:rPr>
                <w:rFonts w:eastAsia="DFKai-SB"/>
              </w:rPr>
            </w:pPr>
          </w:p>
        </w:tc>
        <w:tc>
          <w:tcPr>
            <w:tcW w:w="306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61F74E3" w14:textId="77777777" w:rsidR="000C3949" w:rsidRPr="002A4FE1" w:rsidRDefault="000C3949" w:rsidP="007A35EB">
            <w:pPr>
              <w:spacing w:line="400" w:lineRule="exact"/>
              <w:ind w:left="-183"/>
              <w:jc w:val="both"/>
              <w:rPr>
                <w:rFonts w:eastAsia="DFKai-SB"/>
              </w:rPr>
            </w:pPr>
          </w:p>
        </w:tc>
        <w:tc>
          <w:tcPr>
            <w:tcW w:w="1751" w:type="dxa"/>
            <w:gridSpan w:val="6"/>
            <w:vMerge/>
            <w:tcBorders>
              <w:right w:val="single" w:sz="18" w:space="0" w:color="auto"/>
            </w:tcBorders>
          </w:tcPr>
          <w:p w14:paraId="161F74E4" w14:textId="77777777" w:rsidR="000C3949" w:rsidRPr="002A4FE1" w:rsidRDefault="000C3949" w:rsidP="007A35EB">
            <w:pPr>
              <w:rPr>
                <w:rFonts w:eastAsia="DFKai-SB"/>
              </w:rPr>
            </w:pPr>
          </w:p>
        </w:tc>
      </w:tr>
      <w:tr w:rsidR="002A4FE1" w:rsidRPr="002A4FE1" w14:paraId="161F74EB" w14:textId="77777777" w:rsidTr="00E12E3E">
        <w:trPr>
          <w:cantSplit/>
          <w:trHeight w:val="360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4E6" w14:textId="77777777" w:rsidR="000C3949" w:rsidRPr="002A4FE1" w:rsidRDefault="000C3949" w:rsidP="007A35EB">
            <w:pPr>
              <w:ind w:left="113" w:right="113"/>
              <w:jc w:val="center"/>
              <w:rPr>
                <w:rFonts w:eastAsia="DFKai-SB"/>
              </w:rPr>
            </w:pPr>
          </w:p>
        </w:tc>
        <w:tc>
          <w:tcPr>
            <w:tcW w:w="4855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F74E7" w14:textId="77777777" w:rsidR="000C3949" w:rsidRPr="002A4FE1" w:rsidRDefault="000C3949" w:rsidP="007A35EB">
            <w:pPr>
              <w:rPr>
                <w:rFonts w:eastAsia="DFKai-SB"/>
              </w:rPr>
            </w:pPr>
          </w:p>
        </w:tc>
        <w:tc>
          <w:tcPr>
            <w:tcW w:w="373" w:type="dxa"/>
            <w:vMerge/>
            <w:vAlign w:val="center"/>
          </w:tcPr>
          <w:p w14:paraId="161F74E8" w14:textId="77777777" w:rsidR="000C3949" w:rsidRPr="002A4FE1" w:rsidRDefault="000C3949" w:rsidP="007A35EB">
            <w:pPr>
              <w:rPr>
                <w:rFonts w:eastAsia="DFKai-SB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</w:tcBorders>
            <w:vAlign w:val="center"/>
          </w:tcPr>
          <w:p w14:paraId="161F74E9" w14:textId="77777777" w:rsidR="000C3949" w:rsidRPr="002A4FE1" w:rsidRDefault="00FE39FF" w:rsidP="00FE39FF">
            <w:pPr>
              <w:ind w:leftChars="-23" w:left="-55" w:right="113"/>
              <w:rPr>
                <w:rFonts w:eastAsia="DFKai-SB"/>
              </w:rPr>
            </w:pPr>
            <w:r w:rsidRPr="002A4FE1">
              <w:rPr>
                <w:rFonts w:eastAsia="DFKai-SB" w:hAnsi="DFKai-SB" w:hint="eastAsia"/>
              </w:rPr>
              <w:t>（</w:t>
            </w:r>
            <w:r w:rsidR="000C3949" w:rsidRPr="002A4FE1">
              <w:rPr>
                <w:rFonts w:eastAsia="DFKai-SB" w:hAnsi="DFKai-SB"/>
              </w:rPr>
              <w:t>手機）：</w:t>
            </w:r>
          </w:p>
        </w:tc>
        <w:tc>
          <w:tcPr>
            <w:tcW w:w="1751" w:type="dxa"/>
            <w:gridSpan w:val="6"/>
            <w:vMerge/>
            <w:tcBorders>
              <w:right w:val="single" w:sz="18" w:space="0" w:color="auto"/>
            </w:tcBorders>
          </w:tcPr>
          <w:p w14:paraId="161F74EA" w14:textId="77777777" w:rsidR="000C3949" w:rsidRPr="002A4FE1" w:rsidRDefault="000C3949" w:rsidP="007A35EB">
            <w:pPr>
              <w:rPr>
                <w:rFonts w:eastAsia="DFKai-SB"/>
              </w:rPr>
            </w:pPr>
          </w:p>
        </w:tc>
      </w:tr>
      <w:tr w:rsidR="002A4FE1" w:rsidRPr="002A4FE1" w14:paraId="161F74F2" w14:textId="77777777" w:rsidTr="00E12E3E">
        <w:trPr>
          <w:cantSplit/>
          <w:trHeight w:val="1118"/>
          <w:jc w:val="center"/>
        </w:trPr>
        <w:tc>
          <w:tcPr>
            <w:tcW w:w="17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4EC" w14:textId="77777777" w:rsidR="000C3949" w:rsidRPr="002A4FE1" w:rsidRDefault="00E74DAF" w:rsidP="00E74DAF">
            <w:pPr>
              <w:jc w:val="center"/>
              <w:rPr>
                <w:rFonts w:eastAsia="DFKai-SB"/>
              </w:rPr>
            </w:pPr>
            <w:r w:rsidRPr="002A4FE1">
              <w:rPr>
                <w:rFonts w:eastAsia="DFKai-SB" w:hint="eastAsia"/>
              </w:rPr>
              <w:t>最高學歷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ED" w14:textId="77777777" w:rsidR="00E74DAF" w:rsidRPr="002A4FE1" w:rsidRDefault="00E74DAF" w:rsidP="00D63602">
            <w:pPr>
              <w:rPr>
                <w:rFonts w:eastAsia="DFKai-SB" w:cs="DFKai-SB"/>
                <w:kern w:val="0"/>
              </w:rPr>
            </w:pPr>
            <w:r w:rsidRPr="002A4FE1">
              <w:rPr>
                <w:rFonts w:eastAsia="DFKai-SB" w:cs="DFKai-SB" w:hint="eastAsia"/>
                <w:kern w:val="0"/>
              </w:rPr>
              <w:t>□ˉ國小</w:t>
            </w:r>
            <w:r w:rsidRPr="002A4FE1">
              <w:rPr>
                <w:rFonts w:eastAsia="DFKai-SB" w:cs="DFKai-SB"/>
                <w:kern w:val="0"/>
              </w:rPr>
              <w:t xml:space="preserve">   </w:t>
            </w:r>
            <w:r w:rsidRPr="002A4FE1">
              <w:rPr>
                <w:rFonts w:eastAsia="DFKai-SB" w:cs="DFKai-SB" w:hint="eastAsia"/>
                <w:kern w:val="0"/>
              </w:rPr>
              <w:t>□</w:t>
            </w:r>
            <w:r w:rsidRPr="002A4FE1">
              <w:rPr>
                <w:rFonts w:eastAsia="DFKai-SB" w:cs="DFKai-SB"/>
                <w:kern w:val="0"/>
              </w:rPr>
              <w:t xml:space="preserve">  </w:t>
            </w:r>
            <w:r w:rsidRPr="002A4FE1">
              <w:rPr>
                <w:rFonts w:eastAsia="DFKai-SB" w:cs="DFKai-SB" w:hint="eastAsia"/>
                <w:kern w:val="0"/>
              </w:rPr>
              <w:t>國中</w:t>
            </w:r>
            <w:r w:rsidRPr="002A4FE1">
              <w:rPr>
                <w:rFonts w:eastAsia="DFKai-SB" w:cs="DFKai-SB"/>
                <w:kern w:val="0"/>
              </w:rPr>
              <w:t xml:space="preserve">   </w:t>
            </w:r>
          </w:p>
          <w:p w14:paraId="161F74EE" w14:textId="77777777" w:rsidR="000C3949" w:rsidRPr="002A4FE1" w:rsidRDefault="00E74DAF" w:rsidP="00D63602">
            <w:pPr>
              <w:rPr>
                <w:rFonts w:eastAsia="DFKai-SB"/>
              </w:rPr>
            </w:pPr>
            <w:r w:rsidRPr="002A4FE1">
              <w:rPr>
                <w:rFonts w:eastAsia="DFKai-SB" w:cs="DFKai-SB" w:hint="eastAsia"/>
                <w:kern w:val="0"/>
              </w:rPr>
              <w:t>□</w:t>
            </w:r>
            <w:r w:rsidRPr="002A4FE1">
              <w:rPr>
                <w:rFonts w:eastAsia="DFKai-SB" w:cs="DFKai-SB"/>
                <w:kern w:val="0"/>
              </w:rPr>
              <w:t xml:space="preserve">  </w:t>
            </w:r>
            <w:r w:rsidRPr="002A4FE1">
              <w:rPr>
                <w:rFonts w:eastAsia="DFKai-SB" w:cs="DFKai-SB" w:hint="eastAsia"/>
                <w:kern w:val="0"/>
              </w:rPr>
              <w:t>高中</w:t>
            </w:r>
            <w:r w:rsidRPr="002A4FE1">
              <w:rPr>
                <w:rFonts w:eastAsia="DFKai-SB" w:cs="DFKai-SB"/>
                <w:kern w:val="0"/>
              </w:rPr>
              <w:t xml:space="preserve">   </w:t>
            </w:r>
            <w:r w:rsidRPr="002A4FE1">
              <w:rPr>
                <w:rFonts w:eastAsia="DFKai-SB" w:cs="DFKai-SB" w:hint="eastAsia"/>
                <w:kern w:val="0"/>
              </w:rPr>
              <w:t>□</w:t>
            </w:r>
            <w:r w:rsidRPr="002A4FE1">
              <w:rPr>
                <w:rFonts w:eastAsia="DFKai-SB" w:cs="DFKai-SB"/>
                <w:kern w:val="0"/>
              </w:rPr>
              <w:t xml:space="preserve">  </w:t>
            </w:r>
            <w:r w:rsidRPr="002A4FE1">
              <w:rPr>
                <w:rFonts w:eastAsia="DFKai-SB" w:cs="DFKai-SB" w:hint="eastAsia"/>
                <w:kern w:val="0"/>
              </w:rPr>
              <w:t>大專以上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EF" w14:textId="77777777" w:rsidR="000C3949" w:rsidRPr="002A4FE1" w:rsidRDefault="000C3949" w:rsidP="007A35EB">
            <w:pPr>
              <w:jc w:val="center"/>
              <w:rPr>
                <w:rFonts w:eastAsia="DFKai-SB"/>
                <w:sz w:val="18"/>
                <w:szCs w:val="18"/>
              </w:rPr>
            </w:pPr>
            <w:r w:rsidRPr="002A4FE1">
              <w:rPr>
                <w:rFonts w:eastAsia="DFKai-SB"/>
                <w:sz w:val="18"/>
                <w:szCs w:val="18"/>
              </w:rPr>
              <w:t>E-mail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F0" w14:textId="77777777" w:rsidR="000C3949" w:rsidRPr="002A4FE1" w:rsidRDefault="000C3949" w:rsidP="00D63602">
            <w:pPr>
              <w:rPr>
                <w:rFonts w:eastAsia="DFKai-SB"/>
              </w:rPr>
            </w:pPr>
          </w:p>
        </w:tc>
        <w:tc>
          <w:tcPr>
            <w:tcW w:w="1751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61F74F1" w14:textId="77777777" w:rsidR="000C3949" w:rsidRPr="002A4FE1" w:rsidRDefault="000C3949" w:rsidP="007A35EB">
            <w:pPr>
              <w:rPr>
                <w:rFonts w:eastAsia="DFKai-SB"/>
              </w:rPr>
            </w:pPr>
          </w:p>
        </w:tc>
      </w:tr>
      <w:tr w:rsidR="002A4FE1" w:rsidRPr="002A4FE1" w14:paraId="161F74F7" w14:textId="77777777" w:rsidTr="00E12E3E">
        <w:trPr>
          <w:cantSplit/>
          <w:trHeight w:val="872"/>
          <w:jc w:val="center"/>
        </w:trPr>
        <w:tc>
          <w:tcPr>
            <w:tcW w:w="17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4F3" w14:textId="77777777" w:rsidR="00BB38DF" w:rsidRPr="002A4FE1" w:rsidRDefault="00BB38DF" w:rsidP="00E74DAF">
            <w:pPr>
              <w:jc w:val="center"/>
              <w:rPr>
                <w:rFonts w:eastAsia="DFKai-SB"/>
              </w:rPr>
            </w:pPr>
            <w:r w:rsidRPr="002A4FE1">
              <w:rPr>
                <w:rFonts w:ascii="DFKai-SB" w:eastAsia="DFKai-SB" w:cs="DFKai-SB" w:hint="eastAsia"/>
                <w:kern w:val="0"/>
                <w:sz w:val="23"/>
                <w:szCs w:val="23"/>
              </w:rPr>
              <w:t>中餐烹調技術士檢定證照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F4" w14:textId="77777777" w:rsidR="00BB38DF" w:rsidRPr="002A4FE1" w:rsidRDefault="00BB38DF" w:rsidP="00D63602">
            <w:pPr>
              <w:rPr>
                <w:rFonts w:eastAsia="DFKai-SB" w:cs="DFKai-SB"/>
                <w:kern w:val="0"/>
              </w:rPr>
            </w:pPr>
            <w:r w:rsidRPr="002A4FE1">
              <w:rPr>
                <w:rFonts w:eastAsia="DFKai-SB" w:cs="DFKai-SB" w:hint="eastAsia"/>
                <w:kern w:val="0"/>
              </w:rPr>
              <w:t>□乙級</w:t>
            </w:r>
            <w:r w:rsidRPr="002A4FE1">
              <w:rPr>
                <w:rFonts w:eastAsia="DFKai-SB" w:cs="DFKai-SB" w:hint="eastAsia"/>
                <w:kern w:val="0"/>
              </w:rPr>
              <w:t xml:space="preserve">    </w:t>
            </w:r>
            <w:r w:rsidRPr="002A4FE1">
              <w:rPr>
                <w:rFonts w:eastAsia="DFKai-SB" w:cs="DFKai-SB" w:hint="eastAsia"/>
                <w:kern w:val="0"/>
              </w:rPr>
              <w:t>□</w:t>
            </w:r>
            <w:r w:rsidRPr="002A4FE1">
              <w:rPr>
                <w:rFonts w:ascii="DFKai-SB" w:eastAsia="DFKai-SB" w:cs="DFKai-SB" w:hint="eastAsia"/>
                <w:kern w:val="0"/>
                <w:sz w:val="23"/>
                <w:szCs w:val="23"/>
              </w:rPr>
              <w:t>丙級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74F5" w14:textId="77777777" w:rsidR="00BB38DF" w:rsidRPr="002A4FE1" w:rsidRDefault="00BB38DF" w:rsidP="007A35EB">
            <w:pPr>
              <w:jc w:val="center"/>
              <w:rPr>
                <w:rFonts w:eastAsia="DFKai-SB"/>
                <w:sz w:val="18"/>
                <w:szCs w:val="18"/>
              </w:rPr>
            </w:pPr>
            <w:r w:rsidRPr="002A4FE1">
              <w:rPr>
                <w:rFonts w:eastAsia="DFKai-SB" w:hint="eastAsia"/>
                <w:sz w:val="18"/>
                <w:szCs w:val="18"/>
              </w:rPr>
              <w:t>經歷</w:t>
            </w:r>
          </w:p>
        </w:tc>
        <w:tc>
          <w:tcPr>
            <w:tcW w:w="4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F74F6" w14:textId="77777777" w:rsidR="00BB38DF" w:rsidRPr="002A4FE1" w:rsidRDefault="00BB38DF" w:rsidP="007A35EB">
            <w:pPr>
              <w:rPr>
                <w:rFonts w:eastAsia="DFKai-SB"/>
              </w:rPr>
            </w:pPr>
          </w:p>
        </w:tc>
      </w:tr>
      <w:tr w:rsidR="002A4FE1" w:rsidRPr="002A4FE1" w14:paraId="161F74FA" w14:textId="77777777" w:rsidTr="00731C56">
        <w:trPr>
          <w:gridAfter w:val="1"/>
          <w:wAfter w:w="6" w:type="dxa"/>
          <w:cantSplit/>
          <w:trHeight w:val="341"/>
          <w:jc w:val="center"/>
        </w:trPr>
        <w:tc>
          <w:tcPr>
            <w:tcW w:w="9675" w:type="dxa"/>
            <w:gridSpan w:val="18"/>
            <w:tcBorders>
              <w:top w:val="thinThickSmallGap" w:sz="24" w:space="0" w:color="auto"/>
              <w:left w:val="single" w:sz="18" w:space="0" w:color="auto"/>
              <w:right w:val="nil"/>
            </w:tcBorders>
            <w:vAlign w:val="center"/>
          </w:tcPr>
          <w:p w14:paraId="161F74F8" w14:textId="77777777" w:rsidR="00D4273A" w:rsidRPr="002A4FE1" w:rsidRDefault="00D4273A" w:rsidP="007A35EB">
            <w:pPr>
              <w:ind w:left="113" w:right="113"/>
              <w:jc w:val="center"/>
              <w:rPr>
                <w:rFonts w:eastAsia="DFKai-SB"/>
                <w:w w:val="90"/>
              </w:rPr>
            </w:pPr>
            <w:r w:rsidRPr="002A4FE1">
              <w:rPr>
                <w:rFonts w:eastAsia="DFKai-SB" w:hAnsi="DFKai-SB"/>
              </w:rPr>
              <w:t>審</w:t>
            </w:r>
            <w:r w:rsidR="00672190" w:rsidRPr="002A4FE1">
              <w:rPr>
                <w:rFonts w:eastAsia="DFKai-SB" w:hAnsi="DFKai-SB" w:hint="eastAsia"/>
              </w:rPr>
              <w:t>查</w:t>
            </w:r>
          </w:p>
        </w:tc>
        <w:tc>
          <w:tcPr>
            <w:tcW w:w="97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textDirection w:val="tbRlV"/>
            <w:vAlign w:val="center"/>
          </w:tcPr>
          <w:p w14:paraId="161F74F9" w14:textId="77777777" w:rsidR="00D4273A" w:rsidRPr="002A4FE1" w:rsidRDefault="00D4273A" w:rsidP="007A35EB">
            <w:pPr>
              <w:ind w:left="113" w:right="113"/>
              <w:jc w:val="both"/>
              <w:rPr>
                <w:rFonts w:eastAsia="DFKai-SB"/>
              </w:rPr>
            </w:pPr>
          </w:p>
        </w:tc>
      </w:tr>
      <w:tr w:rsidR="002A4FE1" w:rsidRPr="002A4FE1" w14:paraId="161F7504" w14:textId="77777777" w:rsidTr="00B26C0F">
        <w:trPr>
          <w:gridAfter w:val="1"/>
          <w:wAfter w:w="6" w:type="dxa"/>
          <w:cantSplit/>
          <w:trHeight w:val="2247"/>
          <w:jc w:val="center"/>
        </w:trPr>
        <w:tc>
          <w:tcPr>
            <w:tcW w:w="606" w:type="dxa"/>
            <w:tcBorders>
              <w:left w:val="single" w:sz="18" w:space="0" w:color="auto"/>
            </w:tcBorders>
            <w:textDirection w:val="tbRlV"/>
            <w:vAlign w:val="center"/>
          </w:tcPr>
          <w:p w14:paraId="161F74FB" w14:textId="77777777" w:rsidR="00D4273A" w:rsidRPr="002A4FE1" w:rsidRDefault="00D4273A" w:rsidP="007A35EB">
            <w:pPr>
              <w:spacing w:line="280" w:lineRule="exact"/>
              <w:ind w:left="113" w:right="113"/>
              <w:jc w:val="both"/>
              <w:rPr>
                <w:rFonts w:eastAsia="DFKai-SB"/>
                <w:sz w:val="20"/>
              </w:rPr>
            </w:pPr>
            <w:r w:rsidRPr="002A4FE1">
              <w:rPr>
                <w:rFonts w:eastAsia="DFKai-SB" w:hAnsi="DFKai-SB"/>
                <w:sz w:val="20"/>
              </w:rPr>
              <w:t>以長尾夾裝訂於左上角</w:t>
            </w:r>
          </w:p>
        </w:tc>
        <w:tc>
          <w:tcPr>
            <w:tcW w:w="9069" w:type="dxa"/>
            <w:gridSpan w:val="17"/>
            <w:tcBorders>
              <w:bottom w:val="single" w:sz="4" w:space="0" w:color="auto"/>
              <w:right w:val="nil"/>
            </w:tcBorders>
            <w:vAlign w:val="center"/>
          </w:tcPr>
          <w:p w14:paraId="161F74FC" w14:textId="77777777" w:rsidR="00D4273A" w:rsidRPr="002A4FE1" w:rsidRDefault="00D4273A" w:rsidP="00B26C0F">
            <w:pPr>
              <w:spacing w:line="280" w:lineRule="exact"/>
              <w:jc w:val="both"/>
              <w:rPr>
                <w:rFonts w:ascii="DFKai-SB" w:eastAsia="DFKai-SB" w:hAnsi="DFKai-SB"/>
                <w:sz w:val="22"/>
              </w:rPr>
            </w:pPr>
            <w:r w:rsidRPr="002A4FE1">
              <w:rPr>
                <w:rFonts w:ascii="DFKai-SB" w:eastAsia="DFKai-SB" w:hAnsi="DFKai-SB"/>
                <w:sz w:val="22"/>
              </w:rPr>
              <w:t>□報名表</w:t>
            </w:r>
            <w:r w:rsidR="00EB77AF" w:rsidRPr="002A4FE1">
              <w:rPr>
                <w:rFonts w:ascii="DFKai-SB" w:eastAsia="DFKai-SB" w:hAnsi="DFKai-SB" w:hint="eastAsia"/>
                <w:sz w:val="22"/>
              </w:rPr>
              <w:t xml:space="preserve">                                       </w:t>
            </w:r>
          </w:p>
          <w:p w14:paraId="161F74FD" w14:textId="77777777" w:rsidR="00D4273A" w:rsidRPr="002A4FE1" w:rsidRDefault="00D4273A" w:rsidP="00B26C0F">
            <w:pPr>
              <w:spacing w:line="280" w:lineRule="exact"/>
              <w:jc w:val="both"/>
              <w:rPr>
                <w:rFonts w:ascii="DFKai-SB" w:eastAsia="DFKai-SB" w:hAnsi="DFKai-SB"/>
                <w:sz w:val="22"/>
              </w:rPr>
            </w:pPr>
            <w:r w:rsidRPr="002A4FE1">
              <w:rPr>
                <w:rFonts w:ascii="DFKai-SB" w:eastAsia="DFKai-SB" w:hAnsi="DFKai-SB"/>
                <w:sz w:val="22"/>
              </w:rPr>
              <w:t>□國民身分證（影本附貼於本表）</w:t>
            </w:r>
            <w:r w:rsidR="00EB77AF" w:rsidRPr="002A4FE1">
              <w:rPr>
                <w:rFonts w:ascii="DFKai-SB" w:eastAsia="DFKai-SB" w:hAnsi="DFKai-SB" w:hint="eastAsia"/>
                <w:sz w:val="22"/>
              </w:rPr>
              <w:t xml:space="preserve">      </w:t>
            </w:r>
          </w:p>
          <w:p w14:paraId="161F74FE" w14:textId="77777777" w:rsidR="00D4273A" w:rsidRPr="002A4FE1" w:rsidRDefault="00D4273A" w:rsidP="00B26C0F">
            <w:pPr>
              <w:spacing w:line="280" w:lineRule="exact"/>
              <w:jc w:val="both"/>
              <w:rPr>
                <w:rFonts w:ascii="DFKai-SB" w:eastAsia="DFKai-SB" w:hAnsi="DFKai-SB"/>
                <w:sz w:val="22"/>
              </w:rPr>
            </w:pPr>
            <w:r w:rsidRPr="002A4FE1">
              <w:rPr>
                <w:rFonts w:ascii="DFKai-SB" w:eastAsia="DFKai-SB" w:hAnsi="DFKai-SB"/>
                <w:sz w:val="22"/>
              </w:rPr>
              <w:t>□畢業證書（繳影本）</w:t>
            </w:r>
          </w:p>
          <w:p w14:paraId="161F74FF" w14:textId="77777777" w:rsidR="00D4273A" w:rsidRPr="002A4FE1" w:rsidRDefault="00D4273A" w:rsidP="00B26C0F">
            <w:pPr>
              <w:spacing w:line="280" w:lineRule="exact"/>
              <w:ind w:left="1100" w:hangingChars="500" w:hanging="1100"/>
              <w:jc w:val="both"/>
              <w:rPr>
                <w:rFonts w:ascii="DFKai-SB" w:eastAsia="DFKai-SB" w:hAnsi="DFKai-SB"/>
                <w:sz w:val="22"/>
              </w:rPr>
            </w:pPr>
            <w:r w:rsidRPr="002A4FE1">
              <w:rPr>
                <w:rFonts w:ascii="DFKai-SB" w:eastAsia="DFKai-SB" w:hAnsi="DFKai-SB"/>
                <w:sz w:val="22"/>
              </w:rPr>
              <w:t>□</w:t>
            </w:r>
            <w:r w:rsidR="00E74DAF" w:rsidRPr="002A4FE1">
              <w:rPr>
                <w:rFonts w:ascii="DFKai-SB" w:eastAsia="DFKai-SB" w:hAnsi="DFKai-SB" w:hint="eastAsia"/>
                <w:sz w:val="22"/>
              </w:rPr>
              <w:t>中餐烹調</w:t>
            </w:r>
            <w:r w:rsidR="00E74DAF" w:rsidRPr="002A4FE1">
              <w:rPr>
                <w:rFonts w:ascii="DFKai-SB" w:eastAsia="DFKai-SB" w:hAnsi="DFKai-SB"/>
                <w:sz w:val="22"/>
              </w:rPr>
              <w:t>-</w:t>
            </w:r>
            <w:r w:rsidR="00E74DAF" w:rsidRPr="002A4FE1">
              <w:rPr>
                <w:rFonts w:ascii="DFKai-SB" w:eastAsia="DFKai-SB" w:hAnsi="DFKai-SB" w:hint="eastAsia"/>
                <w:sz w:val="22"/>
              </w:rPr>
              <w:t>葷丙級或以上技術士檢定證照。</w:t>
            </w:r>
            <w:r w:rsidRPr="002A4FE1">
              <w:rPr>
                <w:rFonts w:ascii="DFKai-SB" w:eastAsia="DFKai-SB" w:hAnsi="DFKai-SB"/>
                <w:sz w:val="22"/>
              </w:rPr>
              <w:t>（繳影本）</w:t>
            </w:r>
          </w:p>
          <w:p w14:paraId="161F7500" w14:textId="77777777" w:rsidR="00D4273A" w:rsidRPr="002A4FE1" w:rsidRDefault="00D4273A" w:rsidP="00B26C0F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2A4FE1">
              <w:rPr>
                <w:rFonts w:ascii="DFKai-SB" w:eastAsia="DFKai-SB" w:hAnsi="DFKai-SB"/>
                <w:sz w:val="22"/>
              </w:rPr>
              <w:t>□</w:t>
            </w:r>
            <w:r w:rsidR="00F4371E" w:rsidRPr="002A4FE1">
              <w:rPr>
                <w:rFonts w:eastAsia="DFKai-SB"/>
                <w:sz w:val="22"/>
              </w:rPr>
              <w:t>切結書</w:t>
            </w:r>
          </w:p>
          <w:p w14:paraId="161F7501" w14:textId="77777777" w:rsidR="00731C56" w:rsidRPr="002A4FE1" w:rsidRDefault="00731C56" w:rsidP="00B26C0F">
            <w:pPr>
              <w:spacing w:line="280" w:lineRule="exact"/>
              <w:jc w:val="both"/>
              <w:rPr>
                <w:rFonts w:ascii="DFKai-SB" w:eastAsia="DFKai-SB" w:hAnsi="DFKai-SB"/>
                <w:sz w:val="22"/>
              </w:rPr>
            </w:pPr>
            <w:r w:rsidRPr="002A4FE1">
              <w:rPr>
                <w:rFonts w:ascii="DFKai-SB" w:eastAsia="DFKai-SB" w:hAnsi="DFKai-SB"/>
                <w:sz w:val="22"/>
              </w:rPr>
              <w:t>□</w:t>
            </w:r>
            <w:r w:rsidR="00F4371E" w:rsidRPr="002A4FE1">
              <w:rPr>
                <w:rFonts w:ascii="DFKai-SB" w:eastAsia="DFKai-SB" w:hAnsi="DFKai-SB" w:hint="eastAsia"/>
                <w:sz w:val="22"/>
              </w:rPr>
              <w:t>退伍令或免役證明、除役證明書。（無則免）</w:t>
            </w:r>
          </w:p>
          <w:p w14:paraId="161F7502" w14:textId="77777777" w:rsidR="00731C56" w:rsidRPr="002A4FE1" w:rsidRDefault="00731C56" w:rsidP="00B26C0F">
            <w:pPr>
              <w:spacing w:line="280" w:lineRule="exact"/>
              <w:jc w:val="both"/>
              <w:rPr>
                <w:rFonts w:eastAsia="DFKai-SB"/>
                <w:sz w:val="20"/>
              </w:rPr>
            </w:pPr>
            <w:r w:rsidRPr="002A4FE1">
              <w:rPr>
                <w:rFonts w:ascii="DFKai-SB" w:eastAsia="DFKai-SB" w:hAnsi="DFKai-SB"/>
                <w:sz w:val="22"/>
              </w:rPr>
              <w:t>□</w:t>
            </w:r>
            <w:r w:rsidR="00F4371E" w:rsidRPr="002A4FE1">
              <w:rPr>
                <w:rFonts w:ascii="DFKai-SB" w:eastAsia="DFKai-SB" w:hAnsi="DFKai-SB" w:hint="eastAsia"/>
                <w:sz w:val="22"/>
              </w:rPr>
              <w:t>具有身心障礙證明或原住民族籍身份證明者。（無則免）</w:t>
            </w:r>
          </w:p>
        </w:tc>
        <w:tc>
          <w:tcPr>
            <w:tcW w:w="978" w:type="dxa"/>
            <w:tcBorders>
              <w:left w:val="nil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161F7503" w14:textId="77777777" w:rsidR="00D4273A" w:rsidRPr="002A4FE1" w:rsidRDefault="00D4273A" w:rsidP="007A35EB">
            <w:pPr>
              <w:ind w:left="113" w:right="113"/>
              <w:jc w:val="both"/>
              <w:rPr>
                <w:rFonts w:eastAsia="DFKai-SB"/>
              </w:rPr>
            </w:pPr>
          </w:p>
        </w:tc>
      </w:tr>
      <w:tr w:rsidR="002A4FE1" w:rsidRPr="002A4FE1" w14:paraId="161F750A" w14:textId="77777777" w:rsidTr="00E12E3E">
        <w:trPr>
          <w:gridAfter w:val="1"/>
          <w:wAfter w:w="6" w:type="dxa"/>
          <w:cantSplit/>
          <w:trHeight w:val="3017"/>
          <w:jc w:val="center"/>
        </w:trPr>
        <w:tc>
          <w:tcPr>
            <w:tcW w:w="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505" w14:textId="77777777" w:rsidR="00D4273A" w:rsidRPr="002A4FE1" w:rsidRDefault="00D4273A" w:rsidP="00914472">
            <w:pPr>
              <w:spacing w:line="280" w:lineRule="exact"/>
              <w:ind w:firstLineChars="100" w:firstLine="200"/>
              <w:jc w:val="both"/>
              <w:rPr>
                <w:rFonts w:eastAsia="DFKai-SB"/>
                <w:sz w:val="20"/>
              </w:rPr>
            </w:pPr>
            <w:r w:rsidRPr="002A4FE1">
              <w:rPr>
                <w:rFonts w:eastAsia="DFKai-SB" w:hAnsi="DFKai-SB"/>
                <w:sz w:val="20"/>
              </w:rPr>
              <w:t>考生身分證影本（正面）</w:t>
            </w:r>
          </w:p>
        </w:tc>
        <w:tc>
          <w:tcPr>
            <w:tcW w:w="4866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1F7506" w14:textId="77777777" w:rsidR="00D4273A" w:rsidRPr="002A4FE1" w:rsidRDefault="00D4273A" w:rsidP="007A35EB">
            <w:pPr>
              <w:spacing w:line="280" w:lineRule="exact"/>
              <w:jc w:val="both"/>
              <w:rPr>
                <w:rFonts w:eastAsia="DFKai-SB"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61F7507" w14:textId="77777777" w:rsidR="00D4273A" w:rsidRPr="002A4FE1" w:rsidRDefault="00D4273A" w:rsidP="00914472">
            <w:pPr>
              <w:spacing w:line="280" w:lineRule="exact"/>
              <w:ind w:firstLineChars="100" w:firstLine="200"/>
              <w:jc w:val="both"/>
              <w:rPr>
                <w:rFonts w:eastAsia="DFKai-SB"/>
                <w:sz w:val="20"/>
              </w:rPr>
            </w:pPr>
            <w:r w:rsidRPr="002A4FE1">
              <w:rPr>
                <w:rFonts w:eastAsia="DFKai-SB" w:hAnsi="DFKai-SB"/>
                <w:sz w:val="20"/>
              </w:rPr>
              <w:t>考生身分證影本（反面）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1F7508" w14:textId="77777777" w:rsidR="00D4273A" w:rsidRPr="002A4FE1" w:rsidRDefault="00D4273A" w:rsidP="007A35EB">
            <w:pPr>
              <w:spacing w:line="280" w:lineRule="exact"/>
              <w:jc w:val="both"/>
              <w:rPr>
                <w:rFonts w:eastAsia="DFKai-SB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161F7509" w14:textId="77777777" w:rsidR="00D4273A" w:rsidRPr="002A4FE1" w:rsidRDefault="00D4273A" w:rsidP="007A35EB">
            <w:pPr>
              <w:ind w:left="113" w:right="113"/>
              <w:jc w:val="both"/>
              <w:rPr>
                <w:rFonts w:eastAsia="DFKai-SB"/>
              </w:rPr>
            </w:pPr>
          </w:p>
        </w:tc>
      </w:tr>
      <w:tr w:rsidR="002A4FE1" w:rsidRPr="002A4FE1" w14:paraId="161F7510" w14:textId="77777777" w:rsidTr="00E12E3E">
        <w:trPr>
          <w:gridAfter w:val="1"/>
          <w:wAfter w:w="6" w:type="dxa"/>
          <w:cantSplit/>
          <w:trHeight w:val="794"/>
          <w:jc w:val="center"/>
        </w:trPr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61F750B" w14:textId="77777777" w:rsidR="00D4273A" w:rsidRPr="002A4FE1" w:rsidRDefault="00D4273A" w:rsidP="007A35EB">
            <w:pPr>
              <w:spacing w:line="0" w:lineRule="atLeast"/>
              <w:ind w:left="113" w:right="113"/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審查結果</w:t>
            </w:r>
          </w:p>
        </w:tc>
        <w:tc>
          <w:tcPr>
            <w:tcW w:w="430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F750C" w14:textId="77777777" w:rsidR="00D4273A" w:rsidRPr="002A4FE1" w:rsidRDefault="00D4273A" w:rsidP="00C055D2">
            <w:pPr>
              <w:spacing w:line="280" w:lineRule="exact"/>
              <w:ind w:left="240" w:hangingChars="100" w:hanging="240"/>
              <w:jc w:val="both"/>
              <w:rPr>
                <w:rFonts w:eastAsia="DFKai-SB" w:hAnsi="DFKai-SB"/>
                <w:w w:val="90"/>
              </w:rPr>
            </w:pPr>
            <w:r w:rsidRPr="002A4FE1">
              <w:rPr>
                <w:rFonts w:ascii="DFKai-SB" w:eastAsia="DFKai-SB" w:hAnsi="DFKai-SB"/>
                <w:iCs/>
              </w:rPr>
              <w:t>□</w:t>
            </w:r>
            <w:r w:rsidRPr="002A4FE1">
              <w:rPr>
                <w:rFonts w:eastAsia="DFKai-SB" w:hAnsi="DFKai-SB"/>
                <w:w w:val="90"/>
              </w:rPr>
              <w:t>符合</w:t>
            </w:r>
          </w:p>
          <w:p w14:paraId="161F750D" w14:textId="77777777" w:rsidR="00D4273A" w:rsidRPr="002A4FE1" w:rsidRDefault="00D4273A" w:rsidP="00C055D2">
            <w:pPr>
              <w:spacing w:line="280" w:lineRule="exact"/>
              <w:ind w:left="240" w:hangingChars="100" w:hanging="240"/>
              <w:jc w:val="both"/>
              <w:rPr>
                <w:rFonts w:eastAsia="DFKai-SB"/>
                <w:w w:val="90"/>
              </w:rPr>
            </w:pPr>
            <w:r w:rsidRPr="002A4FE1">
              <w:rPr>
                <w:rFonts w:ascii="DFKai-SB" w:eastAsia="DFKai-SB" w:hAnsi="DFKai-SB"/>
                <w:iCs/>
              </w:rPr>
              <w:t>□</w:t>
            </w:r>
            <w:r w:rsidRPr="002A4FE1">
              <w:rPr>
                <w:rFonts w:ascii="DFKai-SB" w:eastAsia="DFKai-SB" w:hAnsi="DFKai-SB" w:hint="eastAsia"/>
                <w:iCs/>
              </w:rPr>
              <w:t>不符合</w:t>
            </w:r>
            <w:r w:rsidR="00731C56" w:rsidRPr="002A4FE1">
              <w:rPr>
                <w:rFonts w:eastAsia="DFKai-SB" w:hint="eastAsia"/>
                <w:szCs w:val="24"/>
              </w:rPr>
              <w:t>審查核章</w:t>
            </w:r>
          </w:p>
        </w:tc>
        <w:tc>
          <w:tcPr>
            <w:tcW w:w="924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61F750E" w14:textId="77777777" w:rsidR="00D4273A" w:rsidRPr="002A4FE1" w:rsidRDefault="00D4273A" w:rsidP="007A35EB">
            <w:pPr>
              <w:ind w:left="113" w:right="113"/>
              <w:jc w:val="right"/>
              <w:rPr>
                <w:rFonts w:eastAsia="DFKai-SB"/>
              </w:rPr>
            </w:pPr>
            <w:r w:rsidRPr="002A4FE1">
              <w:rPr>
                <w:rFonts w:eastAsia="DFKai-SB"/>
              </w:rPr>
              <w:t>考生簽認</w:t>
            </w:r>
          </w:p>
        </w:tc>
        <w:tc>
          <w:tcPr>
            <w:tcW w:w="4257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F750F" w14:textId="77777777" w:rsidR="00D4273A" w:rsidRPr="002A4FE1" w:rsidRDefault="00D4273A" w:rsidP="007A35EB">
            <w:pPr>
              <w:rPr>
                <w:rFonts w:eastAsia="DFKai-SB"/>
              </w:rPr>
            </w:pPr>
          </w:p>
        </w:tc>
      </w:tr>
      <w:tr w:rsidR="002A4FE1" w:rsidRPr="002A4FE1" w14:paraId="161F7518" w14:textId="77777777" w:rsidTr="00E12E3E">
        <w:trPr>
          <w:gridAfter w:val="1"/>
          <w:wAfter w:w="6" w:type="dxa"/>
          <w:cantSplit/>
          <w:trHeight w:val="634"/>
          <w:jc w:val="center"/>
        </w:trPr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61F7511" w14:textId="77777777" w:rsidR="00D4273A" w:rsidRPr="002A4FE1" w:rsidRDefault="00D4273A" w:rsidP="007A35EB">
            <w:pPr>
              <w:spacing w:line="0" w:lineRule="atLeast"/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應考</w:t>
            </w:r>
          </w:p>
          <w:p w14:paraId="161F7512" w14:textId="77777777" w:rsidR="00D4273A" w:rsidRPr="002A4FE1" w:rsidRDefault="00D4273A" w:rsidP="007A35EB">
            <w:pPr>
              <w:spacing w:line="0" w:lineRule="atLeast"/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紀錄</w:t>
            </w:r>
          </w:p>
        </w:tc>
        <w:tc>
          <w:tcPr>
            <w:tcW w:w="4309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1F7513" w14:textId="77777777" w:rsidR="00D4273A" w:rsidRPr="002A4FE1" w:rsidRDefault="00D4273A" w:rsidP="00A80B33">
            <w:pPr>
              <w:rPr>
                <w:rFonts w:ascii="DFKai-SB" w:eastAsia="DFKai-SB" w:hAnsi="DFKai-SB"/>
              </w:rPr>
            </w:pPr>
            <w:r w:rsidRPr="002A4FE1">
              <w:rPr>
                <w:rFonts w:ascii="DFKai-SB" w:eastAsia="DFKai-SB" w:hAnsi="DFKai-SB"/>
                <w:iCs/>
              </w:rPr>
              <w:t>□到考       □缺考</w:t>
            </w:r>
          </w:p>
        </w:tc>
        <w:tc>
          <w:tcPr>
            <w:tcW w:w="924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1F7514" w14:textId="77777777" w:rsidR="00D4273A" w:rsidRPr="002A4FE1" w:rsidRDefault="00D4273A" w:rsidP="007A35EB">
            <w:pPr>
              <w:jc w:val="center"/>
              <w:rPr>
                <w:rFonts w:eastAsia="DFKai-SB"/>
                <w:sz w:val="20"/>
              </w:rPr>
            </w:pPr>
            <w:r w:rsidRPr="002A4FE1">
              <w:rPr>
                <w:rFonts w:eastAsia="DFKai-SB" w:hAnsi="DFKai-SB"/>
              </w:rPr>
              <w:t>備註</w:t>
            </w:r>
          </w:p>
        </w:tc>
        <w:tc>
          <w:tcPr>
            <w:tcW w:w="4257" w:type="dxa"/>
            <w:gridSpan w:val="9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1F7515" w14:textId="77777777" w:rsidR="000048EE" w:rsidRPr="002A4FE1" w:rsidRDefault="00D4273A" w:rsidP="00DD07EE">
            <w:pPr>
              <w:rPr>
                <w:rFonts w:eastAsia="DFKai-SB" w:hAnsi="DFKai-SB"/>
                <w:iCs/>
              </w:rPr>
            </w:pPr>
            <w:r w:rsidRPr="002A4FE1">
              <w:rPr>
                <w:rFonts w:eastAsia="DFKai-SB" w:hAnsi="DFKai-SB"/>
                <w:iCs/>
              </w:rPr>
              <w:t>請考生自行勾註</w:t>
            </w:r>
          </w:p>
          <w:p w14:paraId="161F7516" w14:textId="77777777" w:rsidR="000048EE" w:rsidRPr="002A4FE1" w:rsidRDefault="000048EE" w:rsidP="000048EE">
            <w:pPr>
              <w:rPr>
                <w:rFonts w:ascii="DFKai-SB" w:eastAsia="DFKai-SB" w:hAnsi="DFKai-SB"/>
                <w:iCs/>
              </w:rPr>
            </w:pPr>
            <w:r w:rsidRPr="002A4FE1">
              <w:rPr>
                <w:rFonts w:ascii="DFKai-SB" w:eastAsia="DFKai-SB" w:hAnsi="DFKai-SB" w:hint="eastAsia"/>
                <w:iCs/>
              </w:rPr>
              <w:t xml:space="preserve">　</w:t>
            </w:r>
            <w:r w:rsidR="00D4273A" w:rsidRPr="002A4FE1">
              <w:rPr>
                <w:rFonts w:ascii="DFKai-SB" w:eastAsia="DFKai-SB" w:hAnsi="DFKai-SB"/>
                <w:iCs/>
              </w:rPr>
              <w:t xml:space="preserve">□ 具原住民身分 </w:t>
            </w:r>
          </w:p>
          <w:p w14:paraId="161F7517" w14:textId="77777777" w:rsidR="00D4273A" w:rsidRPr="002A4FE1" w:rsidRDefault="000048EE" w:rsidP="000048EE">
            <w:pPr>
              <w:rPr>
                <w:rFonts w:eastAsia="DFKai-SB"/>
              </w:rPr>
            </w:pPr>
            <w:r w:rsidRPr="002A4FE1">
              <w:rPr>
                <w:rFonts w:ascii="DFKai-SB" w:eastAsia="DFKai-SB" w:hAnsi="DFKai-SB" w:hint="eastAsia"/>
                <w:iCs/>
              </w:rPr>
              <w:t xml:space="preserve">　</w:t>
            </w:r>
            <w:r w:rsidR="00D4273A" w:rsidRPr="002A4FE1">
              <w:rPr>
                <w:rFonts w:ascii="DFKai-SB" w:eastAsia="DFKai-SB" w:hAnsi="DFKai-SB"/>
                <w:iCs/>
              </w:rPr>
              <w:t>□ 持有身心障礙手冊</w:t>
            </w:r>
          </w:p>
        </w:tc>
      </w:tr>
      <w:tr w:rsidR="002A4FE1" w:rsidRPr="002A4FE1" w14:paraId="161F7523" w14:textId="77777777" w:rsidTr="00E12E3E">
        <w:trPr>
          <w:gridAfter w:val="1"/>
          <w:wAfter w:w="6" w:type="dxa"/>
          <w:cantSplit/>
          <w:trHeight w:val="646"/>
          <w:jc w:val="center"/>
        </w:trPr>
        <w:tc>
          <w:tcPr>
            <w:tcW w:w="116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61F7519" w14:textId="77777777" w:rsidR="00F4371E" w:rsidRPr="002A4FE1" w:rsidRDefault="00F4371E" w:rsidP="007A35EB">
            <w:pPr>
              <w:spacing w:line="0" w:lineRule="atLeast"/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甄選</w:t>
            </w:r>
          </w:p>
          <w:p w14:paraId="161F751A" w14:textId="77777777" w:rsidR="00F4371E" w:rsidRPr="002A4FE1" w:rsidRDefault="00F4371E" w:rsidP="007A35EB">
            <w:pPr>
              <w:spacing w:line="0" w:lineRule="atLeast"/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成績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61F751B" w14:textId="77777777" w:rsidR="00F4371E" w:rsidRPr="002A4FE1" w:rsidRDefault="00F4371E" w:rsidP="007A35EB">
            <w:pPr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總分</w:t>
            </w:r>
          </w:p>
        </w:tc>
        <w:tc>
          <w:tcPr>
            <w:tcW w:w="2695" w:type="dxa"/>
            <w:vMerge w:val="restart"/>
            <w:tcBorders>
              <w:top w:val="single" w:sz="12" w:space="0" w:color="auto"/>
            </w:tcBorders>
            <w:vAlign w:val="center"/>
          </w:tcPr>
          <w:p w14:paraId="161F751C" w14:textId="77777777" w:rsidR="00F4371E" w:rsidRPr="002A4FE1" w:rsidRDefault="00F4371E" w:rsidP="007A35EB">
            <w:pPr>
              <w:jc w:val="center"/>
              <w:rPr>
                <w:rFonts w:eastAsia="DFKai-SB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61F751D" w14:textId="77777777" w:rsidR="00F4371E" w:rsidRPr="002A4FE1" w:rsidRDefault="00F4371E" w:rsidP="007A35EB">
            <w:pPr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甄選</w:t>
            </w:r>
          </w:p>
          <w:p w14:paraId="161F751E" w14:textId="77777777" w:rsidR="00F4371E" w:rsidRPr="002A4FE1" w:rsidRDefault="00F4371E" w:rsidP="007A35EB">
            <w:pPr>
              <w:jc w:val="center"/>
              <w:rPr>
                <w:rFonts w:eastAsia="DFKai-SB"/>
              </w:rPr>
            </w:pPr>
            <w:r w:rsidRPr="002A4FE1">
              <w:rPr>
                <w:rFonts w:eastAsia="DFKai-SB" w:hAnsi="DFKai-SB"/>
              </w:rPr>
              <w:t>結果</w:t>
            </w:r>
          </w:p>
        </w:tc>
        <w:tc>
          <w:tcPr>
            <w:tcW w:w="2618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1F751F" w14:textId="77777777" w:rsidR="00F4371E" w:rsidRPr="002A4FE1" w:rsidRDefault="00F4371E" w:rsidP="007A35EB">
            <w:pPr>
              <w:rPr>
                <w:rFonts w:ascii="DFKai-SB" w:eastAsia="DFKai-SB" w:hAnsi="DFKai-SB"/>
                <w:iCs/>
              </w:rPr>
            </w:pPr>
            <w:r w:rsidRPr="002A4FE1">
              <w:rPr>
                <w:rFonts w:ascii="DFKai-SB" w:eastAsia="DFKai-SB" w:hAnsi="DFKai-SB"/>
                <w:iCs/>
              </w:rPr>
              <w:t xml:space="preserve">□正取  </w:t>
            </w:r>
            <w:r w:rsidRPr="002A4FE1">
              <w:rPr>
                <w:rFonts w:ascii="DFKai-SB" w:eastAsia="DFKai-SB" w:hAnsi="DFKai-SB" w:hint="eastAsia"/>
                <w:iCs/>
              </w:rPr>
              <w:t xml:space="preserve">   </w:t>
            </w:r>
            <w:r w:rsidRPr="002A4FE1">
              <w:rPr>
                <w:rFonts w:ascii="DFKai-SB" w:eastAsia="DFKai-SB" w:hAnsi="DFKai-SB"/>
                <w:iCs/>
              </w:rPr>
              <w:t>□備取</w:t>
            </w:r>
          </w:p>
          <w:p w14:paraId="161F7520" w14:textId="77777777" w:rsidR="00F4371E" w:rsidRPr="002A4FE1" w:rsidRDefault="00F4371E" w:rsidP="007A35EB">
            <w:pPr>
              <w:rPr>
                <w:rFonts w:ascii="DFKai-SB" w:eastAsia="DFKai-SB" w:hAnsi="DFKai-SB"/>
                <w:iCs/>
              </w:rPr>
            </w:pPr>
          </w:p>
          <w:p w14:paraId="161F7521" w14:textId="77777777" w:rsidR="00F4371E" w:rsidRPr="002A4FE1" w:rsidRDefault="00F4371E" w:rsidP="007A35EB">
            <w:pPr>
              <w:rPr>
                <w:rFonts w:ascii="DFKai-SB" w:eastAsia="DFKai-SB" w:hAnsi="DFKai-SB"/>
                <w:iCs/>
              </w:rPr>
            </w:pPr>
            <w:r w:rsidRPr="002A4FE1">
              <w:rPr>
                <w:rFonts w:ascii="DFKai-SB" w:eastAsia="DFKai-SB" w:hAnsi="DFKai-SB"/>
                <w:iCs/>
              </w:rPr>
              <w:t>□未錄取</w:t>
            </w:r>
          </w:p>
        </w:tc>
        <w:tc>
          <w:tcPr>
            <w:tcW w:w="163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1F7522" w14:textId="77777777" w:rsidR="00F4371E" w:rsidRPr="002A4FE1" w:rsidRDefault="00F4371E" w:rsidP="007A35EB">
            <w:pPr>
              <w:rPr>
                <w:rFonts w:eastAsia="DFKai-SB"/>
                <w:iCs/>
              </w:rPr>
            </w:pPr>
            <w:r w:rsidRPr="002A4FE1">
              <w:rPr>
                <w:rFonts w:eastAsia="DFKai-SB" w:hAnsi="DFKai-SB"/>
                <w:iCs/>
              </w:rPr>
              <w:t>錄取標準</w:t>
            </w:r>
          </w:p>
        </w:tc>
      </w:tr>
      <w:tr w:rsidR="00F4371E" w:rsidRPr="002A4FE1" w14:paraId="161F752A" w14:textId="77777777" w:rsidTr="00E12E3E">
        <w:trPr>
          <w:gridAfter w:val="1"/>
          <w:wAfter w:w="6" w:type="dxa"/>
          <w:cantSplit/>
          <w:trHeight w:val="609"/>
          <w:jc w:val="center"/>
        </w:trPr>
        <w:tc>
          <w:tcPr>
            <w:tcW w:w="1163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61F7524" w14:textId="77777777" w:rsidR="00F4371E" w:rsidRPr="002A4FE1" w:rsidRDefault="00F4371E" w:rsidP="007A35EB">
            <w:pPr>
              <w:spacing w:line="0" w:lineRule="atLeast"/>
              <w:jc w:val="center"/>
              <w:rPr>
                <w:rFonts w:eastAsia="DFKai-SB" w:hAnsi="DFKai-SB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61F7525" w14:textId="77777777" w:rsidR="00F4371E" w:rsidRPr="002A4FE1" w:rsidRDefault="00F4371E" w:rsidP="007A35EB">
            <w:pPr>
              <w:rPr>
                <w:rFonts w:eastAsia="DFKai-SB" w:hAnsi="DFKai-SB"/>
              </w:rPr>
            </w:pPr>
          </w:p>
        </w:tc>
        <w:tc>
          <w:tcPr>
            <w:tcW w:w="2695" w:type="dxa"/>
            <w:vMerge/>
            <w:tcBorders>
              <w:bottom w:val="single" w:sz="12" w:space="0" w:color="auto"/>
            </w:tcBorders>
            <w:vAlign w:val="center"/>
          </w:tcPr>
          <w:p w14:paraId="161F7526" w14:textId="77777777" w:rsidR="00F4371E" w:rsidRPr="002A4FE1" w:rsidRDefault="00F4371E" w:rsidP="007A35EB">
            <w:pPr>
              <w:jc w:val="center"/>
              <w:rPr>
                <w:rFonts w:eastAsia="DFKai-SB"/>
              </w:rPr>
            </w:pPr>
          </w:p>
        </w:tc>
        <w:tc>
          <w:tcPr>
            <w:tcW w:w="92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61F7527" w14:textId="77777777" w:rsidR="00F4371E" w:rsidRPr="002A4FE1" w:rsidRDefault="00F4371E" w:rsidP="007A35EB">
            <w:pPr>
              <w:jc w:val="center"/>
              <w:rPr>
                <w:rFonts w:eastAsia="DFKai-SB" w:hAnsi="DFKai-SB"/>
              </w:rPr>
            </w:pPr>
          </w:p>
        </w:tc>
        <w:tc>
          <w:tcPr>
            <w:tcW w:w="2618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1F7528" w14:textId="77777777" w:rsidR="00F4371E" w:rsidRPr="002A4FE1" w:rsidRDefault="00F4371E" w:rsidP="007A35EB">
            <w:pPr>
              <w:rPr>
                <w:rFonts w:ascii="DFKai-SB" w:eastAsia="DFKai-SB" w:hAnsi="DFKai-SB"/>
                <w:iCs/>
              </w:rPr>
            </w:pPr>
          </w:p>
        </w:tc>
        <w:tc>
          <w:tcPr>
            <w:tcW w:w="1639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1F7529" w14:textId="77777777" w:rsidR="00F4371E" w:rsidRPr="002A4FE1" w:rsidRDefault="00F4371E" w:rsidP="007A35EB">
            <w:pPr>
              <w:rPr>
                <w:rFonts w:eastAsia="DFKai-SB" w:hAnsi="DFKai-SB"/>
                <w:iCs/>
              </w:rPr>
            </w:pPr>
            <w:r w:rsidRPr="002A4FE1">
              <w:rPr>
                <w:rFonts w:eastAsia="DFKai-SB" w:hint="eastAsia"/>
                <w:iCs/>
                <w:sz w:val="22"/>
                <w:szCs w:val="22"/>
              </w:rPr>
              <w:t>總成績達</w:t>
            </w:r>
            <w:r w:rsidRPr="002A4FE1">
              <w:rPr>
                <w:rFonts w:eastAsia="DFKai-SB" w:hint="eastAsia"/>
                <w:iCs/>
                <w:sz w:val="22"/>
                <w:szCs w:val="22"/>
              </w:rPr>
              <w:t>80</w:t>
            </w:r>
            <w:r w:rsidRPr="002A4FE1">
              <w:rPr>
                <w:rFonts w:eastAsia="DFKai-SB" w:hint="eastAsia"/>
                <w:iCs/>
                <w:sz w:val="22"/>
                <w:szCs w:val="22"/>
              </w:rPr>
              <w:t>分以上</w:t>
            </w:r>
          </w:p>
        </w:tc>
      </w:tr>
    </w:tbl>
    <w:p w14:paraId="161F752B" w14:textId="77777777" w:rsidR="000C3949" w:rsidRPr="002A4FE1" w:rsidRDefault="000C3949" w:rsidP="00A43297">
      <w:pPr>
        <w:spacing w:line="20" w:lineRule="exact"/>
      </w:pPr>
    </w:p>
    <w:p w14:paraId="161F752C" w14:textId="77777777" w:rsidR="00F8061A" w:rsidRPr="002A4FE1" w:rsidRDefault="00F8061A" w:rsidP="00A43297">
      <w:pPr>
        <w:spacing w:line="20" w:lineRule="exact"/>
      </w:pPr>
    </w:p>
    <w:tbl>
      <w:tblPr>
        <w:tblW w:w="9120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277"/>
      </w:tblGrid>
      <w:tr w:rsidR="002A4FE1" w:rsidRPr="002A4FE1" w14:paraId="161F753F" w14:textId="77777777" w:rsidTr="00672190">
        <w:trPr>
          <w:trHeight w:val="7482"/>
        </w:trPr>
        <w:tc>
          <w:tcPr>
            <w:tcW w:w="9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F752D" w14:textId="77777777" w:rsidR="000C3949" w:rsidRPr="002A4FE1" w:rsidRDefault="000C3949" w:rsidP="007A35EB">
            <w:pPr>
              <w:spacing w:line="0" w:lineRule="atLeast"/>
              <w:jc w:val="center"/>
              <w:rPr>
                <w:rFonts w:eastAsia="華康隸書體W5"/>
                <w:sz w:val="36"/>
                <w:szCs w:val="36"/>
              </w:rPr>
            </w:pPr>
          </w:p>
          <w:p w14:paraId="161F752E" w14:textId="77777777" w:rsidR="000C3949" w:rsidRPr="002A4FE1" w:rsidRDefault="000C3949" w:rsidP="007A35EB">
            <w:pPr>
              <w:spacing w:line="0" w:lineRule="atLeast"/>
              <w:jc w:val="center"/>
              <w:rPr>
                <w:rFonts w:eastAsia="DFKai-SB"/>
                <w:sz w:val="36"/>
                <w:szCs w:val="36"/>
              </w:rPr>
            </w:pPr>
            <w:r w:rsidRPr="002A4FE1">
              <w:rPr>
                <w:rFonts w:eastAsia="DFKai-SB"/>
                <w:sz w:val="36"/>
                <w:szCs w:val="36"/>
              </w:rPr>
              <w:t>花蓮縣</w:t>
            </w:r>
            <w:r w:rsidR="005019DC" w:rsidRPr="002A4FE1">
              <w:rPr>
                <w:rFonts w:eastAsia="DFKai-SB" w:hint="eastAsia"/>
                <w:sz w:val="36"/>
                <w:szCs w:val="36"/>
              </w:rPr>
              <w:t>秀林鄉西寶</w:t>
            </w:r>
            <w:r w:rsidRPr="002A4FE1">
              <w:rPr>
                <w:rFonts w:eastAsia="DFKai-SB"/>
                <w:sz w:val="36"/>
                <w:szCs w:val="36"/>
              </w:rPr>
              <w:t>國民小學</w:t>
            </w:r>
          </w:p>
          <w:p w14:paraId="161F752F" w14:textId="1D986574" w:rsidR="006F515C" w:rsidRPr="002A4FE1" w:rsidRDefault="00795C8B" w:rsidP="007A35EB">
            <w:pPr>
              <w:spacing w:line="0" w:lineRule="atLeast"/>
              <w:jc w:val="center"/>
              <w:rPr>
                <w:rFonts w:eastAsia="DFKai-SB"/>
                <w:sz w:val="36"/>
                <w:szCs w:val="36"/>
              </w:rPr>
            </w:pPr>
            <w:r w:rsidRPr="002A4FE1">
              <w:rPr>
                <w:rFonts w:eastAsia="DFKai-SB" w:hint="eastAsia"/>
                <w:sz w:val="36"/>
                <w:szCs w:val="36"/>
              </w:rPr>
              <w:t>11</w:t>
            </w:r>
            <w:r w:rsidR="006176CE" w:rsidRPr="002A4FE1">
              <w:rPr>
                <w:rFonts w:eastAsia="DFKai-SB"/>
                <w:sz w:val="36"/>
                <w:szCs w:val="36"/>
              </w:rPr>
              <w:t>3</w:t>
            </w:r>
            <w:r w:rsidR="000C3949" w:rsidRPr="002A4FE1">
              <w:rPr>
                <w:rFonts w:eastAsia="DFKai-SB"/>
                <w:sz w:val="36"/>
                <w:szCs w:val="36"/>
              </w:rPr>
              <w:t>學年度第</w:t>
            </w:r>
            <w:r w:rsidR="0010426A" w:rsidRPr="002A4FE1">
              <w:rPr>
                <w:rFonts w:eastAsia="DFKai-SB" w:hint="eastAsia"/>
                <w:sz w:val="36"/>
                <w:szCs w:val="36"/>
              </w:rPr>
              <w:t>1</w:t>
            </w:r>
            <w:r w:rsidR="000C3949" w:rsidRPr="002A4FE1">
              <w:rPr>
                <w:rFonts w:eastAsia="DFKai-SB"/>
                <w:sz w:val="36"/>
                <w:szCs w:val="36"/>
              </w:rPr>
              <w:t>次</w:t>
            </w:r>
            <w:r w:rsidR="00D37FE8" w:rsidRPr="002A4FE1">
              <w:rPr>
                <w:rFonts w:eastAsia="DFKai-SB" w:hint="eastAsia"/>
                <w:sz w:val="36"/>
                <w:szCs w:val="36"/>
              </w:rPr>
              <w:t>早、晚餐臨時人員</w:t>
            </w:r>
            <w:r w:rsidR="00F4371E" w:rsidRPr="002A4FE1">
              <w:rPr>
                <w:rFonts w:eastAsia="DFKai-SB" w:hint="eastAsia"/>
                <w:sz w:val="36"/>
                <w:szCs w:val="36"/>
              </w:rPr>
              <w:t>廚工</w:t>
            </w:r>
            <w:r w:rsidR="000C3949" w:rsidRPr="002A4FE1">
              <w:rPr>
                <w:rFonts w:eastAsia="DFKai-SB"/>
                <w:sz w:val="36"/>
                <w:szCs w:val="36"/>
              </w:rPr>
              <w:t>甄選</w:t>
            </w:r>
          </w:p>
          <w:p w14:paraId="161F7530" w14:textId="7A78E1D0" w:rsidR="000C3949" w:rsidRPr="002A4FE1" w:rsidRDefault="000C3949" w:rsidP="007A35EB">
            <w:pPr>
              <w:spacing w:line="0" w:lineRule="atLeast"/>
              <w:jc w:val="center"/>
              <w:rPr>
                <w:rFonts w:eastAsia="DFKai-SB"/>
                <w:sz w:val="36"/>
                <w:szCs w:val="36"/>
              </w:rPr>
            </w:pPr>
            <w:r w:rsidRPr="002A4FE1">
              <w:rPr>
                <w:rFonts w:eastAsia="DFKai-SB" w:hint="eastAsia"/>
                <w:sz w:val="36"/>
                <w:szCs w:val="36"/>
              </w:rPr>
              <w:t>(1</w:t>
            </w:r>
            <w:r w:rsidRPr="002A4FE1">
              <w:rPr>
                <w:rFonts w:eastAsia="DFKai-SB" w:hint="eastAsia"/>
                <w:sz w:val="36"/>
                <w:szCs w:val="36"/>
              </w:rPr>
              <w:t>次公告</w:t>
            </w:r>
            <w:r w:rsidR="006F515C" w:rsidRPr="002A4FE1">
              <w:rPr>
                <w:rFonts w:eastAsia="DFKai-SB" w:hint="eastAsia"/>
                <w:sz w:val="36"/>
                <w:szCs w:val="36"/>
              </w:rPr>
              <w:t>分</w:t>
            </w:r>
            <w:r w:rsidR="009C06E8" w:rsidRPr="002A4FE1">
              <w:rPr>
                <w:rFonts w:eastAsia="DFKai-SB" w:hint="eastAsia"/>
                <w:sz w:val="36"/>
                <w:szCs w:val="36"/>
              </w:rPr>
              <w:t>3</w:t>
            </w:r>
            <w:r w:rsidR="006F515C" w:rsidRPr="002A4FE1">
              <w:rPr>
                <w:rFonts w:eastAsia="DFKai-SB" w:hint="eastAsia"/>
                <w:sz w:val="36"/>
                <w:szCs w:val="36"/>
              </w:rPr>
              <w:t>次招考</w:t>
            </w:r>
            <w:r w:rsidRPr="002A4FE1">
              <w:rPr>
                <w:rFonts w:eastAsia="DFKai-SB" w:hint="eastAsia"/>
                <w:sz w:val="36"/>
                <w:szCs w:val="36"/>
              </w:rPr>
              <w:t>)</w:t>
            </w:r>
          </w:p>
          <w:p w14:paraId="161F7531" w14:textId="77777777" w:rsidR="000C3949" w:rsidRPr="002A4FE1" w:rsidRDefault="000C3949" w:rsidP="00F77C32">
            <w:pPr>
              <w:spacing w:line="0" w:lineRule="atLeast"/>
              <w:ind w:firstLineChars="100" w:firstLine="432"/>
              <w:jc w:val="center"/>
              <w:rPr>
                <w:rFonts w:eastAsia="DFKai-SB"/>
                <w:w w:val="90"/>
                <w:sz w:val="48"/>
                <w:szCs w:val="48"/>
              </w:rPr>
            </w:pPr>
            <w:r w:rsidRPr="002A4FE1">
              <w:rPr>
                <w:rFonts w:eastAsia="DFKai-SB"/>
                <w:w w:val="90"/>
                <w:sz w:val="48"/>
                <w:szCs w:val="48"/>
              </w:rPr>
              <w:t>准</w:t>
            </w:r>
            <w:r w:rsidRPr="002A4FE1">
              <w:rPr>
                <w:rFonts w:eastAsia="DFKai-SB"/>
                <w:w w:val="90"/>
                <w:sz w:val="48"/>
                <w:szCs w:val="48"/>
              </w:rPr>
              <w:t xml:space="preserve"> </w:t>
            </w:r>
            <w:r w:rsidRPr="002A4FE1">
              <w:rPr>
                <w:rFonts w:eastAsia="DFKai-SB"/>
                <w:w w:val="90"/>
                <w:sz w:val="48"/>
                <w:szCs w:val="48"/>
              </w:rPr>
              <w:t>考</w:t>
            </w:r>
            <w:r w:rsidRPr="002A4FE1">
              <w:rPr>
                <w:rFonts w:eastAsia="DFKai-SB"/>
                <w:w w:val="90"/>
                <w:sz w:val="48"/>
                <w:szCs w:val="48"/>
              </w:rPr>
              <w:t xml:space="preserve"> </w:t>
            </w:r>
            <w:r w:rsidRPr="002A4FE1">
              <w:rPr>
                <w:rFonts w:eastAsia="DFKai-SB"/>
                <w:w w:val="90"/>
                <w:sz w:val="48"/>
                <w:szCs w:val="48"/>
              </w:rPr>
              <w:t>證</w:t>
            </w:r>
          </w:p>
          <w:p w14:paraId="161F7532" w14:textId="77777777" w:rsidR="000C3949" w:rsidRPr="002A4FE1" w:rsidRDefault="000C3949" w:rsidP="00B92057">
            <w:pPr>
              <w:spacing w:line="0" w:lineRule="atLeast"/>
              <w:ind w:firstLineChars="100" w:firstLine="216"/>
              <w:jc w:val="center"/>
              <w:rPr>
                <w:rFonts w:eastAsia="DFKai-SB"/>
                <w:w w:val="90"/>
                <w:szCs w:val="24"/>
              </w:rPr>
            </w:pPr>
          </w:p>
          <w:tbl>
            <w:tblPr>
              <w:tblW w:w="0" w:type="auto"/>
              <w:tblInd w:w="335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2A4FE1" w:rsidRPr="002A4FE1" w14:paraId="161F7539" w14:textId="77777777">
              <w:trPr>
                <w:trHeight w:val="2556"/>
              </w:trPr>
              <w:tc>
                <w:tcPr>
                  <w:tcW w:w="2340" w:type="dxa"/>
                </w:tcPr>
                <w:p w14:paraId="161F7533" w14:textId="77777777" w:rsidR="000C3949" w:rsidRPr="002A4FE1" w:rsidRDefault="000C3949" w:rsidP="007A35EB">
                  <w:pPr>
                    <w:jc w:val="center"/>
                    <w:rPr>
                      <w:rFonts w:eastAsia="DFKai-SB"/>
                      <w:sz w:val="20"/>
                    </w:rPr>
                  </w:pPr>
                  <w:r w:rsidRPr="002A4FE1">
                    <w:rPr>
                      <w:rFonts w:eastAsia="DFKai-SB"/>
                      <w:sz w:val="20"/>
                    </w:rPr>
                    <w:t>貼相片處</w:t>
                  </w:r>
                </w:p>
                <w:p w14:paraId="161F7534" w14:textId="77777777" w:rsidR="000C3949" w:rsidRPr="002A4FE1" w:rsidRDefault="000C3949" w:rsidP="007A35EB">
                  <w:pPr>
                    <w:jc w:val="center"/>
                    <w:rPr>
                      <w:rFonts w:eastAsia="DFKai-SB"/>
                      <w:spacing w:val="-4"/>
                      <w:sz w:val="20"/>
                    </w:rPr>
                  </w:pPr>
                  <w:r w:rsidRPr="002A4FE1">
                    <w:rPr>
                      <w:rFonts w:eastAsia="DFKai-SB"/>
                      <w:spacing w:val="-4"/>
                      <w:sz w:val="20"/>
                    </w:rPr>
                    <w:t>請黏貼</w:t>
                  </w:r>
                  <w:r w:rsidRPr="002A4FE1">
                    <w:rPr>
                      <w:rFonts w:eastAsia="DFKai-SB"/>
                      <w:spacing w:val="-4"/>
                      <w:sz w:val="20"/>
                    </w:rPr>
                    <w:t>3</w:t>
                  </w:r>
                  <w:r w:rsidRPr="002A4FE1">
                    <w:rPr>
                      <w:rFonts w:eastAsia="DFKai-SB"/>
                      <w:spacing w:val="-4"/>
                      <w:sz w:val="20"/>
                    </w:rPr>
                    <w:t>個月內</w:t>
                  </w:r>
                </w:p>
                <w:p w14:paraId="161F7535" w14:textId="77777777" w:rsidR="000C3949" w:rsidRPr="002A4FE1" w:rsidRDefault="000C3949" w:rsidP="007A35EB">
                  <w:pPr>
                    <w:jc w:val="center"/>
                    <w:rPr>
                      <w:rFonts w:eastAsia="DFKai-SB"/>
                      <w:sz w:val="20"/>
                    </w:rPr>
                  </w:pPr>
                  <w:r w:rsidRPr="002A4FE1">
                    <w:rPr>
                      <w:rFonts w:eastAsia="DFKai-SB"/>
                      <w:sz w:val="20"/>
                    </w:rPr>
                    <w:t>2</w:t>
                  </w:r>
                  <w:r w:rsidRPr="002A4FE1">
                    <w:rPr>
                      <w:rFonts w:eastAsia="DFKai-SB"/>
                      <w:sz w:val="20"/>
                    </w:rPr>
                    <w:t>吋正面脫帽</w:t>
                  </w:r>
                </w:p>
                <w:p w14:paraId="161F7536" w14:textId="77777777" w:rsidR="000C3949" w:rsidRPr="002A4FE1" w:rsidRDefault="000C3949" w:rsidP="00B92057">
                  <w:pPr>
                    <w:tabs>
                      <w:tab w:val="left" w:pos="1440"/>
                    </w:tabs>
                    <w:ind w:firstLineChars="350" w:firstLine="700"/>
                    <w:rPr>
                      <w:rFonts w:eastAsia="DFKai-SB"/>
                      <w:sz w:val="20"/>
                    </w:rPr>
                  </w:pPr>
                  <w:r w:rsidRPr="002A4FE1">
                    <w:rPr>
                      <w:rFonts w:eastAsia="DFKai-SB"/>
                      <w:sz w:val="20"/>
                    </w:rPr>
                    <w:t>半身照片</w:t>
                  </w:r>
                </w:p>
                <w:p w14:paraId="161F7537" w14:textId="77777777" w:rsidR="00DD07EE" w:rsidRPr="002A4FE1" w:rsidRDefault="00DD07EE" w:rsidP="00B92057">
                  <w:pPr>
                    <w:tabs>
                      <w:tab w:val="left" w:pos="1440"/>
                    </w:tabs>
                    <w:ind w:firstLineChars="350" w:firstLine="700"/>
                    <w:rPr>
                      <w:rFonts w:eastAsia="DFKai-SB"/>
                      <w:sz w:val="20"/>
                    </w:rPr>
                  </w:pPr>
                </w:p>
                <w:p w14:paraId="161F7538" w14:textId="77777777" w:rsidR="00DD07EE" w:rsidRPr="002A4FE1" w:rsidRDefault="00DD07EE" w:rsidP="00DD07EE">
                  <w:pPr>
                    <w:tabs>
                      <w:tab w:val="left" w:pos="1440"/>
                    </w:tabs>
                    <w:jc w:val="center"/>
                  </w:pPr>
                  <w:r w:rsidRPr="002A4FE1">
                    <w:rPr>
                      <w:rFonts w:eastAsia="DFKai-SB" w:hint="eastAsia"/>
                      <w:sz w:val="20"/>
                    </w:rPr>
                    <w:t>(</w:t>
                  </w:r>
                  <w:r w:rsidRPr="002A4FE1">
                    <w:rPr>
                      <w:rFonts w:eastAsia="DFKai-SB" w:hint="eastAsia"/>
                      <w:sz w:val="20"/>
                    </w:rPr>
                    <w:t>可使用電子圖檔照片</w:t>
                  </w:r>
                  <w:r w:rsidRPr="002A4FE1">
                    <w:rPr>
                      <w:rFonts w:eastAsia="DFKai-SB" w:hint="eastAsia"/>
                      <w:sz w:val="20"/>
                    </w:rPr>
                    <w:t>)</w:t>
                  </w:r>
                </w:p>
              </w:tc>
            </w:tr>
          </w:tbl>
          <w:p w14:paraId="161F753A" w14:textId="77777777" w:rsidR="000C3949" w:rsidRPr="002A4FE1" w:rsidRDefault="000C3949" w:rsidP="007A35EB">
            <w:pPr>
              <w:tabs>
                <w:tab w:val="left" w:pos="1440"/>
              </w:tabs>
              <w:ind w:firstLineChars="600" w:firstLine="1440"/>
              <w:rPr>
                <w:rFonts w:eastAsia="DFKai-SB"/>
              </w:rPr>
            </w:pPr>
          </w:p>
          <w:p w14:paraId="161F753B" w14:textId="77777777" w:rsidR="000C3949" w:rsidRPr="002A4FE1" w:rsidRDefault="00E87370" w:rsidP="0038262F">
            <w:pPr>
              <w:tabs>
                <w:tab w:val="left" w:pos="1440"/>
              </w:tabs>
              <w:spacing w:line="600" w:lineRule="exact"/>
              <w:ind w:firstLineChars="600" w:firstLine="1680"/>
              <w:rPr>
                <w:rFonts w:eastAsia="DFKai-SB"/>
                <w:sz w:val="28"/>
                <w:szCs w:val="28"/>
              </w:rPr>
            </w:pPr>
            <w:r w:rsidRPr="002A4FE1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0C3949" w:rsidRPr="002A4FE1">
              <w:rPr>
                <w:rFonts w:eastAsia="DFKai-SB"/>
                <w:sz w:val="28"/>
                <w:szCs w:val="28"/>
              </w:rPr>
              <w:t>姓</w:t>
            </w:r>
            <w:r w:rsidR="004C377D" w:rsidRPr="002A4FE1">
              <w:rPr>
                <w:rFonts w:eastAsia="DFKai-SB" w:hint="eastAsia"/>
                <w:sz w:val="28"/>
                <w:szCs w:val="28"/>
              </w:rPr>
              <w:t xml:space="preserve">  </w:t>
            </w:r>
            <w:r w:rsidRPr="002A4FE1">
              <w:rPr>
                <w:rFonts w:eastAsia="DFKai-SB" w:hint="eastAsia"/>
                <w:sz w:val="28"/>
                <w:szCs w:val="28"/>
              </w:rPr>
              <w:t xml:space="preserve">  </w:t>
            </w:r>
            <w:r w:rsidR="004C377D" w:rsidRPr="002A4FE1">
              <w:rPr>
                <w:rFonts w:eastAsia="DFKai-SB" w:hint="eastAsia"/>
                <w:sz w:val="28"/>
                <w:szCs w:val="28"/>
              </w:rPr>
              <w:t xml:space="preserve">  </w:t>
            </w:r>
            <w:r w:rsidR="000C3949" w:rsidRPr="002A4FE1">
              <w:rPr>
                <w:rFonts w:eastAsia="DFKai-SB"/>
                <w:sz w:val="28"/>
                <w:szCs w:val="28"/>
              </w:rPr>
              <w:t>名：</w:t>
            </w:r>
            <w:r w:rsidR="000C3949" w:rsidRPr="002A4FE1">
              <w:rPr>
                <w:rFonts w:eastAsia="DFKai-SB"/>
                <w:sz w:val="28"/>
                <w:szCs w:val="28"/>
              </w:rPr>
              <w:t>_________________</w:t>
            </w:r>
          </w:p>
          <w:p w14:paraId="161F753C" w14:textId="77777777" w:rsidR="000C3949" w:rsidRPr="002A4FE1" w:rsidRDefault="00B92057" w:rsidP="00E87370">
            <w:pPr>
              <w:rPr>
                <w:rFonts w:eastAsia="DFKai-SB"/>
                <w:sz w:val="28"/>
                <w:szCs w:val="28"/>
              </w:rPr>
            </w:pPr>
            <w:r w:rsidRPr="002A4FE1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916F81" w:rsidRPr="002A4FE1">
              <w:rPr>
                <w:rFonts w:eastAsia="DFKai-SB" w:hint="eastAsia"/>
                <w:sz w:val="28"/>
                <w:szCs w:val="28"/>
              </w:rPr>
              <w:t xml:space="preserve">   </w:t>
            </w:r>
            <w:r w:rsidR="00E87370" w:rsidRPr="002A4FE1">
              <w:rPr>
                <w:rFonts w:eastAsia="DFKai-SB" w:hint="eastAsia"/>
                <w:sz w:val="28"/>
                <w:szCs w:val="28"/>
              </w:rPr>
              <w:t xml:space="preserve">         </w:t>
            </w:r>
            <w:r w:rsidR="00916F81" w:rsidRPr="002A4FE1">
              <w:rPr>
                <w:rFonts w:eastAsia="DFKai-SB" w:hint="eastAsia"/>
                <w:sz w:val="28"/>
                <w:szCs w:val="28"/>
              </w:rPr>
              <w:t>應</w:t>
            </w:r>
            <w:r w:rsidR="00E87370" w:rsidRPr="002A4FE1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916F81" w:rsidRPr="002A4FE1">
              <w:rPr>
                <w:rFonts w:eastAsia="DFKai-SB" w:hint="eastAsia"/>
                <w:sz w:val="28"/>
                <w:szCs w:val="28"/>
              </w:rPr>
              <w:t>考</w:t>
            </w:r>
            <w:r w:rsidR="00E87370" w:rsidRPr="002A4FE1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916F81" w:rsidRPr="002A4FE1">
              <w:rPr>
                <w:rFonts w:eastAsia="DFKai-SB" w:hint="eastAsia"/>
                <w:sz w:val="28"/>
                <w:szCs w:val="28"/>
              </w:rPr>
              <w:t>類別</w:t>
            </w:r>
            <w:r w:rsidR="000C3949" w:rsidRPr="002A4FE1">
              <w:rPr>
                <w:rFonts w:eastAsia="DFKai-SB"/>
                <w:sz w:val="28"/>
                <w:szCs w:val="28"/>
              </w:rPr>
              <w:t>：</w:t>
            </w:r>
            <w:r w:rsidR="00D37FE8" w:rsidRPr="002A4FE1">
              <w:rPr>
                <w:rFonts w:ascii="DFKai-SB" w:eastAsia="DFKai-SB" w:hAnsi="DFKai-SB" w:hint="eastAsia"/>
                <w:spacing w:val="-20"/>
                <w:szCs w:val="24"/>
                <w:u w:val="single"/>
              </w:rPr>
              <w:t>早、晚餐臨時人員廚工</w:t>
            </w:r>
            <w:r w:rsidR="000C3949" w:rsidRPr="002A4FE1">
              <w:rPr>
                <w:rFonts w:eastAsia="DFKai-SB" w:hint="eastAsia"/>
                <w:sz w:val="28"/>
                <w:szCs w:val="28"/>
                <w:u w:val="single"/>
              </w:rPr>
              <w:t xml:space="preserve">  </w:t>
            </w:r>
            <w:r w:rsidR="009C06E8" w:rsidRPr="002A4FE1">
              <w:rPr>
                <w:rFonts w:eastAsia="DFKai-SB" w:hint="eastAsia"/>
                <w:sz w:val="28"/>
                <w:szCs w:val="28"/>
                <w:u w:val="single"/>
              </w:rPr>
              <w:t xml:space="preserve"> </w:t>
            </w:r>
          </w:p>
          <w:p w14:paraId="161F753D" w14:textId="77777777" w:rsidR="000C3949" w:rsidRPr="002A4FE1" w:rsidRDefault="00E87370" w:rsidP="0038262F">
            <w:pPr>
              <w:tabs>
                <w:tab w:val="left" w:pos="1440"/>
              </w:tabs>
              <w:spacing w:line="600" w:lineRule="exact"/>
              <w:ind w:firstLineChars="600" w:firstLine="1680"/>
              <w:rPr>
                <w:rFonts w:eastAsia="DFKai-SB"/>
                <w:sz w:val="28"/>
                <w:szCs w:val="28"/>
              </w:rPr>
            </w:pPr>
            <w:r w:rsidRPr="002A4FE1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4C377D" w:rsidRPr="002A4FE1">
              <w:rPr>
                <w:rFonts w:eastAsia="DFKai-SB" w:hint="eastAsia"/>
                <w:sz w:val="28"/>
                <w:szCs w:val="28"/>
              </w:rPr>
              <w:t>准考證</w:t>
            </w:r>
            <w:r w:rsidR="000C3949" w:rsidRPr="002A4FE1">
              <w:rPr>
                <w:rFonts w:eastAsia="DFKai-SB"/>
                <w:sz w:val="28"/>
                <w:szCs w:val="28"/>
              </w:rPr>
              <w:t>號</w:t>
            </w:r>
            <w:r w:rsidR="004C377D" w:rsidRPr="002A4FE1">
              <w:rPr>
                <w:rFonts w:eastAsia="DFKai-SB" w:hint="eastAsia"/>
                <w:sz w:val="28"/>
                <w:szCs w:val="28"/>
              </w:rPr>
              <w:t>碼</w:t>
            </w:r>
            <w:r w:rsidR="000C3949" w:rsidRPr="002A4FE1">
              <w:rPr>
                <w:rFonts w:eastAsia="DFKai-SB"/>
                <w:sz w:val="28"/>
                <w:szCs w:val="28"/>
              </w:rPr>
              <w:t>：</w:t>
            </w:r>
            <w:r w:rsidR="000C3949" w:rsidRPr="002A4FE1">
              <w:rPr>
                <w:rFonts w:eastAsia="DFKai-SB"/>
                <w:sz w:val="28"/>
                <w:szCs w:val="28"/>
              </w:rPr>
              <w:t>_________________</w:t>
            </w:r>
          </w:p>
          <w:p w14:paraId="161F753E" w14:textId="77777777" w:rsidR="000C3949" w:rsidRPr="002A4FE1" w:rsidRDefault="000C3949" w:rsidP="00D63602">
            <w:pPr>
              <w:tabs>
                <w:tab w:val="left" w:pos="1440"/>
              </w:tabs>
              <w:ind w:firstLineChars="600" w:firstLine="1440"/>
            </w:pPr>
          </w:p>
        </w:tc>
      </w:tr>
      <w:tr w:rsidR="002A4FE1" w:rsidRPr="002A4FE1" w14:paraId="161F7541" w14:textId="77777777">
        <w:trPr>
          <w:trHeight w:val="705"/>
        </w:trPr>
        <w:tc>
          <w:tcPr>
            <w:tcW w:w="91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7540" w14:textId="77777777" w:rsidR="000C3949" w:rsidRPr="002A4FE1" w:rsidRDefault="000C3949" w:rsidP="007A35EB">
            <w:pPr>
              <w:spacing w:line="0" w:lineRule="atLeast"/>
              <w:jc w:val="both"/>
              <w:rPr>
                <w:rFonts w:eastAsia="華康隸書體W5"/>
                <w:sz w:val="32"/>
                <w:szCs w:val="32"/>
              </w:rPr>
            </w:pPr>
            <w:r w:rsidRPr="002A4FE1">
              <w:rPr>
                <w:rFonts w:eastAsia="DFKai-SB"/>
                <w:bCs/>
                <w:w w:val="90"/>
                <w:sz w:val="28"/>
              </w:rPr>
              <w:t>試教、口試：</w:t>
            </w:r>
          </w:p>
        </w:tc>
      </w:tr>
      <w:tr w:rsidR="002A4FE1" w:rsidRPr="002A4FE1" w14:paraId="161F7546" w14:textId="77777777" w:rsidTr="00672190">
        <w:trPr>
          <w:trHeight w:val="121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542" w14:textId="77777777" w:rsidR="000C3949" w:rsidRPr="002A4FE1" w:rsidRDefault="00E55A7C" w:rsidP="007A35EB">
            <w:pPr>
              <w:spacing w:line="0" w:lineRule="atLeast"/>
              <w:jc w:val="distribute"/>
              <w:rPr>
                <w:rFonts w:eastAsia="DFKai-SB"/>
                <w:w w:val="90"/>
                <w:sz w:val="28"/>
                <w:szCs w:val="28"/>
              </w:rPr>
            </w:pPr>
            <w:r w:rsidRPr="002A4FE1">
              <w:rPr>
                <w:rFonts w:eastAsia="DFKai-SB" w:hint="eastAsia"/>
                <w:w w:val="90"/>
                <w:sz w:val="28"/>
                <w:szCs w:val="28"/>
              </w:rPr>
              <w:t>報名</w:t>
            </w:r>
            <w:r w:rsidR="000C3949" w:rsidRPr="002A4FE1">
              <w:rPr>
                <w:rFonts w:eastAsia="DFKai-SB"/>
                <w:w w:val="90"/>
                <w:sz w:val="28"/>
                <w:szCs w:val="28"/>
              </w:rPr>
              <w:t>日期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7543" w14:textId="7A307F68" w:rsidR="00672190" w:rsidRPr="002A4FE1" w:rsidRDefault="00672190" w:rsidP="00672190">
            <w:pPr>
              <w:spacing w:line="240" w:lineRule="atLeast"/>
              <w:rPr>
                <w:rFonts w:eastAsia="DFKai-SB"/>
                <w:sz w:val="22"/>
                <w:szCs w:val="22"/>
              </w:rPr>
            </w:pPr>
            <w:r w:rsidRPr="002A4FE1">
              <w:rPr>
                <w:rFonts w:ascii="DFKai-SB" w:eastAsia="DFKai-SB" w:hAnsi="DFKai-SB"/>
                <w:iCs/>
                <w:sz w:val="22"/>
                <w:szCs w:val="22"/>
              </w:rPr>
              <w:t>□</w:t>
            </w:r>
            <w:r w:rsidR="0081417A" w:rsidRPr="002A4FE1">
              <w:rPr>
                <w:rFonts w:ascii="DFKai-SB" w:eastAsia="DFKai-SB" w:hAnsi="DFKai-SB" w:hint="eastAsia"/>
                <w:sz w:val="22"/>
                <w:szCs w:val="22"/>
              </w:rPr>
              <w:t>11</w:t>
            </w:r>
            <w:r w:rsidR="006176CE" w:rsidRPr="002A4FE1">
              <w:rPr>
                <w:rFonts w:ascii="DFKai-SB" w:eastAsia="DFKai-SB" w:hAnsi="DFKai-SB"/>
                <w:sz w:val="22"/>
                <w:szCs w:val="22"/>
              </w:rPr>
              <w:t>3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年</w:t>
            </w:r>
            <w:r w:rsidR="00F4371E" w:rsidRPr="002A4FE1">
              <w:rPr>
                <w:rFonts w:ascii="DFKai-SB" w:eastAsia="DFKai-SB" w:hAnsi="DFKai-SB" w:hint="eastAsia"/>
                <w:sz w:val="22"/>
                <w:szCs w:val="18"/>
              </w:rPr>
              <w:t>8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月</w:t>
            </w:r>
            <w:r w:rsidR="006176CE" w:rsidRPr="002A4FE1">
              <w:rPr>
                <w:rFonts w:ascii="DFKai-SB" w:eastAsia="DFKai-SB" w:hAnsi="DFKai-SB"/>
                <w:sz w:val="22"/>
                <w:szCs w:val="18"/>
              </w:rPr>
              <w:t>28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日(星期</w:t>
            </w:r>
            <w:r w:rsidR="006176CE" w:rsidRPr="002A4FE1">
              <w:rPr>
                <w:rFonts w:ascii="DFKai-SB" w:eastAsia="DFKai-SB" w:hAnsi="DFKai-SB" w:hint="eastAsia"/>
                <w:sz w:val="22"/>
                <w:szCs w:val="22"/>
              </w:rPr>
              <w:t>三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)上午</w:t>
            </w:r>
            <w:r w:rsidR="00136E1F" w:rsidRPr="002A4FE1">
              <w:rPr>
                <w:rFonts w:ascii="DFKai-SB" w:eastAsia="DFKai-SB" w:hAnsi="DFKai-SB" w:hint="eastAsia"/>
                <w:sz w:val="22"/>
                <w:szCs w:val="22"/>
              </w:rPr>
              <w:t>8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時至</w:t>
            </w:r>
            <w:r w:rsidR="00F4371E" w:rsidRPr="002A4FE1">
              <w:rPr>
                <w:rFonts w:ascii="DFKai-SB" w:eastAsia="DFKai-SB" w:hAnsi="DFKai-SB" w:hint="eastAsia"/>
                <w:sz w:val="22"/>
                <w:szCs w:val="18"/>
              </w:rPr>
              <w:t>1</w:t>
            </w:r>
            <w:r w:rsidR="00136E1F" w:rsidRPr="002A4FE1">
              <w:rPr>
                <w:rFonts w:ascii="DFKai-SB" w:eastAsia="DFKai-SB" w:hAnsi="DFKai-SB" w:hint="eastAsia"/>
                <w:sz w:val="22"/>
                <w:szCs w:val="18"/>
              </w:rPr>
              <w:t>0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時【A類人員報名】</w:t>
            </w:r>
            <w:r w:rsidRPr="002A4FE1">
              <w:rPr>
                <w:rFonts w:eastAsia="DFKai-SB"/>
                <w:sz w:val="22"/>
                <w:szCs w:val="22"/>
              </w:rPr>
              <w:t>。</w:t>
            </w:r>
          </w:p>
          <w:p w14:paraId="161F7544" w14:textId="009FC6C3" w:rsidR="00672190" w:rsidRPr="002A4FE1" w:rsidRDefault="00672190" w:rsidP="00672190">
            <w:pPr>
              <w:spacing w:line="240" w:lineRule="atLeast"/>
              <w:rPr>
                <w:rFonts w:eastAsia="DFKai-SB"/>
                <w:sz w:val="22"/>
                <w:szCs w:val="22"/>
              </w:rPr>
            </w:pPr>
            <w:r w:rsidRPr="002A4FE1">
              <w:rPr>
                <w:rFonts w:ascii="DFKai-SB" w:eastAsia="DFKai-SB" w:hAnsi="DFKai-SB"/>
                <w:iCs/>
                <w:sz w:val="22"/>
                <w:szCs w:val="22"/>
              </w:rPr>
              <w:t>□</w:t>
            </w:r>
            <w:r w:rsidR="00665284" w:rsidRPr="002A4FE1">
              <w:rPr>
                <w:rFonts w:ascii="DFKai-SB" w:eastAsia="DFKai-SB" w:hAnsi="DFKai-SB" w:hint="eastAsia"/>
                <w:sz w:val="22"/>
                <w:szCs w:val="22"/>
              </w:rPr>
              <w:t>11</w:t>
            </w:r>
            <w:r w:rsidR="00665284" w:rsidRPr="002A4FE1">
              <w:rPr>
                <w:rFonts w:ascii="DFKai-SB" w:eastAsia="DFKai-SB" w:hAnsi="DFKai-SB"/>
                <w:sz w:val="22"/>
                <w:szCs w:val="22"/>
              </w:rPr>
              <w:t>3</w:t>
            </w:r>
            <w:r w:rsidR="00665284" w:rsidRPr="002A4FE1">
              <w:rPr>
                <w:rFonts w:ascii="DFKai-SB" w:eastAsia="DFKai-SB" w:hAnsi="DFKai-SB" w:hint="eastAsia"/>
                <w:sz w:val="22"/>
                <w:szCs w:val="22"/>
              </w:rPr>
              <w:t>年</w:t>
            </w:r>
            <w:r w:rsidR="00665284" w:rsidRPr="002A4FE1">
              <w:rPr>
                <w:rFonts w:ascii="DFKai-SB" w:eastAsia="DFKai-SB" w:hAnsi="DFKai-SB" w:hint="eastAsia"/>
                <w:sz w:val="22"/>
                <w:szCs w:val="18"/>
              </w:rPr>
              <w:t>8</w:t>
            </w:r>
            <w:r w:rsidR="00665284" w:rsidRPr="002A4FE1">
              <w:rPr>
                <w:rFonts w:ascii="DFKai-SB" w:eastAsia="DFKai-SB" w:hAnsi="DFKai-SB" w:hint="eastAsia"/>
                <w:sz w:val="22"/>
                <w:szCs w:val="22"/>
              </w:rPr>
              <w:t>月3</w:t>
            </w:r>
            <w:r w:rsidR="00665284" w:rsidRPr="002A4FE1">
              <w:rPr>
                <w:rFonts w:ascii="DFKai-SB" w:eastAsia="DFKai-SB" w:hAnsi="DFKai-SB"/>
                <w:sz w:val="22"/>
                <w:szCs w:val="22"/>
              </w:rPr>
              <w:t>0</w:t>
            </w:r>
            <w:r w:rsidR="00665284" w:rsidRPr="002A4FE1">
              <w:rPr>
                <w:rFonts w:ascii="DFKai-SB" w:eastAsia="DFKai-SB" w:hAnsi="DFKai-SB" w:hint="eastAsia"/>
                <w:sz w:val="22"/>
                <w:szCs w:val="22"/>
              </w:rPr>
              <w:t>日(星期</w:t>
            </w:r>
            <w:r w:rsidR="00665284" w:rsidRPr="002A4FE1">
              <w:rPr>
                <w:rFonts w:ascii="DFKai-SB" w:eastAsia="DFKai-SB" w:hAnsi="DFKai-SB" w:hint="eastAsia"/>
                <w:sz w:val="22"/>
                <w:szCs w:val="18"/>
              </w:rPr>
              <w:t>五</w:t>
            </w:r>
            <w:r w:rsidR="00665284" w:rsidRPr="002A4FE1">
              <w:rPr>
                <w:rFonts w:ascii="DFKai-SB" w:eastAsia="DFKai-SB" w:hAnsi="DFKai-SB" w:hint="eastAsia"/>
                <w:sz w:val="22"/>
                <w:szCs w:val="22"/>
              </w:rPr>
              <w:t>)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上午8時至</w:t>
            </w:r>
            <w:r w:rsidR="00136E1F" w:rsidRPr="002A4FE1">
              <w:rPr>
                <w:rFonts w:ascii="DFKai-SB" w:eastAsia="DFKai-SB" w:hAnsi="DFKai-SB" w:hint="eastAsia"/>
                <w:sz w:val="22"/>
                <w:szCs w:val="18"/>
              </w:rPr>
              <w:t>10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時【A</w:t>
            </w:r>
            <w:r w:rsidR="00625F26" w:rsidRPr="002A4FE1">
              <w:rPr>
                <w:rFonts w:ascii="DFKai-SB" w:eastAsia="DFKai-SB" w:hAnsi="DFKai-SB"/>
                <w:sz w:val="22"/>
                <w:szCs w:val="22"/>
              </w:rPr>
              <w:t>B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類人員報名】</w:t>
            </w:r>
            <w:r w:rsidRPr="002A4FE1">
              <w:rPr>
                <w:rFonts w:eastAsia="DFKai-SB"/>
                <w:sz w:val="22"/>
                <w:szCs w:val="22"/>
              </w:rPr>
              <w:t>。</w:t>
            </w:r>
          </w:p>
          <w:p w14:paraId="161F7545" w14:textId="1627E729" w:rsidR="00F4371E" w:rsidRPr="002A4FE1" w:rsidRDefault="00672190" w:rsidP="00136E1F">
            <w:pPr>
              <w:spacing w:line="240" w:lineRule="atLeast"/>
              <w:rPr>
                <w:rFonts w:ascii="DFKai-SB" w:eastAsia="DFKai-SB" w:hAnsi="DFKai-SB"/>
                <w:sz w:val="22"/>
                <w:szCs w:val="22"/>
              </w:rPr>
            </w:pPr>
            <w:r w:rsidRPr="002A4FE1">
              <w:rPr>
                <w:rFonts w:ascii="DFKai-SB" w:eastAsia="DFKai-SB" w:hAnsi="DFKai-SB"/>
                <w:iCs/>
                <w:sz w:val="22"/>
                <w:szCs w:val="22"/>
              </w:rPr>
              <w:t>□</w:t>
            </w:r>
            <w:r w:rsidR="0081417A" w:rsidRPr="002A4FE1">
              <w:rPr>
                <w:rFonts w:ascii="DFKai-SB" w:eastAsia="DFKai-SB" w:hAnsi="DFKai-SB" w:hint="eastAsia"/>
                <w:sz w:val="22"/>
                <w:szCs w:val="22"/>
              </w:rPr>
              <w:t>11</w:t>
            </w:r>
            <w:r w:rsidR="006176CE" w:rsidRPr="002A4FE1">
              <w:rPr>
                <w:rFonts w:ascii="DFKai-SB" w:eastAsia="DFKai-SB" w:hAnsi="DFKai-SB"/>
                <w:sz w:val="22"/>
                <w:szCs w:val="22"/>
              </w:rPr>
              <w:t>3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年</w:t>
            </w:r>
            <w:r w:rsidR="00665284" w:rsidRPr="002A4FE1">
              <w:rPr>
                <w:rFonts w:ascii="DFKai-SB" w:eastAsia="DFKai-SB" w:hAnsi="DFKai-SB" w:hint="eastAsia"/>
                <w:sz w:val="22"/>
                <w:szCs w:val="22"/>
              </w:rPr>
              <w:t>9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月</w:t>
            </w:r>
            <w:r w:rsidR="00665284" w:rsidRPr="002A4FE1">
              <w:rPr>
                <w:rFonts w:ascii="DFKai-SB" w:eastAsia="DFKai-SB" w:hAnsi="DFKai-SB" w:hint="eastAsia"/>
                <w:sz w:val="22"/>
                <w:szCs w:val="22"/>
              </w:rPr>
              <w:t>2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日(星期</w:t>
            </w:r>
            <w:r w:rsidR="00665284" w:rsidRPr="002A4FE1">
              <w:rPr>
                <w:rFonts w:ascii="DFKai-SB" w:eastAsia="DFKai-SB" w:hAnsi="DFKai-SB" w:hint="eastAsia"/>
                <w:sz w:val="22"/>
                <w:szCs w:val="22"/>
              </w:rPr>
              <w:t>一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)上午8時至</w:t>
            </w:r>
            <w:r w:rsidR="00136E1F" w:rsidRPr="002A4FE1">
              <w:rPr>
                <w:rFonts w:ascii="DFKai-SB" w:eastAsia="DFKai-SB" w:hAnsi="DFKai-SB" w:hint="eastAsia"/>
                <w:sz w:val="22"/>
                <w:szCs w:val="18"/>
              </w:rPr>
              <w:t>10</w:t>
            </w:r>
            <w:r w:rsidR="00F4371E" w:rsidRPr="002A4FE1">
              <w:rPr>
                <w:rFonts w:ascii="DFKai-SB" w:eastAsia="DFKai-SB" w:hAnsi="DFKai-SB" w:hint="eastAsia"/>
                <w:sz w:val="22"/>
                <w:szCs w:val="22"/>
              </w:rPr>
              <w:t>時【AB類人員報名】</w:t>
            </w:r>
            <w:r w:rsidRPr="002A4FE1">
              <w:rPr>
                <w:rFonts w:eastAsia="DFKai-SB"/>
                <w:sz w:val="22"/>
                <w:szCs w:val="22"/>
              </w:rPr>
              <w:t>。</w:t>
            </w:r>
            <w:r w:rsidRPr="002A4FE1">
              <w:rPr>
                <w:rFonts w:eastAsia="DFKai-SB" w:hint="eastAsia"/>
                <w:sz w:val="22"/>
                <w:szCs w:val="22"/>
              </w:rPr>
              <w:t xml:space="preserve"> </w:t>
            </w:r>
          </w:p>
        </w:tc>
      </w:tr>
      <w:tr w:rsidR="002A4FE1" w:rsidRPr="002A4FE1" w14:paraId="161F754B" w14:textId="77777777" w:rsidTr="00672190">
        <w:trPr>
          <w:trHeight w:val="141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547" w14:textId="77777777" w:rsidR="000C3949" w:rsidRPr="002A4FE1" w:rsidRDefault="00E55A7C" w:rsidP="007A35EB">
            <w:pPr>
              <w:spacing w:line="0" w:lineRule="atLeast"/>
              <w:jc w:val="distribute"/>
              <w:rPr>
                <w:rFonts w:eastAsia="DFKai-SB"/>
                <w:w w:val="90"/>
                <w:sz w:val="28"/>
                <w:szCs w:val="28"/>
              </w:rPr>
            </w:pPr>
            <w:r w:rsidRPr="002A4FE1">
              <w:rPr>
                <w:rFonts w:eastAsia="DFKai-SB" w:hint="eastAsia"/>
                <w:w w:val="90"/>
                <w:sz w:val="28"/>
                <w:szCs w:val="28"/>
              </w:rPr>
              <w:t>甄試</w:t>
            </w:r>
            <w:r w:rsidR="000C3949" w:rsidRPr="002A4FE1">
              <w:rPr>
                <w:rFonts w:eastAsia="DFKai-SB"/>
                <w:w w:val="90"/>
                <w:sz w:val="28"/>
                <w:szCs w:val="28"/>
              </w:rPr>
              <w:t>時間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7548" w14:textId="4BEE3DAC" w:rsidR="00672190" w:rsidRPr="002A4FE1" w:rsidRDefault="00672190" w:rsidP="00672190">
            <w:pPr>
              <w:spacing w:line="240" w:lineRule="atLeast"/>
              <w:rPr>
                <w:rFonts w:ascii="DFKai-SB" w:eastAsia="DFKai-SB" w:hAnsi="DFKai-SB"/>
                <w:sz w:val="21"/>
                <w:szCs w:val="21"/>
              </w:rPr>
            </w:pPr>
            <w:r w:rsidRPr="002A4FE1">
              <w:rPr>
                <w:rFonts w:ascii="DFKai-SB" w:eastAsia="DFKai-SB" w:hAnsi="DFKai-SB"/>
                <w:iCs/>
                <w:sz w:val="21"/>
                <w:szCs w:val="21"/>
              </w:rPr>
              <w:t>□</w:t>
            </w:r>
            <w:r w:rsidR="006176CE" w:rsidRPr="002A4FE1">
              <w:rPr>
                <w:rFonts w:ascii="DFKai-SB" w:eastAsia="DFKai-SB" w:hAnsi="DFKai-SB" w:hint="eastAsia"/>
                <w:sz w:val="21"/>
                <w:szCs w:val="21"/>
              </w:rPr>
              <w:t>11</w:t>
            </w:r>
            <w:r w:rsidR="006176CE" w:rsidRPr="002A4FE1">
              <w:rPr>
                <w:rFonts w:ascii="DFKai-SB" w:eastAsia="DFKai-SB" w:hAnsi="DFKai-SB"/>
                <w:sz w:val="21"/>
                <w:szCs w:val="21"/>
              </w:rPr>
              <w:t>3</w:t>
            </w:r>
            <w:r w:rsidR="006176CE" w:rsidRPr="002A4FE1">
              <w:rPr>
                <w:rFonts w:ascii="DFKai-SB" w:eastAsia="DFKai-SB" w:hAnsi="DFKai-SB" w:hint="eastAsia"/>
                <w:sz w:val="21"/>
                <w:szCs w:val="21"/>
              </w:rPr>
              <w:t>年8月</w:t>
            </w:r>
            <w:r w:rsidR="006176CE" w:rsidRPr="002A4FE1">
              <w:rPr>
                <w:rFonts w:ascii="DFKai-SB" w:eastAsia="DFKai-SB" w:hAnsi="DFKai-SB"/>
                <w:sz w:val="21"/>
                <w:szCs w:val="21"/>
              </w:rPr>
              <w:t>28</w:t>
            </w:r>
            <w:r w:rsidR="006176CE" w:rsidRPr="002A4FE1">
              <w:rPr>
                <w:rFonts w:ascii="DFKai-SB" w:eastAsia="DFKai-SB" w:hAnsi="DFKai-SB" w:hint="eastAsia"/>
                <w:sz w:val="21"/>
                <w:szCs w:val="21"/>
              </w:rPr>
              <w:t>日(星期三)</w:t>
            </w:r>
            <w:r w:rsidR="00136E1F" w:rsidRPr="002A4FE1">
              <w:rPr>
                <w:rFonts w:eastAsia="DFKai-SB" w:hint="eastAsia"/>
                <w:sz w:val="21"/>
                <w:szCs w:val="21"/>
              </w:rPr>
              <w:t>上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午</w:t>
            </w:r>
            <w:r w:rsidR="00136E1F" w:rsidRPr="002A4FE1">
              <w:rPr>
                <w:rFonts w:eastAsia="DFKai-SB" w:hint="eastAsia"/>
                <w:sz w:val="21"/>
                <w:szCs w:val="21"/>
              </w:rPr>
              <w:t>10</w:t>
            </w:r>
            <w:r w:rsidR="00BD1177" w:rsidRPr="002A4FE1">
              <w:rPr>
                <w:rFonts w:eastAsia="DFKai-SB"/>
                <w:sz w:val="21"/>
                <w:szCs w:val="21"/>
              </w:rPr>
              <w:t>時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30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分起</w:t>
            </w:r>
            <w:r w:rsidR="00BD1177" w:rsidRPr="002A4FE1">
              <w:rPr>
                <w:rFonts w:eastAsia="DFKai-SB"/>
                <w:sz w:val="21"/>
                <w:szCs w:val="21"/>
              </w:rPr>
              <w:t>至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甄選結束</w:t>
            </w:r>
            <w:r w:rsidR="00BD1177" w:rsidRPr="002A4FE1">
              <w:rPr>
                <w:rFonts w:ascii="DFKai-SB" w:eastAsia="DFKai-SB" w:hAnsi="DFKai-SB" w:hint="eastAsia"/>
                <w:sz w:val="21"/>
                <w:szCs w:val="21"/>
              </w:rPr>
              <w:t>【A類人員報名】</w:t>
            </w:r>
            <w:r w:rsidRPr="002A4FE1">
              <w:rPr>
                <w:rFonts w:ascii="DFKai-SB" w:eastAsia="DFKai-SB" w:hAnsi="DFKai-SB"/>
                <w:sz w:val="21"/>
                <w:szCs w:val="21"/>
              </w:rPr>
              <w:t>。</w:t>
            </w:r>
          </w:p>
          <w:p w14:paraId="161F7549" w14:textId="0C98E136" w:rsidR="00672190" w:rsidRPr="002A4FE1" w:rsidRDefault="00672190" w:rsidP="00672190">
            <w:pPr>
              <w:spacing w:line="240" w:lineRule="atLeast"/>
              <w:rPr>
                <w:rFonts w:ascii="DFKai-SB" w:eastAsia="DFKai-SB" w:hAnsi="DFKai-SB"/>
                <w:sz w:val="21"/>
                <w:szCs w:val="21"/>
              </w:rPr>
            </w:pPr>
            <w:r w:rsidRPr="002A4FE1">
              <w:rPr>
                <w:rFonts w:ascii="DFKai-SB" w:eastAsia="DFKai-SB" w:hAnsi="DFKai-SB"/>
                <w:iCs/>
                <w:sz w:val="21"/>
                <w:szCs w:val="21"/>
              </w:rPr>
              <w:t>□</w:t>
            </w:r>
            <w:r w:rsidR="00665284" w:rsidRPr="002A4FE1">
              <w:rPr>
                <w:rFonts w:ascii="DFKai-SB" w:eastAsia="DFKai-SB" w:hAnsi="DFKai-SB" w:hint="eastAsia"/>
                <w:sz w:val="21"/>
                <w:szCs w:val="21"/>
              </w:rPr>
              <w:t>11</w:t>
            </w:r>
            <w:r w:rsidR="00665284" w:rsidRPr="002A4FE1">
              <w:rPr>
                <w:rFonts w:ascii="DFKai-SB" w:eastAsia="DFKai-SB" w:hAnsi="DFKai-SB"/>
                <w:sz w:val="21"/>
                <w:szCs w:val="21"/>
              </w:rPr>
              <w:t>3</w:t>
            </w:r>
            <w:r w:rsidR="00665284" w:rsidRPr="002A4FE1">
              <w:rPr>
                <w:rFonts w:ascii="DFKai-SB" w:eastAsia="DFKai-SB" w:hAnsi="DFKai-SB" w:hint="eastAsia"/>
                <w:sz w:val="21"/>
                <w:szCs w:val="21"/>
              </w:rPr>
              <w:t>年8月3</w:t>
            </w:r>
            <w:r w:rsidR="00665284" w:rsidRPr="002A4FE1">
              <w:rPr>
                <w:rFonts w:ascii="DFKai-SB" w:eastAsia="DFKai-SB" w:hAnsi="DFKai-SB"/>
                <w:sz w:val="21"/>
                <w:szCs w:val="21"/>
              </w:rPr>
              <w:t>0</w:t>
            </w:r>
            <w:r w:rsidR="00665284" w:rsidRPr="002A4FE1">
              <w:rPr>
                <w:rFonts w:ascii="DFKai-SB" w:eastAsia="DFKai-SB" w:hAnsi="DFKai-SB" w:hint="eastAsia"/>
                <w:sz w:val="21"/>
                <w:szCs w:val="21"/>
              </w:rPr>
              <w:t>日(星期五)</w:t>
            </w:r>
            <w:r w:rsidR="00136E1F" w:rsidRPr="002A4FE1">
              <w:rPr>
                <w:rFonts w:eastAsia="DFKai-SB" w:hint="eastAsia"/>
                <w:sz w:val="21"/>
                <w:szCs w:val="21"/>
              </w:rPr>
              <w:t>上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午</w:t>
            </w:r>
            <w:r w:rsidR="00136E1F" w:rsidRPr="002A4FE1">
              <w:rPr>
                <w:rFonts w:eastAsia="DFKai-SB" w:hint="eastAsia"/>
                <w:sz w:val="21"/>
                <w:szCs w:val="21"/>
              </w:rPr>
              <w:t>10</w:t>
            </w:r>
            <w:r w:rsidR="00BD1177" w:rsidRPr="002A4FE1">
              <w:rPr>
                <w:rFonts w:eastAsia="DFKai-SB"/>
                <w:sz w:val="21"/>
                <w:szCs w:val="21"/>
              </w:rPr>
              <w:t>時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30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分起</w:t>
            </w:r>
            <w:r w:rsidR="00BD1177" w:rsidRPr="002A4FE1">
              <w:rPr>
                <w:rFonts w:eastAsia="DFKai-SB"/>
                <w:sz w:val="21"/>
                <w:szCs w:val="21"/>
              </w:rPr>
              <w:t>至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甄選結束</w:t>
            </w:r>
            <w:r w:rsidR="00BD1177" w:rsidRPr="002A4FE1">
              <w:rPr>
                <w:rFonts w:ascii="DFKai-SB" w:eastAsia="DFKai-SB" w:hAnsi="DFKai-SB" w:hint="eastAsia"/>
                <w:sz w:val="21"/>
                <w:szCs w:val="21"/>
              </w:rPr>
              <w:t>【A</w:t>
            </w:r>
            <w:r w:rsidR="00625F26" w:rsidRPr="002A4FE1">
              <w:rPr>
                <w:rFonts w:ascii="DFKai-SB" w:eastAsia="DFKai-SB" w:hAnsi="DFKai-SB"/>
                <w:sz w:val="21"/>
                <w:szCs w:val="21"/>
              </w:rPr>
              <w:t>B</w:t>
            </w:r>
            <w:r w:rsidR="00BD1177" w:rsidRPr="002A4FE1">
              <w:rPr>
                <w:rFonts w:ascii="DFKai-SB" w:eastAsia="DFKai-SB" w:hAnsi="DFKai-SB" w:hint="eastAsia"/>
                <w:sz w:val="21"/>
                <w:szCs w:val="21"/>
              </w:rPr>
              <w:t>類人員報名】</w:t>
            </w:r>
            <w:r w:rsidRPr="002A4FE1">
              <w:rPr>
                <w:rFonts w:ascii="DFKai-SB" w:eastAsia="DFKai-SB" w:hAnsi="DFKai-SB"/>
                <w:sz w:val="21"/>
                <w:szCs w:val="21"/>
              </w:rPr>
              <w:t>。</w:t>
            </w:r>
          </w:p>
          <w:p w14:paraId="161F754A" w14:textId="15D81B23" w:rsidR="00BD1177" w:rsidRPr="002A4FE1" w:rsidRDefault="00672190" w:rsidP="00BD1177">
            <w:pPr>
              <w:spacing w:line="240" w:lineRule="atLeast"/>
              <w:rPr>
                <w:rFonts w:ascii="DFKai-SB" w:eastAsia="DFKai-SB" w:hAnsi="DFKai-SB"/>
                <w:sz w:val="21"/>
                <w:szCs w:val="21"/>
              </w:rPr>
            </w:pPr>
            <w:r w:rsidRPr="002A4FE1">
              <w:rPr>
                <w:rFonts w:ascii="DFKai-SB" w:eastAsia="DFKai-SB" w:hAnsi="DFKai-SB"/>
                <w:iCs/>
                <w:sz w:val="21"/>
                <w:szCs w:val="21"/>
              </w:rPr>
              <w:t>□</w:t>
            </w:r>
            <w:r w:rsidR="006176CE" w:rsidRPr="002A4FE1">
              <w:rPr>
                <w:rFonts w:ascii="DFKai-SB" w:eastAsia="DFKai-SB" w:hAnsi="DFKai-SB" w:hint="eastAsia"/>
                <w:sz w:val="21"/>
                <w:szCs w:val="21"/>
              </w:rPr>
              <w:t>11</w:t>
            </w:r>
            <w:r w:rsidR="006176CE" w:rsidRPr="002A4FE1">
              <w:rPr>
                <w:rFonts w:ascii="DFKai-SB" w:eastAsia="DFKai-SB" w:hAnsi="DFKai-SB"/>
                <w:sz w:val="21"/>
                <w:szCs w:val="21"/>
              </w:rPr>
              <w:t>3</w:t>
            </w:r>
            <w:r w:rsidR="006176CE" w:rsidRPr="002A4FE1">
              <w:rPr>
                <w:rFonts w:ascii="DFKai-SB" w:eastAsia="DFKai-SB" w:hAnsi="DFKai-SB" w:hint="eastAsia"/>
                <w:sz w:val="21"/>
                <w:szCs w:val="21"/>
              </w:rPr>
              <w:t>年</w:t>
            </w:r>
            <w:r w:rsidR="00665284" w:rsidRPr="002A4FE1">
              <w:rPr>
                <w:rFonts w:ascii="DFKai-SB" w:eastAsia="DFKai-SB" w:hAnsi="DFKai-SB" w:hint="eastAsia"/>
                <w:sz w:val="21"/>
                <w:szCs w:val="21"/>
              </w:rPr>
              <w:t>9</w:t>
            </w:r>
            <w:r w:rsidR="006176CE" w:rsidRPr="002A4FE1">
              <w:rPr>
                <w:rFonts w:ascii="DFKai-SB" w:eastAsia="DFKai-SB" w:hAnsi="DFKai-SB" w:hint="eastAsia"/>
                <w:sz w:val="21"/>
                <w:szCs w:val="21"/>
              </w:rPr>
              <w:t>月</w:t>
            </w:r>
            <w:r w:rsidR="00665284" w:rsidRPr="002A4FE1">
              <w:rPr>
                <w:rFonts w:ascii="DFKai-SB" w:eastAsia="DFKai-SB" w:hAnsi="DFKai-SB" w:hint="eastAsia"/>
                <w:sz w:val="21"/>
                <w:szCs w:val="21"/>
              </w:rPr>
              <w:t>2</w:t>
            </w:r>
            <w:r w:rsidR="006176CE" w:rsidRPr="002A4FE1">
              <w:rPr>
                <w:rFonts w:ascii="DFKai-SB" w:eastAsia="DFKai-SB" w:hAnsi="DFKai-SB" w:hint="eastAsia"/>
                <w:sz w:val="21"/>
                <w:szCs w:val="21"/>
              </w:rPr>
              <w:t>日(星期</w:t>
            </w:r>
            <w:r w:rsidR="00665284" w:rsidRPr="002A4FE1">
              <w:rPr>
                <w:rFonts w:ascii="DFKai-SB" w:eastAsia="DFKai-SB" w:hAnsi="DFKai-SB" w:hint="eastAsia"/>
                <w:sz w:val="21"/>
                <w:szCs w:val="21"/>
              </w:rPr>
              <w:t>一</w:t>
            </w:r>
            <w:r w:rsidR="006176CE" w:rsidRPr="002A4FE1">
              <w:rPr>
                <w:rFonts w:ascii="DFKai-SB" w:eastAsia="DFKai-SB" w:hAnsi="DFKai-SB" w:hint="eastAsia"/>
                <w:sz w:val="21"/>
                <w:szCs w:val="21"/>
              </w:rPr>
              <w:t>)</w:t>
            </w:r>
            <w:r w:rsidR="00136E1F" w:rsidRPr="002A4FE1">
              <w:rPr>
                <w:rFonts w:eastAsia="DFKai-SB" w:hint="eastAsia"/>
                <w:sz w:val="21"/>
                <w:szCs w:val="21"/>
              </w:rPr>
              <w:t>上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午</w:t>
            </w:r>
            <w:r w:rsidR="00136E1F" w:rsidRPr="002A4FE1">
              <w:rPr>
                <w:rFonts w:eastAsia="DFKai-SB" w:hint="eastAsia"/>
                <w:sz w:val="21"/>
                <w:szCs w:val="21"/>
              </w:rPr>
              <w:t>10</w:t>
            </w:r>
            <w:r w:rsidR="00BD1177" w:rsidRPr="002A4FE1">
              <w:rPr>
                <w:rFonts w:eastAsia="DFKai-SB"/>
                <w:sz w:val="21"/>
                <w:szCs w:val="21"/>
              </w:rPr>
              <w:t>時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30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分起</w:t>
            </w:r>
            <w:r w:rsidR="00BD1177" w:rsidRPr="002A4FE1">
              <w:rPr>
                <w:rFonts w:eastAsia="DFKai-SB"/>
                <w:sz w:val="21"/>
                <w:szCs w:val="21"/>
              </w:rPr>
              <w:t>至</w:t>
            </w:r>
            <w:r w:rsidR="00BD1177" w:rsidRPr="002A4FE1">
              <w:rPr>
                <w:rFonts w:eastAsia="DFKai-SB" w:hint="eastAsia"/>
                <w:sz w:val="21"/>
                <w:szCs w:val="21"/>
              </w:rPr>
              <w:t>甄選結束</w:t>
            </w:r>
            <w:r w:rsidR="00BD1177" w:rsidRPr="002A4FE1">
              <w:rPr>
                <w:rFonts w:ascii="DFKai-SB" w:eastAsia="DFKai-SB" w:hAnsi="DFKai-SB" w:hint="eastAsia"/>
                <w:sz w:val="21"/>
                <w:szCs w:val="21"/>
              </w:rPr>
              <w:t>【AB類人員報名】</w:t>
            </w:r>
            <w:r w:rsidRPr="002A4FE1">
              <w:rPr>
                <w:rFonts w:ascii="DFKai-SB" w:eastAsia="DFKai-SB" w:hAnsi="DFKai-SB"/>
                <w:sz w:val="21"/>
                <w:szCs w:val="21"/>
              </w:rPr>
              <w:t>。</w:t>
            </w:r>
          </w:p>
        </w:tc>
      </w:tr>
      <w:tr w:rsidR="002A4FE1" w:rsidRPr="002A4FE1" w14:paraId="161F754E" w14:textId="77777777" w:rsidTr="00672190">
        <w:trPr>
          <w:trHeight w:val="61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54C" w14:textId="77777777" w:rsidR="000C3949" w:rsidRPr="002A4FE1" w:rsidRDefault="000C3949" w:rsidP="007A35EB">
            <w:pPr>
              <w:spacing w:line="0" w:lineRule="atLeast"/>
              <w:jc w:val="distribute"/>
              <w:rPr>
                <w:rFonts w:eastAsia="DFKai-SB"/>
                <w:w w:val="90"/>
                <w:sz w:val="28"/>
                <w:szCs w:val="28"/>
              </w:rPr>
            </w:pPr>
            <w:r w:rsidRPr="002A4FE1">
              <w:rPr>
                <w:rFonts w:eastAsia="DFKai-SB"/>
                <w:w w:val="90"/>
                <w:sz w:val="28"/>
                <w:szCs w:val="28"/>
              </w:rPr>
              <w:t>地點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754D" w14:textId="77777777" w:rsidR="000C3949" w:rsidRPr="002A4FE1" w:rsidRDefault="000C3949" w:rsidP="00AC5FEC">
            <w:pPr>
              <w:spacing w:line="0" w:lineRule="atLeast"/>
              <w:jc w:val="both"/>
              <w:rPr>
                <w:rFonts w:eastAsia="DFKai-SB"/>
                <w:w w:val="90"/>
                <w:sz w:val="28"/>
                <w:szCs w:val="28"/>
              </w:rPr>
            </w:pPr>
            <w:r w:rsidRPr="002A4FE1">
              <w:rPr>
                <w:rFonts w:eastAsia="DFKai-SB"/>
                <w:sz w:val="28"/>
                <w:szCs w:val="28"/>
              </w:rPr>
              <w:t>花蓮縣</w:t>
            </w:r>
            <w:r w:rsidR="003B0289" w:rsidRPr="002A4FE1">
              <w:rPr>
                <w:rFonts w:ascii="DFKai-SB" w:eastAsia="DFKai-SB" w:hAnsi="DFKai-SB" w:hint="eastAsia"/>
                <w:sz w:val="28"/>
                <w:szCs w:val="28"/>
              </w:rPr>
              <w:t>秀林鄉西寶</w:t>
            </w:r>
            <w:r w:rsidRPr="002A4FE1">
              <w:rPr>
                <w:rFonts w:eastAsia="DFKai-SB"/>
                <w:sz w:val="28"/>
                <w:szCs w:val="28"/>
              </w:rPr>
              <w:t>國民小學</w:t>
            </w:r>
          </w:p>
        </w:tc>
      </w:tr>
      <w:tr w:rsidR="002A4FE1" w:rsidRPr="002A4FE1" w14:paraId="161F7554" w14:textId="77777777" w:rsidTr="00672190">
        <w:trPr>
          <w:trHeight w:val="1691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F754F" w14:textId="77777777" w:rsidR="0011759B" w:rsidRPr="002A4FE1" w:rsidRDefault="00672190" w:rsidP="00FB0168">
            <w:pPr>
              <w:spacing w:beforeLines="50" w:before="180" w:line="240" w:lineRule="exact"/>
              <w:ind w:leftChars="100" w:left="1440" w:rightChars="100" w:right="240" w:hangingChars="500" w:hanging="1200"/>
              <w:rPr>
                <w:rFonts w:ascii="DFKai-SB" w:eastAsia="DFKai-SB" w:hAnsi="DFKai-SB"/>
                <w:szCs w:val="16"/>
              </w:rPr>
            </w:pPr>
            <w:r w:rsidRPr="002A4FE1">
              <w:rPr>
                <w:rFonts w:ascii="DFKai-SB" w:eastAsia="DFKai-SB" w:hAnsi="DFKai-SB" w:hint="eastAsia"/>
                <w:szCs w:val="16"/>
              </w:rPr>
              <w:t>注意事項：</w:t>
            </w:r>
          </w:p>
          <w:p w14:paraId="161F7550" w14:textId="77777777" w:rsidR="00BD1177" w:rsidRPr="002A4FE1" w:rsidRDefault="0011759B" w:rsidP="00FB0168">
            <w:pPr>
              <w:spacing w:beforeLines="50" w:before="180" w:line="240" w:lineRule="exact"/>
              <w:ind w:leftChars="100" w:left="1240" w:rightChars="100" w:right="240" w:hangingChars="500" w:hanging="1000"/>
              <w:rPr>
                <w:rFonts w:ascii="DFKai-SB" w:eastAsia="DFKai-SB" w:hAnsi="DFKai-SB"/>
                <w:szCs w:val="16"/>
              </w:rPr>
            </w:pPr>
            <w:r w:rsidRPr="002A4FE1">
              <w:rPr>
                <w:rFonts w:ascii="DFKai-SB" w:eastAsia="DFKai-SB" w:hAnsi="DFKai-SB" w:hint="eastAsia"/>
                <w:sz w:val="20"/>
                <w:szCs w:val="16"/>
              </w:rPr>
              <w:t xml:space="preserve">　　</w:t>
            </w:r>
            <w:r w:rsidR="00672190" w:rsidRPr="002A4FE1">
              <w:rPr>
                <w:rFonts w:ascii="DFKai-SB" w:eastAsia="DFKai-SB" w:hAnsi="DFKai-SB" w:hint="eastAsia"/>
                <w:szCs w:val="16"/>
              </w:rPr>
              <w:t>一、考試當日需持國民身分證</w:t>
            </w:r>
            <w:r w:rsidR="0056341C" w:rsidRPr="002A4FE1">
              <w:rPr>
                <w:rFonts w:ascii="DFKai-SB" w:eastAsia="DFKai-SB" w:hAnsi="DFKai-SB" w:hint="eastAsia"/>
                <w:szCs w:val="16"/>
              </w:rPr>
              <w:t>、</w:t>
            </w:r>
            <w:r w:rsidR="0056341C" w:rsidRPr="002A4FE1">
              <w:rPr>
                <w:rFonts w:ascii="DFKai-SB" w:eastAsia="DFKai-SB" w:hAnsi="DFKai-SB"/>
                <w:szCs w:val="16"/>
              </w:rPr>
              <w:t>畢業證書</w:t>
            </w:r>
            <w:r w:rsidR="0056341C" w:rsidRPr="002A4FE1">
              <w:rPr>
                <w:rFonts w:ascii="DFKai-SB" w:eastAsia="DFKai-SB" w:hAnsi="DFKai-SB" w:hint="eastAsia"/>
                <w:szCs w:val="16"/>
              </w:rPr>
              <w:t>、</w:t>
            </w:r>
            <w:r w:rsidR="00BD1177" w:rsidRPr="002A4FE1">
              <w:rPr>
                <w:rFonts w:ascii="DFKai-SB" w:eastAsia="DFKai-SB" w:hAnsi="DFKai-SB" w:hint="eastAsia"/>
                <w:szCs w:val="16"/>
              </w:rPr>
              <w:t>廚工</w:t>
            </w:r>
            <w:r w:rsidR="0056341C" w:rsidRPr="002A4FE1">
              <w:rPr>
                <w:rFonts w:ascii="DFKai-SB" w:eastAsia="DFKai-SB" w:hAnsi="DFKai-SB"/>
                <w:szCs w:val="16"/>
              </w:rPr>
              <w:t>證書</w:t>
            </w:r>
            <w:r w:rsidR="0056341C" w:rsidRPr="002A4FE1">
              <w:rPr>
                <w:rFonts w:ascii="DFKai-SB" w:eastAsia="DFKai-SB" w:hAnsi="DFKai-SB" w:hint="eastAsia"/>
                <w:szCs w:val="16"/>
              </w:rPr>
              <w:t>正本</w:t>
            </w:r>
            <w:r w:rsidR="00672190" w:rsidRPr="002A4FE1">
              <w:rPr>
                <w:rFonts w:ascii="DFKai-SB" w:eastAsia="DFKai-SB" w:hAnsi="DFKai-SB" w:hint="eastAsia"/>
                <w:szCs w:val="16"/>
              </w:rPr>
              <w:t>以供查驗。</w:t>
            </w:r>
          </w:p>
          <w:p w14:paraId="161F7551" w14:textId="5AAA870D" w:rsidR="00BD1177" w:rsidRPr="002A4FE1" w:rsidRDefault="00672190" w:rsidP="00FB0168">
            <w:pPr>
              <w:spacing w:beforeLines="50" w:before="180" w:line="240" w:lineRule="exact"/>
              <w:ind w:leftChars="284" w:left="1191" w:rightChars="100" w:right="240" w:hangingChars="212" w:hanging="509"/>
              <w:rPr>
                <w:rFonts w:ascii="DFKai-SB" w:eastAsia="DFKai-SB" w:hAnsi="DFKai-SB"/>
                <w:szCs w:val="16"/>
              </w:rPr>
            </w:pPr>
            <w:r w:rsidRPr="002A4FE1">
              <w:rPr>
                <w:rFonts w:ascii="DFKai-SB" w:eastAsia="DFKai-SB" w:hAnsi="DFKai-SB" w:hint="eastAsia"/>
                <w:szCs w:val="16"/>
              </w:rPr>
              <w:t>二、應考人請於</w:t>
            </w:r>
            <w:r w:rsidR="0056341C" w:rsidRPr="002A4FE1">
              <w:rPr>
                <w:rFonts w:ascii="DFKai-SB" w:eastAsia="DFKai-SB" w:hAnsi="DFKai-SB" w:hint="eastAsia"/>
                <w:szCs w:val="16"/>
              </w:rPr>
              <w:t>應考當日</w:t>
            </w:r>
            <w:r w:rsidR="00BD1177" w:rsidRPr="002A4FE1">
              <w:rPr>
                <w:rFonts w:ascii="DFKai-SB" w:eastAsia="DFKai-SB" w:hAnsi="DFKai-SB" w:hint="eastAsia"/>
                <w:szCs w:val="16"/>
              </w:rPr>
              <w:t>1</w:t>
            </w:r>
            <w:r w:rsidR="0011759B" w:rsidRPr="002A4FE1">
              <w:rPr>
                <w:rFonts w:ascii="DFKai-SB" w:eastAsia="DFKai-SB" w:hAnsi="DFKai-SB" w:hint="eastAsia"/>
                <w:szCs w:val="16"/>
              </w:rPr>
              <w:t>0</w:t>
            </w:r>
            <w:r w:rsidR="00825061" w:rsidRPr="002A4FE1">
              <w:rPr>
                <w:rFonts w:ascii="DFKai-SB" w:eastAsia="DFKai-SB" w:hAnsi="DFKai-SB" w:hint="eastAsia"/>
                <w:szCs w:val="16"/>
              </w:rPr>
              <w:t>時前</w:t>
            </w:r>
            <w:r w:rsidR="0056341C" w:rsidRPr="002A4FE1">
              <w:rPr>
                <w:rFonts w:ascii="DFKai-SB" w:eastAsia="DFKai-SB" w:hAnsi="DFKai-SB" w:hint="eastAsia"/>
                <w:szCs w:val="16"/>
              </w:rPr>
              <w:t>至</w:t>
            </w:r>
            <w:r w:rsidRPr="002A4FE1">
              <w:rPr>
                <w:rFonts w:ascii="DFKai-SB" w:eastAsia="DFKai-SB" w:hAnsi="DFKai-SB" w:hint="eastAsia"/>
                <w:szCs w:val="16"/>
              </w:rPr>
              <w:t>本校</w:t>
            </w:r>
            <w:r w:rsidR="00463B47" w:rsidRPr="002A4FE1">
              <w:rPr>
                <w:rFonts w:ascii="DFKai-SB" w:eastAsia="DFKai-SB" w:hAnsi="DFKai-SB" w:hint="eastAsia"/>
                <w:szCs w:val="16"/>
              </w:rPr>
              <w:t>總務處</w:t>
            </w:r>
            <w:r w:rsidRPr="002A4FE1">
              <w:rPr>
                <w:rFonts w:ascii="DFKai-SB" w:eastAsia="DFKai-SB" w:hAnsi="DFKai-SB" w:hint="eastAsia"/>
                <w:szCs w:val="16"/>
              </w:rPr>
              <w:t>報到，本校將統一舉行考試相關流程作業說明。</w:t>
            </w:r>
          </w:p>
          <w:p w14:paraId="161F7552" w14:textId="77777777" w:rsidR="00BD1177" w:rsidRPr="002A4FE1" w:rsidRDefault="00672190" w:rsidP="00FB0168">
            <w:pPr>
              <w:spacing w:beforeLines="50" w:before="180" w:line="240" w:lineRule="exact"/>
              <w:ind w:leftChars="284" w:left="1191" w:rightChars="100" w:right="240" w:hangingChars="212" w:hanging="509"/>
              <w:rPr>
                <w:rFonts w:ascii="DFKai-SB" w:eastAsia="DFKai-SB" w:hAnsi="DFKai-SB"/>
                <w:szCs w:val="16"/>
              </w:rPr>
            </w:pPr>
            <w:r w:rsidRPr="002A4FE1">
              <w:rPr>
                <w:rFonts w:ascii="DFKai-SB" w:eastAsia="DFKai-SB" w:hAnsi="DFKai-SB" w:hint="eastAsia"/>
                <w:szCs w:val="16"/>
              </w:rPr>
              <w:t>三、應考人於本校</w:t>
            </w:r>
            <w:r w:rsidR="0036749D" w:rsidRPr="002A4FE1">
              <w:rPr>
                <w:rFonts w:ascii="DFKai-SB" w:eastAsia="DFKai-SB" w:hAnsi="DFKai-SB" w:hint="eastAsia"/>
                <w:szCs w:val="16"/>
              </w:rPr>
              <w:t>指定預備區</w:t>
            </w:r>
            <w:r w:rsidRPr="002A4FE1">
              <w:rPr>
                <w:rFonts w:ascii="DFKai-SB" w:eastAsia="DFKai-SB" w:hAnsi="DFKai-SB" w:hint="eastAsia"/>
                <w:szCs w:val="16"/>
              </w:rPr>
              <w:t>休息待考期間請勿擅離</w:t>
            </w:r>
            <w:r w:rsidR="0056341C" w:rsidRPr="002A4FE1">
              <w:rPr>
                <w:rFonts w:ascii="DFKai-SB" w:eastAsia="DFKai-SB" w:hAnsi="DFKai-SB" w:hint="eastAsia"/>
                <w:szCs w:val="16"/>
              </w:rPr>
              <w:t>，</w:t>
            </w:r>
            <w:r w:rsidRPr="002A4FE1">
              <w:rPr>
                <w:rFonts w:ascii="DFKai-SB" w:eastAsia="DFKai-SB" w:hAnsi="DFKai-SB" w:hint="eastAsia"/>
                <w:szCs w:val="16"/>
              </w:rPr>
              <w:t>考前約10分鐘前，本校工作人員會至預備區唱名請考生預備（1分鐘內經唱名3次未到者，取消應考資格，應考人不得以任何理由要求補考），考前3-5</w:t>
            </w:r>
            <w:r w:rsidR="00BD1177" w:rsidRPr="002A4FE1">
              <w:rPr>
                <w:rFonts w:ascii="DFKai-SB" w:eastAsia="DFKai-SB" w:hAnsi="DFKai-SB" w:hint="eastAsia"/>
                <w:szCs w:val="16"/>
              </w:rPr>
              <w:t>分鐘請隨工作人員引導至試</w:t>
            </w:r>
            <w:r w:rsidRPr="002A4FE1">
              <w:rPr>
                <w:rFonts w:ascii="DFKai-SB" w:eastAsia="DFKai-SB" w:hAnsi="DFKai-SB" w:hint="eastAsia"/>
                <w:szCs w:val="16"/>
              </w:rPr>
              <w:t>口試試場應考。</w:t>
            </w:r>
          </w:p>
          <w:p w14:paraId="161F7553" w14:textId="77777777" w:rsidR="0011759B" w:rsidRPr="002A4FE1" w:rsidRDefault="0011759B" w:rsidP="00FB0168">
            <w:pPr>
              <w:spacing w:beforeLines="50" w:before="180" w:afterLines="50" w:after="180" w:line="240" w:lineRule="exact"/>
              <w:ind w:leftChars="284" w:left="1191" w:rightChars="100" w:right="240" w:hangingChars="212" w:hanging="509"/>
              <w:rPr>
                <w:rFonts w:ascii="DFKai-SB" w:eastAsia="DFKai-SB" w:hAnsi="DFKai-SB"/>
                <w:sz w:val="32"/>
                <w:szCs w:val="32"/>
              </w:rPr>
            </w:pPr>
            <w:r w:rsidRPr="002A4FE1">
              <w:rPr>
                <w:rFonts w:ascii="DFKai-SB" w:eastAsia="DFKai-SB" w:hAnsi="DFKai-SB" w:hint="eastAsia"/>
                <w:szCs w:val="16"/>
              </w:rPr>
              <w:t>四、應考人於</w:t>
            </w:r>
            <w:r w:rsidR="00672190" w:rsidRPr="002A4FE1">
              <w:rPr>
                <w:rFonts w:ascii="DFKai-SB" w:eastAsia="DFKai-SB" w:hAnsi="DFKai-SB" w:hint="eastAsia"/>
                <w:szCs w:val="16"/>
              </w:rPr>
              <w:t>口試時，不得攜帶手機進入試場。違者扣總成績5分。</w:t>
            </w:r>
          </w:p>
        </w:tc>
      </w:tr>
    </w:tbl>
    <w:p w14:paraId="161F7555" w14:textId="77777777" w:rsidR="000C3949" w:rsidRPr="002A4FE1" w:rsidRDefault="000C3949" w:rsidP="00D63602">
      <w:pPr>
        <w:spacing w:line="240" w:lineRule="atLeast"/>
        <w:jc w:val="center"/>
        <w:rPr>
          <w:rFonts w:ascii="DFKai-SB" w:eastAsia="DFKai-SB" w:hAnsi="DFKai-SB"/>
          <w:b/>
          <w:sz w:val="32"/>
          <w:szCs w:val="32"/>
        </w:rPr>
      </w:pPr>
      <w:r w:rsidRPr="002A4FE1">
        <w:rPr>
          <w:rFonts w:ascii="DFKai-SB" w:eastAsia="DFKai-SB" w:hAnsi="DFKai-SB" w:hint="eastAsia"/>
          <w:b/>
          <w:sz w:val="32"/>
          <w:szCs w:val="32"/>
        </w:rPr>
        <w:lastRenderedPageBreak/>
        <w:t>身心障礙應考人或行動不便應考人申請協助事項申請書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400"/>
        <w:gridCol w:w="120"/>
        <w:gridCol w:w="1800"/>
        <w:gridCol w:w="2775"/>
      </w:tblGrid>
      <w:tr w:rsidR="002A4FE1" w:rsidRPr="002A4FE1" w14:paraId="161F755C" w14:textId="77777777" w:rsidTr="009A426F">
        <w:trPr>
          <w:trHeight w:val="720"/>
        </w:trPr>
        <w:tc>
          <w:tcPr>
            <w:tcW w:w="2040" w:type="dxa"/>
            <w:vAlign w:val="center"/>
          </w:tcPr>
          <w:p w14:paraId="161F7556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>申請人姓名</w:t>
            </w:r>
          </w:p>
        </w:tc>
        <w:tc>
          <w:tcPr>
            <w:tcW w:w="2520" w:type="dxa"/>
            <w:gridSpan w:val="2"/>
            <w:vAlign w:val="center"/>
          </w:tcPr>
          <w:p w14:paraId="161F7557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61F7558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>身分區分</w:t>
            </w:r>
          </w:p>
          <w:p w14:paraId="161F7559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>（請勾選）</w:t>
            </w:r>
          </w:p>
        </w:tc>
        <w:tc>
          <w:tcPr>
            <w:tcW w:w="2775" w:type="dxa"/>
            <w:vMerge w:val="restart"/>
            <w:vAlign w:val="center"/>
          </w:tcPr>
          <w:p w14:paraId="161F755A" w14:textId="77777777" w:rsidR="000C3949" w:rsidRPr="002A4FE1" w:rsidRDefault="000C3949" w:rsidP="00D63602">
            <w:pPr>
              <w:spacing w:line="240" w:lineRule="atLeast"/>
              <w:jc w:val="both"/>
              <w:rPr>
                <w:rFonts w:ascii="DFKai-SB" w:eastAsia="DFKai-SB" w:hAnsi="DFKai-SB"/>
                <w:szCs w:val="24"/>
              </w:rPr>
            </w:pPr>
            <w:r w:rsidRPr="002A4FE1">
              <w:rPr>
                <w:rFonts w:ascii="DFKai-SB" w:eastAsia="DFKai-SB" w:hAnsi="DFKai-SB" w:hint="eastAsia"/>
                <w:b/>
                <w:szCs w:val="24"/>
              </w:rPr>
              <w:t>□</w:t>
            </w:r>
            <w:r w:rsidRPr="002A4FE1">
              <w:rPr>
                <w:rFonts w:ascii="DFKai-SB" w:eastAsia="DFKai-SB" w:hAnsi="DFKai-SB" w:hint="eastAsia"/>
                <w:szCs w:val="24"/>
              </w:rPr>
              <w:t>身心障礙應考人</w:t>
            </w:r>
          </w:p>
          <w:p w14:paraId="161F755B" w14:textId="77777777" w:rsidR="000C3949" w:rsidRPr="002A4FE1" w:rsidRDefault="000C3949" w:rsidP="00D63602">
            <w:pPr>
              <w:spacing w:line="240" w:lineRule="atLeast"/>
              <w:ind w:left="120" w:hangingChars="50" w:hanging="120"/>
              <w:jc w:val="both"/>
              <w:rPr>
                <w:rFonts w:ascii="DFKai-SB" w:eastAsia="DFKai-SB" w:hAnsi="DFKai-SB"/>
                <w:szCs w:val="24"/>
              </w:rPr>
            </w:pPr>
            <w:r w:rsidRPr="002A4FE1">
              <w:rPr>
                <w:rFonts w:ascii="DFKai-SB" w:eastAsia="DFKai-SB" w:hAnsi="DFKai-SB" w:hint="eastAsia"/>
                <w:szCs w:val="24"/>
              </w:rPr>
              <w:t>※應繳驗身心障礙手冊（有效期限內）</w:t>
            </w:r>
          </w:p>
        </w:tc>
      </w:tr>
      <w:tr w:rsidR="002A4FE1" w:rsidRPr="002A4FE1" w14:paraId="161F7561" w14:textId="77777777" w:rsidTr="009A426F">
        <w:trPr>
          <w:trHeight w:val="364"/>
        </w:trPr>
        <w:tc>
          <w:tcPr>
            <w:tcW w:w="2040" w:type="dxa"/>
            <w:vMerge w:val="restart"/>
            <w:vAlign w:val="center"/>
          </w:tcPr>
          <w:p w14:paraId="161F755D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>身分證總號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14:paraId="161F755E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161F755F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2775" w:type="dxa"/>
            <w:vMerge/>
            <w:vAlign w:val="center"/>
          </w:tcPr>
          <w:p w14:paraId="161F7560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2A4FE1" w:rsidRPr="002A4FE1" w14:paraId="161F7567" w14:textId="77777777" w:rsidTr="009A426F">
        <w:trPr>
          <w:trHeight w:val="375"/>
        </w:trPr>
        <w:tc>
          <w:tcPr>
            <w:tcW w:w="2040" w:type="dxa"/>
            <w:vMerge/>
            <w:vAlign w:val="center"/>
          </w:tcPr>
          <w:p w14:paraId="161F7562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161F7563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161F7564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vAlign w:val="center"/>
          </w:tcPr>
          <w:p w14:paraId="161F7565" w14:textId="77777777" w:rsidR="000C3949" w:rsidRPr="002A4FE1" w:rsidRDefault="000C3949" w:rsidP="00D63602">
            <w:pPr>
              <w:spacing w:line="240" w:lineRule="atLeast"/>
              <w:jc w:val="both"/>
              <w:rPr>
                <w:rFonts w:ascii="DFKai-SB" w:eastAsia="DFKai-SB" w:hAnsi="DFKai-SB"/>
                <w:szCs w:val="24"/>
              </w:rPr>
            </w:pPr>
            <w:r w:rsidRPr="002A4FE1">
              <w:rPr>
                <w:rFonts w:ascii="DFKai-SB" w:eastAsia="DFKai-SB" w:hAnsi="DFKai-SB" w:hint="eastAsia"/>
                <w:szCs w:val="24"/>
              </w:rPr>
              <w:t>□行動不便應考人</w:t>
            </w:r>
          </w:p>
          <w:p w14:paraId="161F7566" w14:textId="77777777" w:rsidR="000C3949" w:rsidRPr="002A4FE1" w:rsidRDefault="00A93B8D" w:rsidP="00D63602">
            <w:pPr>
              <w:spacing w:line="240" w:lineRule="atLeast"/>
              <w:jc w:val="both"/>
              <w:rPr>
                <w:rFonts w:ascii="DFKai-SB" w:eastAsia="DFKai-SB" w:hAnsi="DFKai-SB"/>
                <w:szCs w:val="24"/>
              </w:rPr>
            </w:pPr>
            <w:r w:rsidRPr="002A4FE1">
              <w:rPr>
                <w:rFonts w:ascii="DFKai-SB" w:eastAsia="DFKai-SB" w:hAnsi="DFKai-SB" w:hint="eastAsia"/>
                <w:b/>
                <w:szCs w:val="24"/>
              </w:rPr>
              <w:t xml:space="preserve">   </w:t>
            </w:r>
            <w:r w:rsidRPr="002A4FE1">
              <w:rPr>
                <w:rFonts w:ascii="DFKai-SB" w:eastAsia="DFKai-SB" w:hAnsi="DFKai-SB" w:hint="eastAsia"/>
                <w:szCs w:val="24"/>
              </w:rPr>
              <w:t>(請先告知)</w:t>
            </w:r>
          </w:p>
        </w:tc>
      </w:tr>
      <w:tr w:rsidR="002A4FE1" w:rsidRPr="002A4FE1" w14:paraId="161F756C" w14:textId="77777777" w:rsidTr="009A426F">
        <w:trPr>
          <w:trHeight w:val="705"/>
        </w:trPr>
        <w:tc>
          <w:tcPr>
            <w:tcW w:w="2040" w:type="dxa"/>
            <w:vAlign w:val="center"/>
          </w:tcPr>
          <w:p w14:paraId="161F7568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14:paraId="161F7569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161F756A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2775" w:type="dxa"/>
            <w:vMerge/>
            <w:vAlign w:val="center"/>
          </w:tcPr>
          <w:p w14:paraId="161F756B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2A4FE1" w:rsidRPr="002A4FE1" w14:paraId="161F7579" w14:textId="77777777" w:rsidTr="009A426F">
        <w:trPr>
          <w:trHeight w:val="7170"/>
        </w:trPr>
        <w:tc>
          <w:tcPr>
            <w:tcW w:w="9135" w:type="dxa"/>
            <w:gridSpan w:val="5"/>
          </w:tcPr>
          <w:p w14:paraId="161F756D" w14:textId="77777777" w:rsidR="000C3949" w:rsidRPr="002A4FE1" w:rsidRDefault="000C3949" w:rsidP="00D63602">
            <w:pPr>
              <w:spacing w:beforeLines="50" w:before="180" w:line="320" w:lineRule="atLeast"/>
              <w:ind w:firstLineChars="100" w:firstLine="28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>申請協助事項：請勾選下列選項（可複選）</w:t>
            </w:r>
          </w:p>
          <w:p w14:paraId="161F756E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申請加強照明。       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6F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申請廣播設備。       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70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申請使用放大鏡。     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71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申請使用電梯。       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72" w14:textId="77777777" w:rsidR="000C3949" w:rsidRPr="002A4FE1" w:rsidRDefault="000C3949" w:rsidP="000C3949">
            <w:pPr>
              <w:numPr>
                <w:ilvl w:val="0"/>
                <w:numId w:val="30"/>
              </w:numPr>
              <w:spacing w:beforeLines="50" w:before="180" w:line="320" w:lineRule="atLeast"/>
              <w:jc w:val="both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其他事項（請自述）：  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>審查結果□同意；□不同意。</w:t>
            </w:r>
          </w:p>
          <w:p w14:paraId="161F7573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4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5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6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7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 xml:space="preserve">  </w:t>
            </w:r>
            <w:r w:rsidRPr="002A4FE1">
              <w:rPr>
                <w:rFonts w:ascii="DFKai-SB" w:eastAsia="DFKai-SB" w:hAnsi="DFKai-SB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161F7578" w14:textId="77777777" w:rsidR="000C3949" w:rsidRPr="002A4FE1" w:rsidRDefault="000C3949" w:rsidP="00D63602">
            <w:pPr>
              <w:spacing w:beforeLines="50" w:before="180" w:line="320" w:lineRule="atLeast"/>
              <w:ind w:left="28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>※試教、口試時間恕不受理延長申請。</w:t>
            </w:r>
          </w:p>
        </w:tc>
      </w:tr>
      <w:tr w:rsidR="002A4FE1" w:rsidRPr="002A4FE1" w14:paraId="161F757B" w14:textId="77777777" w:rsidTr="009A426F">
        <w:trPr>
          <w:trHeight w:val="705"/>
        </w:trPr>
        <w:tc>
          <w:tcPr>
            <w:tcW w:w="9135" w:type="dxa"/>
            <w:gridSpan w:val="5"/>
          </w:tcPr>
          <w:p w14:paraId="161F757A" w14:textId="77777777" w:rsidR="000C3949" w:rsidRPr="002A4FE1" w:rsidRDefault="000C3949" w:rsidP="00907DCD">
            <w:pPr>
              <w:spacing w:beforeLines="50" w:before="180" w:line="32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A4FE1">
              <w:rPr>
                <w:rFonts w:ascii="DFKai-SB" w:eastAsia="DFKai-SB" w:hAnsi="DFKai-SB" w:hint="eastAsia"/>
                <w:sz w:val="28"/>
                <w:szCs w:val="28"/>
              </w:rPr>
              <w:t>身心障礙手冊影本正反面請黏貼於下，醫師證明請附貼本頁背面</w:t>
            </w:r>
          </w:p>
        </w:tc>
      </w:tr>
      <w:tr w:rsidR="00E020C8" w:rsidRPr="002A4FE1" w14:paraId="161F757E" w14:textId="77777777" w:rsidTr="009A426F">
        <w:trPr>
          <w:trHeight w:val="2853"/>
        </w:trPr>
        <w:tc>
          <w:tcPr>
            <w:tcW w:w="4440" w:type="dxa"/>
            <w:gridSpan w:val="2"/>
          </w:tcPr>
          <w:p w14:paraId="161F757C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4695" w:type="dxa"/>
            <w:gridSpan w:val="3"/>
          </w:tcPr>
          <w:p w14:paraId="161F757D" w14:textId="77777777" w:rsidR="000C3949" w:rsidRPr="002A4FE1" w:rsidRDefault="000C3949" w:rsidP="00D63602">
            <w:pPr>
              <w:spacing w:line="240" w:lineRule="atLeas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</w:tr>
    </w:tbl>
    <w:p w14:paraId="161F757F" w14:textId="77777777" w:rsidR="00825061" w:rsidRPr="002A4FE1" w:rsidRDefault="00825061" w:rsidP="00D63602">
      <w:pPr>
        <w:pStyle w:val="a8"/>
        <w:spacing w:line="360" w:lineRule="exact"/>
        <w:jc w:val="center"/>
        <w:rPr>
          <w:rFonts w:ascii="文鼎中楷" w:eastAsia="DFKai-SB"/>
          <w:sz w:val="32"/>
        </w:rPr>
      </w:pPr>
    </w:p>
    <w:p w14:paraId="161F7580" w14:textId="77777777" w:rsidR="00825061" w:rsidRPr="002A4FE1" w:rsidRDefault="00825061" w:rsidP="00D63602">
      <w:pPr>
        <w:pStyle w:val="a8"/>
        <w:spacing w:line="360" w:lineRule="exact"/>
        <w:jc w:val="center"/>
        <w:rPr>
          <w:rFonts w:ascii="文鼎中楷" w:eastAsia="DFKai-SB"/>
          <w:sz w:val="32"/>
        </w:rPr>
      </w:pPr>
    </w:p>
    <w:p w14:paraId="161F7581" w14:textId="77777777" w:rsidR="000C3949" w:rsidRPr="002A4FE1" w:rsidRDefault="000C3949" w:rsidP="00BD1177">
      <w:pPr>
        <w:pStyle w:val="a8"/>
        <w:adjustRightInd w:val="0"/>
        <w:snapToGrid w:val="0"/>
        <w:spacing w:line="360" w:lineRule="exact"/>
        <w:jc w:val="center"/>
        <w:rPr>
          <w:rFonts w:ascii="文鼎中楷" w:eastAsia="DFKai-SB"/>
          <w:sz w:val="52"/>
          <w:szCs w:val="52"/>
        </w:rPr>
      </w:pPr>
      <w:r w:rsidRPr="002A4FE1">
        <w:rPr>
          <w:rFonts w:ascii="文鼎中楷" w:eastAsia="DFKai-SB" w:hint="eastAsia"/>
          <w:sz w:val="28"/>
        </w:rPr>
        <w:t xml:space="preserve">      </w:t>
      </w:r>
    </w:p>
    <w:p w14:paraId="161F7582" w14:textId="77777777" w:rsidR="00BD1177" w:rsidRPr="002A4FE1" w:rsidRDefault="00BD1177" w:rsidP="00642A1B">
      <w:pPr>
        <w:pStyle w:val="a8"/>
        <w:adjustRightInd w:val="0"/>
        <w:snapToGrid w:val="0"/>
        <w:jc w:val="center"/>
        <w:rPr>
          <w:rFonts w:ascii="文鼎中楷" w:eastAsia="DFKai-SB"/>
          <w:b/>
          <w:sz w:val="52"/>
          <w:szCs w:val="52"/>
        </w:rPr>
      </w:pPr>
      <w:r w:rsidRPr="002A4FE1">
        <w:rPr>
          <w:rFonts w:ascii="文鼎中楷" w:eastAsia="DFKai-SB" w:hint="eastAsia"/>
          <w:b/>
          <w:sz w:val="52"/>
          <w:szCs w:val="52"/>
        </w:rPr>
        <w:lastRenderedPageBreak/>
        <w:t>切</w:t>
      </w:r>
      <w:r w:rsidRPr="002A4FE1">
        <w:rPr>
          <w:rFonts w:ascii="文鼎中楷" w:eastAsia="DFKai-SB" w:hint="eastAsia"/>
          <w:b/>
          <w:sz w:val="52"/>
          <w:szCs w:val="52"/>
        </w:rPr>
        <w:t xml:space="preserve">  </w:t>
      </w:r>
      <w:r w:rsidRPr="002A4FE1">
        <w:rPr>
          <w:rFonts w:ascii="文鼎中楷" w:eastAsia="DFKai-SB" w:hint="eastAsia"/>
          <w:b/>
          <w:sz w:val="52"/>
          <w:szCs w:val="52"/>
        </w:rPr>
        <w:t>結</w:t>
      </w:r>
      <w:r w:rsidRPr="002A4FE1">
        <w:rPr>
          <w:rFonts w:ascii="文鼎中楷" w:eastAsia="DFKai-SB" w:hint="eastAsia"/>
          <w:b/>
          <w:sz w:val="52"/>
          <w:szCs w:val="52"/>
        </w:rPr>
        <w:t xml:space="preserve">  </w:t>
      </w:r>
      <w:r w:rsidRPr="002A4FE1">
        <w:rPr>
          <w:rFonts w:ascii="文鼎中楷" w:eastAsia="DFKai-SB" w:hint="eastAsia"/>
          <w:b/>
          <w:sz w:val="52"/>
          <w:szCs w:val="52"/>
        </w:rPr>
        <w:t>書</w:t>
      </w:r>
    </w:p>
    <w:p w14:paraId="161F7583" w14:textId="77777777" w:rsidR="00642A1B" w:rsidRPr="002A4FE1" w:rsidRDefault="00642A1B" w:rsidP="00642A1B">
      <w:pPr>
        <w:pStyle w:val="a8"/>
        <w:adjustRightInd w:val="0"/>
        <w:snapToGrid w:val="0"/>
        <w:jc w:val="center"/>
        <w:rPr>
          <w:rFonts w:ascii="文鼎中楷" w:eastAsia="DFKai-SB"/>
          <w:sz w:val="52"/>
        </w:rPr>
      </w:pPr>
    </w:p>
    <w:p w14:paraId="161F7584" w14:textId="77777777" w:rsidR="00BD1177" w:rsidRPr="002A4FE1" w:rsidRDefault="006F20C2" w:rsidP="00BD1177">
      <w:pPr>
        <w:pStyle w:val="a8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>本人</w:t>
      </w:r>
      <w:r w:rsidR="00BD1177" w:rsidRPr="002A4FE1">
        <w:rPr>
          <w:rFonts w:ascii="DFKai-SB" w:eastAsia="DFKai-SB" w:hAnsi="DFKai-SB"/>
          <w:sz w:val="36"/>
          <w:szCs w:val="36"/>
        </w:rPr>
        <w:t xml:space="preserve">            </w:t>
      </w:r>
      <w:r w:rsidR="00BD1177" w:rsidRPr="002A4FE1">
        <w:rPr>
          <w:rFonts w:ascii="DFKai-SB" w:eastAsia="DFKai-SB" w:hAnsi="DFKai-SB" w:hint="eastAsia"/>
          <w:sz w:val="36"/>
          <w:szCs w:val="36"/>
        </w:rPr>
        <w:t>所繳交之證明文件確實無訛，如有不實者，除願被取消甄選資格外，如涉及刑責亦由本人負全責。如經</w:t>
      </w:r>
      <w:r w:rsidR="00D37FE8" w:rsidRPr="002A4FE1">
        <w:rPr>
          <w:rFonts w:ascii="DFKai-SB" w:eastAsia="DFKai-SB" w:hAnsi="DFKai-SB" w:hint="eastAsia"/>
          <w:sz w:val="36"/>
          <w:szCs w:val="36"/>
        </w:rPr>
        <w:t>早、晚餐臨時人員</w:t>
      </w:r>
      <w:r w:rsidR="00BD1177" w:rsidRPr="002A4FE1">
        <w:rPr>
          <w:rFonts w:ascii="DFKai-SB" w:eastAsia="DFKai-SB" w:hAnsi="DFKai-SB" w:hint="eastAsia"/>
          <w:sz w:val="36"/>
          <w:szCs w:val="36"/>
        </w:rPr>
        <w:t>廚工甄選錄取報到後，相關檢附資料未能如期繳交，自願放棄錄取資格，特此立書</w:t>
      </w:r>
      <w:r w:rsidR="000C3949" w:rsidRPr="002A4FE1">
        <w:rPr>
          <w:rFonts w:ascii="DFKai-SB" w:eastAsia="DFKai-SB" w:hAnsi="DFKai-SB" w:hint="eastAsia"/>
          <w:sz w:val="36"/>
          <w:szCs w:val="36"/>
        </w:rPr>
        <w:t xml:space="preserve">　　　　</w:t>
      </w:r>
    </w:p>
    <w:p w14:paraId="161F7585" w14:textId="77777777" w:rsidR="00A333C5" w:rsidRPr="002A4FE1" w:rsidRDefault="00A333C5" w:rsidP="00BD1177">
      <w:pPr>
        <w:pStyle w:val="a8"/>
        <w:rPr>
          <w:rFonts w:ascii="DFKai-SB" w:eastAsia="DFKai-SB" w:hAnsi="DFKai-SB"/>
          <w:sz w:val="36"/>
          <w:szCs w:val="36"/>
        </w:rPr>
      </w:pPr>
    </w:p>
    <w:p w14:paraId="161F7586" w14:textId="77777777" w:rsidR="000C3949" w:rsidRPr="002A4FE1" w:rsidRDefault="000C3949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>此　致</w:t>
      </w:r>
    </w:p>
    <w:p w14:paraId="161F7587" w14:textId="77777777" w:rsidR="000C3949" w:rsidRPr="002A4FE1" w:rsidRDefault="000C3949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>花蓮縣</w:t>
      </w:r>
      <w:r w:rsidR="003B0289" w:rsidRPr="002A4FE1">
        <w:rPr>
          <w:rFonts w:ascii="DFKai-SB" w:eastAsia="DFKai-SB" w:hAnsi="DFKai-SB" w:hint="eastAsia"/>
          <w:sz w:val="36"/>
          <w:szCs w:val="36"/>
        </w:rPr>
        <w:t>秀林鄉西寶</w:t>
      </w:r>
      <w:r w:rsidRPr="002A4FE1">
        <w:rPr>
          <w:rFonts w:ascii="DFKai-SB" w:eastAsia="DFKai-SB" w:hAnsi="DFKai-SB" w:hint="eastAsia"/>
          <w:sz w:val="36"/>
          <w:szCs w:val="36"/>
        </w:rPr>
        <w:t>國民小學</w:t>
      </w:r>
    </w:p>
    <w:p w14:paraId="161F7588" w14:textId="77777777" w:rsidR="000303AE" w:rsidRPr="002A4FE1" w:rsidRDefault="000303AE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89" w14:textId="77777777" w:rsidR="000303AE" w:rsidRPr="002A4FE1" w:rsidRDefault="000303AE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8A" w14:textId="77777777" w:rsidR="00A333C5" w:rsidRPr="002A4FE1" w:rsidRDefault="000C3949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 xml:space="preserve">　　　　　　　　　　立　書　人</w:t>
      </w:r>
      <w:r w:rsidRPr="002A4FE1">
        <w:rPr>
          <w:rFonts w:ascii="DFKai-SB" w:eastAsia="DFKai-SB" w:hAnsi="DFKai-SB"/>
          <w:sz w:val="36"/>
          <w:szCs w:val="36"/>
        </w:rPr>
        <w:t>：</w:t>
      </w:r>
      <w:r w:rsidRPr="002A4FE1">
        <w:rPr>
          <w:rFonts w:ascii="DFKai-SB" w:eastAsia="DFKai-SB" w:hAnsi="DFKai-SB" w:hint="eastAsia"/>
          <w:sz w:val="36"/>
          <w:szCs w:val="36"/>
        </w:rPr>
        <w:t xml:space="preserve">　　　　</w:t>
      </w:r>
      <w:r w:rsidR="00A333C5" w:rsidRPr="002A4FE1">
        <w:rPr>
          <w:rFonts w:ascii="DFKai-SB" w:eastAsia="DFKai-SB" w:hAnsi="DFKai-SB" w:hint="eastAsia"/>
          <w:sz w:val="36"/>
          <w:szCs w:val="36"/>
        </w:rPr>
        <w:t xml:space="preserve">     </w:t>
      </w:r>
      <w:r w:rsidRPr="002A4FE1">
        <w:rPr>
          <w:rFonts w:ascii="DFKai-SB" w:eastAsia="DFKai-SB" w:hAnsi="DFKai-SB" w:hint="eastAsia"/>
          <w:sz w:val="36"/>
          <w:szCs w:val="36"/>
        </w:rPr>
        <w:t xml:space="preserve">　        </w:t>
      </w:r>
    </w:p>
    <w:p w14:paraId="161F758B" w14:textId="77777777" w:rsidR="000C3949" w:rsidRPr="002A4FE1" w:rsidRDefault="00A333C5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 xml:space="preserve">                 </w:t>
      </w:r>
      <w:r w:rsidR="000C3949" w:rsidRPr="002A4FE1">
        <w:rPr>
          <w:rFonts w:ascii="DFKai-SB" w:eastAsia="DFKai-SB" w:hAnsi="DFKai-SB" w:hint="eastAsia"/>
          <w:sz w:val="36"/>
          <w:szCs w:val="36"/>
        </w:rPr>
        <w:t>（本人親筆簽名）</w:t>
      </w:r>
    </w:p>
    <w:p w14:paraId="161F758C" w14:textId="77777777" w:rsidR="00A333C5" w:rsidRPr="002A4FE1" w:rsidRDefault="00A333C5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8D" w14:textId="77777777" w:rsidR="000C3949" w:rsidRPr="002A4FE1" w:rsidRDefault="000C3949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 xml:space="preserve">　　　　　　　　　　身分證字號</w:t>
      </w:r>
      <w:r w:rsidRPr="002A4FE1">
        <w:rPr>
          <w:rFonts w:ascii="DFKai-SB" w:eastAsia="DFKai-SB" w:hAnsi="DFKai-SB"/>
          <w:sz w:val="36"/>
          <w:szCs w:val="36"/>
        </w:rPr>
        <w:t>：</w:t>
      </w:r>
    </w:p>
    <w:p w14:paraId="161F758E" w14:textId="77777777" w:rsidR="00BB38DF" w:rsidRPr="002A4FE1" w:rsidRDefault="00BB38DF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8F" w14:textId="77777777" w:rsidR="000C3949" w:rsidRPr="002A4FE1" w:rsidRDefault="000C3949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 xml:space="preserve">　　　　　　　　　　住　　　址</w:t>
      </w:r>
      <w:r w:rsidRPr="002A4FE1">
        <w:rPr>
          <w:rFonts w:ascii="DFKai-SB" w:eastAsia="DFKai-SB" w:hAnsi="DFKai-SB"/>
          <w:sz w:val="36"/>
          <w:szCs w:val="36"/>
        </w:rPr>
        <w:t>：</w:t>
      </w:r>
    </w:p>
    <w:p w14:paraId="161F7590" w14:textId="77777777" w:rsidR="00BB38DF" w:rsidRPr="002A4FE1" w:rsidRDefault="00BB38DF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1" w14:textId="77777777" w:rsidR="000C3949" w:rsidRPr="002A4FE1" w:rsidRDefault="000C3949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 xml:space="preserve">　　　　　　　　　　電　　　話</w:t>
      </w:r>
      <w:r w:rsidRPr="002A4FE1">
        <w:rPr>
          <w:rFonts w:ascii="DFKai-SB" w:eastAsia="DFKai-SB" w:hAnsi="DFKai-SB"/>
          <w:sz w:val="36"/>
          <w:szCs w:val="36"/>
        </w:rPr>
        <w:t>：</w:t>
      </w:r>
    </w:p>
    <w:p w14:paraId="161F7592" w14:textId="77777777" w:rsidR="00A333C5" w:rsidRPr="002A4FE1" w:rsidRDefault="00A333C5" w:rsidP="00D63602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3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4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5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6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7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8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9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A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B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C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D" w14:textId="77777777" w:rsidR="00BD1177" w:rsidRPr="002A4FE1" w:rsidRDefault="00BD1177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E" w14:textId="77777777" w:rsidR="00A333C5" w:rsidRPr="002A4FE1" w:rsidRDefault="00A333C5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9F" w14:textId="77777777" w:rsidR="00A333C5" w:rsidRPr="002A4FE1" w:rsidRDefault="00A333C5" w:rsidP="00A333C5">
      <w:pPr>
        <w:pStyle w:val="a8"/>
        <w:spacing w:line="360" w:lineRule="exact"/>
        <w:rPr>
          <w:rFonts w:ascii="DFKai-SB" w:eastAsia="DFKai-SB" w:hAnsi="DFKai-SB"/>
          <w:sz w:val="36"/>
          <w:szCs w:val="36"/>
        </w:rPr>
      </w:pPr>
    </w:p>
    <w:p w14:paraId="161F75A0" w14:textId="4BE67BC5" w:rsidR="000C3949" w:rsidRPr="002A4FE1" w:rsidRDefault="000C3949" w:rsidP="0010426A">
      <w:pPr>
        <w:pStyle w:val="a8"/>
        <w:spacing w:line="360" w:lineRule="exact"/>
        <w:jc w:val="distribute"/>
        <w:rPr>
          <w:rFonts w:ascii="DFKai-SB" w:eastAsia="DFKai-SB" w:hAnsi="DFKai-SB"/>
          <w:sz w:val="36"/>
          <w:szCs w:val="36"/>
        </w:rPr>
      </w:pPr>
      <w:r w:rsidRPr="002A4FE1">
        <w:rPr>
          <w:rFonts w:ascii="DFKai-SB" w:eastAsia="DFKai-SB" w:hAnsi="DFKai-SB" w:hint="eastAsia"/>
          <w:sz w:val="36"/>
          <w:szCs w:val="36"/>
        </w:rPr>
        <w:t>中華民國</w:t>
      </w:r>
      <w:r w:rsidR="006F45DD" w:rsidRPr="002A4FE1">
        <w:rPr>
          <w:rFonts w:ascii="DFKai-SB" w:eastAsia="DFKai-SB" w:hAnsi="DFKai-SB" w:hint="eastAsia"/>
          <w:sz w:val="36"/>
          <w:szCs w:val="36"/>
        </w:rPr>
        <w:t>1</w:t>
      </w:r>
      <w:r w:rsidR="00795C8B" w:rsidRPr="002A4FE1">
        <w:rPr>
          <w:rFonts w:ascii="DFKai-SB" w:eastAsia="DFKai-SB" w:hAnsi="DFKai-SB" w:hint="eastAsia"/>
          <w:sz w:val="36"/>
          <w:szCs w:val="36"/>
        </w:rPr>
        <w:t>1</w:t>
      </w:r>
      <w:r w:rsidR="00463B47" w:rsidRPr="002A4FE1">
        <w:rPr>
          <w:rFonts w:ascii="DFKai-SB" w:eastAsia="DFKai-SB" w:hAnsi="DFKai-SB" w:cs="微軟正黑體" w:hint="eastAsia"/>
          <w:sz w:val="36"/>
          <w:szCs w:val="36"/>
        </w:rPr>
        <w:t>３</w:t>
      </w:r>
      <w:r w:rsidRPr="002A4FE1">
        <w:rPr>
          <w:rFonts w:ascii="DFKai-SB" w:eastAsia="DFKai-SB" w:hAnsi="DFKai-SB" w:hint="eastAsia"/>
          <w:sz w:val="36"/>
          <w:szCs w:val="36"/>
        </w:rPr>
        <w:t>年</w:t>
      </w:r>
      <w:r w:rsidR="00825061" w:rsidRPr="002A4FE1">
        <w:rPr>
          <w:rFonts w:ascii="DFKai-SB" w:eastAsia="DFKai-SB" w:hAnsi="DFKai-SB" w:hint="eastAsia"/>
          <w:sz w:val="36"/>
          <w:szCs w:val="36"/>
        </w:rPr>
        <w:t xml:space="preserve"> </w:t>
      </w:r>
      <w:r w:rsidRPr="002A4FE1">
        <w:rPr>
          <w:rFonts w:ascii="DFKai-SB" w:eastAsia="DFKai-SB" w:hAnsi="DFKai-SB" w:hint="eastAsia"/>
          <w:sz w:val="36"/>
          <w:szCs w:val="36"/>
        </w:rPr>
        <w:t>月</w:t>
      </w:r>
      <w:r w:rsidR="00825061" w:rsidRPr="002A4FE1">
        <w:rPr>
          <w:rFonts w:ascii="DFKai-SB" w:eastAsia="DFKai-SB" w:hAnsi="DFKai-SB" w:hint="eastAsia"/>
          <w:sz w:val="36"/>
          <w:szCs w:val="36"/>
        </w:rPr>
        <w:t xml:space="preserve"> </w:t>
      </w:r>
      <w:r w:rsidRPr="002A4FE1">
        <w:rPr>
          <w:rFonts w:ascii="DFKai-SB" w:eastAsia="DFKai-SB" w:hAnsi="DFKai-SB" w:hint="eastAsia"/>
          <w:sz w:val="36"/>
          <w:szCs w:val="36"/>
        </w:rPr>
        <w:t>日</w:t>
      </w:r>
    </w:p>
    <w:p w14:paraId="161F75A1" w14:textId="77777777" w:rsidR="000C3949" w:rsidRPr="002A4FE1" w:rsidRDefault="00BD1177" w:rsidP="00F8061A">
      <w:pPr>
        <w:spacing w:after="240"/>
        <w:jc w:val="center"/>
        <w:rPr>
          <w:rFonts w:eastAsia="DFKai-SB"/>
          <w:b/>
          <w:sz w:val="52"/>
        </w:rPr>
      </w:pPr>
      <w:r w:rsidRPr="002A4FE1">
        <w:rPr>
          <w:rFonts w:eastAsia="DFKai-SB"/>
          <w:sz w:val="48"/>
        </w:rPr>
        <w:br w:type="page"/>
      </w:r>
      <w:r w:rsidR="000C3949" w:rsidRPr="002A4FE1">
        <w:rPr>
          <w:rFonts w:eastAsia="DFKai-SB"/>
          <w:b/>
          <w:sz w:val="52"/>
        </w:rPr>
        <w:lastRenderedPageBreak/>
        <w:t>委</w:t>
      </w:r>
      <w:r w:rsidR="00642A1B" w:rsidRPr="002A4FE1">
        <w:rPr>
          <w:rFonts w:eastAsia="DFKai-SB"/>
          <w:b/>
          <w:sz w:val="52"/>
        </w:rPr>
        <w:t xml:space="preserve"> </w:t>
      </w:r>
      <w:r w:rsidR="000C3949" w:rsidRPr="002A4FE1">
        <w:rPr>
          <w:rFonts w:eastAsia="DFKai-SB"/>
          <w:b/>
          <w:sz w:val="52"/>
        </w:rPr>
        <w:t xml:space="preserve"> </w:t>
      </w:r>
      <w:r w:rsidR="000C3949" w:rsidRPr="002A4FE1">
        <w:rPr>
          <w:rFonts w:eastAsia="DFKai-SB"/>
          <w:b/>
          <w:sz w:val="52"/>
        </w:rPr>
        <w:t>託</w:t>
      </w:r>
      <w:r w:rsidR="000C3949" w:rsidRPr="002A4FE1">
        <w:rPr>
          <w:rFonts w:eastAsia="DFKai-SB"/>
          <w:b/>
          <w:sz w:val="52"/>
        </w:rPr>
        <w:t xml:space="preserve">  </w:t>
      </w:r>
      <w:r w:rsidR="000C3949" w:rsidRPr="002A4FE1">
        <w:rPr>
          <w:rFonts w:eastAsia="DFKai-SB"/>
          <w:b/>
          <w:sz w:val="52"/>
        </w:rPr>
        <w:t>書</w:t>
      </w:r>
    </w:p>
    <w:p w14:paraId="161F75A2" w14:textId="77777777" w:rsidR="00642A1B" w:rsidRPr="002A4FE1" w:rsidRDefault="00642A1B" w:rsidP="00F8061A">
      <w:pPr>
        <w:spacing w:after="240"/>
        <w:jc w:val="center"/>
        <w:rPr>
          <w:rFonts w:eastAsia="DFKai-SB"/>
          <w:sz w:val="52"/>
        </w:rPr>
      </w:pPr>
    </w:p>
    <w:p w14:paraId="161F75A3" w14:textId="66D07EA9" w:rsidR="00BB38DF" w:rsidRPr="002A4FE1" w:rsidRDefault="00BB38DF" w:rsidP="00BB38DF">
      <w:pPr>
        <w:spacing w:line="240" w:lineRule="atLeast"/>
        <w:ind w:left="28" w:hangingChars="7" w:hanging="28"/>
        <w:jc w:val="both"/>
        <w:rPr>
          <w:rFonts w:eastAsia="DFKai-SB"/>
          <w:sz w:val="36"/>
        </w:rPr>
      </w:pPr>
      <w:r w:rsidRPr="002A4FE1">
        <w:rPr>
          <w:rFonts w:eastAsia="DFKai-SB" w:hAnsi="DFKai-SB" w:cs="Arial" w:hint="eastAsia"/>
          <w:sz w:val="40"/>
          <w:szCs w:val="40"/>
        </w:rPr>
        <w:t>立委託書人</w:t>
      </w:r>
      <w:r w:rsidRPr="002A4FE1">
        <w:rPr>
          <w:rFonts w:eastAsia="DFKai-SB" w:hAnsi="DFKai-SB" w:cs="Arial"/>
          <w:sz w:val="40"/>
          <w:szCs w:val="40"/>
        </w:rPr>
        <w:t xml:space="preserve">             </w:t>
      </w:r>
      <w:r w:rsidR="00A3381F" w:rsidRPr="002A4FE1">
        <w:rPr>
          <w:rFonts w:eastAsia="DFKai-SB" w:hAnsi="DFKai-SB" w:cs="Arial" w:hint="eastAsia"/>
          <w:sz w:val="40"/>
          <w:szCs w:val="40"/>
        </w:rPr>
        <w:t>本人目前因確實無法親自參加花蓮縣秀林鄉西寶國民小學</w:t>
      </w:r>
      <w:r w:rsidR="00CB0899" w:rsidRPr="002A4FE1">
        <w:rPr>
          <w:rFonts w:eastAsia="DFKai-SB" w:hAnsi="DFKai-SB" w:cs="Arial"/>
          <w:sz w:val="40"/>
          <w:szCs w:val="40"/>
        </w:rPr>
        <w:t>1</w:t>
      </w:r>
      <w:r w:rsidR="00CB0899" w:rsidRPr="002A4FE1">
        <w:rPr>
          <w:rFonts w:eastAsia="DFKai-SB" w:hAnsi="DFKai-SB" w:cs="Arial" w:hint="eastAsia"/>
          <w:sz w:val="40"/>
          <w:szCs w:val="40"/>
        </w:rPr>
        <w:t>1</w:t>
      </w:r>
      <w:r w:rsidR="00463B47" w:rsidRPr="002A4FE1">
        <w:rPr>
          <w:rFonts w:eastAsia="DFKai-SB" w:hAnsi="DFKai-SB" w:cs="Arial"/>
          <w:sz w:val="40"/>
          <w:szCs w:val="40"/>
        </w:rPr>
        <w:t>3</w:t>
      </w:r>
      <w:r w:rsidR="005B1A97" w:rsidRPr="002A4FE1">
        <w:rPr>
          <w:rFonts w:eastAsia="DFKai-SB" w:hAnsi="DFKai-SB" w:cs="Arial" w:hint="eastAsia"/>
          <w:sz w:val="40"/>
          <w:szCs w:val="40"/>
        </w:rPr>
        <w:t>學</w:t>
      </w:r>
      <w:r w:rsidRPr="002A4FE1">
        <w:rPr>
          <w:rFonts w:eastAsia="DFKai-SB" w:hAnsi="DFKai-SB" w:cs="Arial" w:hint="eastAsia"/>
          <w:sz w:val="40"/>
          <w:szCs w:val="40"/>
        </w:rPr>
        <w:t>年度第</w:t>
      </w:r>
      <w:r w:rsidRPr="002A4FE1">
        <w:rPr>
          <w:rFonts w:eastAsia="DFKai-SB" w:hAnsi="DFKai-SB" w:cs="Arial"/>
          <w:sz w:val="40"/>
          <w:szCs w:val="40"/>
        </w:rPr>
        <w:t>1</w:t>
      </w:r>
      <w:r w:rsidRPr="002A4FE1">
        <w:rPr>
          <w:rFonts w:eastAsia="DFKai-SB" w:hAnsi="DFKai-SB" w:cs="Arial" w:hint="eastAsia"/>
          <w:sz w:val="40"/>
          <w:szCs w:val="40"/>
        </w:rPr>
        <w:t>次</w:t>
      </w:r>
      <w:r w:rsidR="00D37FE8" w:rsidRPr="002A4FE1">
        <w:rPr>
          <w:rFonts w:eastAsia="DFKai-SB" w:hAnsi="DFKai-SB" w:cs="Arial" w:hint="eastAsia"/>
          <w:sz w:val="40"/>
          <w:szCs w:val="40"/>
        </w:rPr>
        <w:t>早、晚餐臨時人員</w:t>
      </w:r>
      <w:r w:rsidRPr="002A4FE1">
        <w:rPr>
          <w:rFonts w:eastAsia="DFKai-SB" w:hAnsi="DFKai-SB" w:cs="Arial" w:hint="eastAsia"/>
          <w:sz w:val="40"/>
          <w:szCs w:val="40"/>
        </w:rPr>
        <w:t>廚工甄選之</w:t>
      </w:r>
      <w:r w:rsidRPr="002A4FE1">
        <w:rPr>
          <w:rFonts w:eastAsia="DFKai-SB" w:hAnsi="DFKai-SB" w:hint="eastAsia"/>
          <w:sz w:val="36"/>
        </w:rPr>
        <w:t>報名</w:t>
      </w:r>
      <w:r w:rsidRPr="002A4FE1">
        <w:rPr>
          <w:rFonts w:eastAsia="DFKai-SB"/>
          <w:sz w:val="36"/>
        </w:rPr>
        <w:t xml:space="preserve"> </w:t>
      </w:r>
    </w:p>
    <w:p w14:paraId="161F75A4" w14:textId="77777777" w:rsidR="00BB38DF" w:rsidRPr="002A4FE1" w:rsidRDefault="00BB38DF" w:rsidP="00BB38DF">
      <w:pPr>
        <w:spacing w:line="240" w:lineRule="atLeast"/>
        <w:ind w:left="28" w:hangingChars="7" w:hanging="28"/>
        <w:jc w:val="both"/>
        <w:rPr>
          <w:rFonts w:eastAsia="DFKai-SB" w:hAnsi="DFKai-SB" w:cs="Arial"/>
          <w:sz w:val="40"/>
          <w:szCs w:val="40"/>
        </w:rPr>
      </w:pPr>
      <w:r w:rsidRPr="002A4FE1">
        <w:rPr>
          <w:rFonts w:eastAsia="DFKai-SB" w:hAnsi="DFKai-SB" w:cs="Arial" w:hint="eastAsia"/>
          <w:sz w:val="40"/>
          <w:szCs w:val="40"/>
        </w:rPr>
        <w:t>特委託</w:t>
      </w:r>
      <w:r w:rsidRPr="002A4FE1">
        <w:rPr>
          <w:rFonts w:eastAsia="DFKai-SB" w:hAnsi="DFKai-SB" w:cs="Arial"/>
          <w:sz w:val="40"/>
          <w:szCs w:val="40"/>
        </w:rPr>
        <w:t xml:space="preserve">         </w:t>
      </w:r>
      <w:r w:rsidRPr="002A4FE1">
        <w:rPr>
          <w:rFonts w:eastAsia="DFKai-SB" w:hAnsi="DFKai-SB" w:cs="Arial" w:hint="eastAsia"/>
          <w:sz w:val="40"/>
          <w:szCs w:val="40"/>
        </w:rPr>
        <w:t>代為辦理相關手續。</w:t>
      </w:r>
    </w:p>
    <w:p w14:paraId="161F75A5" w14:textId="77777777" w:rsidR="00BB38DF" w:rsidRPr="002A4FE1" w:rsidRDefault="00BB38DF" w:rsidP="00BB38DF">
      <w:pPr>
        <w:spacing w:line="240" w:lineRule="atLeast"/>
        <w:ind w:left="22" w:hangingChars="7" w:hanging="22"/>
        <w:jc w:val="both"/>
        <w:rPr>
          <w:rFonts w:eastAsia="DFKai-SB"/>
          <w:sz w:val="36"/>
          <w:szCs w:val="24"/>
        </w:rPr>
      </w:pPr>
      <w:r w:rsidRPr="002A4FE1">
        <w:rPr>
          <w:rFonts w:eastAsia="DFKai-SB" w:hAnsi="DFKai-SB" w:hint="eastAsia"/>
          <w:sz w:val="32"/>
          <w:szCs w:val="32"/>
        </w:rPr>
        <w:t>（備註：</w:t>
      </w:r>
      <w:r w:rsidRPr="002A4FE1">
        <w:rPr>
          <w:rFonts w:eastAsia="DFKai-SB" w:hAnsi="DFKai-SB" w:hint="eastAsia"/>
          <w:b/>
          <w:sz w:val="32"/>
          <w:szCs w:val="32"/>
        </w:rPr>
        <w:t>受委託人應攜帶委託人及受委託人國民身份證及私章</w:t>
      </w:r>
      <w:r w:rsidRPr="002A4FE1">
        <w:rPr>
          <w:rFonts w:eastAsia="DFKai-SB" w:hAnsi="DFKai-SB" w:hint="eastAsia"/>
          <w:sz w:val="32"/>
          <w:szCs w:val="32"/>
        </w:rPr>
        <w:t>）</w:t>
      </w:r>
    </w:p>
    <w:p w14:paraId="161F75A6" w14:textId="77777777" w:rsidR="000C3949" w:rsidRPr="002A4FE1" w:rsidRDefault="000C3949" w:rsidP="00BB38DF">
      <w:pPr>
        <w:spacing w:line="800" w:lineRule="exact"/>
        <w:ind w:firstLineChars="200" w:firstLine="800"/>
        <w:rPr>
          <w:rFonts w:eastAsia="DFKai-SB"/>
          <w:sz w:val="40"/>
        </w:rPr>
      </w:pPr>
      <w:r w:rsidRPr="002A4FE1">
        <w:rPr>
          <w:rFonts w:eastAsia="DFKai-SB"/>
          <w:sz w:val="40"/>
        </w:rPr>
        <w:t>此</w:t>
      </w:r>
      <w:r w:rsidRPr="002A4FE1">
        <w:rPr>
          <w:rFonts w:eastAsia="DFKai-SB"/>
          <w:sz w:val="40"/>
        </w:rPr>
        <w:t xml:space="preserve">  </w:t>
      </w:r>
      <w:r w:rsidRPr="002A4FE1">
        <w:rPr>
          <w:rFonts w:eastAsia="DFKai-SB"/>
          <w:sz w:val="40"/>
        </w:rPr>
        <w:t>致</w:t>
      </w:r>
    </w:p>
    <w:p w14:paraId="161F75A7" w14:textId="77777777" w:rsidR="000C3949" w:rsidRPr="002A4FE1" w:rsidRDefault="000C3949" w:rsidP="00D602FF">
      <w:pPr>
        <w:spacing w:line="800" w:lineRule="exact"/>
        <w:rPr>
          <w:rFonts w:eastAsia="DFKai-SB"/>
          <w:sz w:val="44"/>
          <w:szCs w:val="44"/>
        </w:rPr>
      </w:pPr>
      <w:r w:rsidRPr="002A4FE1">
        <w:rPr>
          <w:rFonts w:eastAsia="DFKai-SB"/>
          <w:sz w:val="40"/>
        </w:rPr>
        <w:t>花蓮縣</w:t>
      </w:r>
      <w:r w:rsidR="003B0289" w:rsidRPr="002A4FE1">
        <w:rPr>
          <w:rFonts w:ascii="DFKai-SB" w:eastAsia="DFKai-SB" w:hAnsi="DFKai-SB" w:hint="eastAsia"/>
          <w:sz w:val="40"/>
          <w:szCs w:val="40"/>
        </w:rPr>
        <w:t>秀林鄉西寶</w:t>
      </w:r>
      <w:r w:rsidRPr="002A4FE1">
        <w:rPr>
          <w:rFonts w:eastAsia="DFKai-SB"/>
          <w:sz w:val="40"/>
        </w:rPr>
        <w:t>國民</w:t>
      </w:r>
      <w:r w:rsidRPr="002A4FE1">
        <w:rPr>
          <w:rFonts w:eastAsia="DFKai-SB" w:hint="eastAsia"/>
          <w:sz w:val="40"/>
        </w:rPr>
        <w:t>小</w:t>
      </w:r>
      <w:r w:rsidRPr="002A4FE1">
        <w:rPr>
          <w:rFonts w:eastAsia="DFKai-SB"/>
          <w:sz w:val="44"/>
          <w:szCs w:val="44"/>
        </w:rPr>
        <w:t>學</w:t>
      </w:r>
    </w:p>
    <w:p w14:paraId="161F75A8" w14:textId="77777777" w:rsidR="000C3949" w:rsidRPr="002A4FE1" w:rsidRDefault="000C3949" w:rsidP="00D602FF">
      <w:pPr>
        <w:spacing w:line="800" w:lineRule="exact"/>
        <w:ind w:firstLineChars="750" w:firstLine="2700"/>
        <w:rPr>
          <w:rFonts w:eastAsia="DFKai-SB"/>
          <w:sz w:val="36"/>
          <w:u w:val="single"/>
        </w:rPr>
      </w:pPr>
      <w:r w:rsidRPr="002A4FE1">
        <w:rPr>
          <w:rFonts w:eastAsia="DFKai-SB"/>
          <w:sz w:val="36"/>
        </w:rPr>
        <w:t>委託人：</w:t>
      </w:r>
      <w:r w:rsidRPr="002A4FE1">
        <w:rPr>
          <w:rFonts w:eastAsia="DFKai-SB" w:hint="eastAsia"/>
          <w:sz w:val="36"/>
          <w:u w:val="single"/>
        </w:rPr>
        <w:t xml:space="preserve">              </w:t>
      </w:r>
      <w:r w:rsidRPr="002A4FE1">
        <w:rPr>
          <w:rFonts w:eastAsia="DFKai-SB" w:hint="eastAsia"/>
          <w:sz w:val="36"/>
          <w:u w:val="single"/>
        </w:rPr>
        <w:t>（本人親筆簽名）</w:t>
      </w:r>
      <w:r w:rsidRPr="002A4FE1">
        <w:rPr>
          <w:rFonts w:eastAsia="DFKai-SB" w:hint="eastAsia"/>
          <w:sz w:val="36"/>
          <w:u w:val="single"/>
        </w:rPr>
        <w:t xml:space="preserve">      </w:t>
      </w:r>
    </w:p>
    <w:p w14:paraId="161F75A9" w14:textId="77777777" w:rsidR="000C3949" w:rsidRPr="002A4FE1" w:rsidRDefault="000C3949" w:rsidP="00D602FF">
      <w:pPr>
        <w:spacing w:line="800" w:lineRule="exact"/>
        <w:ind w:firstLineChars="550" w:firstLine="1980"/>
        <w:rPr>
          <w:rFonts w:eastAsia="DFKai-SB"/>
          <w:sz w:val="36"/>
        </w:rPr>
      </w:pPr>
      <w:r w:rsidRPr="002A4FE1">
        <w:rPr>
          <w:rFonts w:eastAsia="DFKai-SB"/>
          <w:sz w:val="36"/>
        </w:rPr>
        <w:t>身分證字號：</w:t>
      </w:r>
      <w:r w:rsidRPr="002A4FE1">
        <w:rPr>
          <w:rFonts w:eastAsia="DFKai-SB" w:hint="eastAsia"/>
          <w:sz w:val="36"/>
          <w:u w:val="single"/>
        </w:rPr>
        <w:t xml:space="preserve">                           </w:t>
      </w:r>
      <w:r w:rsidRPr="002A4FE1">
        <w:rPr>
          <w:rFonts w:eastAsia="DFKai-SB" w:hint="eastAsia"/>
          <w:sz w:val="36"/>
        </w:rPr>
        <w:t xml:space="preserve"> </w:t>
      </w:r>
    </w:p>
    <w:p w14:paraId="161F75AA" w14:textId="77777777" w:rsidR="000C3949" w:rsidRPr="002A4FE1" w:rsidRDefault="000C3949" w:rsidP="00D602FF">
      <w:pPr>
        <w:spacing w:line="800" w:lineRule="exact"/>
        <w:ind w:firstLineChars="850" w:firstLine="3060"/>
        <w:rPr>
          <w:rFonts w:eastAsia="DFKai-SB"/>
          <w:sz w:val="36"/>
          <w:u w:val="single"/>
        </w:rPr>
      </w:pPr>
      <w:r w:rsidRPr="002A4FE1">
        <w:rPr>
          <w:rFonts w:eastAsia="DFKai-SB"/>
          <w:sz w:val="36"/>
        </w:rPr>
        <w:t>住址：</w:t>
      </w:r>
      <w:r w:rsidRPr="002A4FE1">
        <w:rPr>
          <w:rFonts w:eastAsia="DFKai-SB" w:hint="eastAsia"/>
          <w:sz w:val="36"/>
          <w:u w:val="single"/>
        </w:rPr>
        <w:t xml:space="preserve">                           </w:t>
      </w:r>
      <w:r w:rsidR="00DE027D" w:rsidRPr="002A4FE1">
        <w:rPr>
          <w:rFonts w:eastAsia="DFKai-SB" w:hint="eastAsia"/>
          <w:sz w:val="36"/>
          <w:u w:val="single"/>
        </w:rPr>
        <w:t xml:space="preserve"> </w:t>
      </w:r>
    </w:p>
    <w:p w14:paraId="161F75AB" w14:textId="77777777" w:rsidR="000C3949" w:rsidRPr="002A4FE1" w:rsidRDefault="00DE027D" w:rsidP="00DE027D">
      <w:pPr>
        <w:spacing w:line="800" w:lineRule="exact"/>
        <w:ind w:firstLineChars="1141" w:firstLine="4108"/>
        <w:rPr>
          <w:rFonts w:eastAsia="DFKai-SB"/>
          <w:sz w:val="36"/>
          <w:u w:val="single"/>
        </w:rPr>
      </w:pPr>
      <w:r w:rsidRPr="002A4FE1">
        <w:rPr>
          <w:rFonts w:eastAsia="DFKai-SB" w:hint="eastAsia"/>
          <w:sz w:val="36"/>
          <w:u w:val="single"/>
        </w:rPr>
        <w:t xml:space="preserve">                            </w:t>
      </w:r>
    </w:p>
    <w:p w14:paraId="161F75AC" w14:textId="77777777" w:rsidR="000C3949" w:rsidRPr="002A4FE1" w:rsidRDefault="000C3949" w:rsidP="00D602FF">
      <w:pPr>
        <w:spacing w:line="800" w:lineRule="exact"/>
        <w:ind w:firstLineChars="650" w:firstLine="2340"/>
        <w:rPr>
          <w:rFonts w:eastAsia="DFKai-SB"/>
          <w:sz w:val="36"/>
          <w:u w:val="single"/>
        </w:rPr>
      </w:pPr>
      <w:r w:rsidRPr="002A4FE1">
        <w:rPr>
          <w:rFonts w:eastAsia="DFKai-SB"/>
          <w:sz w:val="36"/>
        </w:rPr>
        <w:t>被委託人：</w:t>
      </w:r>
      <w:r w:rsidRPr="002A4FE1">
        <w:rPr>
          <w:rFonts w:eastAsia="DFKai-SB" w:hint="eastAsia"/>
          <w:sz w:val="36"/>
          <w:u w:val="single"/>
        </w:rPr>
        <w:t xml:space="preserve">             </w:t>
      </w:r>
      <w:r w:rsidR="00D11D8B" w:rsidRPr="002A4FE1">
        <w:rPr>
          <w:rFonts w:eastAsia="DFKai-SB" w:hint="eastAsia"/>
          <w:sz w:val="36"/>
          <w:u w:val="single"/>
        </w:rPr>
        <w:t xml:space="preserve"> </w:t>
      </w:r>
      <w:r w:rsidRPr="002A4FE1">
        <w:rPr>
          <w:rFonts w:eastAsia="DFKai-SB" w:hint="eastAsia"/>
          <w:sz w:val="36"/>
          <w:u w:val="single"/>
        </w:rPr>
        <w:t>（</w:t>
      </w:r>
      <w:r w:rsidR="00D11D8B" w:rsidRPr="002A4FE1">
        <w:rPr>
          <w:rFonts w:eastAsia="DFKai-SB" w:hint="eastAsia"/>
          <w:sz w:val="36"/>
          <w:u w:val="single"/>
        </w:rPr>
        <w:t>被委託人</w:t>
      </w:r>
      <w:r w:rsidRPr="002A4FE1">
        <w:rPr>
          <w:rFonts w:eastAsia="DFKai-SB" w:hint="eastAsia"/>
          <w:sz w:val="36"/>
          <w:u w:val="single"/>
        </w:rPr>
        <w:t>簽名）</w:t>
      </w:r>
    </w:p>
    <w:p w14:paraId="161F75AD" w14:textId="77777777" w:rsidR="000C3949" w:rsidRPr="002A4FE1" w:rsidRDefault="000C3949" w:rsidP="00D602FF">
      <w:pPr>
        <w:spacing w:line="800" w:lineRule="exact"/>
        <w:ind w:firstLineChars="550" w:firstLine="1980"/>
        <w:rPr>
          <w:rFonts w:eastAsia="DFKai-SB"/>
          <w:sz w:val="36"/>
          <w:u w:val="single"/>
        </w:rPr>
      </w:pPr>
      <w:r w:rsidRPr="002A4FE1">
        <w:rPr>
          <w:rFonts w:eastAsia="DFKai-SB"/>
          <w:sz w:val="36"/>
        </w:rPr>
        <w:t>身分證字號：</w:t>
      </w:r>
      <w:r w:rsidRPr="002A4FE1">
        <w:rPr>
          <w:rFonts w:eastAsia="DFKai-SB" w:hint="eastAsia"/>
          <w:sz w:val="36"/>
          <w:u w:val="single"/>
        </w:rPr>
        <w:t xml:space="preserve">                           </w:t>
      </w:r>
    </w:p>
    <w:p w14:paraId="161F75AE" w14:textId="77777777" w:rsidR="000C3949" w:rsidRPr="002A4FE1" w:rsidRDefault="000C3949" w:rsidP="00D602FF">
      <w:pPr>
        <w:spacing w:line="800" w:lineRule="exact"/>
        <w:ind w:firstLineChars="850" w:firstLine="3060"/>
        <w:rPr>
          <w:rFonts w:eastAsia="DFKai-SB"/>
          <w:sz w:val="36"/>
          <w:u w:val="single"/>
        </w:rPr>
      </w:pPr>
      <w:r w:rsidRPr="002A4FE1">
        <w:rPr>
          <w:rFonts w:eastAsia="DFKai-SB"/>
          <w:sz w:val="36"/>
        </w:rPr>
        <w:t>住址：</w:t>
      </w:r>
      <w:r w:rsidRPr="002A4FE1">
        <w:rPr>
          <w:rFonts w:eastAsia="DFKai-SB" w:hint="eastAsia"/>
          <w:sz w:val="36"/>
          <w:u w:val="single"/>
        </w:rPr>
        <w:t xml:space="preserve">                           </w:t>
      </w:r>
    </w:p>
    <w:p w14:paraId="161F75AF" w14:textId="77777777" w:rsidR="000C3949" w:rsidRPr="002A4FE1" w:rsidRDefault="000C3949" w:rsidP="00D602FF">
      <w:pPr>
        <w:spacing w:line="800" w:lineRule="exact"/>
        <w:ind w:firstLineChars="850" w:firstLine="3060"/>
        <w:rPr>
          <w:rFonts w:eastAsia="DFKai-SB"/>
          <w:sz w:val="36"/>
        </w:rPr>
      </w:pPr>
    </w:p>
    <w:p w14:paraId="161F75B0" w14:textId="77777777" w:rsidR="000303AE" w:rsidRPr="002A4FE1" w:rsidRDefault="000303AE" w:rsidP="00D602FF">
      <w:pPr>
        <w:spacing w:line="800" w:lineRule="exact"/>
        <w:ind w:firstLineChars="850" w:firstLine="3060"/>
        <w:rPr>
          <w:rFonts w:eastAsia="DFKai-SB"/>
          <w:sz w:val="36"/>
        </w:rPr>
      </w:pPr>
    </w:p>
    <w:p w14:paraId="161F75B1" w14:textId="51099507" w:rsidR="0010426A" w:rsidRPr="002A4FE1" w:rsidRDefault="0010426A" w:rsidP="0010426A">
      <w:pPr>
        <w:spacing w:line="0" w:lineRule="atLeast"/>
        <w:jc w:val="distribute"/>
        <w:rPr>
          <w:rFonts w:ascii="DFKai-SB" w:eastAsia="DFKai-SB" w:hAnsi="DFKai-SB"/>
          <w:sz w:val="36"/>
        </w:rPr>
      </w:pPr>
      <w:r w:rsidRPr="002A4FE1">
        <w:rPr>
          <w:rFonts w:ascii="DFKai-SB" w:eastAsia="DFKai-SB" w:hAnsi="DFKai-SB" w:hint="eastAsia"/>
          <w:sz w:val="36"/>
        </w:rPr>
        <w:t>中華民國1</w:t>
      </w:r>
      <w:r w:rsidR="00795C8B" w:rsidRPr="002A4FE1">
        <w:rPr>
          <w:rFonts w:ascii="DFKai-SB" w:eastAsia="DFKai-SB" w:hAnsi="DFKai-SB" w:hint="eastAsia"/>
          <w:sz w:val="36"/>
        </w:rPr>
        <w:t>1</w:t>
      </w:r>
      <w:r w:rsidR="00463B47" w:rsidRPr="002A4FE1">
        <w:rPr>
          <w:rFonts w:ascii="DFKai-SB" w:eastAsia="DFKai-SB" w:hAnsi="DFKai-SB"/>
          <w:sz w:val="36"/>
        </w:rPr>
        <w:t>3</w:t>
      </w:r>
      <w:r w:rsidRPr="002A4FE1">
        <w:rPr>
          <w:rFonts w:ascii="DFKai-SB" w:eastAsia="DFKai-SB" w:hAnsi="DFKai-SB" w:hint="eastAsia"/>
          <w:sz w:val="36"/>
        </w:rPr>
        <w:t>年</w:t>
      </w:r>
      <w:r w:rsidR="00DD07EE" w:rsidRPr="002A4FE1">
        <w:rPr>
          <w:rFonts w:ascii="DFKai-SB" w:eastAsia="DFKai-SB" w:hAnsi="DFKai-SB" w:hint="eastAsia"/>
          <w:sz w:val="36"/>
        </w:rPr>
        <w:t xml:space="preserve"> </w:t>
      </w:r>
      <w:r w:rsidRPr="002A4FE1">
        <w:rPr>
          <w:rFonts w:ascii="DFKai-SB" w:eastAsia="DFKai-SB" w:hAnsi="DFKai-SB" w:hint="eastAsia"/>
          <w:sz w:val="36"/>
        </w:rPr>
        <w:t>月</w:t>
      </w:r>
      <w:r w:rsidR="00DD07EE" w:rsidRPr="002A4FE1">
        <w:rPr>
          <w:rFonts w:ascii="DFKai-SB" w:eastAsia="DFKai-SB" w:hAnsi="DFKai-SB" w:hint="eastAsia"/>
          <w:sz w:val="36"/>
        </w:rPr>
        <w:t xml:space="preserve"> </w:t>
      </w:r>
      <w:r w:rsidRPr="002A4FE1">
        <w:rPr>
          <w:rFonts w:ascii="DFKai-SB" w:eastAsia="DFKai-SB" w:hAnsi="DFKai-SB" w:hint="eastAsia"/>
          <w:sz w:val="36"/>
        </w:rPr>
        <w:t>日</w:t>
      </w:r>
    </w:p>
    <w:p w14:paraId="161F75B2" w14:textId="77777777" w:rsidR="000C3949" w:rsidRPr="002A4FE1" w:rsidRDefault="000C3949" w:rsidP="00BB38DF">
      <w:pPr>
        <w:spacing w:line="240" w:lineRule="atLeast"/>
        <w:rPr>
          <w:rFonts w:eastAsia="DFKai-SB"/>
          <w:b/>
          <w:sz w:val="28"/>
        </w:rPr>
      </w:pPr>
    </w:p>
    <w:sectPr w:rsidR="000C3949" w:rsidRPr="002A4FE1" w:rsidSect="00F8061A">
      <w:footerReference w:type="even" r:id="rId10"/>
      <w:footerReference w:type="default" r:id="rId11"/>
      <w:pgSz w:w="11906" w:h="16838" w:code="9"/>
      <w:pgMar w:top="709" w:right="991" w:bottom="851" w:left="1276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C824" w14:textId="77777777" w:rsidR="00FF3A3D" w:rsidRDefault="00FF3A3D">
      <w:r>
        <w:separator/>
      </w:r>
    </w:p>
  </w:endnote>
  <w:endnote w:type="continuationSeparator" w:id="0">
    <w:p w14:paraId="2735BF95" w14:textId="77777777" w:rsidR="00FF3A3D" w:rsidRDefault="00FF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華康隸書體W5">
    <w:altName w:val="Arial Unicode MS"/>
    <w:panose1 w:val="020B0604020202020204"/>
    <w:charset w:val="88"/>
    <w:family w:val="script"/>
    <w:pitch w:val="fixed"/>
    <w:sig w:usb0="00000000" w:usb1="28091800" w:usb2="00000016" w:usb3="00000000" w:csb0="00100000" w:csb1="00000000"/>
  </w:font>
  <w:font w:name="文鼎中楷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75B7" w14:textId="77777777" w:rsidR="00A44614" w:rsidRDefault="00A446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61F75B8" w14:textId="77777777" w:rsidR="00A44614" w:rsidRDefault="00A446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75B9" w14:textId="77777777" w:rsidR="00A44614" w:rsidRDefault="00A446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884">
      <w:rPr>
        <w:rStyle w:val="a6"/>
        <w:noProof/>
      </w:rPr>
      <w:t>1</w:t>
    </w:r>
    <w:r>
      <w:rPr>
        <w:rStyle w:val="a6"/>
      </w:rPr>
      <w:fldChar w:fldCharType="end"/>
    </w:r>
  </w:p>
  <w:p w14:paraId="161F75BA" w14:textId="77777777" w:rsidR="00A44614" w:rsidRDefault="00A44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6DBB" w14:textId="77777777" w:rsidR="00FF3A3D" w:rsidRDefault="00FF3A3D">
      <w:r>
        <w:separator/>
      </w:r>
    </w:p>
  </w:footnote>
  <w:footnote w:type="continuationSeparator" w:id="0">
    <w:p w14:paraId="072D5E54" w14:textId="77777777" w:rsidR="00FF3A3D" w:rsidRDefault="00FF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EA0"/>
    <w:multiLevelType w:val="hybridMultilevel"/>
    <w:tmpl w:val="19B47FE8"/>
    <w:lvl w:ilvl="0" w:tplc="956A9970">
      <w:start w:val="2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B121A02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1D16A36"/>
    <w:multiLevelType w:val="hybridMultilevel"/>
    <w:tmpl w:val="9202F94E"/>
    <w:lvl w:ilvl="0" w:tplc="E398CCDC">
      <w:start w:val="1"/>
      <w:numFmt w:val="decimalFullWidth"/>
      <w:lvlText w:val="%1、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" w15:restartNumberingAfterBreak="0">
    <w:nsid w:val="05635D5E"/>
    <w:multiLevelType w:val="hybridMultilevel"/>
    <w:tmpl w:val="5AFA95CA"/>
    <w:lvl w:ilvl="0" w:tplc="05002028">
      <w:start w:val="1"/>
      <w:numFmt w:val="taiwaneseCountingThousand"/>
      <w:lvlText w:val="%1、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D6F63B82">
      <w:start w:val="3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DFKai-SB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05F12F1D"/>
    <w:multiLevelType w:val="hybridMultilevel"/>
    <w:tmpl w:val="2842C0B8"/>
    <w:lvl w:ilvl="0" w:tplc="D31452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6B55AF"/>
    <w:multiLevelType w:val="hybridMultilevel"/>
    <w:tmpl w:val="AEB4C6AA"/>
    <w:lvl w:ilvl="0" w:tplc="8B2A73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07741AC9"/>
    <w:multiLevelType w:val="hybridMultilevel"/>
    <w:tmpl w:val="12C2E816"/>
    <w:lvl w:ilvl="0" w:tplc="BD084B7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0CC75E8D"/>
    <w:multiLevelType w:val="hybridMultilevel"/>
    <w:tmpl w:val="225CAC2A"/>
    <w:lvl w:ilvl="0" w:tplc="3C481B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3A0040"/>
    <w:multiLevelType w:val="hybridMultilevel"/>
    <w:tmpl w:val="B15A3648"/>
    <w:lvl w:ilvl="0" w:tplc="DA9E57B8">
      <w:start w:val="1"/>
      <w:numFmt w:val="decimal"/>
      <w:lvlText w:val="(%1)"/>
      <w:lvlJc w:val="left"/>
      <w:pPr>
        <w:ind w:left="1483" w:hanging="360"/>
      </w:pPr>
      <w:rPr>
        <w:rFonts w:ascii="DFKai-SB" w:hAnsi="DFKai-SB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8" w15:restartNumberingAfterBreak="0">
    <w:nsid w:val="19A919B7"/>
    <w:multiLevelType w:val="hybridMultilevel"/>
    <w:tmpl w:val="8406707C"/>
    <w:lvl w:ilvl="0" w:tplc="DBC6BD3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1CD135A3"/>
    <w:multiLevelType w:val="hybridMultilevel"/>
    <w:tmpl w:val="90DEFC7A"/>
    <w:lvl w:ilvl="0" w:tplc="49580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1" w15:restartNumberingAfterBreak="0">
    <w:nsid w:val="29071E48"/>
    <w:multiLevelType w:val="hybridMultilevel"/>
    <w:tmpl w:val="7E6C890A"/>
    <w:lvl w:ilvl="0" w:tplc="1E6C90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DB6293"/>
    <w:multiLevelType w:val="hybridMultilevel"/>
    <w:tmpl w:val="C0922F3A"/>
    <w:lvl w:ilvl="0" w:tplc="A2E4827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1F2251"/>
    <w:multiLevelType w:val="hybridMultilevel"/>
    <w:tmpl w:val="6B089EA8"/>
    <w:lvl w:ilvl="0" w:tplc="C22453B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7B1F92"/>
    <w:multiLevelType w:val="singleLevel"/>
    <w:tmpl w:val="C38C7F2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24"/>
      </w:pPr>
      <w:rPr>
        <w:rFonts w:hint="eastAsia"/>
      </w:rPr>
    </w:lvl>
  </w:abstractNum>
  <w:abstractNum w:abstractNumId="15" w15:restartNumberingAfterBreak="0">
    <w:nsid w:val="34AF4E72"/>
    <w:multiLevelType w:val="hybridMultilevel"/>
    <w:tmpl w:val="82100B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BC7B17"/>
    <w:multiLevelType w:val="hybridMultilevel"/>
    <w:tmpl w:val="AFF83FF2"/>
    <w:lvl w:ilvl="0" w:tplc="F30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453B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77A462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18C47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2C2608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66E3C8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6DCDA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3CB8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66C31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9A7DEE"/>
    <w:multiLevelType w:val="hybridMultilevel"/>
    <w:tmpl w:val="990E24A8"/>
    <w:lvl w:ilvl="0" w:tplc="D948549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A057E7E"/>
    <w:multiLevelType w:val="hybridMultilevel"/>
    <w:tmpl w:val="2BE2DA46"/>
    <w:lvl w:ilvl="0" w:tplc="607285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517C66B2">
      <w:start w:val="10"/>
      <w:numFmt w:val="taiwaneseCountingThousand"/>
      <w:lvlText w:val="%2、"/>
      <w:lvlJc w:val="left"/>
      <w:pPr>
        <w:tabs>
          <w:tab w:val="num" w:pos="1410"/>
        </w:tabs>
        <w:ind w:left="1410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B12535B"/>
    <w:multiLevelType w:val="hybridMultilevel"/>
    <w:tmpl w:val="B3D44B72"/>
    <w:lvl w:ilvl="0" w:tplc="14F0BF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5F7CBF"/>
    <w:multiLevelType w:val="hybridMultilevel"/>
    <w:tmpl w:val="11CAE2BC"/>
    <w:lvl w:ilvl="0" w:tplc="F3103CD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DFKai-SB" w:eastAsia="DFKai-SB" w:hAnsi="DFKai-SB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9435FD"/>
    <w:multiLevelType w:val="hybridMultilevel"/>
    <w:tmpl w:val="E7B48B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B2210"/>
    <w:multiLevelType w:val="hybridMultilevel"/>
    <w:tmpl w:val="B9BE48EC"/>
    <w:lvl w:ilvl="0" w:tplc="F54E566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29A205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0BE5AE4"/>
    <w:multiLevelType w:val="hybridMultilevel"/>
    <w:tmpl w:val="8AB852FE"/>
    <w:lvl w:ilvl="0" w:tplc="2E3E70F4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9D080B"/>
    <w:multiLevelType w:val="hybridMultilevel"/>
    <w:tmpl w:val="25B4C3F8"/>
    <w:lvl w:ilvl="0" w:tplc="AA66B0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AFD63364">
      <w:start w:val="1"/>
      <w:numFmt w:val="taiwaneseCountingThousand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8A32170"/>
    <w:multiLevelType w:val="hybridMultilevel"/>
    <w:tmpl w:val="A97A531E"/>
    <w:lvl w:ilvl="0" w:tplc="60ECD400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60C76F07"/>
    <w:multiLevelType w:val="hybridMultilevel"/>
    <w:tmpl w:val="49025BCC"/>
    <w:lvl w:ilvl="0" w:tplc="0B121A02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8" w15:restartNumberingAfterBreak="0">
    <w:nsid w:val="638C35B2"/>
    <w:multiLevelType w:val="hybridMultilevel"/>
    <w:tmpl w:val="EEE45E8C"/>
    <w:lvl w:ilvl="0" w:tplc="4F26FA4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3F2147E"/>
    <w:multiLevelType w:val="hybridMultilevel"/>
    <w:tmpl w:val="293A0208"/>
    <w:lvl w:ilvl="0" w:tplc="521E9CDC">
      <w:start w:val="1"/>
      <w:numFmt w:val="decimalFullWidth"/>
      <w:lvlText w:val="%1．"/>
      <w:lvlJc w:val="left"/>
      <w:pPr>
        <w:tabs>
          <w:tab w:val="num" w:pos="1559"/>
        </w:tabs>
        <w:ind w:left="1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0" w15:restartNumberingAfterBreak="0">
    <w:nsid w:val="654B4B52"/>
    <w:multiLevelType w:val="hybridMultilevel"/>
    <w:tmpl w:val="A9A47152"/>
    <w:lvl w:ilvl="0" w:tplc="C3588EE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5FA0509"/>
    <w:multiLevelType w:val="hybridMultilevel"/>
    <w:tmpl w:val="9CDE8678"/>
    <w:lvl w:ilvl="0" w:tplc="B4F4641E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305CAB40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6747621A"/>
    <w:multiLevelType w:val="hybridMultilevel"/>
    <w:tmpl w:val="DC6A7F7A"/>
    <w:lvl w:ilvl="0" w:tplc="FC68C8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E10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29A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44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EDD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619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C6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876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4A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D0D46"/>
    <w:multiLevelType w:val="hybridMultilevel"/>
    <w:tmpl w:val="6E28965C"/>
    <w:lvl w:ilvl="0" w:tplc="64BC00A8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8042343"/>
    <w:multiLevelType w:val="singleLevel"/>
    <w:tmpl w:val="C38C7F2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24"/>
      </w:pPr>
      <w:rPr>
        <w:rFonts w:hint="eastAsia"/>
      </w:rPr>
    </w:lvl>
  </w:abstractNum>
  <w:abstractNum w:abstractNumId="35" w15:restartNumberingAfterBreak="0">
    <w:nsid w:val="714E1925"/>
    <w:multiLevelType w:val="hybridMultilevel"/>
    <w:tmpl w:val="F81008E6"/>
    <w:lvl w:ilvl="0" w:tplc="0B0E56D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 w15:restartNumberingAfterBreak="0">
    <w:nsid w:val="731125D0"/>
    <w:multiLevelType w:val="hybridMultilevel"/>
    <w:tmpl w:val="AF8AD074"/>
    <w:lvl w:ilvl="0" w:tplc="6A522AF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7" w15:restartNumberingAfterBreak="0">
    <w:nsid w:val="73765804"/>
    <w:multiLevelType w:val="hybridMultilevel"/>
    <w:tmpl w:val="79AC5E9C"/>
    <w:lvl w:ilvl="0" w:tplc="8A8A4C7A">
      <w:start w:val="1"/>
      <w:numFmt w:val="decimal"/>
      <w:lvlText w:val="%1."/>
      <w:lvlJc w:val="left"/>
      <w:pPr>
        <w:ind w:left="1123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8" w15:restartNumberingAfterBreak="0">
    <w:nsid w:val="74954B8D"/>
    <w:multiLevelType w:val="hybridMultilevel"/>
    <w:tmpl w:val="640EFF78"/>
    <w:lvl w:ilvl="0" w:tplc="8F66BD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4BE7558"/>
    <w:multiLevelType w:val="hybridMultilevel"/>
    <w:tmpl w:val="C5C21C10"/>
    <w:lvl w:ilvl="0" w:tplc="FC1684D0">
      <w:start w:val="1"/>
      <w:numFmt w:val="taiwaneseCountingThousand"/>
      <w:lvlText w:val="%1、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0" w15:restartNumberingAfterBreak="0">
    <w:nsid w:val="75255065"/>
    <w:multiLevelType w:val="hybridMultilevel"/>
    <w:tmpl w:val="C6D6BCF0"/>
    <w:lvl w:ilvl="0" w:tplc="0C60086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78940B3C"/>
    <w:multiLevelType w:val="hybridMultilevel"/>
    <w:tmpl w:val="4DECB978"/>
    <w:lvl w:ilvl="0" w:tplc="14F0BF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2" w15:restartNumberingAfterBreak="0">
    <w:nsid w:val="79D82011"/>
    <w:multiLevelType w:val="hybridMultilevel"/>
    <w:tmpl w:val="2D3E1508"/>
    <w:lvl w:ilvl="0" w:tplc="225EE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72994370">
    <w:abstractNumId w:val="16"/>
  </w:num>
  <w:num w:numId="2" w16cid:durableId="1568761389">
    <w:abstractNumId w:val="20"/>
  </w:num>
  <w:num w:numId="3" w16cid:durableId="291256360">
    <w:abstractNumId w:val="3"/>
  </w:num>
  <w:num w:numId="4" w16cid:durableId="1613636245">
    <w:abstractNumId w:val="29"/>
  </w:num>
  <w:num w:numId="5" w16cid:durableId="821119445">
    <w:abstractNumId w:val="38"/>
  </w:num>
  <w:num w:numId="6" w16cid:durableId="1357921021">
    <w:abstractNumId w:val="11"/>
  </w:num>
  <w:num w:numId="7" w16cid:durableId="1235357081">
    <w:abstractNumId w:val="35"/>
  </w:num>
  <w:num w:numId="8" w16cid:durableId="707411412">
    <w:abstractNumId w:val="25"/>
  </w:num>
  <w:num w:numId="9" w16cid:durableId="829641312">
    <w:abstractNumId w:val="24"/>
  </w:num>
  <w:num w:numId="10" w16cid:durableId="336228265">
    <w:abstractNumId w:val="6"/>
  </w:num>
  <w:num w:numId="11" w16cid:durableId="1597443820">
    <w:abstractNumId w:val="9"/>
  </w:num>
  <w:num w:numId="12" w16cid:durableId="1841198140">
    <w:abstractNumId w:val="12"/>
  </w:num>
  <w:num w:numId="13" w16cid:durableId="1757899959">
    <w:abstractNumId w:val="1"/>
  </w:num>
  <w:num w:numId="14" w16cid:durableId="1061247565">
    <w:abstractNumId w:val="39"/>
  </w:num>
  <w:num w:numId="15" w16cid:durableId="97458471">
    <w:abstractNumId w:val="22"/>
  </w:num>
  <w:num w:numId="16" w16cid:durableId="1936741969">
    <w:abstractNumId w:val="31"/>
  </w:num>
  <w:num w:numId="17" w16cid:durableId="1689867069">
    <w:abstractNumId w:val="36"/>
  </w:num>
  <w:num w:numId="18" w16cid:durableId="898512507">
    <w:abstractNumId w:val="28"/>
  </w:num>
  <w:num w:numId="19" w16cid:durableId="2046443218">
    <w:abstractNumId w:val="2"/>
  </w:num>
  <w:num w:numId="20" w16cid:durableId="1149205350">
    <w:abstractNumId w:val="30"/>
  </w:num>
  <w:num w:numId="21" w16cid:durableId="737021237">
    <w:abstractNumId w:val="4"/>
  </w:num>
  <w:num w:numId="22" w16cid:durableId="24990163">
    <w:abstractNumId w:val="5"/>
  </w:num>
  <w:num w:numId="23" w16cid:durableId="35862451">
    <w:abstractNumId w:val="8"/>
  </w:num>
  <w:num w:numId="24" w16cid:durableId="1390614531">
    <w:abstractNumId w:val="15"/>
  </w:num>
  <w:num w:numId="25" w16cid:durableId="1577667191">
    <w:abstractNumId w:val="17"/>
  </w:num>
  <w:num w:numId="26" w16cid:durableId="560604889">
    <w:abstractNumId w:val="14"/>
  </w:num>
  <w:num w:numId="27" w16cid:durableId="1899969499">
    <w:abstractNumId w:val="18"/>
  </w:num>
  <w:num w:numId="28" w16cid:durableId="1836414396">
    <w:abstractNumId w:val="32"/>
  </w:num>
  <w:num w:numId="29" w16cid:durableId="943803552">
    <w:abstractNumId w:val="40"/>
  </w:num>
  <w:num w:numId="30" w16cid:durableId="1333877366">
    <w:abstractNumId w:val="27"/>
  </w:num>
  <w:num w:numId="31" w16cid:durableId="1023744587">
    <w:abstractNumId w:val="10"/>
  </w:num>
  <w:num w:numId="32" w16cid:durableId="2040278928">
    <w:abstractNumId w:val="23"/>
  </w:num>
  <w:num w:numId="33" w16cid:durableId="82267466">
    <w:abstractNumId w:val="42"/>
  </w:num>
  <w:num w:numId="34" w16cid:durableId="1157378296">
    <w:abstractNumId w:val="37"/>
  </w:num>
  <w:num w:numId="35" w16cid:durableId="1651446195">
    <w:abstractNumId w:val="7"/>
  </w:num>
  <w:num w:numId="36" w16cid:durableId="1522403150">
    <w:abstractNumId w:val="34"/>
  </w:num>
  <w:num w:numId="37" w16cid:durableId="396979273">
    <w:abstractNumId w:val="21"/>
  </w:num>
  <w:num w:numId="38" w16cid:durableId="163981829">
    <w:abstractNumId w:val="13"/>
  </w:num>
  <w:num w:numId="39" w16cid:durableId="1714958673">
    <w:abstractNumId w:val="19"/>
  </w:num>
  <w:num w:numId="40" w16cid:durableId="1916354108">
    <w:abstractNumId w:val="33"/>
  </w:num>
  <w:num w:numId="41" w16cid:durableId="112675560">
    <w:abstractNumId w:val="41"/>
  </w:num>
  <w:num w:numId="42" w16cid:durableId="1670936819">
    <w:abstractNumId w:val="0"/>
  </w:num>
  <w:num w:numId="43" w16cid:durableId="2310852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3F"/>
    <w:rsid w:val="00000595"/>
    <w:rsid w:val="00001121"/>
    <w:rsid w:val="000048EE"/>
    <w:rsid w:val="0000498B"/>
    <w:rsid w:val="00014025"/>
    <w:rsid w:val="000143CE"/>
    <w:rsid w:val="0001584A"/>
    <w:rsid w:val="00016C3E"/>
    <w:rsid w:val="000215F2"/>
    <w:rsid w:val="000216E8"/>
    <w:rsid w:val="00021BA9"/>
    <w:rsid w:val="00023703"/>
    <w:rsid w:val="00025F96"/>
    <w:rsid w:val="0002768F"/>
    <w:rsid w:val="000303AE"/>
    <w:rsid w:val="00032F82"/>
    <w:rsid w:val="000344BA"/>
    <w:rsid w:val="0004138A"/>
    <w:rsid w:val="00041B71"/>
    <w:rsid w:val="00043006"/>
    <w:rsid w:val="00044542"/>
    <w:rsid w:val="000476D3"/>
    <w:rsid w:val="000507C5"/>
    <w:rsid w:val="0005220D"/>
    <w:rsid w:val="00067DD5"/>
    <w:rsid w:val="00071D75"/>
    <w:rsid w:val="00072709"/>
    <w:rsid w:val="00072A08"/>
    <w:rsid w:val="00072E08"/>
    <w:rsid w:val="00073E2F"/>
    <w:rsid w:val="00074637"/>
    <w:rsid w:val="00075D08"/>
    <w:rsid w:val="00077CAF"/>
    <w:rsid w:val="00080835"/>
    <w:rsid w:val="00081E66"/>
    <w:rsid w:val="00084407"/>
    <w:rsid w:val="00086268"/>
    <w:rsid w:val="000866C8"/>
    <w:rsid w:val="00086A1A"/>
    <w:rsid w:val="00090F0C"/>
    <w:rsid w:val="000929D3"/>
    <w:rsid w:val="00094D6E"/>
    <w:rsid w:val="00096E1C"/>
    <w:rsid w:val="00097C53"/>
    <w:rsid w:val="000A0F8D"/>
    <w:rsid w:val="000A1156"/>
    <w:rsid w:val="000A3665"/>
    <w:rsid w:val="000A792A"/>
    <w:rsid w:val="000B2A0E"/>
    <w:rsid w:val="000B4510"/>
    <w:rsid w:val="000B57B5"/>
    <w:rsid w:val="000B64D8"/>
    <w:rsid w:val="000C3949"/>
    <w:rsid w:val="000C5FB0"/>
    <w:rsid w:val="000C668A"/>
    <w:rsid w:val="000D0314"/>
    <w:rsid w:val="000D23BE"/>
    <w:rsid w:val="000D51B9"/>
    <w:rsid w:val="000D52CD"/>
    <w:rsid w:val="000E0486"/>
    <w:rsid w:val="000E3F51"/>
    <w:rsid w:val="000E40E9"/>
    <w:rsid w:val="000E4C1A"/>
    <w:rsid w:val="000E5075"/>
    <w:rsid w:val="000E5C69"/>
    <w:rsid w:val="000E5FB0"/>
    <w:rsid w:val="000E6460"/>
    <w:rsid w:val="000F0875"/>
    <w:rsid w:val="000F270B"/>
    <w:rsid w:val="0010426A"/>
    <w:rsid w:val="00110097"/>
    <w:rsid w:val="0011494B"/>
    <w:rsid w:val="00116794"/>
    <w:rsid w:val="0011759B"/>
    <w:rsid w:val="00121239"/>
    <w:rsid w:val="00122FEC"/>
    <w:rsid w:val="0012410B"/>
    <w:rsid w:val="00124527"/>
    <w:rsid w:val="0012613E"/>
    <w:rsid w:val="00126FB6"/>
    <w:rsid w:val="001323BE"/>
    <w:rsid w:val="00136545"/>
    <w:rsid w:val="00136D77"/>
    <w:rsid w:val="00136E1F"/>
    <w:rsid w:val="00137094"/>
    <w:rsid w:val="00141422"/>
    <w:rsid w:val="00143407"/>
    <w:rsid w:val="00144399"/>
    <w:rsid w:val="00152AE4"/>
    <w:rsid w:val="00154C8C"/>
    <w:rsid w:val="001557E3"/>
    <w:rsid w:val="00166892"/>
    <w:rsid w:val="00171F5A"/>
    <w:rsid w:val="00174728"/>
    <w:rsid w:val="00182680"/>
    <w:rsid w:val="001833CC"/>
    <w:rsid w:val="00184319"/>
    <w:rsid w:val="00191F75"/>
    <w:rsid w:val="00195CB2"/>
    <w:rsid w:val="001A1B92"/>
    <w:rsid w:val="001A33B0"/>
    <w:rsid w:val="001A3E92"/>
    <w:rsid w:val="001A5912"/>
    <w:rsid w:val="001A669B"/>
    <w:rsid w:val="001B206B"/>
    <w:rsid w:val="001B2D71"/>
    <w:rsid w:val="001B47AB"/>
    <w:rsid w:val="001B7C26"/>
    <w:rsid w:val="001B7FCA"/>
    <w:rsid w:val="001C00CD"/>
    <w:rsid w:val="001C13B2"/>
    <w:rsid w:val="001C305F"/>
    <w:rsid w:val="001C41BA"/>
    <w:rsid w:val="001D0294"/>
    <w:rsid w:val="001D3067"/>
    <w:rsid w:val="001D58F7"/>
    <w:rsid w:val="001E0F19"/>
    <w:rsid w:val="001E46A1"/>
    <w:rsid w:val="001E6A10"/>
    <w:rsid w:val="001F0DA2"/>
    <w:rsid w:val="001F4773"/>
    <w:rsid w:val="001F69D3"/>
    <w:rsid w:val="001F79EA"/>
    <w:rsid w:val="00202760"/>
    <w:rsid w:val="00203496"/>
    <w:rsid w:val="00211006"/>
    <w:rsid w:val="0021608F"/>
    <w:rsid w:val="00217A28"/>
    <w:rsid w:val="00220F1E"/>
    <w:rsid w:val="00222003"/>
    <w:rsid w:val="00225834"/>
    <w:rsid w:val="00227777"/>
    <w:rsid w:val="00232068"/>
    <w:rsid w:val="00235A6B"/>
    <w:rsid w:val="00235C3C"/>
    <w:rsid w:val="0024111E"/>
    <w:rsid w:val="002413EC"/>
    <w:rsid w:val="002422CF"/>
    <w:rsid w:val="00251811"/>
    <w:rsid w:val="00253163"/>
    <w:rsid w:val="002534BB"/>
    <w:rsid w:val="00253AC9"/>
    <w:rsid w:val="00253EA1"/>
    <w:rsid w:val="00257DA8"/>
    <w:rsid w:val="00261E34"/>
    <w:rsid w:val="00263075"/>
    <w:rsid w:val="00267CCE"/>
    <w:rsid w:val="00267F77"/>
    <w:rsid w:val="002700DA"/>
    <w:rsid w:val="00270BB9"/>
    <w:rsid w:val="00271DF0"/>
    <w:rsid w:val="002736DC"/>
    <w:rsid w:val="00275D30"/>
    <w:rsid w:val="00280400"/>
    <w:rsid w:val="00283390"/>
    <w:rsid w:val="0028463E"/>
    <w:rsid w:val="00285840"/>
    <w:rsid w:val="002859C9"/>
    <w:rsid w:val="002901AD"/>
    <w:rsid w:val="00292084"/>
    <w:rsid w:val="00292A97"/>
    <w:rsid w:val="00295A3A"/>
    <w:rsid w:val="002974AA"/>
    <w:rsid w:val="002A063F"/>
    <w:rsid w:val="002A30D5"/>
    <w:rsid w:val="002A4DD1"/>
    <w:rsid w:val="002A4FE1"/>
    <w:rsid w:val="002B0245"/>
    <w:rsid w:val="002B377C"/>
    <w:rsid w:val="002B7C22"/>
    <w:rsid w:val="002C422C"/>
    <w:rsid w:val="002C4A4D"/>
    <w:rsid w:val="002C7FA6"/>
    <w:rsid w:val="002D3596"/>
    <w:rsid w:val="002E0115"/>
    <w:rsid w:val="002E1155"/>
    <w:rsid w:val="002E15C0"/>
    <w:rsid w:val="002E7E72"/>
    <w:rsid w:val="002F18FB"/>
    <w:rsid w:val="002F54D4"/>
    <w:rsid w:val="002F5C19"/>
    <w:rsid w:val="002F6516"/>
    <w:rsid w:val="00300183"/>
    <w:rsid w:val="003009DF"/>
    <w:rsid w:val="00302A78"/>
    <w:rsid w:val="00303AAE"/>
    <w:rsid w:val="00304D44"/>
    <w:rsid w:val="00304E1E"/>
    <w:rsid w:val="00314B45"/>
    <w:rsid w:val="00321C28"/>
    <w:rsid w:val="00324423"/>
    <w:rsid w:val="00326370"/>
    <w:rsid w:val="00326D6C"/>
    <w:rsid w:val="00327E41"/>
    <w:rsid w:val="00331556"/>
    <w:rsid w:val="003331C0"/>
    <w:rsid w:val="00333D4F"/>
    <w:rsid w:val="00340A61"/>
    <w:rsid w:val="0034421A"/>
    <w:rsid w:val="00345CA6"/>
    <w:rsid w:val="0034683C"/>
    <w:rsid w:val="00351E3D"/>
    <w:rsid w:val="00352A5E"/>
    <w:rsid w:val="00354756"/>
    <w:rsid w:val="00355D4F"/>
    <w:rsid w:val="00356202"/>
    <w:rsid w:val="0035766A"/>
    <w:rsid w:val="00361A95"/>
    <w:rsid w:val="00362AFC"/>
    <w:rsid w:val="00362FC2"/>
    <w:rsid w:val="00365B44"/>
    <w:rsid w:val="0036741E"/>
    <w:rsid w:val="0036749D"/>
    <w:rsid w:val="00367D35"/>
    <w:rsid w:val="003721E5"/>
    <w:rsid w:val="0037298B"/>
    <w:rsid w:val="003753C7"/>
    <w:rsid w:val="00376426"/>
    <w:rsid w:val="00380187"/>
    <w:rsid w:val="0038262F"/>
    <w:rsid w:val="00384001"/>
    <w:rsid w:val="00385148"/>
    <w:rsid w:val="00387996"/>
    <w:rsid w:val="00394B57"/>
    <w:rsid w:val="0039703D"/>
    <w:rsid w:val="003A37FA"/>
    <w:rsid w:val="003A3A63"/>
    <w:rsid w:val="003A6788"/>
    <w:rsid w:val="003B023C"/>
    <w:rsid w:val="003B0289"/>
    <w:rsid w:val="003B0C29"/>
    <w:rsid w:val="003B0FB4"/>
    <w:rsid w:val="003B0FE1"/>
    <w:rsid w:val="003B1B78"/>
    <w:rsid w:val="003B2ECA"/>
    <w:rsid w:val="003B6E09"/>
    <w:rsid w:val="003C48AC"/>
    <w:rsid w:val="003C52FE"/>
    <w:rsid w:val="003D41ED"/>
    <w:rsid w:val="003D586C"/>
    <w:rsid w:val="003D61FE"/>
    <w:rsid w:val="003D685C"/>
    <w:rsid w:val="003D695B"/>
    <w:rsid w:val="003E0578"/>
    <w:rsid w:val="003E1E66"/>
    <w:rsid w:val="003E38DD"/>
    <w:rsid w:val="003F1FAC"/>
    <w:rsid w:val="003F6AF6"/>
    <w:rsid w:val="003F6F27"/>
    <w:rsid w:val="004007B7"/>
    <w:rsid w:val="0040091B"/>
    <w:rsid w:val="00403F20"/>
    <w:rsid w:val="00411BF9"/>
    <w:rsid w:val="0041450E"/>
    <w:rsid w:val="004150FF"/>
    <w:rsid w:val="0041593E"/>
    <w:rsid w:val="0042082C"/>
    <w:rsid w:val="0042293F"/>
    <w:rsid w:val="00426D25"/>
    <w:rsid w:val="004300F5"/>
    <w:rsid w:val="00430D65"/>
    <w:rsid w:val="00432E81"/>
    <w:rsid w:val="00432F1F"/>
    <w:rsid w:val="0043443E"/>
    <w:rsid w:val="00434B99"/>
    <w:rsid w:val="00436155"/>
    <w:rsid w:val="00436553"/>
    <w:rsid w:val="00436590"/>
    <w:rsid w:val="004446F1"/>
    <w:rsid w:val="00444C65"/>
    <w:rsid w:val="0044531F"/>
    <w:rsid w:val="0044663F"/>
    <w:rsid w:val="00446B51"/>
    <w:rsid w:val="00453526"/>
    <w:rsid w:val="004542D0"/>
    <w:rsid w:val="00455E2A"/>
    <w:rsid w:val="00460CD6"/>
    <w:rsid w:val="00463B47"/>
    <w:rsid w:val="00463D1D"/>
    <w:rsid w:val="0046738B"/>
    <w:rsid w:val="00470069"/>
    <w:rsid w:val="004711B2"/>
    <w:rsid w:val="00472131"/>
    <w:rsid w:val="004736F2"/>
    <w:rsid w:val="00473C5B"/>
    <w:rsid w:val="00475CB2"/>
    <w:rsid w:val="004772D4"/>
    <w:rsid w:val="004804DA"/>
    <w:rsid w:val="00483744"/>
    <w:rsid w:val="004849C1"/>
    <w:rsid w:val="004863BF"/>
    <w:rsid w:val="00486995"/>
    <w:rsid w:val="00490611"/>
    <w:rsid w:val="00491784"/>
    <w:rsid w:val="0049501B"/>
    <w:rsid w:val="004959B8"/>
    <w:rsid w:val="00495DB2"/>
    <w:rsid w:val="004966A1"/>
    <w:rsid w:val="004A5160"/>
    <w:rsid w:val="004B3C9F"/>
    <w:rsid w:val="004B6B2A"/>
    <w:rsid w:val="004C1462"/>
    <w:rsid w:val="004C17CE"/>
    <w:rsid w:val="004C377D"/>
    <w:rsid w:val="004C431A"/>
    <w:rsid w:val="004C664C"/>
    <w:rsid w:val="004D07EA"/>
    <w:rsid w:val="004D09FF"/>
    <w:rsid w:val="004D1526"/>
    <w:rsid w:val="004D21D8"/>
    <w:rsid w:val="004D38F1"/>
    <w:rsid w:val="004D66D0"/>
    <w:rsid w:val="004E2999"/>
    <w:rsid w:val="004E7BD9"/>
    <w:rsid w:val="004F0DE0"/>
    <w:rsid w:val="004F6C17"/>
    <w:rsid w:val="004F7E98"/>
    <w:rsid w:val="005019DC"/>
    <w:rsid w:val="00502E6E"/>
    <w:rsid w:val="00503C40"/>
    <w:rsid w:val="00503F5B"/>
    <w:rsid w:val="00505326"/>
    <w:rsid w:val="005156D2"/>
    <w:rsid w:val="005178A3"/>
    <w:rsid w:val="0052503C"/>
    <w:rsid w:val="00526341"/>
    <w:rsid w:val="00532036"/>
    <w:rsid w:val="00534733"/>
    <w:rsid w:val="005347F1"/>
    <w:rsid w:val="0053711E"/>
    <w:rsid w:val="00542518"/>
    <w:rsid w:val="00555452"/>
    <w:rsid w:val="00560CF6"/>
    <w:rsid w:val="0056341C"/>
    <w:rsid w:val="00564110"/>
    <w:rsid w:val="005707DB"/>
    <w:rsid w:val="00571195"/>
    <w:rsid w:val="005741C4"/>
    <w:rsid w:val="005769A1"/>
    <w:rsid w:val="005769F0"/>
    <w:rsid w:val="00582E9A"/>
    <w:rsid w:val="0058547D"/>
    <w:rsid w:val="005871EF"/>
    <w:rsid w:val="00590038"/>
    <w:rsid w:val="00590AE0"/>
    <w:rsid w:val="00591E08"/>
    <w:rsid w:val="00594B95"/>
    <w:rsid w:val="005A0244"/>
    <w:rsid w:val="005A1357"/>
    <w:rsid w:val="005A14BA"/>
    <w:rsid w:val="005A2A5A"/>
    <w:rsid w:val="005A372E"/>
    <w:rsid w:val="005A3A8C"/>
    <w:rsid w:val="005A4414"/>
    <w:rsid w:val="005A78D2"/>
    <w:rsid w:val="005B08E2"/>
    <w:rsid w:val="005B1A97"/>
    <w:rsid w:val="005B59A5"/>
    <w:rsid w:val="005C3D56"/>
    <w:rsid w:val="005C45C8"/>
    <w:rsid w:val="005C7E45"/>
    <w:rsid w:val="005D289B"/>
    <w:rsid w:val="005E1E54"/>
    <w:rsid w:val="005F14CB"/>
    <w:rsid w:val="005F1B86"/>
    <w:rsid w:val="005F5838"/>
    <w:rsid w:val="00600649"/>
    <w:rsid w:val="006009C9"/>
    <w:rsid w:val="00603E92"/>
    <w:rsid w:val="006043A1"/>
    <w:rsid w:val="00607EAF"/>
    <w:rsid w:val="0061047C"/>
    <w:rsid w:val="00611557"/>
    <w:rsid w:val="00614299"/>
    <w:rsid w:val="00615FEA"/>
    <w:rsid w:val="00616A11"/>
    <w:rsid w:val="006176CE"/>
    <w:rsid w:val="00620555"/>
    <w:rsid w:val="00620CB6"/>
    <w:rsid w:val="00622E26"/>
    <w:rsid w:val="00625F26"/>
    <w:rsid w:val="00632461"/>
    <w:rsid w:val="00632D1B"/>
    <w:rsid w:val="00634125"/>
    <w:rsid w:val="006345CE"/>
    <w:rsid w:val="00636568"/>
    <w:rsid w:val="0064112F"/>
    <w:rsid w:val="00642A1B"/>
    <w:rsid w:val="00647B1D"/>
    <w:rsid w:val="00647E13"/>
    <w:rsid w:val="006626DB"/>
    <w:rsid w:val="00663292"/>
    <w:rsid w:val="00663961"/>
    <w:rsid w:val="0066509E"/>
    <w:rsid w:val="00665284"/>
    <w:rsid w:val="00665B4F"/>
    <w:rsid w:val="00666E01"/>
    <w:rsid w:val="006678FC"/>
    <w:rsid w:val="00672190"/>
    <w:rsid w:val="00673059"/>
    <w:rsid w:val="00673718"/>
    <w:rsid w:val="00673C1C"/>
    <w:rsid w:val="00674CE0"/>
    <w:rsid w:val="00675783"/>
    <w:rsid w:val="00675EFF"/>
    <w:rsid w:val="00676916"/>
    <w:rsid w:val="00681A3E"/>
    <w:rsid w:val="00686901"/>
    <w:rsid w:val="00686D52"/>
    <w:rsid w:val="006900A5"/>
    <w:rsid w:val="00694C57"/>
    <w:rsid w:val="00695751"/>
    <w:rsid w:val="00695884"/>
    <w:rsid w:val="00695D47"/>
    <w:rsid w:val="006967ED"/>
    <w:rsid w:val="00696AE5"/>
    <w:rsid w:val="00696B39"/>
    <w:rsid w:val="00697488"/>
    <w:rsid w:val="00697AB6"/>
    <w:rsid w:val="006A1AE5"/>
    <w:rsid w:val="006B6F51"/>
    <w:rsid w:val="006C0C1C"/>
    <w:rsid w:val="006C21BD"/>
    <w:rsid w:val="006C2F6E"/>
    <w:rsid w:val="006C4257"/>
    <w:rsid w:val="006C67A6"/>
    <w:rsid w:val="006C7FCF"/>
    <w:rsid w:val="006D1B6D"/>
    <w:rsid w:val="006D1C65"/>
    <w:rsid w:val="006D37EA"/>
    <w:rsid w:val="006D5253"/>
    <w:rsid w:val="006D5FE1"/>
    <w:rsid w:val="006D6AE3"/>
    <w:rsid w:val="006D79A6"/>
    <w:rsid w:val="006E6A7E"/>
    <w:rsid w:val="006F20C2"/>
    <w:rsid w:val="006F20DA"/>
    <w:rsid w:val="006F2A8A"/>
    <w:rsid w:val="006F45DD"/>
    <w:rsid w:val="006F515C"/>
    <w:rsid w:val="006F585D"/>
    <w:rsid w:val="007058DA"/>
    <w:rsid w:val="00706208"/>
    <w:rsid w:val="00716E30"/>
    <w:rsid w:val="0072154F"/>
    <w:rsid w:val="00724298"/>
    <w:rsid w:val="007264BA"/>
    <w:rsid w:val="00731C56"/>
    <w:rsid w:val="00731F92"/>
    <w:rsid w:val="00733BAB"/>
    <w:rsid w:val="007350CD"/>
    <w:rsid w:val="00737633"/>
    <w:rsid w:val="00744108"/>
    <w:rsid w:val="00746617"/>
    <w:rsid w:val="0074666D"/>
    <w:rsid w:val="007473B3"/>
    <w:rsid w:val="00747D1C"/>
    <w:rsid w:val="00747EF0"/>
    <w:rsid w:val="0075218D"/>
    <w:rsid w:val="00757D6B"/>
    <w:rsid w:val="00757F97"/>
    <w:rsid w:val="00764736"/>
    <w:rsid w:val="00770F09"/>
    <w:rsid w:val="00771CB6"/>
    <w:rsid w:val="007732BF"/>
    <w:rsid w:val="00773783"/>
    <w:rsid w:val="007747BE"/>
    <w:rsid w:val="00774D19"/>
    <w:rsid w:val="007753E7"/>
    <w:rsid w:val="007767EA"/>
    <w:rsid w:val="00781148"/>
    <w:rsid w:val="00786CDC"/>
    <w:rsid w:val="00790089"/>
    <w:rsid w:val="00791FFD"/>
    <w:rsid w:val="007930B1"/>
    <w:rsid w:val="0079549C"/>
    <w:rsid w:val="00795C8B"/>
    <w:rsid w:val="007A1496"/>
    <w:rsid w:val="007A1DB6"/>
    <w:rsid w:val="007A35EB"/>
    <w:rsid w:val="007A4C7A"/>
    <w:rsid w:val="007B570F"/>
    <w:rsid w:val="007C1C77"/>
    <w:rsid w:val="007C6B0D"/>
    <w:rsid w:val="007D0A56"/>
    <w:rsid w:val="007D24AF"/>
    <w:rsid w:val="007D3AD5"/>
    <w:rsid w:val="007D5A7D"/>
    <w:rsid w:val="007D5E32"/>
    <w:rsid w:val="007D6853"/>
    <w:rsid w:val="007E05B3"/>
    <w:rsid w:val="007E0F2F"/>
    <w:rsid w:val="007E11F1"/>
    <w:rsid w:val="007E1D1C"/>
    <w:rsid w:val="007E4743"/>
    <w:rsid w:val="007E528E"/>
    <w:rsid w:val="007E7684"/>
    <w:rsid w:val="007F13DD"/>
    <w:rsid w:val="007F2206"/>
    <w:rsid w:val="007F283F"/>
    <w:rsid w:val="007F779C"/>
    <w:rsid w:val="00800146"/>
    <w:rsid w:val="00810611"/>
    <w:rsid w:val="00812CBF"/>
    <w:rsid w:val="00813699"/>
    <w:rsid w:val="0081417A"/>
    <w:rsid w:val="00815F33"/>
    <w:rsid w:val="00816BF6"/>
    <w:rsid w:val="008177F0"/>
    <w:rsid w:val="00821A50"/>
    <w:rsid w:val="00821C10"/>
    <w:rsid w:val="00823A13"/>
    <w:rsid w:val="00825061"/>
    <w:rsid w:val="00825AAF"/>
    <w:rsid w:val="00826B25"/>
    <w:rsid w:val="0083236A"/>
    <w:rsid w:val="00832CFF"/>
    <w:rsid w:val="00833581"/>
    <w:rsid w:val="0083394E"/>
    <w:rsid w:val="0083657E"/>
    <w:rsid w:val="00836D07"/>
    <w:rsid w:val="00837E22"/>
    <w:rsid w:val="008435D1"/>
    <w:rsid w:val="00843ACA"/>
    <w:rsid w:val="00844508"/>
    <w:rsid w:val="00845766"/>
    <w:rsid w:val="00852AE9"/>
    <w:rsid w:val="008553F0"/>
    <w:rsid w:val="00855A8C"/>
    <w:rsid w:val="008568E2"/>
    <w:rsid w:val="00856EAF"/>
    <w:rsid w:val="008607C3"/>
    <w:rsid w:val="008612EA"/>
    <w:rsid w:val="0086268E"/>
    <w:rsid w:val="0086569A"/>
    <w:rsid w:val="00865B9F"/>
    <w:rsid w:val="00871BD3"/>
    <w:rsid w:val="008750CA"/>
    <w:rsid w:val="00875AD3"/>
    <w:rsid w:val="00875CDC"/>
    <w:rsid w:val="00877E63"/>
    <w:rsid w:val="008859CC"/>
    <w:rsid w:val="00886818"/>
    <w:rsid w:val="0088710E"/>
    <w:rsid w:val="00891712"/>
    <w:rsid w:val="008923A8"/>
    <w:rsid w:val="008954C9"/>
    <w:rsid w:val="00895867"/>
    <w:rsid w:val="00896740"/>
    <w:rsid w:val="00897953"/>
    <w:rsid w:val="008A05F4"/>
    <w:rsid w:val="008A0F13"/>
    <w:rsid w:val="008A15D5"/>
    <w:rsid w:val="008A252E"/>
    <w:rsid w:val="008A25B2"/>
    <w:rsid w:val="008A2F2D"/>
    <w:rsid w:val="008A6398"/>
    <w:rsid w:val="008A7570"/>
    <w:rsid w:val="008A7C84"/>
    <w:rsid w:val="008B4EFD"/>
    <w:rsid w:val="008B6634"/>
    <w:rsid w:val="008B7AD1"/>
    <w:rsid w:val="008C0879"/>
    <w:rsid w:val="008C25EC"/>
    <w:rsid w:val="008C2720"/>
    <w:rsid w:val="008C27FA"/>
    <w:rsid w:val="008C5A54"/>
    <w:rsid w:val="008C6C6D"/>
    <w:rsid w:val="008C6F57"/>
    <w:rsid w:val="008C7104"/>
    <w:rsid w:val="008D3CFE"/>
    <w:rsid w:val="008D4673"/>
    <w:rsid w:val="008D4B27"/>
    <w:rsid w:val="008D7C73"/>
    <w:rsid w:val="008E2A20"/>
    <w:rsid w:val="008E2D31"/>
    <w:rsid w:val="008F2114"/>
    <w:rsid w:val="008F24B6"/>
    <w:rsid w:val="0090510B"/>
    <w:rsid w:val="00905417"/>
    <w:rsid w:val="00907DCD"/>
    <w:rsid w:val="009115BB"/>
    <w:rsid w:val="00911752"/>
    <w:rsid w:val="009118C1"/>
    <w:rsid w:val="00912EA2"/>
    <w:rsid w:val="00914472"/>
    <w:rsid w:val="00915124"/>
    <w:rsid w:val="00916F81"/>
    <w:rsid w:val="00932E72"/>
    <w:rsid w:val="0093331D"/>
    <w:rsid w:val="00934013"/>
    <w:rsid w:val="009362C1"/>
    <w:rsid w:val="00936A25"/>
    <w:rsid w:val="00937137"/>
    <w:rsid w:val="009422D3"/>
    <w:rsid w:val="00943085"/>
    <w:rsid w:val="00943DD4"/>
    <w:rsid w:val="00944387"/>
    <w:rsid w:val="009477B5"/>
    <w:rsid w:val="009516CA"/>
    <w:rsid w:val="009525EF"/>
    <w:rsid w:val="00952FAE"/>
    <w:rsid w:val="00957C92"/>
    <w:rsid w:val="00957FC5"/>
    <w:rsid w:val="00960587"/>
    <w:rsid w:val="0096106A"/>
    <w:rsid w:val="009615B5"/>
    <w:rsid w:val="00961A97"/>
    <w:rsid w:val="00962360"/>
    <w:rsid w:val="00962BC3"/>
    <w:rsid w:val="0096344F"/>
    <w:rsid w:val="00965CFC"/>
    <w:rsid w:val="00966D3C"/>
    <w:rsid w:val="00967BE5"/>
    <w:rsid w:val="00972CB9"/>
    <w:rsid w:val="0097411D"/>
    <w:rsid w:val="00982C39"/>
    <w:rsid w:val="00983639"/>
    <w:rsid w:val="009851FB"/>
    <w:rsid w:val="00991C30"/>
    <w:rsid w:val="00992235"/>
    <w:rsid w:val="00994D15"/>
    <w:rsid w:val="009A1A6E"/>
    <w:rsid w:val="009A3E08"/>
    <w:rsid w:val="009A426F"/>
    <w:rsid w:val="009A47E3"/>
    <w:rsid w:val="009A485C"/>
    <w:rsid w:val="009A5B53"/>
    <w:rsid w:val="009B1C49"/>
    <w:rsid w:val="009B2206"/>
    <w:rsid w:val="009B43AF"/>
    <w:rsid w:val="009B6903"/>
    <w:rsid w:val="009C06E8"/>
    <w:rsid w:val="009C273C"/>
    <w:rsid w:val="009C4289"/>
    <w:rsid w:val="009C5CC0"/>
    <w:rsid w:val="009C71AD"/>
    <w:rsid w:val="009D04DF"/>
    <w:rsid w:val="009D5C96"/>
    <w:rsid w:val="009D5CB4"/>
    <w:rsid w:val="009D6E32"/>
    <w:rsid w:val="009D72F0"/>
    <w:rsid w:val="009E0347"/>
    <w:rsid w:val="009E0ABB"/>
    <w:rsid w:val="009E452D"/>
    <w:rsid w:val="009E788F"/>
    <w:rsid w:val="009F0D1A"/>
    <w:rsid w:val="009F1354"/>
    <w:rsid w:val="009F1DEF"/>
    <w:rsid w:val="009F232E"/>
    <w:rsid w:val="009F2933"/>
    <w:rsid w:val="009F4CD6"/>
    <w:rsid w:val="009F6F9B"/>
    <w:rsid w:val="00A17147"/>
    <w:rsid w:val="00A17D7A"/>
    <w:rsid w:val="00A32810"/>
    <w:rsid w:val="00A32A55"/>
    <w:rsid w:val="00A3314C"/>
    <w:rsid w:val="00A333C5"/>
    <w:rsid w:val="00A3381F"/>
    <w:rsid w:val="00A33CB0"/>
    <w:rsid w:val="00A370D5"/>
    <w:rsid w:val="00A414EB"/>
    <w:rsid w:val="00A42FCF"/>
    <w:rsid w:val="00A43297"/>
    <w:rsid w:val="00A44614"/>
    <w:rsid w:val="00A44B71"/>
    <w:rsid w:val="00A50D7F"/>
    <w:rsid w:val="00A52BC3"/>
    <w:rsid w:val="00A54766"/>
    <w:rsid w:val="00A5513F"/>
    <w:rsid w:val="00A61931"/>
    <w:rsid w:val="00A619EE"/>
    <w:rsid w:val="00A64E0C"/>
    <w:rsid w:val="00A66046"/>
    <w:rsid w:val="00A66AAC"/>
    <w:rsid w:val="00A7503D"/>
    <w:rsid w:val="00A76F70"/>
    <w:rsid w:val="00A80B33"/>
    <w:rsid w:val="00A81DA9"/>
    <w:rsid w:val="00A821AC"/>
    <w:rsid w:val="00A8305E"/>
    <w:rsid w:val="00A8657E"/>
    <w:rsid w:val="00A9049B"/>
    <w:rsid w:val="00A91A2F"/>
    <w:rsid w:val="00A92E55"/>
    <w:rsid w:val="00A92E6F"/>
    <w:rsid w:val="00A93B8D"/>
    <w:rsid w:val="00A972B4"/>
    <w:rsid w:val="00A979FF"/>
    <w:rsid w:val="00AA0B77"/>
    <w:rsid w:val="00AA19F5"/>
    <w:rsid w:val="00AA3367"/>
    <w:rsid w:val="00AA50D8"/>
    <w:rsid w:val="00AA79E6"/>
    <w:rsid w:val="00AB1D96"/>
    <w:rsid w:val="00AB2163"/>
    <w:rsid w:val="00AB35CC"/>
    <w:rsid w:val="00AC33F3"/>
    <w:rsid w:val="00AC5FEC"/>
    <w:rsid w:val="00AC6B69"/>
    <w:rsid w:val="00AC7B3D"/>
    <w:rsid w:val="00AD22EF"/>
    <w:rsid w:val="00AD2F12"/>
    <w:rsid w:val="00AD3EF3"/>
    <w:rsid w:val="00AD5371"/>
    <w:rsid w:val="00AD5725"/>
    <w:rsid w:val="00AD5E68"/>
    <w:rsid w:val="00AD5EA2"/>
    <w:rsid w:val="00AD5EE5"/>
    <w:rsid w:val="00AD7C86"/>
    <w:rsid w:val="00AE23C8"/>
    <w:rsid w:val="00AE2A5F"/>
    <w:rsid w:val="00AF11BB"/>
    <w:rsid w:val="00AF1F3C"/>
    <w:rsid w:val="00B03DDA"/>
    <w:rsid w:val="00B11CFB"/>
    <w:rsid w:val="00B126BC"/>
    <w:rsid w:val="00B13F4E"/>
    <w:rsid w:val="00B142BF"/>
    <w:rsid w:val="00B162E0"/>
    <w:rsid w:val="00B16C55"/>
    <w:rsid w:val="00B1796A"/>
    <w:rsid w:val="00B17AA2"/>
    <w:rsid w:val="00B20A0E"/>
    <w:rsid w:val="00B22FD4"/>
    <w:rsid w:val="00B2363D"/>
    <w:rsid w:val="00B2523A"/>
    <w:rsid w:val="00B26C0F"/>
    <w:rsid w:val="00B330A4"/>
    <w:rsid w:val="00B46410"/>
    <w:rsid w:val="00B46597"/>
    <w:rsid w:val="00B46F0F"/>
    <w:rsid w:val="00B541EF"/>
    <w:rsid w:val="00B56160"/>
    <w:rsid w:val="00B60C28"/>
    <w:rsid w:val="00B62294"/>
    <w:rsid w:val="00B63577"/>
    <w:rsid w:val="00B66BD3"/>
    <w:rsid w:val="00B70974"/>
    <w:rsid w:val="00B73141"/>
    <w:rsid w:val="00B7319D"/>
    <w:rsid w:val="00B75403"/>
    <w:rsid w:val="00B82D8C"/>
    <w:rsid w:val="00B90526"/>
    <w:rsid w:val="00B905FB"/>
    <w:rsid w:val="00B906D7"/>
    <w:rsid w:val="00B92057"/>
    <w:rsid w:val="00B92BF7"/>
    <w:rsid w:val="00B92F39"/>
    <w:rsid w:val="00B93767"/>
    <w:rsid w:val="00B9392C"/>
    <w:rsid w:val="00B9533C"/>
    <w:rsid w:val="00BA2297"/>
    <w:rsid w:val="00BB38DF"/>
    <w:rsid w:val="00BB3E75"/>
    <w:rsid w:val="00BB6FD7"/>
    <w:rsid w:val="00BC02D4"/>
    <w:rsid w:val="00BC35BB"/>
    <w:rsid w:val="00BC7E18"/>
    <w:rsid w:val="00BC7E2B"/>
    <w:rsid w:val="00BD001E"/>
    <w:rsid w:val="00BD0BF2"/>
    <w:rsid w:val="00BD1177"/>
    <w:rsid w:val="00BD13F5"/>
    <w:rsid w:val="00BD2B2A"/>
    <w:rsid w:val="00BD4807"/>
    <w:rsid w:val="00BD7A6F"/>
    <w:rsid w:val="00BE7AC9"/>
    <w:rsid w:val="00BF19B5"/>
    <w:rsid w:val="00BF1DF3"/>
    <w:rsid w:val="00BF22F7"/>
    <w:rsid w:val="00BF2884"/>
    <w:rsid w:val="00BF334A"/>
    <w:rsid w:val="00BF5092"/>
    <w:rsid w:val="00BF525C"/>
    <w:rsid w:val="00BF7039"/>
    <w:rsid w:val="00BF76D8"/>
    <w:rsid w:val="00BF78DB"/>
    <w:rsid w:val="00C00117"/>
    <w:rsid w:val="00C014BE"/>
    <w:rsid w:val="00C055D2"/>
    <w:rsid w:val="00C113BF"/>
    <w:rsid w:val="00C11728"/>
    <w:rsid w:val="00C11D77"/>
    <w:rsid w:val="00C13F28"/>
    <w:rsid w:val="00C140BB"/>
    <w:rsid w:val="00C16119"/>
    <w:rsid w:val="00C16B02"/>
    <w:rsid w:val="00C17B93"/>
    <w:rsid w:val="00C2078A"/>
    <w:rsid w:val="00C21B1F"/>
    <w:rsid w:val="00C23E2D"/>
    <w:rsid w:val="00C247CC"/>
    <w:rsid w:val="00C2746F"/>
    <w:rsid w:val="00C3384B"/>
    <w:rsid w:val="00C35785"/>
    <w:rsid w:val="00C35B1A"/>
    <w:rsid w:val="00C3668C"/>
    <w:rsid w:val="00C42A65"/>
    <w:rsid w:val="00C468FA"/>
    <w:rsid w:val="00C470F7"/>
    <w:rsid w:val="00C522B8"/>
    <w:rsid w:val="00C532E2"/>
    <w:rsid w:val="00C533C1"/>
    <w:rsid w:val="00C557BC"/>
    <w:rsid w:val="00C557D9"/>
    <w:rsid w:val="00C57101"/>
    <w:rsid w:val="00C57EC6"/>
    <w:rsid w:val="00C60255"/>
    <w:rsid w:val="00C60830"/>
    <w:rsid w:val="00C61DA8"/>
    <w:rsid w:val="00C6304A"/>
    <w:rsid w:val="00C63632"/>
    <w:rsid w:val="00C71B04"/>
    <w:rsid w:val="00C71C07"/>
    <w:rsid w:val="00C721DD"/>
    <w:rsid w:val="00C73524"/>
    <w:rsid w:val="00C83159"/>
    <w:rsid w:val="00C837D5"/>
    <w:rsid w:val="00C852BE"/>
    <w:rsid w:val="00C86AE9"/>
    <w:rsid w:val="00C87592"/>
    <w:rsid w:val="00C929FC"/>
    <w:rsid w:val="00C962CD"/>
    <w:rsid w:val="00CA5987"/>
    <w:rsid w:val="00CB0899"/>
    <w:rsid w:val="00CB57DC"/>
    <w:rsid w:val="00CC2490"/>
    <w:rsid w:val="00CC2FB1"/>
    <w:rsid w:val="00CC449D"/>
    <w:rsid w:val="00CC6293"/>
    <w:rsid w:val="00CC6ABB"/>
    <w:rsid w:val="00CD17F2"/>
    <w:rsid w:val="00CD62F3"/>
    <w:rsid w:val="00CD7086"/>
    <w:rsid w:val="00CE1AA9"/>
    <w:rsid w:val="00CE4C9A"/>
    <w:rsid w:val="00CE5005"/>
    <w:rsid w:val="00CE7645"/>
    <w:rsid w:val="00CF5F5E"/>
    <w:rsid w:val="00CF6301"/>
    <w:rsid w:val="00CF65DE"/>
    <w:rsid w:val="00D04815"/>
    <w:rsid w:val="00D11D8B"/>
    <w:rsid w:val="00D17C65"/>
    <w:rsid w:val="00D20E0A"/>
    <w:rsid w:val="00D20F5E"/>
    <w:rsid w:val="00D22D7F"/>
    <w:rsid w:val="00D23AFB"/>
    <w:rsid w:val="00D25ABE"/>
    <w:rsid w:val="00D262D1"/>
    <w:rsid w:val="00D331D0"/>
    <w:rsid w:val="00D33C50"/>
    <w:rsid w:val="00D37FBB"/>
    <w:rsid w:val="00D37FE8"/>
    <w:rsid w:val="00D4211E"/>
    <w:rsid w:val="00D4273A"/>
    <w:rsid w:val="00D42B87"/>
    <w:rsid w:val="00D441C2"/>
    <w:rsid w:val="00D4550C"/>
    <w:rsid w:val="00D4640E"/>
    <w:rsid w:val="00D4790E"/>
    <w:rsid w:val="00D51693"/>
    <w:rsid w:val="00D560BD"/>
    <w:rsid w:val="00D565EB"/>
    <w:rsid w:val="00D602FF"/>
    <w:rsid w:val="00D63602"/>
    <w:rsid w:val="00D645E1"/>
    <w:rsid w:val="00D71D8D"/>
    <w:rsid w:val="00D7341A"/>
    <w:rsid w:val="00D736B2"/>
    <w:rsid w:val="00D738F1"/>
    <w:rsid w:val="00D73FA3"/>
    <w:rsid w:val="00D77415"/>
    <w:rsid w:val="00D77A20"/>
    <w:rsid w:val="00D80388"/>
    <w:rsid w:val="00D87B98"/>
    <w:rsid w:val="00D92724"/>
    <w:rsid w:val="00D92A69"/>
    <w:rsid w:val="00D9727A"/>
    <w:rsid w:val="00DA08E6"/>
    <w:rsid w:val="00DA7FE3"/>
    <w:rsid w:val="00DB1079"/>
    <w:rsid w:val="00DB17FA"/>
    <w:rsid w:val="00DB1B32"/>
    <w:rsid w:val="00DB43AA"/>
    <w:rsid w:val="00DB5542"/>
    <w:rsid w:val="00DB5B0B"/>
    <w:rsid w:val="00DB66D7"/>
    <w:rsid w:val="00DB7382"/>
    <w:rsid w:val="00DB756C"/>
    <w:rsid w:val="00DC1A0A"/>
    <w:rsid w:val="00DD07EE"/>
    <w:rsid w:val="00DD5D8A"/>
    <w:rsid w:val="00DE0190"/>
    <w:rsid w:val="00DE027D"/>
    <w:rsid w:val="00DE4002"/>
    <w:rsid w:val="00DE61D1"/>
    <w:rsid w:val="00DE7F2A"/>
    <w:rsid w:val="00DE7FF7"/>
    <w:rsid w:val="00DF00BB"/>
    <w:rsid w:val="00DF2028"/>
    <w:rsid w:val="00DF3E9F"/>
    <w:rsid w:val="00E00CD1"/>
    <w:rsid w:val="00E020C8"/>
    <w:rsid w:val="00E02ADA"/>
    <w:rsid w:val="00E0682F"/>
    <w:rsid w:val="00E06FD2"/>
    <w:rsid w:val="00E1060F"/>
    <w:rsid w:val="00E11AA1"/>
    <w:rsid w:val="00E12170"/>
    <w:rsid w:val="00E121BC"/>
    <w:rsid w:val="00E12E3E"/>
    <w:rsid w:val="00E12F83"/>
    <w:rsid w:val="00E13DD8"/>
    <w:rsid w:val="00E14C09"/>
    <w:rsid w:val="00E16609"/>
    <w:rsid w:val="00E1686E"/>
    <w:rsid w:val="00E168E0"/>
    <w:rsid w:val="00E17E0C"/>
    <w:rsid w:val="00E212C4"/>
    <w:rsid w:val="00E23340"/>
    <w:rsid w:val="00E26BE9"/>
    <w:rsid w:val="00E32481"/>
    <w:rsid w:val="00E3330F"/>
    <w:rsid w:val="00E45170"/>
    <w:rsid w:val="00E46FBB"/>
    <w:rsid w:val="00E47E07"/>
    <w:rsid w:val="00E55156"/>
    <w:rsid w:val="00E55A7C"/>
    <w:rsid w:val="00E563DD"/>
    <w:rsid w:val="00E57C9E"/>
    <w:rsid w:val="00E74DAF"/>
    <w:rsid w:val="00E75D99"/>
    <w:rsid w:val="00E770AB"/>
    <w:rsid w:val="00E7763C"/>
    <w:rsid w:val="00E77A31"/>
    <w:rsid w:val="00E801D2"/>
    <w:rsid w:val="00E81322"/>
    <w:rsid w:val="00E83485"/>
    <w:rsid w:val="00E86A97"/>
    <w:rsid w:val="00E8715E"/>
    <w:rsid w:val="00E87370"/>
    <w:rsid w:val="00E90004"/>
    <w:rsid w:val="00E927BC"/>
    <w:rsid w:val="00E93222"/>
    <w:rsid w:val="00E94553"/>
    <w:rsid w:val="00E947D5"/>
    <w:rsid w:val="00E94BAB"/>
    <w:rsid w:val="00E95DEA"/>
    <w:rsid w:val="00EA1905"/>
    <w:rsid w:val="00EA317D"/>
    <w:rsid w:val="00EA3311"/>
    <w:rsid w:val="00EA60D8"/>
    <w:rsid w:val="00EA72B2"/>
    <w:rsid w:val="00EB6E40"/>
    <w:rsid w:val="00EB77AF"/>
    <w:rsid w:val="00EC3010"/>
    <w:rsid w:val="00EC38DB"/>
    <w:rsid w:val="00EC4DA5"/>
    <w:rsid w:val="00EC72A1"/>
    <w:rsid w:val="00EC7550"/>
    <w:rsid w:val="00ED2B2B"/>
    <w:rsid w:val="00ED324B"/>
    <w:rsid w:val="00ED6048"/>
    <w:rsid w:val="00EE2537"/>
    <w:rsid w:val="00EE3F5C"/>
    <w:rsid w:val="00EE7C69"/>
    <w:rsid w:val="00EE7F9D"/>
    <w:rsid w:val="00EF32CA"/>
    <w:rsid w:val="00EF37B8"/>
    <w:rsid w:val="00EF3EB8"/>
    <w:rsid w:val="00F015D0"/>
    <w:rsid w:val="00F01923"/>
    <w:rsid w:val="00F03AA1"/>
    <w:rsid w:val="00F11C27"/>
    <w:rsid w:val="00F127F5"/>
    <w:rsid w:val="00F13E67"/>
    <w:rsid w:val="00F17DB1"/>
    <w:rsid w:val="00F224AC"/>
    <w:rsid w:val="00F23C04"/>
    <w:rsid w:val="00F26C7C"/>
    <w:rsid w:val="00F30B8C"/>
    <w:rsid w:val="00F35E32"/>
    <w:rsid w:val="00F37DC6"/>
    <w:rsid w:val="00F40572"/>
    <w:rsid w:val="00F41D5E"/>
    <w:rsid w:val="00F41E08"/>
    <w:rsid w:val="00F4371E"/>
    <w:rsid w:val="00F46925"/>
    <w:rsid w:val="00F469F2"/>
    <w:rsid w:val="00F46A0B"/>
    <w:rsid w:val="00F4798F"/>
    <w:rsid w:val="00F506AC"/>
    <w:rsid w:val="00F679BD"/>
    <w:rsid w:val="00F70213"/>
    <w:rsid w:val="00F717B3"/>
    <w:rsid w:val="00F74392"/>
    <w:rsid w:val="00F76905"/>
    <w:rsid w:val="00F77C32"/>
    <w:rsid w:val="00F8061A"/>
    <w:rsid w:val="00F81EE2"/>
    <w:rsid w:val="00F84335"/>
    <w:rsid w:val="00F861CA"/>
    <w:rsid w:val="00F8701F"/>
    <w:rsid w:val="00F871DD"/>
    <w:rsid w:val="00F91C75"/>
    <w:rsid w:val="00F96D11"/>
    <w:rsid w:val="00FA4D3F"/>
    <w:rsid w:val="00FA4DCC"/>
    <w:rsid w:val="00FA5904"/>
    <w:rsid w:val="00FA7620"/>
    <w:rsid w:val="00FB0168"/>
    <w:rsid w:val="00FB1237"/>
    <w:rsid w:val="00FB34AB"/>
    <w:rsid w:val="00FB50DE"/>
    <w:rsid w:val="00FC07D8"/>
    <w:rsid w:val="00FC0817"/>
    <w:rsid w:val="00FC2CBC"/>
    <w:rsid w:val="00FD0C64"/>
    <w:rsid w:val="00FD20E6"/>
    <w:rsid w:val="00FD2762"/>
    <w:rsid w:val="00FD6450"/>
    <w:rsid w:val="00FE39FF"/>
    <w:rsid w:val="00FE54A6"/>
    <w:rsid w:val="00FE60E0"/>
    <w:rsid w:val="00FE643B"/>
    <w:rsid w:val="00FE7EDB"/>
    <w:rsid w:val="00FF1207"/>
    <w:rsid w:val="00FF2624"/>
    <w:rsid w:val="00FF2A9E"/>
    <w:rsid w:val="00FF3A3D"/>
    <w:rsid w:val="00FF41D2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F747D"/>
  <w15:docId w15:val="{8F06BC46-2241-0042-A7F8-E8353020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255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tLeast"/>
      <w:ind w:left="1080" w:hanging="540"/>
    </w:pPr>
    <w:rPr>
      <w:rFonts w:ascii="DFKai-SB" w:eastAsia="DFKai-SB" w:hAnsi="DFKai-SB"/>
      <w:color w:val="00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40" w:lineRule="atLeast"/>
      <w:ind w:left="1080" w:hanging="540"/>
    </w:pPr>
    <w:rPr>
      <w:rFonts w:ascii="DFKai-SB" w:eastAsia="DFKai-SB" w:hAnsi="DFKai-SB"/>
      <w:b/>
      <w:color w:val="FF0000"/>
    </w:rPr>
  </w:style>
  <w:style w:type="paragraph" w:styleId="3">
    <w:name w:val="Body Text Indent 3"/>
    <w:basedOn w:val="a"/>
    <w:pPr>
      <w:spacing w:line="240" w:lineRule="atLeast"/>
      <w:ind w:left="2640" w:hanging="1920"/>
    </w:pPr>
    <w:rPr>
      <w:rFonts w:ascii="DFKai-SB" w:eastAsia="DFKai-SB" w:hAnsi="DFKai-SB"/>
      <w:color w:val="000000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8">
    <w:name w:val="Plain Text"/>
    <w:basedOn w:val="a"/>
    <w:rsid w:val="00915124"/>
    <w:rPr>
      <w:rFonts w:ascii="細明體" w:eastAsia="細明體" w:hAnsi="Courier"/>
    </w:rPr>
  </w:style>
  <w:style w:type="paragraph" w:styleId="a9">
    <w:name w:val="Date"/>
    <w:basedOn w:val="a"/>
    <w:next w:val="a"/>
    <w:rsid w:val="007E05B3"/>
    <w:pPr>
      <w:jc w:val="right"/>
    </w:pPr>
  </w:style>
  <w:style w:type="paragraph" w:styleId="aa">
    <w:name w:val="header"/>
    <w:basedOn w:val="a"/>
    <w:link w:val="ab"/>
    <w:rsid w:val="0043655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首 字元"/>
    <w:link w:val="aa"/>
    <w:rsid w:val="00436553"/>
    <w:rPr>
      <w:kern w:val="2"/>
    </w:rPr>
  </w:style>
  <w:style w:type="paragraph" w:styleId="ac">
    <w:name w:val="Balloon Text"/>
    <w:basedOn w:val="a"/>
    <w:semiHidden/>
    <w:rsid w:val="001E0F19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F45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3B0C29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966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C3FB-EA9C-4648-A7CF-A402A262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93</Words>
  <Characters>3954</Characters>
  <Application>Microsoft Office Word</Application>
  <DocSecurity>0</DocSecurity>
  <Lines>32</Lines>
  <Paragraphs>9</Paragraphs>
  <ScaleCrop>false</ScaleCrop>
  <Company>hyps</Company>
  <LinksUpToDate>false</LinksUpToDate>
  <CharactersWithSpaces>4638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臺北市九十三學年度市立國民小學及幼稚園教師聯合甄選簡章（草案）</dc:title>
  <dc:creator>user</dc:creator>
  <cp:lastModifiedBy>Microsoft Office User</cp:lastModifiedBy>
  <cp:revision>4</cp:revision>
  <cp:lastPrinted>2022-08-10T06:06:00Z</cp:lastPrinted>
  <dcterms:created xsi:type="dcterms:W3CDTF">2024-08-26T04:14:00Z</dcterms:created>
  <dcterms:modified xsi:type="dcterms:W3CDTF">2024-08-26T08:34:00Z</dcterms:modified>
</cp:coreProperties>
</file>